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ADA9" w14:textId="6DE28985" w:rsidR="00AB2786" w:rsidRPr="001271D5" w:rsidRDefault="296C53E0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  <w:r w:rsidRPr="6BCBF5F0">
        <w:rPr>
          <w:rFonts w:cs="Times New Roman"/>
          <w:b/>
          <w:bCs/>
          <w:color w:val="215E99" w:themeColor="text2" w:themeTint="BF"/>
        </w:rPr>
        <w:t>FF UK - Alkohol</w:t>
      </w:r>
    </w:p>
    <w:p w14:paraId="50ECE442" w14:textId="13EAD769" w:rsidR="00AB2786" w:rsidRPr="001271D5" w:rsidRDefault="296C53E0" w:rsidP="6BCBF5F0">
      <w:pPr>
        <w:pBdr>
          <w:bottom w:val="single" w:sz="4" w:space="1" w:color="auto"/>
        </w:pBd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Dotazník </w:t>
      </w:r>
      <w:r w:rsidR="1DB1920E" w:rsidRPr="6BCBF5F0">
        <w:rPr>
          <w:rFonts w:cs="Times New Roman"/>
        </w:rPr>
        <w:t>–</w:t>
      </w:r>
      <w:r w:rsidRPr="6BCBF5F0">
        <w:rPr>
          <w:rFonts w:cs="Times New Roman"/>
        </w:rPr>
        <w:t xml:space="preserve"> v</w:t>
      </w:r>
      <w:r w:rsidR="00C8555E">
        <w:rPr>
          <w:rFonts w:cs="Times New Roman"/>
        </w:rPr>
        <w:t>6</w:t>
      </w:r>
      <w:r w:rsidRPr="6BCBF5F0">
        <w:rPr>
          <w:rFonts w:cs="Times New Roman"/>
        </w:rPr>
        <w:t xml:space="preserve"> (</w:t>
      </w:r>
      <w:r w:rsidR="004E6693">
        <w:rPr>
          <w:rFonts w:cs="Times New Roman"/>
        </w:rPr>
        <w:t>1</w:t>
      </w:r>
      <w:r w:rsidR="00C8555E">
        <w:rPr>
          <w:rFonts w:cs="Times New Roman"/>
        </w:rPr>
        <w:t>4</w:t>
      </w:r>
      <w:r w:rsidR="003F0D5B">
        <w:rPr>
          <w:rFonts w:cs="Times New Roman"/>
        </w:rPr>
        <w:t>. 4. 2025</w:t>
      </w:r>
      <w:r w:rsidRPr="6BCBF5F0">
        <w:rPr>
          <w:rFonts w:cs="Times New Roman"/>
        </w:rPr>
        <w:t>)</w:t>
      </w:r>
    </w:p>
    <w:p w14:paraId="5AF5CCC9" w14:textId="51AA737D" w:rsidR="00AB2786" w:rsidRDefault="00AB2786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</w:p>
    <w:p w14:paraId="131D5117" w14:textId="42CAD920" w:rsidR="00B40532" w:rsidRPr="00B40532" w:rsidRDefault="00B40532" w:rsidP="6BCBF5F0">
      <w:pPr>
        <w:spacing w:after="0" w:line="276" w:lineRule="auto"/>
        <w:rPr>
          <w:rFonts w:cs="Times New Roman"/>
          <w:b/>
          <w:bCs/>
          <w:color w:val="FF0000"/>
        </w:rPr>
      </w:pPr>
      <w:r w:rsidRPr="00B40532">
        <w:rPr>
          <w:rFonts w:cs="Times New Roman"/>
          <w:b/>
          <w:bCs/>
          <w:color w:val="215E99" w:themeColor="text2" w:themeTint="BF"/>
        </w:rPr>
        <w:t xml:space="preserve">Modré </w:t>
      </w:r>
      <w:r w:rsidRPr="00B40532">
        <w:rPr>
          <w:rFonts w:cs="Times New Roman"/>
          <w:b/>
          <w:bCs/>
          <w:color w:val="FF0000"/>
        </w:rPr>
        <w:t>NÁZVY TEMATICKÝCH BLOKŮ NEZOBRAZOVAT, JSOU ZDE JEN PRO SNAZŠÍ ORIENTACI.</w:t>
      </w:r>
    </w:p>
    <w:p w14:paraId="2ED1337C" w14:textId="77777777" w:rsidR="00B40532" w:rsidRDefault="00B40532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</w:p>
    <w:p w14:paraId="1E6C227F" w14:textId="77777777" w:rsidR="004E6693" w:rsidRDefault="004E6693" w:rsidP="004E6693">
      <w:pPr>
        <w:spacing w:after="0" w:line="240" w:lineRule="auto"/>
        <w:rPr>
          <w:rFonts w:cs="Times New Roman"/>
          <w:b/>
          <w:bCs/>
          <w:color w:val="215E99" w:themeColor="text2" w:themeTint="BF"/>
        </w:rPr>
      </w:pPr>
      <w:proofErr w:type="spellStart"/>
      <w:r w:rsidRPr="007D73AC">
        <w:rPr>
          <w:rFonts w:cs="Times New Roman"/>
          <w:b/>
          <w:bCs/>
          <w:color w:val="215E99" w:themeColor="text2" w:themeTint="BF"/>
        </w:rPr>
        <w:t>Screening</w:t>
      </w:r>
      <w:proofErr w:type="spellEnd"/>
    </w:p>
    <w:p w14:paraId="357413E4" w14:textId="77777777" w:rsidR="004E6693" w:rsidRPr="007D73AC" w:rsidRDefault="004E6693" w:rsidP="004E6693">
      <w:pPr>
        <w:spacing w:after="0" w:line="240" w:lineRule="auto"/>
        <w:rPr>
          <w:rFonts w:cs="Times New Roman"/>
          <w:b/>
          <w:bCs/>
          <w:color w:val="215E99" w:themeColor="text2" w:themeTint="BF"/>
        </w:rPr>
      </w:pPr>
    </w:p>
    <w:p w14:paraId="412BDCAF" w14:textId="2AA70B95" w:rsidR="004E6693" w:rsidRPr="007D73AC" w:rsidRDefault="00B40532" w:rsidP="004E6693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CR1</w:t>
      </w:r>
      <w:r w:rsidR="004E6693" w:rsidRPr="007D73AC">
        <w:rPr>
          <w:rFonts w:cs="Times New Roman"/>
          <w:b/>
          <w:bCs/>
        </w:rPr>
        <w:t xml:space="preserve"> Pijete v současné době někdy alkohol?</w:t>
      </w:r>
    </w:p>
    <w:p w14:paraId="4ABDEAA8" w14:textId="77777777" w:rsidR="004E6693" w:rsidRPr="004A5ECB" w:rsidRDefault="004E6693" w:rsidP="004E6693">
      <w:pPr>
        <w:spacing w:after="0" w:line="240" w:lineRule="auto"/>
        <w:rPr>
          <w:rFonts w:cs="Times New Roman"/>
          <w:bCs/>
        </w:rPr>
      </w:pPr>
      <w:r w:rsidRPr="004A5ECB">
        <w:rPr>
          <w:rFonts w:cs="Times New Roman"/>
          <w:bCs/>
        </w:rPr>
        <w:t>1 Ano</w:t>
      </w:r>
    </w:p>
    <w:p w14:paraId="72E01B00" w14:textId="77777777" w:rsidR="004E6693" w:rsidRPr="004A5ECB" w:rsidRDefault="004E6693" w:rsidP="004E6693">
      <w:pPr>
        <w:spacing w:after="0" w:line="240" w:lineRule="auto"/>
        <w:rPr>
          <w:rFonts w:cs="Times New Roman"/>
          <w:bCs/>
        </w:rPr>
      </w:pPr>
      <w:r w:rsidRPr="004A5ECB">
        <w:rPr>
          <w:rFonts w:cs="Times New Roman"/>
          <w:bCs/>
        </w:rPr>
        <w:t>2 Ne</w:t>
      </w:r>
    </w:p>
    <w:p w14:paraId="1A78C564" w14:textId="77777777" w:rsidR="004E6693" w:rsidRPr="007D73AC" w:rsidRDefault="004E6693" w:rsidP="004E6693">
      <w:pPr>
        <w:spacing w:after="0" w:line="240" w:lineRule="auto"/>
        <w:rPr>
          <w:rFonts w:cs="Times New Roman"/>
          <w:b/>
          <w:bCs/>
        </w:rPr>
      </w:pPr>
    </w:p>
    <w:p w14:paraId="26394082" w14:textId="77777777" w:rsidR="004E6693" w:rsidRPr="007D73AC" w:rsidRDefault="004E6693" w:rsidP="004E6693">
      <w:pPr>
        <w:spacing w:after="0" w:line="240" w:lineRule="auto"/>
        <w:rPr>
          <w:rFonts w:cs="Times New Roman"/>
          <w:color w:val="FF0000"/>
        </w:rPr>
      </w:pPr>
      <w:r w:rsidRPr="007D73AC">
        <w:rPr>
          <w:rFonts w:cs="Times New Roman"/>
          <w:color w:val="FF0000"/>
        </w:rPr>
        <w:t>POKUD SCR1 = N</w:t>
      </w:r>
      <w:r>
        <w:rPr>
          <w:rFonts w:cs="Times New Roman"/>
          <w:color w:val="FF0000"/>
        </w:rPr>
        <w:t>e</w:t>
      </w:r>
    </w:p>
    <w:p w14:paraId="7D6C7106" w14:textId="2E86E4A0" w:rsidR="004E6693" w:rsidRPr="007D73AC" w:rsidRDefault="004E6693" w:rsidP="004E6693">
      <w:pPr>
        <w:spacing w:after="0" w:line="240" w:lineRule="auto"/>
        <w:rPr>
          <w:rFonts w:cs="Times New Roman"/>
          <w:b/>
          <w:bCs/>
        </w:rPr>
      </w:pPr>
      <w:r w:rsidRPr="007D73AC">
        <w:rPr>
          <w:rFonts w:cs="Times New Roman"/>
          <w:b/>
          <w:bCs/>
        </w:rPr>
        <w:t>SCR2. Jak dlouho už alkohol nepijete? Měsíce…</w:t>
      </w:r>
      <w:r w:rsidR="004A5ECB">
        <w:rPr>
          <w:rFonts w:cs="Times New Roman"/>
          <w:b/>
          <w:bCs/>
        </w:rPr>
        <w:t xml:space="preserve"> </w:t>
      </w:r>
      <w:r w:rsidR="004A5ECB">
        <w:rPr>
          <w:rFonts w:cs="Times New Roman"/>
          <w:color w:val="FF0000"/>
        </w:rPr>
        <w:t>OP</w:t>
      </w:r>
      <w:r w:rsidR="004A5ECB" w:rsidRPr="004A5ECB">
        <w:rPr>
          <w:rFonts w:cs="Times New Roman"/>
          <w:color w:val="FF0000"/>
        </w:rPr>
        <w:t>EN, NUMERIC</w:t>
      </w:r>
    </w:p>
    <w:p w14:paraId="277DD349" w14:textId="77777777" w:rsidR="004A5ECB" w:rsidRDefault="004A5ECB" w:rsidP="004E6693">
      <w:pPr>
        <w:spacing w:after="0" w:line="240" w:lineRule="auto"/>
        <w:rPr>
          <w:rFonts w:cs="Times New Roman"/>
          <w:color w:val="FF0000"/>
        </w:rPr>
      </w:pPr>
    </w:p>
    <w:p w14:paraId="4438DD0E" w14:textId="49D33BBF" w:rsidR="004E6693" w:rsidRDefault="004E6693" w:rsidP="004E6693">
      <w:pPr>
        <w:spacing w:after="0" w:line="240" w:lineRule="auto"/>
        <w:rPr>
          <w:rFonts w:cs="Times New Roman"/>
          <w:b/>
          <w:color w:val="FF0000"/>
        </w:rPr>
      </w:pPr>
      <w:r w:rsidRPr="004A5ECB">
        <w:rPr>
          <w:rFonts w:cs="Times New Roman"/>
          <w:b/>
          <w:color w:val="FF0000"/>
        </w:rPr>
        <w:t>POKUD VÍCE, NEŽ 18 MĚSÍCŮ, UKONČIT DOTAZOVÁNÍ</w:t>
      </w:r>
    </w:p>
    <w:p w14:paraId="47A7F4BD" w14:textId="628F7797" w:rsidR="00B40532" w:rsidRPr="00B40532" w:rsidRDefault="00B40532" w:rsidP="004E6693">
      <w:pPr>
        <w:spacing w:after="0" w:line="240" w:lineRule="auto"/>
        <w:rPr>
          <w:rFonts w:cs="Times New Roman"/>
          <w:color w:val="FF0000"/>
        </w:rPr>
      </w:pPr>
      <w:r w:rsidRPr="00B40532">
        <w:rPr>
          <w:rFonts w:cs="Times New Roman"/>
          <w:color w:val="FF0000"/>
        </w:rPr>
        <w:t xml:space="preserve">Do </w:t>
      </w:r>
      <w:proofErr w:type="spellStart"/>
      <w:r w:rsidRPr="00B40532">
        <w:rPr>
          <w:rFonts w:cs="Times New Roman"/>
          <w:color w:val="FF0000"/>
        </w:rPr>
        <w:t>datasetu</w:t>
      </w:r>
      <w:proofErr w:type="spellEnd"/>
      <w:r w:rsidRPr="00B40532">
        <w:rPr>
          <w:rFonts w:cs="Times New Roman"/>
          <w:color w:val="FF0000"/>
        </w:rPr>
        <w:t xml:space="preserve"> zaznamenat pohlaví, věk a vzdělání, okres a VMB</w:t>
      </w:r>
    </w:p>
    <w:p w14:paraId="54852EE3" w14:textId="77777777" w:rsidR="004E6693" w:rsidRPr="007D73AC" w:rsidRDefault="004E6693" w:rsidP="004E6693">
      <w:pPr>
        <w:spacing w:after="0" w:line="240" w:lineRule="auto"/>
        <w:rPr>
          <w:rFonts w:cs="Times New Roman"/>
          <w:b/>
          <w:bCs/>
          <w:color w:val="215E99" w:themeColor="text2" w:themeTint="BF"/>
        </w:rPr>
      </w:pPr>
    </w:p>
    <w:p w14:paraId="14649B46" w14:textId="77777777" w:rsidR="004E6693" w:rsidRPr="007D73AC" w:rsidRDefault="004E6693" w:rsidP="004E6693">
      <w:pPr>
        <w:spacing w:after="0" w:line="240" w:lineRule="auto"/>
        <w:rPr>
          <w:rFonts w:cs="Times New Roman"/>
          <w:b/>
          <w:bCs/>
          <w:color w:val="215E99" w:themeColor="text2" w:themeTint="BF"/>
        </w:rPr>
      </w:pPr>
    </w:p>
    <w:p w14:paraId="72A599FA" w14:textId="77777777" w:rsidR="004E6693" w:rsidRPr="007D73AC" w:rsidRDefault="004E6693" w:rsidP="004E6693">
      <w:pPr>
        <w:spacing w:after="0" w:line="240" w:lineRule="auto"/>
        <w:ind w:left="-284" w:firstLine="284"/>
        <w:rPr>
          <w:rFonts w:eastAsia="Aptos" w:cs="Times New Roman"/>
          <w:b/>
          <w:bCs/>
          <w:color w:val="215E99"/>
        </w:rPr>
      </w:pPr>
      <w:r w:rsidRPr="007D73AC">
        <w:rPr>
          <w:rFonts w:eastAsia="Aptos" w:cs="Times New Roman"/>
          <w:b/>
          <w:bCs/>
          <w:color w:val="215E99"/>
        </w:rPr>
        <w:t>Úvodní otázky</w:t>
      </w:r>
    </w:p>
    <w:p w14:paraId="56110BF2" w14:textId="77777777" w:rsidR="004E6693" w:rsidRPr="007D73AC" w:rsidRDefault="004E6693" w:rsidP="004E6693">
      <w:pPr>
        <w:spacing w:after="0" w:line="240" w:lineRule="auto"/>
        <w:jc w:val="both"/>
        <w:rPr>
          <w:rFonts w:cs="Times New Roman"/>
        </w:rPr>
      </w:pPr>
    </w:p>
    <w:p w14:paraId="2750C170" w14:textId="38453773" w:rsidR="004E6693" w:rsidRDefault="00441B80" w:rsidP="00ED7919">
      <w:pPr>
        <w:tabs>
          <w:tab w:val="left" w:pos="9781"/>
        </w:tabs>
        <w:spacing w:after="0" w:line="240" w:lineRule="auto"/>
        <w:ind w:left="142" w:hanging="142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IDE1</w:t>
      </w:r>
      <w:r w:rsidR="004E6693" w:rsidRPr="00164068">
        <w:rPr>
          <w:rFonts w:cs="Times New Roman"/>
          <w:b/>
        </w:rPr>
        <w:t xml:space="preserve"> </w:t>
      </w:r>
      <w:r w:rsidR="00ED7919">
        <w:rPr>
          <w:rFonts w:cs="Times New Roman"/>
          <w:b/>
        </w:rPr>
        <w:t xml:space="preserve">Jak </w:t>
      </w:r>
      <w:r w:rsidR="00ED7919" w:rsidRPr="00ED7919">
        <w:rPr>
          <w:rFonts w:cs="Times New Roman"/>
          <w:b/>
        </w:rPr>
        <w:t xml:space="preserve">byste zhodnotil </w:t>
      </w:r>
      <w:r w:rsidR="00ED7919">
        <w:rPr>
          <w:rFonts w:cs="Times New Roman"/>
          <w:b/>
        </w:rPr>
        <w:t>svou celkovou životní spokojenost v této době</w:t>
      </w:r>
      <w:r w:rsidR="004E6693" w:rsidRPr="00164068">
        <w:rPr>
          <w:rFonts w:cs="Times New Roman"/>
          <w:b/>
        </w:rPr>
        <w:t>?</w:t>
      </w:r>
    </w:p>
    <w:tbl>
      <w:tblPr>
        <w:tblW w:w="9641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1665"/>
      </w:tblGrid>
      <w:tr w:rsidR="00ED7919" w:rsidRPr="006E4ADB" w14:paraId="21BC33FD" w14:textId="77777777" w:rsidTr="00B11ED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2D910" w14:textId="77777777" w:rsidR="00ED7919" w:rsidRPr="006E4ADB" w:rsidRDefault="00ED7919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6E4ADB">
              <w:rPr>
                <w:rFonts w:ascii="Verdana" w:hAnsi="Verdana"/>
                <w:caps/>
              </w:rPr>
              <w:t>naprosto</w:t>
            </w:r>
          </w:p>
          <w:p w14:paraId="025E1076" w14:textId="77777777" w:rsidR="00ED7919" w:rsidRPr="006E4ADB" w:rsidRDefault="00ED7919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6E4ADB">
              <w:rPr>
                <w:rFonts w:ascii="Verdana" w:hAnsi="Verdana"/>
                <w:caps/>
              </w:rPr>
              <w:t>NEspokoje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A3A95" w14:textId="77777777" w:rsidR="00ED7919" w:rsidRPr="006E4ADB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65D6B" w14:textId="77777777" w:rsidR="00ED7919" w:rsidRPr="006E4ADB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AA305" w14:textId="77777777" w:rsidR="00ED7919" w:rsidRPr="006E4ADB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CC5CA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CC174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66EB6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2015A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AAD3D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4EB4E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E9C7" w14:textId="77777777" w:rsidR="00ED7919" w:rsidRPr="006E4ADB" w:rsidRDefault="00ED7919" w:rsidP="00B11ED0">
            <w:pPr>
              <w:contextualSpacing/>
              <w:jc w:val="right"/>
              <w:rPr>
                <w:rFonts w:ascii="Verdana" w:hAnsi="Verdana"/>
                <w:caps/>
              </w:rPr>
            </w:pPr>
            <w:r w:rsidRPr="006E4ADB">
              <w:rPr>
                <w:rFonts w:ascii="Verdana" w:hAnsi="Verdana"/>
                <w:caps/>
              </w:rPr>
              <w:t>naprosto spokojen</w:t>
            </w:r>
          </w:p>
        </w:tc>
      </w:tr>
      <w:tr w:rsidR="00ED7919" w:rsidRPr="006E4ADB" w14:paraId="324E9B66" w14:textId="77777777" w:rsidTr="00B11ED0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32955" w14:textId="77777777" w:rsidR="00ED7919" w:rsidRPr="006E4ADB" w:rsidRDefault="00ED7919" w:rsidP="00B11ED0">
            <w:pPr>
              <w:contextualSpacing/>
              <w:jc w:val="right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57319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D8264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F6FE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33EC0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B0260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6E050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822D2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CB040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2588C" w14:textId="77777777" w:rsidR="00ED7919" w:rsidRPr="006E4ADB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+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FC5" w14:textId="77777777" w:rsidR="00ED7919" w:rsidRPr="006E4ADB" w:rsidRDefault="00ED7919" w:rsidP="00B11ED0">
            <w:pPr>
              <w:contextualSpacing/>
              <w:rPr>
                <w:rFonts w:ascii="Verdana" w:hAnsi="Verdana"/>
              </w:rPr>
            </w:pPr>
            <w:r w:rsidRPr="006E4ADB">
              <w:rPr>
                <w:rFonts w:ascii="Verdana" w:hAnsi="Verdana"/>
              </w:rPr>
              <w:t>+5</w:t>
            </w:r>
          </w:p>
        </w:tc>
      </w:tr>
    </w:tbl>
    <w:p w14:paraId="56C0D83F" w14:textId="3A5B282E" w:rsidR="004E6693" w:rsidRPr="00164068" w:rsidRDefault="00ED7919" w:rsidP="004E6693">
      <w:pPr>
        <w:tabs>
          <w:tab w:val="left" w:pos="-425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99</w:t>
      </w:r>
      <w:r w:rsidR="00E9648E">
        <w:rPr>
          <w:rFonts w:cs="Times New Roman"/>
        </w:rPr>
        <w:t>:NEVÍ</w:t>
      </w:r>
    </w:p>
    <w:p w14:paraId="3F34C2BA" w14:textId="56214F17" w:rsidR="004E6693" w:rsidRPr="00164068" w:rsidRDefault="00ED7919" w:rsidP="004E6693">
      <w:pPr>
        <w:spacing w:after="0" w:line="240" w:lineRule="auto"/>
        <w:rPr>
          <w:rFonts w:cs="Times New Roman"/>
          <w:highlight w:val="yellow"/>
        </w:rPr>
      </w:pPr>
      <w:r>
        <w:rPr>
          <w:rFonts w:cs="Times New Roman"/>
        </w:rPr>
        <w:t>98</w:t>
      </w:r>
      <w:r w:rsidR="004E6693" w:rsidRPr="00164068">
        <w:rPr>
          <w:rFonts w:cs="Times New Roman"/>
        </w:rPr>
        <w:t>:</w:t>
      </w:r>
      <w:r w:rsidR="00E9648E" w:rsidRPr="007D73AC">
        <w:rPr>
          <w:rFonts w:cs="Times New Roman"/>
        </w:rPr>
        <w:t>ODMÍTL ODPOVĚDĚT</w:t>
      </w:r>
    </w:p>
    <w:p w14:paraId="661F2B3D" w14:textId="517B2506" w:rsidR="004E6693" w:rsidRDefault="004E6693" w:rsidP="004E6693">
      <w:pPr>
        <w:tabs>
          <w:tab w:val="left" w:pos="-4253"/>
        </w:tabs>
        <w:spacing w:after="0" w:line="240" w:lineRule="auto"/>
        <w:rPr>
          <w:rFonts w:cs="Times New Roman"/>
        </w:rPr>
      </w:pPr>
    </w:p>
    <w:p w14:paraId="3C2C0CC6" w14:textId="63D5A181" w:rsidR="004E6693" w:rsidRPr="00164068" w:rsidRDefault="00441B80" w:rsidP="004E6693">
      <w:pPr>
        <w:tabs>
          <w:tab w:val="left" w:pos="9781"/>
        </w:tabs>
        <w:spacing w:after="0" w:line="240" w:lineRule="auto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IDE</w:t>
      </w:r>
      <w:r w:rsidR="004D57F6">
        <w:rPr>
          <w:rFonts w:cs="Times New Roman"/>
          <w:b/>
        </w:rPr>
        <w:t>2</w:t>
      </w:r>
      <w:r w:rsidR="004E6693" w:rsidRPr="00164068">
        <w:rPr>
          <w:rFonts w:cs="Times New Roman"/>
          <w:b/>
        </w:rPr>
        <w:t xml:space="preserve"> </w:t>
      </w:r>
      <w:r w:rsidR="00ED7919" w:rsidRPr="00164068">
        <w:rPr>
          <w:rFonts w:cs="Times New Roman"/>
          <w:b/>
        </w:rPr>
        <w:t>Jak byste zhodnotil s</w:t>
      </w:r>
      <w:r w:rsidR="00ED7919">
        <w:rPr>
          <w:rFonts w:cs="Times New Roman"/>
          <w:b/>
        </w:rPr>
        <w:t>vé zdraví, současný zdravotní stav</w:t>
      </w:r>
      <w:r w:rsidR="004E6693" w:rsidRPr="00164068">
        <w:rPr>
          <w:rFonts w:cs="Times New Roman"/>
          <w:b/>
        </w:rPr>
        <w:t>?</w:t>
      </w:r>
    </w:p>
    <w:tbl>
      <w:tblPr>
        <w:tblW w:w="957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1474"/>
      </w:tblGrid>
      <w:tr w:rsidR="00ED7919" w:rsidRPr="00382A2D" w14:paraId="3FD663B8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F53F9" w14:textId="77777777" w:rsidR="00ED7919" w:rsidRDefault="00ED7919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</w:t>
            </w:r>
          </w:p>
          <w:p w14:paraId="34553580" w14:textId="47C35B6A" w:rsidR="00ED7919" w:rsidRPr="00382A2D" w:rsidRDefault="00ED7919" w:rsidP="00ED7919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špatn</w:t>
            </w:r>
            <w:r>
              <w:rPr>
                <w:rFonts w:ascii="Verdana" w:hAnsi="Verdana"/>
                <w:caps/>
              </w:rPr>
              <w:t>Ý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23243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F081C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F6DC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923DA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11214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F3F5F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EC92D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87687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7CED9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0EFB" w14:textId="3242CD24" w:rsidR="00ED7919" w:rsidRPr="00382A2D" w:rsidRDefault="00ED7919" w:rsidP="00ED7919">
            <w:pPr>
              <w:contextualSpacing/>
              <w:jc w:val="right"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 dobr</w:t>
            </w:r>
            <w:r>
              <w:rPr>
                <w:rFonts w:ascii="Verdana" w:hAnsi="Verdana"/>
                <w:caps/>
              </w:rPr>
              <w:t>Ý</w:t>
            </w:r>
          </w:p>
        </w:tc>
      </w:tr>
      <w:tr w:rsidR="00ED7919" w:rsidRPr="00382A2D" w14:paraId="55828E12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C6025" w14:textId="77777777" w:rsidR="00ED7919" w:rsidRPr="00382A2D" w:rsidRDefault="00ED7919" w:rsidP="00B11ED0">
            <w:pPr>
              <w:contextualSpacing/>
              <w:jc w:val="right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13060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9B0E8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B2E9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06D95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DE44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3E18B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081AA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B2D73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B74AF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4A98" w14:textId="77777777" w:rsidR="00ED7919" w:rsidRPr="00382A2D" w:rsidRDefault="00ED7919" w:rsidP="00B11ED0">
            <w:pPr>
              <w:contextualSpacing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5</w:t>
            </w:r>
          </w:p>
        </w:tc>
      </w:tr>
    </w:tbl>
    <w:p w14:paraId="0C91351D" w14:textId="77777777" w:rsidR="00ED7919" w:rsidRPr="007D73AC" w:rsidRDefault="00ED7919" w:rsidP="00ED7919">
      <w:pPr>
        <w:spacing w:after="0" w:line="240" w:lineRule="auto"/>
        <w:ind w:right="142"/>
        <w:rPr>
          <w:rFonts w:cs="Times New Roman"/>
        </w:rPr>
      </w:pPr>
      <w:r>
        <w:rPr>
          <w:rFonts w:cs="Times New Roman"/>
        </w:rPr>
        <w:t>99</w:t>
      </w:r>
      <w:r w:rsidRPr="007D73AC">
        <w:rPr>
          <w:rFonts w:cs="Times New Roman"/>
        </w:rPr>
        <w:t>:NEVÍ</w:t>
      </w:r>
    </w:p>
    <w:p w14:paraId="39AF5494" w14:textId="77777777" w:rsidR="00ED7919" w:rsidRPr="007D73AC" w:rsidRDefault="00ED7919" w:rsidP="00ED7919">
      <w:pPr>
        <w:spacing w:after="0" w:line="240" w:lineRule="auto"/>
        <w:rPr>
          <w:rFonts w:cs="Times New Roman"/>
          <w:highlight w:val="yellow"/>
        </w:rPr>
      </w:pPr>
      <w:r>
        <w:rPr>
          <w:rFonts w:cs="Times New Roman"/>
        </w:rPr>
        <w:t>98</w:t>
      </w:r>
      <w:r w:rsidRPr="007D73AC">
        <w:rPr>
          <w:rFonts w:cs="Times New Roman"/>
        </w:rPr>
        <w:t>:ODMÍTL ODPOVĚDĚT</w:t>
      </w:r>
    </w:p>
    <w:p w14:paraId="0FAE7A7F" w14:textId="77777777" w:rsidR="004E6693" w:rsidRPr="00164068" w:rsidRDefault="004E6693" w:rsidP="004E6693">
      <w:pPr>
        <w:tabs>
          <w:tab w:val="left" w:pos="9781"/>
        </w:tabs>
        <w:spacing w:after="0" w:line="240" w:lineRule="auto"/>
        <w:ind w:left="142" w:hanging="142"/>
        <w:contextualSpacing/>
        <w:jc w:val="both"/>
        <w:rPr>
          <w:rFonts w:cs="Times New Roman"/>
          <w:b/>
        </w:rPr>
      </w:pPr>
    </w:p>
    <w:p w14:paraId="339E0286" w14:textId="4A222137" w:rsidR="004E6693" w:rsidRPr="00164068" w:rsidRDefault="00441B80" w:rsidP="004E6693">
      <w:pPr>
        <w:tabs>
          <w:tab w:val="left" w:pos="9781"/>
        </w:tabs>
        <w:spacing w:after="0" w:line="240" w:lineRule="auto"/>
        <w:ind w:left="142" w:hanging="142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IDE</w:t>
      </w:r>
      <w:r w:rsidR="004D57F6">
        <w:rPr>
          <w:rFonts w:cs="Times New Roman"/>
          <w:b/>
        </w:rPr>
        <w:t>3</w:t>
      </w:r>
      <w:r w:rsidR="004E6693" w:rsidRPr="00164068">
        <w:rPr>
          <w:rFonts w:cs="Times New Roman"/>
          <w:b/>
        </w:rPr>
        <w:t xml:space="preserve"> Jak byste zhodnotil/a svou současnou celkovou psychickou pohodu?</w:t>
      </w:r>
    </w:p>
    <w:tbl>
      <w:tblPr>
        <w:tblW w:w="957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1474"/>
      </w:tblGrid>
      <w:tr w:rsidR="00ED7919" w:rsidRPr="00382A2D" w14:paraId="11FAB9EF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8752" w14:textId="77777777" w:rsidR="00ED7919" w:rsidRDefault="00ED7919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</w:t>
            </w:r>
          </w:p>
          <w:p w14:paraId="5C35135A" w14:textId="77777777" w:rsidR="00ED7919" w:rsidRPr="00382A2D" w:rsidRDefault="00ED7919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špatná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4573B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37616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D5E302" w14:textId="77777777" w:rsidR="00ED7919" w:rsidRPr="00382A2D" w:rsidRDefault="00ED7919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2CCB3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3A400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77DF2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7A6F9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D742D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EB466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5C8E" w14:textId="77777777" w:rsidR="00ED7919" w:rsidRPr="00382A2D" w:rsidRDefault="00ED7919" w:rsidP="00B11ED0">
            <w:pPr>
              <w:contextualSpacing/>
              <w:jc w:val="right"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 dobrá</w:t>
            </w:r>
          </w:p>
        </w:tc>
      </w:tr>
      <w:tr w:rsidR="00ED7919" w:rsidRPr="00382A2D" w14:paraId="67E86586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BD386" w14:textId="77777777" w:rsidR="00ED7919" w:rsidRPr="00382A2D" w:rsidRDefault="00ED7919" w:rsidP="00B11ED0">
            <w:pPr>
              <w:contextualSpacing/>
              <w:jc w:val="right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A361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EA910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8A926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DE494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6F070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B706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4662D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0B612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5B5B2" w14:textId="77777777" w:rsidR="00ED7919" w:rsidRPr="00382A2D" w:rsidRDefault="00ED7919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2962" w14:textId="77777777" w:rsidR="00ED7919" w:rsidRPr="00382A2D" w:rsidRDefault="00ED7919" w:rsidP="00B11ED0">
            <w:pPr>
              <w:contextualSpacing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5</w:t>
            </w:r>
          </w:p>
        </w:tc>
      </w:tr>
    </w:tbl>
    <w:p w14:paraId="598BA61C" w14:textId="77777777" w:rsidR="00ED7919" w:rsidRPr="007D73AC" w:rsidRDefault="00ED7919" w:rsidP="00ED7919">
      <w:pPr>
        <w:spacing w:after="0" w:line="240" w:lineRule="auto"/>
        <w:ind w:right="142"/>
        <w:rPr>
          <w:rFonts w:cs="Times New Roman"/>
        </w:rPr>
      </w:pPr>
      <w:r>
        <w:rPr>
          <w:rFonts w:cs="Times New Roman"/>
        </w:rPr>
        <w:t>99</w:t>
      </w:r>
      <w:r w:rsidRPr="007D73AC">
        <w:rPr>
          <w:rFonts w:cs="Times New Roman"/>
        </w:rPr>
        <w:t>:NEVÍ</w:t>
      </w:r>
    </w:p>
    <w:p w14:paraId="5D70779B" w14:textId="77777777" w:rsidR="00ED7919" w:rsidRPr="007D73AC" w:rsidRDefault="00ED7919" w:rsidP="00ED7919">
      <w:pPr>
        <w:spacing w:after="0" w:line="240" w:lineRule="auto"/>
        <w:rPr>
          <w:rFonts w:cs="Times New Roman"/>
          <w:highlight w:val="yellow"/>
        </w:rPr>
      </w:pPr>
      <w:r>
        <w:rPr>
          <w:rFonts w:cs="Times New Roman"/>
        </w:rPr>
        <w:t>98</w:t>
      </w:r>
      <w:r w:rsidRPr="007D73AC">
        <w:rPr>
          <w:rFonts w:cs="Times New Roman"/>
        </w:rPr>
        <w:t>:ODMÍTL ODPOVĚDĚT</w:t>
      </w:r>
    </w:p>
    <w:p w14:paraId="1E511364" w14:textId="5AEA15C0" w:rsidR="00FB447A" w:rsidRDefault="00FB447A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</w:p>
    <w:p w14:paraId="42EA9B5D" w14:textId="35789417" w:rsidR="002318A1" w:rsidRPr="00ED7919" w:rsidRDefault="002318A1" w:rsidP="002318A1">
      <w:pPr>
        <w:tabs>
          <w:tab w:val="left" w:pos="-4253"/>
        </w:tabs>
        <w:spacing w:after="0" w:line="240" w:lineRule="auto"/>
        <w:rPr>
          <w:rFonts w:cs="Times New Roman"/>
          <w:b/>
        </w:rPr>
      </w:pPr>
      <w:r w:rsidRPr="007D73AC">
        <w:rPr>
          <w:rFonts w:cs="Times New Roman"/>
          <w:b/>
        </w:rPr>
        <w:t>IDE</w:t>
      </w:r>
      <w:r w:rsidR="004D57F6">
        <w:rPr>
          <w:rFonts w:cs="Times New Roman"/>
          <w:b/>
        </w:rPr>
        <w:t>4</w:t>
      </w:r>
      <w:r w:rsidRPr="007D73AC">
        <w:rPr>
          <w:rFonts w:cs="Times New Roman"/>
          <w:b/>
        </w:rPr>
        <w:t xml:space="preserve"> </w:t>
      </w:r>
      <w:r w:rsidRPr="00ED7919">
        <w:rPr>
          <w:rFonts w:cs="Times New Roman"/>
          <w:b/>
        </w:rPr>
        <w:t xml:space="preserve">Jak byste zhodnotil </w:t>
      </w:r>
      <w:r>
        <w:rPr>
          <w:rFonts w:cs="Times New Roman"/>
          <w:b/>
        </w:rPr>
        <w:t>životní úroveň Vaší domácnosti?</w:t>
      </w:r>
    </w:p>
    <w:tbl>
      <w:tblPr>
        <w:tblW w:w="9572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1474"/>
      </w:tblGrid>
      <w:tr w:rsidR="002318A1" w:rsidRPr="00382A2D" w14:paraId="43361C8C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7200B" w14:textId="77777777" w:rsidR="002318A1" w:rsidRDefault="002318A1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</w:t>
            </w:r>
          </w:p>
          <w:p w14:paraId="527516FE" w14:textId="77777777" w:rsidR="002318A1" w:rsidRPr="00382A2D" w:rsidRDefault="002318A1" w:rsidP="00B11ED0">
            <w:pPr>
              <w:ind w:left="-70" w:right="-70"/>
              <w:contextualSpacing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špatná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FF5AC" w14:textId="77777777" w:rsidR="002318A1" w:rsidRPr="00382A2D" w:rsidRDefault="002318A1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BACD" w14:textId="77777777" w:rsidR="002318A1" w:rsidRPr="00382A2D" w:rsidRDefault="002318A1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B12EE" w14:textId="77777777" w:rsidR="002318A1" w:rsidRPr="00382A2D" w:rsidRDefault="002318A1" w:rsidP="00B11ED0">
            <w:pPr>
              <w:ind w:left="-70" w:right="-70"/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200BC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3290E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AC232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8D646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1AAB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8C06D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F92D" w14:textId="77777777" w:rsidR="002318A1" w:rsidRPr="00382A2D" w:rsidRDefault="002318A1" w:rsidP="00B11ED0">
            <w:pPr>
              <w:contextualSpacing/>
              <w:jc w:val="right"/>
              <w:rPr>
                <w:rFonts w:ascii="Verdana" w:hAnsi="Verdana"/>
                <w:caps/>
              </w:rPr>
            </w:pPr>
            <w:r w:rsidRPr="00382A2D">
              <w:rPr>
                <w:rFonts w:ascii="Verdana" w:hAnsi="Verdana"/>
                <w:caps/>
              </w:rPr>
              <w:t>velmi dobrá</w:t>
            </w:r>
          </w:p>
        </w:tc>
      </w:tr>
      <w:tr w:rsidR="002318A1" w:rsidRPr="00382A2D" w14:paraId="025595C6" w14:textId="77777777" w:rsidTr="00B11ED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019A" w14:textId="77777777" w:rsidR="002318A1" w:rsidRPr="00382A2D" w:rsidRDefault="002318A1" w:rsidP="00B11ED0">
            <w:pPr>
              <w:contextualSpacing/>
              <w:jc w:val="right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42326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5371B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FD987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8FE43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-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F3199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E8B94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D942B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0292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189C8" w14:textId="77777777" w:rsidR="002318A1" w:rsidRPr="00382A2D" w:rsidRDefault="002318A1" w:rsidP="00B11ED0">
            <w:pPr>
              <w:contextualSpacing/>
              <w:jc w:val="center"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A97B" w14:textId="77777777" w:rsidR="002318A1" w:rsidRPr="00382A2D" w:rsidRDefault="002318A1" w:rsidP="00B11ED0">
            <w:pPr>
              <w:contextualSpacing/>
              <w:rPr>
                <w:rFonts w:ascii="Verdana" w:hAnsi="Verdana"/>
              </w:rPr>
            </w:pPr>
            <w:r w:rsidRPr="00382A2D">
              <w:rPr>
                <w:rFonts w:ascii="Verdana" w:hAnsi="Verdana"/>
              </w:rPr>
              <w:t>+5</w:t>
            </w:r>
          </w:p>
        </w:tc>
      </w:tr>
    </w:tbl>
    <w:p w14:paraId="285F885A" w14:textId="77777777" w:rsidR="002318A1" w:rsidRPr="007D73AC" w:rsidRDefault="002318A1" w:rsidP="002318A1">
      <w:pPr>
        <w:spacing w:after="0" w:line="240" w:lineRule="auto"/>
        <w:ind w:right="142"/>
        <w:rPr>
          <w:rFonts w:cs="Times New Roman"/>
        </w:rPr>
      </w:pPr>
      <w:r>
        <w:rPr>
          <w:rFonts w:cs="Times New Roman"/>
        </w:rPr>
        <w:t>99</w:t>
      </w:r>
      <w:r w:rsidRPr="007D73AC">
        <w:rPr>
          <w:rFonts w:cs="Times New Roman"/>
        </w:rPr>
        <w:t>:NEVÍ</w:t>
      </w:r>
    </w:p>
    <w:p w14:paraId="73FEA53E" w14:textId="77777777" w:rsidR="002318A1" w:rsidRPr="007D73AC" w:rsidRDefault="002318A1" w:rsidP="002318A1">
      <w:pPr>
        <w:spacing w:after="0" w:line="240" w:lineRule="auto"/>
        <w:rPr>
          <w:rFonts w:cs="Times New Roman"/>
          <w:highlight w:val="yellow"/>
        </w:rPr>
      </w:pPr>
      <w:r>
        <w:rPr>
          <w:rFonts w:cs="Times New Roman"/>
        </w:rPr>
        <w:t>98</w:t>
      </w:r>
      <w:r w:rsidRPr="007D73AC">
        <w:rPr>
          <w:rFonts w:cs="Times New Roman"/>
        </w:rPr>
        <w:t>:ODMÍTL ODPOVĚDĚT</w:t>
      </w:r>
    </w:p>
    <w:p w14:paraId="0B162417" w14:textId="77777777" w:rsidR="002318A1" w:rsidRPr="00164068" w:rsidRDefault="002318A1" w:rsidP="002318A1">
      <w:pPr>
        <w:tabs>
          <w:tab w:val="left" w:pos="-4253"/>
        </w:tabs>
        <w:spacing w:after="0" w:line="240" w:lineRule="auto"/>
        <w:rPr>
          <w:rFonts w:cs="Times New Roman"/>
        </w:rPr>
      </w:pPr>
    </w:p>
    <w:p w14:paraId="61514EE6" w14:textId="6DD604BA" w:rsidR="00ED7919" w:rsidRDefault="00ED7919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</w:p>
    <w:p w14:paraId="4680539F" w14:textId="77777777" w:rsidR="004D57F6" w:rsidRPr="001271D5" w:rsidRDefault="004D57F6" w:rsidP="6BCBF5F0">
      <w:pPr>
        <w:spacing w:after="0" w:line="276" w:lineRule="auto"/>
        <w:rPr>
          <w:rFonts w:cs="Times New Roman"/>
          <w:b/>
          <w:bCs/>
          <w:color w:val="215E99" w:themeColor="text2" w:themeTint="BF"/>
        </w:rPr>
      </w:pPr>
    </w:p>
    <w:p w14:paraId="7587C3CA" w14:textId="2DEBE011" w:rsidR="00DC1D8F" w:rsidRPr="001271D5" w:rsidRDefault="15EC2511" w:rsidP="6BCBF5F0">
      <w:pPr>
        <w:pBdr>
          <w:bottom w:val="single" w:sz="4" w:space="1" w:color="auto"/>
        </w:pBdr>
        <w:spacing w:after="0" w:line="276" w:lineRule="auto"/>
        <w:rPr>
          <w:rFonts w:cs="Times New Roman"/>
          <w:b/>
          <w:bCs/>
          <w:color w:val="215E99" w:themeColor="text2" w:themeTint="BF"/>
        </w:rPr>
      </w:pPr>
      <w:r w:rsidRPr="6BCBF5F0">
        <w:rPr>
          <w:rFonts w:cs="Times New Roman"/>
          <w:b/>
          <w:bCs/>
          <w:color w:val="215E99" w:themeColor="text2" w:themeTint="BF"/>
        </w:rPr>
        <w:lastRenderedPageBreak/>
        <w:t xml:space="preserve">BLOK </w:t>
      </w:r>
      <w:r w:rsidR="0B2FF34A" w:rsidRPr="6BCBF5F0">
        <w:rPr>
          <w:rFonts w:cs="Times New Roman"/>
          <w:b/>
          <w:bCs/>
          <w:color w:val="215E99" w:themeColor="text2" w:themeTint="BF"/>
        </w:rPr>
        <w:t>mýty</w:t>
      </w:r>
    </w:p>
    <w:p w14:paraId="77A19E1F" w14:textId="77777777" w:rsidR="005666FE" w:rsidRPr="001271D5" w:rsidRDefault="005666FE" w:rsidP="6BCBF5F0">
      <w:pPr>
        <w:spacing w:after="0" w:line="276" w:lineRule="auto"/>
        <w:rPr>
          <w:rFonts w:cs="Times New Roman"/>
          <w:b/>
          <w:bCs/>
        </w:rPr>
      </w:pPr>
    </w:p>
    <w:p w14:paraId="1FA87E89" w14:textId="6006957C" w:rsidR="00420631" w:rsidRPr="001271D5" w:rsidRDefault="2C46DDF1" w:rsidP="6BCBF5F0">
      <w:pPr>
        <w:spacing w:after="0" w:line="276" w:lineRule="auto"/>
        <w:rPr>
          <w:rFonts w:cs="Times New Roman"/>
          <w:b/>
          <w:bCs/>
          <w:color w:val="FF0000"/>
        </w:rPr>
      </w:pPr>
      <w:r w:rsidRPr="6BCBF5F0">
        <w:rPr>
          <w:rFonts w:cs="Times New Roman"/>
          <w:b/>
          <w:bCs/>
        </w:rPr>
        <w:t>Uveďte prosím, zda vám následující výroky přijdou pravdivé či nepravdivé:</w:t>
      </w:r>
    </w:p>
    <w:tbl>
      <w:tblPr>
        <w:tblW w:w="6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245"/>
        <w:gridCol w:w="1230"/>
        <w:gridCol w:w="1620"/>
        <w:gridCol w:w="1245"/>
      </w:tblGrid>
      <w:tr w:rsidR="00D450EA" w:rsidRPr="001271D5" w14:paraId="5779ED0A" w14:textId="77777777" w:rsidTr="00D450EA">
        <w:trPr>
          <w:trHeight w:val="300"/>
        </w:trPr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2D044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2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960C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1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51FEE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6B192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2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70C26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99</w:t>
            </w:r>
          </w:p>
        </w:tc>
      </w:tr>
      <w:tr w:rsidR="00D450EA" w:rsidRPr="001271D5" w14:paraId="2E19676B" w14:textId="77777777" w:rsidTr="00D450EA">
        <w:trPr>
          <w:trHeight w:val="300"/>
        </w:trPr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3962B" w14:textId="0CB3C611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nepravdivý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D8F9" w14:textId="67C23990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nepravdivý</w:t>
            </w:r>
          </w:p>
        </w:tc>
        <w:tc>
          <w:tcPr>
            <w:tcW w:w="1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48AC5" w14:textId="21273CC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pravdivý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C77E4" w14:textId="7953749B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pravdivý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034E1" w14:textId="460D5438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echci odpovědět</w:t>
            </w:r>
          </w:p>
        </w:tc>
      </w:tr>
    </w:tbl>
    <w:p w14:paraId="590777EF" w14:textId="18EE7F40" w:rsidR="001868E2" w:rsidRPr="001271D5" w:rsidRDefault="2C46DDF1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</w:t>
      </w: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885"/>
        <w:gridCol w:w="7218"/>
      </w:tblGrid>
      <w:tr w:rsidR="00420631" w:rsidRPr="001271D5" w14:paraId="21506890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2EB27" w14:textId="76FA7BE9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3F0DE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C22E1" w14:textId="2493026A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Pití malého množství alkoholu je zdraví prospěšné.</w:t>
            </w:r>
          </w:p>
        </w:tc>
      </w:tr>
      <w:tr w:rsidR="00420631" w:rsidRPr="001271D5" w14:paraId="5D3C5CB7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80F6A" w14:textId="36129CD6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42AB4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70305" w14:textId="11E486E7" w:rsidR="00420631" w:rsidRPr="001271D5" w:rsidRDefault="2C46DDF1" w:rsidP="00641901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adměrná konzumace alkoholu zhorš</w:t>
            </w:r>
            <w:r w:rsidR="0042CD38" w:rsidRPr="6BCBF5F0">
              <w:rPr>
                <w:rFonts w:cs="Times New Roman"/>
              </w:rPr>
              <w:t>uje</w:t>
            </w:r>
            <w:r w:rsidRPr="6BCBF5F0">
              <w:rPr>
                <w:rFonts w:cs="Times New Roman"/>
              </w:rPr>
              <w:t xml:space="preserve"> duševní zdraví</w:t>
            </w:r>
            <w:r w:rsidR="231B203C" w:rsidRPr="6BCBF5F0">
              <w:rPr>
                <w:rFonts w:cs="Times New Roman"/>
              </w:rPr>
              <w:t>.</w:t>
            </w:r>
          </w:p>
        </w:tc>
      </w:tr>
      <w:tr w:rsidR="00420631" w:rsidRPr="001271D5" w14:paraId="335887F6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DBFBB" w14:textId="3AAEFCD9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3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4E4F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623C2" w14:textId="3A565C05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Pití malého množství alkoholu pomáhá předcházet srdečním onemocněním</w:t>
            </w:r>
            <w:r w:rsidR="79FAA2E3" w:rsidRPr="6BCBF5F0">
              <w:rPr>
                <w:rFonts w:cs="Times New Roman"/>
              </w:rPr>
              <w:t>.</w:t>
            </w:r>
          </w:p>
        </w:tc>
      </w:tr>
      <w:tr w:rsidR="00420631" w:rsidRPr="001271D5" w14:paraId="54351884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BCBC" w14:textId="7DAF7509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9665E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8F779" w14:textId="5572E55E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Alkohol zvyšuje tělesnou teplotu</w:t>
            </w:r>
            <w:r w:rsidR="5068D5B1" w:rsidRPr="6BCBF5F0">
              <w:rPr>
                <w:rFonts w:cs="Times New Roman"/>
              </w:rPr>
              <w:t>.</w:t>
            </w:r>
          </w:p>
        </w:tc>
      </w:tr>
      <w:tr w:rsidR="00420631" w:rsidRPr="001271D5" w14:paraId="73A8AECC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A51DA" w14:textId="1389C777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2E021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D13DA" w14:textId="287E6FAF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Alkohol zlepšuje kvalitu spánku</w:t>
            </w:r>
            <w:r w:rsidR="01F44CD3" w:rsidRPr="6BCBF5F0">
              <w:rPr>
                <w:rFonts w:cs="Times New Roman"/>
              </w:rPr>
              <w:t>.</w:t>
            </w:r>
          </w:p>
        </w:tc>
      </w:tr>
      <w:tr w:rsidR="00420631" w:rsidRPr="001271D5" w14:paraId="1F8460E4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C1A5" w14:textId="0414C91D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6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FADC9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ABF81" w14:textId="794F9A9A" w:rsidR="00420631" w:rsidRPr="001271D5" w:rsidRDefault="2C46DDF1" w:rsidP="003F27D1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a alkoholu jako takovém závislost</w:t>
            </w:r>
            <w:r w:rsidR="003F27D1">
              <w:rPr>
                <w:rFonts w:cs="Times New Roman"/>
              </w:rPr>
              <w:t xml:space="preserve"> vzniknout nemůže</w:t>
            </w:r>
            <w:r w:rsidR="03361DD7" w:rsidRPr="6BCBF5F0">
              <w:rPr>
                <w:rFonts w:cs="Times New Roman"/>
              </w:rPr>
              <w:t>.</w:t>
            </w:r>
          </w:p>
        </w:tc>
      </w:tr>
      <w:tr w:rsidR="00420631" w:rsidRPr="001271D5" w14:paraId="6A51762E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FE857" w14:textId="7ADA5BFA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7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81193D" w14:textId="44107150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20582" w14:textId="603A4166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adměrná konzumace alkoholu poškozuje mozek</w:t>
            </w:r>
            <w:r w:rsidR="6BB1CDDE" w:rsidRPr="6BCBF5F0">
              <w:rPr>
                <w:rFonts w:cs="Times New Roman"/>
              </w:rPr>
              <w:t>.</w:t>
            </w:r>
          </w:p>
        </w:tc>
      </w:tr>
      <w:tr w:rsidR="00420631" w:rsidRPr="001271D5" w14:paraId="03CEA1A9" w14:textId="77777777" w:rsidTr="00D450EA">
        <w:trPr>
          <w:trHeight w:val="300"/>
        </w:trPr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FAC0F" w14:textId="06A828CB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8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8A421" w14:textId="62F67DCA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7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D2FF3" w14:textId="645AE9EE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Alkohol zhoršuje regeneraci svalů</w:t>
            </w:r>
            <w:r w:rsidR="7EDCF8F1" w:rsidRPr="6BCBF5F0">
              <w:rPr>
                <w:rFonts w:cs="Times New Roman"/>
              </w:rPr>
              <w:t>.</w:t>
            </w:r>
          </w:p>
        </w:tc>
      </w:tr>
    </w:tbl>
    <w:p w14:paraId="7BC8188D" w14:textId="28B69806" w:rsidR="00AA5FA1" w:rsidRDefault="00AA5FA1" w:rsidP="000C181F">
      <w:pPr>
        <w:spacing w:after="0" w:line="276" w:lineRule="auto"/>
        <w:rPr>
          <w:rFonts w:cs="Times New Roman"/>
        </w:rPr>
      </w:pPr>
    </w:p>
    <w:p w14:paraId="7ADFC374" w14:textId="24116341" w:rsidR="00756499" w:rsidRPr="00756499" w:rsidRDefault="00756499" w:rsidP="003274F2">
      <w:pPr>
        <w:spacing w:after="0" w:line="276" w:lineRule="auto"/>
        <w:rPr>
          <w:rFonts w:cs="Times New Roman"/>
          <w:color w:val="FF0000"/>
        </w:rPr>
      </w:pPr>
      <w:r w:rsidRPr="00756499">
        <w:rPr>
          <w:rFonts w:cs="Times New Roman"/>
          <w:color w:val="FF0000"/>
        </w:rPr>
        <w:t xml:space="preserve">ASK IF M1 = 1 </w:t>
      </w:r>
      <w:proofErr w:type="spellStart"/>
      <w:r w:rsidRPr="00756499">
        <w:rPr>
          <w:rFonts w:cs="Times New Roman"/>
          <w:color w:val="FF0000"/>
        </w:rPr>
        <w:t>or</w:t>
      </w:r>
      <w:proofErr w:type="spellEnd"/>
      <w:r w:rsidRPr="00756499">
        <w:rPr>
          <w:rFonts w:cs="Times New Roman"/>
          <w:color w:val="FF0000"/>
        </w:rPr>
        <w:t xml:space="preserve"> 2</w:t>
      </w:r>
    </w:p>
    <w:p w14:paraId="268F0E96" w14:textId="60508E89" w:rsidR="003274F2" w:rsidRPr="001271D5" w:rsidRDefault="5A3B323A" w:rsidP="6BCBF5F0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M</w:t>
      </w:r>
      <w:r w:rsidR="32757465" w:rsidRPr="180E4C57">
        <w:rPr>
          <w:rFonts w:cs="Times New Roman"/>
          <w:b/>
          <w:bCs/>
        </w:rPr>
        <w:t>2</w:t>
      </w:r>
      <w:r w:rsidR="3AE27C04" w:rsidRPr="180E4C57">
        <w:rPr>
          <w:rFonts w:cs="Times New Roman"/>
          <w:b/>
          <w:bCs/>
        </w:rPr>
        <w:t>8</w:t>
      </w:r>
      <w:r w:rsidR="32757465" w:rsidRPr="180E4C57">
        <w:rPr>
          <w:rFonts w:cs="Times New Roman"/>
        </w:rPr>
        <w:t xml:space="preserve"> </w:t>
      </w:r>
      <w:r w:rsidR="32757465" w:rsidRPr="180E4C57">
        <w:rPr>
          <w:rFonts w:cs="Times New Roman"/>
          <w:b/>
          <w:bCs/>
        </w:rPr>
        <w:t>Zmínil</w:t>
      </w:r>
      <w:r w:rsidR="11C8E9A6" w:rsidRPr="180E4C57">
        <w:rPr>
          <w:rFonts w:cs="Times New Roman"/>
          <w:b/>
          <w:bCs/>
        </w:rPr>
        <w:t>/</w:t>
      </w:r>
      <w:r w:rsidR="69AC7705" w:rsidRPr="180E4C57">
        <w:rPr>
          <w:rFonts w:cs="Times New Roman"/>
          <w:b/>
          <w:bCs/>
        </w:rPr>
        <w:t>a</w:t>
      </w:r>
      <w:r w:rsidR="32757465" w:rsidRPr="180E4C57">
        <w:rPr>
          <w:rFonts w:cs="Times New Roman"/>
          <w:b/>
          <w:bCs/>
        </w:rPr>
        <w:t xml:space="preserve"> jste, že malé množství alkoholu je zdraví prospěšné. Mohl</w:t>
      </w:r>
      <w:r w:rsidR="37AAA7A9" w:rsidRPr="180E4C57">
        <w:rPr>
          <w:rFonts w:cs="Times New Roman"/>
          <w:b/>
          <w:bCs/>
        </w:rPr>
        <w:t>/</w:t>
      </w:r>
      <w:r w:rsidR="562446C5" w:rsidRPr="180E4C57">
        <w:rPr>
          <w:rFonts w:cs="Times New Roman"/>
          <w:b/>
          <w:bCs/>
        </w:rPr>
        <w:t>a</w:t>
      </w:r>
      <w:r w:rsidR="32757465" w:rsidRPr="180E4C57">
        <w:rPr>
          <w:rFonts w:cs="Times New Roman"/>
          <w:b/>
          <w:bCs/>
        </w:rPr>
        <w:t xml:space="preserve"> byste říct</w:t>
      </w:r>
      <w:r w:rsidR="36D9B2EC" w:rsidRPr="180E4C57">
        <w:rPr>
          <w:rFonts w:cs="Times New Roman"/>
          <w:b/>
          <w:bCs/>
        </w:rPr>
        <w:t>,</w:t>
      </w:r>
      <w:r w:rsidR="32757465" w:rsidRPr="180E4C57">
        <w:rPr>
          <w:rFonts w:cs="Times New Roman"/>
          <w:b/>
          <w:bCs/>
        </w:rPr>
        <w:t xml:space="preserve"> jaká </w:t>
      </w:r>
      <w:r w:rsidR="004D57F6">
        <w:rPr>
          <w:rFonts w:cs="Times New Roman"/>
          <w:b/>
          <w:bCs/>
        </w:rPr>
        <w:t xml:space="preserve">je ta nejvyšší </w:t>
      </w:r>
      <w:r w:rsidR="32757465" w:rsidRPr="180E4C57">
        <w:rPr>
          <w:rFonts w:cs="Times New Roman"/>
          <w:b/>
          <w:bCs/>
        </w:rPr>
        <w:t>míra pití alkoholu</w:t>
      </w:r>
      <w:r w:rsidR="004D57F6">
        <w:rPr>
          <w:rFonts w:cs="Times New Roman"/>
          <w:b/>
          <w:bCs/>
        </w:rPr>
        <w:t xml:space="preserve">, která </w:t>
      </w:r>
      <w:r w:rsidR="32757465" w:rsidRPr="180E4C57">
        <w:rPr>
          <w:rFonts w:cs="Times New Roman"/>
          <w:b/>
          <w:bCs/>
        </w:rPr>
        <w:t xml:space="preserve">ještě </w:t>
      </w:r>
      <w:r w:rsidR="004D57F6">
        <w:rPr>
          <w:rFonts w:cs="Times New Roman"/>
          <w:b/>
          <w:bCs/>
        </w:rPr>
        <w:t>pozitivně prospívá zdraví</w:t>
      </w:r>
      <w:r w:rsidR="32757465" w:rsidRPr="180E4C57">
        <w:rPr>
          <w:rFonts w:cs="Times New Roman"/>
          <w:b/>
          <w:bCs/>
        </w:rPr>
        <w:t xml:space="preserve">? </w:t>
      </w:r>
      <w:r w:rsidRPr="180E4C57">
        <w:rPr>
          <w:rFonts w:cs="Times New Roman"/>
          <w:color w:val="FF0000"/>
        </w:rPr>
        <w:t>OPEN</w:t>
      </w:r>
    </w:p>
    <w:p w14:paraId="44EBEA35" w14:textId="1AB65A9F" w:rsidR="6BCBF5F0" w:rsidRDefault="6BCBF5F0" w:rsidP="6BCBF5F0">
      <w:pPr>
        <w:spacing w:after="0" w:line="276" w:lineRule="auto"/>
        <w:rPr>
          <w:rFonts w:cs="Times New Roman"/>
        </w:rPr>
      </w:pPr>
    </w:p>
    <w:p w14:paraId="05D94C90" w14:textId="3C6DE361" w:rsidR="003274F2" w:rsidRPr="001271D5" w:rsidRDefault="46596352" w:rsidP="00756499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M29 </w:t>
      </w:r>
      <w:r w:rsidR="004D57F6">
        <w:rPr>
          <w:rFonts w:cs="Times New Roman"/>
          <w:b/>
          <w:bCs/>
        </w:rPr>
        <w:t>J</w:t>
      </w:r>
      <w:r w:rsidR="32757465" w:rsidRPr="180E4C57">
        <w:rPr>
          <w:rFonts w:cs="Times New Roman"/>
          <w:b/>
          <w:bCs/>
        </w:rPr>
        <w:t>aká míra pití alkoholu už je</w:t>
      </w:r>
      <w:r w:rsidR="5A3B323A" w:rsidRPr="180E4C57">
        <w:rPr>
          <w:rFonts w:cs="Times New Roman"/>
          <w:b/>
          <w:bCs/>
        </w:rPr>
        <w:t xml:space="preserve"> podle Vás vyloženě </w:t>
      </w:r>
      <w:r w:rsidR="004D57F6">
        <w:rPr>
          <w:rFonts w:cs="Times New Roman"/>
          <w:b/>
          <w:bCs/>
        </w:rPr>
        <w:t xml:space="preserve">zdraví </w:t>
      </w:r>
      <w:r w:rsidR="5A3B323A" w:rsidRPr="180E4C57">
        <w:rPr>
          <w:rFonts w:cs="Times New Roman"/>
          <w:b/>
          <w:bCs/>
        </w:rPr>
        <w:t xml:space="preserve">škodlivá? </w:t>
      </w:r>
      <w:r w:rsidR="5A3B323A" w:rsidRPr="180E4C57">
        <w:rPr>
          <w:rFonts w:cs="Times New Roman"/>
          <w:color w:val="FF0000"/>
        </w:rPr>
        <w:t>OPEN</w:t>
      </w:r>
    </w:p>
    <w:p w14:paraId="0F6AE46F" w14:textId="77777777" w:rsidR="00CF76F9" w:rsidRPr="001271D5" w:rsidRDefault="00CF76F9" w:rsidP="000C181F">
      <w:pPr>
        <w:spacing w:after="0" w:line="276" w:lineRule="auto"/>
        <w:rPr>
          <w:rFonts w:cs="Times New Roman"/>
        </w:rPr>
      </w:pPr>
    </w:p>
    <w:p w14:paraId="6E7D642F" w14:textId="11EC0955" w:rsidR="00887085" w:rsidRPr="001271D5" w:rsidRDefault="2C46DDF1" w:rsidP="6BCBF5F0">
      <w:pPr>
        <w:spacing w:after="0" w:line="276" w:lineRule="auto"/>
        <w:rPr>
          <w:rFonts w:cs="Times New Roman"/>
          <w:b/>
          <w:bCs/>
        </w:rPr>
      </w:pPr>
      <w:r w:rsidRPr="6BCBF5F0">
        <w:rPr>
          <w:rFonts w:cs="Times New Roman"/>
          <w:b/>
          <w:bCs/>
        </w:rPr>
        <w:t>Uveďte prosím, zda vám následující výroky přijdou pravdivé či nepravdivé:</w:t>
      </w:r>
    </w:p>
    <w:tbl>
      <w:tblPr>
        <w:tblW w:w="7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05"/>
        <w:gridCol w:w="1245"/>
        <w:gridCol w:w="1485"/>
        <w:gridCol w:w="1620"/>
      </w:tblGrid>
      <w:tr w:rsidR="00D450EA" w:rsidRPr="001271D5" w14:paraId="1EC33FEB" w14:textId="77777777" w:rsidTr="00D450EA">
        <w:trPr>
          <w:trHeight w:val="300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10EF7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2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7E530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1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0128A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42980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8E699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99</w:t>
            </w:r>
          </w:p>
        </w:tc>
      </w:tr>
      <w:tr w:rsidR="00D450EA" w:rsidRPr="001271D5" w14:paraId="473D4D5C" w14:textId="77777777" w:rsidTr="00D450EA">
        <w:trPr>
          <w:trHeight w:val="300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CB0967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nepravdivý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48618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nepravdivý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08F9BF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pravdivý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61E29C" w14:textId="77777777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pravdivý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3F6CCA" w14:textId="6EF48691" w:rsidR="00D450EA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echci odpovědět</w:t>
            </w:r>
          </w:p>
        </w:tc>
      </w:tr>
    </w:tbl>
    <w:p w14:paraId="2A9D587D" w14:textId="4785ECC2" w:rsidR="00420631" w:rsidRPr="001271D5" w:rsidRDefault="2C46DDF1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871"/>
        <w:gridCol w:w="8646"/>
      </w:tblGrid>
      <w:tr w:rsidR="00420631" w:rsidRPr="001271D5" w14:paraId="0299F390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DA34F" w14:textId="345F7F9B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9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EBBDC" w14:textId="23D562B4" w:rsidR="00420631" w:rsidRPr="001271D5" w:rsidRDefault="00756499" w:rsidP="006F5C75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A</w:t>
            </w:r>
            <w:r w:rsidR="006F5C75">
              <w:rPr>
                <w:rFonts w:cs="Times New Roman"/>
                <w:color w:val="FF0000"/>
              </w:rPr>
              <w:t>SK IF</w:t>
            </w:r>
            <w:r>
              <w:rPr>
                <w:rFonts w:cs="Times New Roman"/>
                <w:color w:val="FF0000"/>
              </w:rPr>
              <w:t xml:space="preserve"> </w:t>
            </w:r>
            <w:r w:rsidR="00D450EA" w:rsidRPr="00D450EA">
              <w:rPr>
                <w:rFonts w:cs="Times New Roman"/>
                <w:color w:val="FF0000"/>
              </w:rPr>
              <w:t>M</w:t>
            </w:r>
            <w:r w:rsidR="2C46DDF1" w:rsidRPr="00D450EA">
              <w:rPr>
                <w:rFonts w:cs="Times New Roman"/>
                <w:color w:val="FF0000"/>
              </w:rPr>
              <w:t>6</w:t>
            </w:r>
            <w:r w:rsidR="2D0D33A0" w:rsidRPr="00D450EA">
              <w:rPr>
                <w:rFonts w:cs="Times New Roman"/>
                <w:color w:val="FF0000"/>
              </w:rPr>
              <w:t xml:space="preserve"> =</w:t>
            </w:r>
            <w:r w:rsidR="2C46DDF1" w:rsidRPr="00D450EA">
              <w:rPr>
                <w:rFonts w:cs="Times New Roman"/>
                <w:color w:val="FF0000"/>
              </w:rPr>
              <w:t xml:space="preserve"> -1</w:t>
            </w:r>
            <w:r>
              <w:rPr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color w:val="FF0000"/>
              </w:rPr>
              <w:t>or</w:t>
            </w:r>
            <w:proofErr w:type="spellEnd"/>
            <w:r>
              <w:rPr>
                <w:rFonts w:cs="Times New Roman"/>
                <w:color w:val="FF0000"/>
              </w:rPr>
              <w:t xml:space="preserve"> </w:t>
            </w:r>
            <w:r w:rsidR="2C46DDF1" w:rsidRPr="00D450EA">
              <w:rPr>
                <w:rFonts w:cs="Times New Roman"/>
                <w:color w:val="FF0000"/>
              </w:rPr>
              <w:t>-2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99634" w14:textId="76C532C9" w:rsidR="00420631" w:rsidRPr="00BD4232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cs="Times New Roman"/>
              </w:rPr>
              <w:t>Ze závislosti na alkoholu se člověk může vyléčit</w:t>
            </w:r>
            <w:r w:rsidR="4F09D3A0" w:rsidRPr="00BD4232">
              <w:rPr>
                <w:rFonts w:cs="Times New Roman"/>
              </w:rPr>
              <w:t>.</w:t>
            </w:r>
          </w:p>
        </w:tc>
      </w:tr>
      <w:tr w:rsidR="00420631" w:rsidRPr="001271D5" w14:paraId="4BF5551A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17E14" w14:textId="52E07CE4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EC0E5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D827" w14:textId="0096569B" w:rsidR="00420631" w:rsidRPr="00BD4232" w:rsidRDefault="2C46DDF1" w:rsidP="0094753F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cs="Times New Roman"/>
              </w:rPr>
              <w:t xml:space="preserve">Tomu, kdo zvládne </w:t>
            </w:r>
            <w:r w:rsidR="3C71BB8E" w:rsidRPr="00BD4232">
              <w:rPr>
                <w:rFonts w:cs="Times New Roman"/>
              </w:rPr>
              <w:t xml:space="preserve">vypít více alkoholu </w:t>
            </w:r>
            <w:r w:rsidRPr="00BD4232">
              <w:rPr>
                <w:rFonts w:cs="Times New Roman"/>
              </w:rPr>
              <w:t>bez známek silné opilosti, škodí alkohol méně.</w:t>
            </w:r>
          </w:p>
        </w:tc>
      </w:tr>
      <w:tr w:rsidR="00420631" w:rsidRPr="001271D5" w14:paraId="469687C0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B484" w14:textId="478C22B3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1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FF47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20F9AC" w14:textId="77777777" w:rsidR="00420631" w:rsidRPr="00BD4232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cs="Times New Roman"/>
              </w:rPr>
              <w:t>Vypít v těhotenství občas malé množství alkoholu není nebezpečné ani pro matku, ani pro dítě.</w:t>
            </w:r>
          </w:p>
        </w:tc>
      </w:tr>
      <w:tr w:rsidR="00420631" w:rsidRPr="001271D5" w14:paraId="4F2E685D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E4A50" w14:textId="5AC1F585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2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5A57F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AC916" w14:textId="4A2E23BE" w:rsidR="00420631" w:rsidRPr="00BD4232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cs="Times New Roman"/>
              </w:rPr>
              <w:t>Závislost na alkoholu nehrozí, když člověk pije jen sociálně</w:t>
            </w:r>
            <w:r w:rsidR="6B8F5B18" w:rsidRPr="00BD4232">
              <w:rPr>
                <w:rFonts w:cs="Times New Roman"/>
              </w:rPr>
              <w:t>.</w:t>
            </w:r>
          </w:p>
        </w:tc>
      </w:tr>
      <w:tr w:rsidR="00420631" w:rsidRPr="001271D5" w14:paraId="762DA022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69FA3" w14:textId="146B22F9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3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009C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AF5D0F" w14:textId="6261561A" w:rsidR="00420631" w:rsidRPr="00BD4232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cs="Times New Roman"/>
              </w:rPr>
              <w:t>Člověku, který vede spořádaný život, nehrozí, že by se mohl stát závislým na alkoholu</w:t>
            </w:r>
            <w:r w:rsidR="446D7976" w:rsidRPr="00BD4232">
              <w:rPr>
                <w:rFonts w:cs="Times New Roman"/>
              </w:rPr>
              <w:t>.</w:t>
            </w:r>
          </w:p>
        </w:tc>
      </w:tr>
      <w:tr w:rsidR="00420631" w:rsidRPr="001271D5" w14:paraId="2F6EA15C" w14:textId="77777777" w:rsidTr="4D7FCCFD">
        <w:trPr>
          <w:trHeight w:val="315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51CE8" w14:textId="661C95F8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4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2C120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E873" w14:textId="41BE160D" w:rsidR="00420631" w:rsidRPr="00BD4232" w:rsidRDefault="2C46DDF1" w:rsidP="4D7FCCFD">
            <w:pPr>
              <w:spacing w:after="0" w:line="276" w:lineRule="auto"/>
              <w:rPr>
                <w:rFonts w:cs="Times New Roman"/>
              </w:rPr>
            </w:pPr>
            <w:r w:rsidRPr="00BD4232">
              <w:rPr>
                <w:rFonts w:eastAsiaTheme="minorEastAsia" w:cs="Times New Roman"/>
              </w:rPr>
              <w:t>Malé množství alkoholu nezhoršuje schopnost řídit.</w:t>
            </w:r>
          </w:p>
        </w:tc>
      </w:tr>
      <w:tr w:rsidR="6BCBF5F0" w14:paraId="31CFCC9E" w14:textId="77777777" w:rsidTr="4D7FCCFD">
        <w:trPr>
          <w:trHeight w:val="300"/>
        </w:trPr>
        <w:tc>
          <w:tcPr>
            <w:tcW w:w="6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17588" w14:textId="5E3948B7" w:rsidR="2F7479AB" w:rsidRDefault="00D450EA" w:rsidP="6BCBF5F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F7479AB" w:rsidRPr="6BCBF5F0">
              <w:rPr>
                <w:rFonts w:cs="Times New Roman"/>
              </w:rPr>
              <w:t>1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F5E2" w14:textId="46FCF073" w:rsidR="2F7479AB" w:rsidRDefault="2F7479AB" w:rsidP="6BCBF5F0">
            <w:pPr>
              <w:spacing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86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20693" w14:textId="48BEF8C9" w:rsidR="2F7479AB" w:rsidRPr="00BD4232" w:rsidRDefault="2F7479AB" w:rsidP="4D7FCCFD">
            <w:pPr>
              <w:spacing w:line="276" w:lineRule="auto"/>
              <w:rPr>
                <w:rFonts w:cs="Times New Roman"/>
              </w:rPr>
            </w:pPr>
            <w:r w:rsidRPr="00BD4232">
              <w:rPr>
                <w:rFonts w:eastAsiaTheme="minorEastAsia" w:cs="Times New Roman"/>
              </w:rPr>
              <w:t>V Česku je povolena určitá hladina alkoholu, kterou člověk může mít v krvi při řízení.</w:t>
            </w:r>
          </w:p>
        </w:tc>
      </w:tr>
    </w:tbl>
    <w:p w14:paraId="74F452CF" w14:textId="5ADCF458" w:rsidR="00AA5FA1" w:rsidRPr="001271D5" w:rsidRDefault="00AA5FA1" w:rsidP="000C181F">
      <w:pPr>
        <w:spacing w:after="0" w:line="276" w:lineRule="auto"/>
        <w:rPr>
          <w:rFonts w:cs="Times New Roman"/>
        </w:rPr>
      </w:pPr>
    </w:p>
    <w:p w14:paraId="6996C15D" w14:textId="0ACF1E2F" w:rsidR="00AA5FA1" w:rsidRPr="001271D5" w:rsidRDefault="2C46DDF1" w:rsidP="50D41135">
      <w:pPr>
        <w:spacing w:after="0" w:line="276" w:lineRule="auto"/>
        <w:rPr>
          <w:rFonts w:cs="Times New Roman"/>
          <w:b/>
          <w:bCs/>
        </w:rPr>
      </w:pPr>
      <w:r w:rsidRPr="6BCBF5F0">
        <w:rPr>
          <w:rFonts w:cs="Times New Roman"/>
          <w:b/>
          <w:bCs/>
        </w:rPr>
        <w:t>Uveďte prosím, do jaké míry souhlasíte nebo nesouhlasíte s n</w:t>
      </w:r>
      <w:r w:rsidR="3C71BB8E" w:rsidRPr="6BCBF5F0">
        <w:rPr>
          <w:rFonts w:cs="Times New Roman"/>
          <w:b/>
          <w:bCs/>
        </w:rPr>
        <w:t>á</w:t>
      </w:r>
      <w:r w:rsidRPr="6BCBF5F0">
        <w:rPr>
          <w:rFonts w:cs="Times New Roman"/>
          <w:b/>
          <w:bCs/>
        </w:rPr>
        <w:t>sledujícími výroky:</w:t>
      </w:r>
    </w:p>
    <w:tbl>
      <w:tblPr>
        <w:tblW w:w="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499"/>
        <w:gridCol w:w="1292"/>
        <w:gridCol w:w="1533"/>
        <w:gridCol w:w="1401"/>
      </w:tblGrid>
      <w:tr w:rsidR="001023B2" w:rsidRPr="001271D5" w14:paraId="0F13B603" w14:textId="77777777" w:rsidTr="001023B2">
        <w:trPr>
          <w:trHeight w:val="300"/>
        </w:trPr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81C7F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2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9F267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-1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3116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1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E067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2</w:t>
            </w:r>
          </w:p>
        </w:tc>
        <w:tc>
          <w:tcPr>
            <w:tcW w:w="1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586DE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99</w:t>
            </w:r>
          </w:p>
        </w:tc>
      </w:tr>
      <w:tr w:rsidR="001023B2" w:rsidRPr="001271D5" w14:paraId="15610385" w14:textId="77777777" w:rsidTr="001023B2">
        <w:trPr>
          <w:trHeight w:val="300"/>
        </w:trPr>
        <w:tc>
          <w:tcPr>
            <w:tcW w:w="1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400E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nesouhlasím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E2118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nesouhlasím</w:t>
            </w:r>
          </w:p>
        </w:tc>
        <w:tc>
          <w:tcPr>
            <w:tcW w:w="1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85E8D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píše souhlasím</w:t>
            </w:r>
          </w:p>
        </w:tc>
        <w:tc>
          <w:tcPr>
            <w:tcW w:w="15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00FFA" w14:textId="77777777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Rozhodně souhlasím</w:t>
            </w:r>
          </w:p>
        </w:tc>
        <w:tc>
          <w:tcPr>
            <w:tcW w:w="1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1D1F9" w14:textId="0942932F" w:rsidR="001023B2" w:rsidRPr="001271D5" w:rsidRDefault="001023B2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Nechci odpovědět</w:t>
            </w:r>
          </w:p>
        </w:tc>
      </w:tr>
    </w:tbl>
    <w:p w14:paraId="7301B8BB" w14:textId="326D785A" w:rsidR="00420631" w:rsidRPr="00D450EA" w:rsidRDefault="00D450EA" w:rsidP="000C181F">
      <w:pPr>
        <w:spacing w:after="0" w:line="276" w:lineRule="auto"/>
        <w:rPr>
          <w:rFonts w:cs="Times New Roman"/>
          <w:color w:val="FF0000"/>
        </w:rPr>
      </w:pPr>
      <w:r w:rsidRPr="00D450EA">
        <w:rPr>
          <w:rFonts w:cs="Times New Roman"/>
          <w:color w:val="FF0000"/>
        </w:rPr>
        <w:t xml:space="preserve">ROTOVAT </w:t>
      </w:r>
      <w:r>
        <w:rPr>
          <w:rFonts w:cs="Times New Roman"/>
          <w:color w:val="FF0000"/>
        </w:rPr>
        <w:t xml:space="preserve">M16 – M26, </w:t>
      </w:r>
      <w:r w:rsidRPr="00D450EA">
        <w:rPr>
          <w:rFonts w:cs="Times New Roman"/>
          <w:color w:val="FF0000"/>
        </w:rPr>
        <w:t>M27</w:t>
      </w:r>
      <w:r>
        <w:rPr>
          <w:rFonts w:cs="Times New Roman"/>
          <w:color w:val="FF0000"/>
        </w:rPr>
        <w:t xml:space="preserve"> ZOBRAZIT VŽDY JAKO POSLEDNÍ</w:t>
      </w:r>
    </w:p>
    <w:tbl>
      <w:tblPr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0"/>
        <w:gridCol w:w="9042"/>
      </w:tblGrid>
      <w:tr w:rsidR="00420631" w:rsidRPr="001271D5" w14:paraId="272888BE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0B26C" w14:textId="59422F38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</w:t>
            </w:r>
            <w:r w:rsidR="3E5F086A" w:rsidRPr="6BCBF5F0">
              <w:rPr>
                <w:rFonts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9C068" w14:textId="65D0FAE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375A8D" w14:textId="04DAEBBE" w:rsidR="00420631" w:rsidRPr="003B4536" w:rsidRDefault="003B4536" w:rsidP="003B4536">
            <w:pPr>
              <w:spacing w:after="0" w:line="240" w:lineRule="auto"/>
              <w:rPr>
                <w:rFonts w:cs="Times New Roman"/>
              </w:rPr>
            </w:pPr>
            <w:r w:rsidRPr="003B4536">
              <w:rPr>
                <w:rFonts w:cs="Times New Roman"/>
              </w:rPr>
              <w:t>(Ochucené) nealkoholické pivo je pro děti vhodnější, než sladké limonády nebo džusy</w:t>
            </w:r>
            <w:r>
              <w:rPr>
                <w:rFonts w:cs="Times New Roman"/>
              </w:rPr>
              <w:t>.</w:t>
            </w:r>
          </w:p>
        </w:tc>
      </w:tr>
      <w:tr w:rsidR="00420631" w:rsidRPr="001271D5" w14:paraId="3E3F4373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29DF0" w14:textId="1F667EAF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</w:t>
            </w:r>
            <w:r w:rsidR="31066FA1" w:rsidRPr="6BCBF5F0">
              <w:rPr>
                <w:rFonts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1F3E1" w14:textId="7E9190AA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C39A" w14:textId="4D5C7381" w:rsidR="00420631" w:rsidRPr="001271D5" w:rsidRDefault="2C46DDF1" w:rsidP="004619FA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Pití piva je vhodný způsob</w:t>
            </w:r>
            <w:r w:rsidR="004619FA">
              <w:rPr>
                <w:rFonts w:cs="Times New Roman"/>
              </w:rPr>
              <w:t xml:space="preserve"> doplňování</w:t>
            </w:r>
            <w:r w:rsidRPr="6BCBF5F0">
              <w:rPr>
                <w:rFonts w:cs="Times New Roman"/>
              </w:rPr>
              <w:t xml:space="preserve"> vitamín</w:t>
            </w:r>
            <w:r w:rsidR="004619FA">
              <w:rPr>
                <w:rFonts w:cs="Times New Roman"/>
              </w:rPr>
              <w:t>u</w:t>
            </w:r>
            <w:r w:rsidRPr="6BCBF5F0">
              <w:rPr>
                <w:rFonts w:cs="Times New Roman"/>
              </w:rPr>
              <w:t xml:space="preserve"> B</w:t>
            </w:r>
            <w:r w:rsidR="1F233937" w:rsidRPr="6BCBF5F0">
              <w:rPr>
                <w:rFonts w:cs="Times New Roman"/>
              </w:rPr>
              <w:t>.</w:t>
            </w:r>
          </w:p>
        </w:tc>
      </w:tr>
      <w:tr w:rsidR="00420631" w:rsidRPr="001271D5" w14:paraId="08A32897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B7B14" w14:textId="151EDD0B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</w:t>
            </w:r>
            <w:r w:rsidR="4716B544" w:rsidRPr="6BCBF5F0">
              <w:rPr>
                <w:rFonts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D821B" w14:textId="338D0EAC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54FD4" w14:textId="0395C4FE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Sklenička alkoholu po jídle pomáhá na trávení</w:t>
            </w:r>
            <w:r w:rsidR="1F233937" w:rsidRPr="6BCBF5F0">
              <w:rPr>
                <w:rFonts w:cs="Times New Roman"/>
              </w:rPr>
              <w:t>.</w:t>
            </w:r>
          </w:p>
        </w:tc>
      </w:tr>
      <w:tr w:rsidR="00420631" w:rsidRPr="001271D5" w14:paraId="3210272C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D609" w14:textId="524EA95C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1</w:t>
            </w:r>
            <w:r w:rsidR="318AE941" w:rsidRPr="6BCBF5F0">
              <w:rPr>
                <w:rFonts w:cs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8056A" w14:textId="3EF7F502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8DF2" w14:textId="1F6BF08B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ypít pět piv za večer je méně škodlivé než vypít pět skleniček vína.</w:t>
            </w:r>
          </w:p>
        </w:tc>
      </w:tr>
      <w:tr w:rsidR="00420631" w:rsidRPr="001271D5" w14:paraId="2DE87F84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BA418" w14:textId="340A46A8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345555D5" w:rsidRPr="6BCBF5F0">
              <w:rPr>
                <w:rFonts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2EFC8" w14:textId="14C769E1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594F1" w14:textId="46DECDD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ypít pět piv za večer je méně škodlivé než vypít pět panáků tvrdého alkoholu.</w:t>
            </w:r>
          </w:p>
        </w:tc>
      </w:tr>
      <w:tr w:rsidR="00420631" w:rsidRPr="001271D5" w14:paraId="463E1014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0A9D1" w14:textId="4659DAF0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73DB1917" w:rsidRPr="6BCBF5F0">
              <w:rPr>
                <w:rFonts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F9FFA" w14:textId="09E03F00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1906A0" w14:textId="245C9BE6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ypít pět skleniček vína za večer je méně škodlivé než vypít pět panáků tvrdého alkoholu.</w:t>
            </w:r>
          </w:p>
        </w:tc>
      </w:tr>
      <w:tr w:rsidR="00420631" w:rsidRPr="001271D5" w14:paraId="390C1F5E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BB850" w14:textId="722022CB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54D0865F" w:rsidRPr="6BCBF5F0">
              <w:rPr>
                <w:rFonts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AC83A" w14:textId="6FA4D0CF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039E1" w14:textId="28D026B2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Je dobré, když první zkušenosti s alkoholem mladí získají dříve než později.</w:t>
            </w:r>
          </w:p>
        </w:tc>
      </w:tr>
      <w:tr w:rsidR="00420631" w:rsidRPr="001271D5" w14:paraId="12AF48CA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C2A73" w14:textId="19F7EBD6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68AA5C18" w:rsidRPr="6BCBF5F0">
              <w:rPr>
                <w:rFonts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3453" w14:textId="13FE5B1F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0536FD" w14:textId="77777777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Je dobré, když první zkušenosti s alkoholem člověk získá v mládí pod dohledem rodičů.</w:t>
            </w:r>
          </w:p>
        </w:tc>
      </w:tr>
      <w:tr w:rsidR="00420631" w:rsidRPr="001271D5" w14:paraId="769481F3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83B62" w14:textId="6194E050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37946E95" w:rsidRPr="6BCBF5F0">
              <w:rPr>
                <w:rFonts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AFBD0" w14:textId="13E86316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B32E6" w14:textId="37D94FAF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Češi jsou lidé, kteří umí vypít větší množství alkoholu</w:t>
            </w:r>
            <w:r w:rsidR="003B4536">
              <w:rPr>
                <w:rFonts w:cs="Times New Roman"/>
              </w:rPr>
              <w:t>,</w:t>
            </w:r>
            <w:r w:rsidRPr="6BCBF5F0">
              <w:rPr>
                <w:rFonts w:cs="Times New Roman"/>
              </w:rPr>
              <w:t xml:space="preserve"> a </w:t>
            </w:r>
            <w:r w:rsidR="00E67600">
              <w:rPr>
                <w:rFonts w:cs="Times New Roman"/>
              </w:rPr>
              <w:t xml:space="preserve">přitom to </w:t>
            </w:r>
            <w:r w:rsidR="003B4536">
              <w:rPr>
                <w:rFonts w:cs="Times New Roman"/>
              </w:rPr>
              <w:t>zvládají</w:t>
            </w:r>
            <w:r w:rsidRPr="6BCBF5F0">
              <w:rPr>
                <w:rFonts w:cs="Times New Roman"/>
              </w:rPr>
              <w:t>.</w:t>
            </w:r>
          </w:p>
        </w:tc>
      </w:tr>
      <w:tr w:rsidR="00420631" w:rsidRPr="001271D5" w14:paraId="0B174461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A4635" w14:textId="4F982FE7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2D1EEDD8" w:rsidRPr="6BCBF5F0">
              <w:rPr>
                <w:rFonts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43918" w14:textId="25F9824E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F1F64" w14:textId="39B8DA26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Kdo v česku n</w:t>
            </w:r>
            <w:r w:rsidR="1F233937" w:rsidRPr="6BCBF5F0">
              <w:rPr>
                <w:rFonts w:cs="Times New Roman"/>
              </w:rPr>
              <w:t>epije pivo, je tak trochu divný.</w:t>
            </w:r>
          </w:p>
        </w:tc>
      </w:tr>
      <w:tr w:rsidR="0094753F" w:rsidRPr="001271D5" w14:paraId="5A8D699C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CEDE4" w14:textId="6FCF36D4" w:rsidR="0094753F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52DA208B" w:rsidRPr="6BCBF5F0">
              <w:rPr>
                <w:rFonts w:cs="Times New Roman"/>
              </w:rPr>
              <w:t>2</w:t>
            </w:r>
            <w:r w:rsidR="25BE9EDA" w:rsidRPr="6BCBF5F0">
              <w:rPr>
                <w:rFonts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F4934" w14:textId="565E4E0E" w:rsidR="0094753F" w:rsidRPr="001271D5" w:rsidRDefault="52DA208B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480FA8" w14:textId="0A807710" w:rsidR="0094753F" w:rsidRPr="001271D5" w:rsidRDefault="24DF1588" w:rsidP="0094753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Lidé, kteří vůbec nepijí alkohol, mi připadají trochu divní.</w:t>
            </w:r>
          </w:p>
        </w:tc>
      </w:tr>
      <w:tr w:rsidR="00420631" w:rsidRPr="001271D5" w14:paraId="7E020513" w14:textId="77777777" w:rsidTr="6BCBF5F0">
        <w:trPr>
          <w:trHeight w:val="300"/>
        </w:trPr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6EC85" w14:textId="2D43173C" w:rsidR="00420631" w:rsidRPr="001271D5" w:rsidRDefault="00D450EA" w:rsidP="000C181F">
            <w:pPr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2C46DDF1" w:rsidRPr="6BCBF5F0">
              <w:rPr>
                <w:rFonts w:cs="Times New Roman"/>
              </w:rPr>
              <w:t>2</w:t>
            </w:r>
            <w:r w:rsidR="7A83D6D2" w:rsidRPr="6BCBF5F0">
              <w:rPr>
                <w:rFonts w:cs="Times New Roman"/>
              </w:rPr>
              <w:t>7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C7566" w14:textId="3806B170" w:rsidR="00420631" w:rsidRPr="001271D5" w:rsidRDefault="2C46DDF1" w:rsidP="000C181F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Všichni</w:t>
            </w:r>
          </w:p>
        </w:tc>
        <w:tc>
          <w:tcPr>
            <w:tcW w:w="90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7DAE" w14:textId="6CAF782C" w:rsidR="00420631" w:rsidRPr="001271D5" w:rsidRDefault="5E8FBFCA" w:rsidP="00193CE0">
            <w:pPr>
              <w:spacing w:after="0" w:line="276" w:lineRule="auto"/>
              <w:rPr>
                <w:rFonts w:cs="Times New Roman"/>
              </w:rPr>
            </w:pPr>
            <w:r w:rsidRPr="6BCBF5F0">
              <w:rPr>
                <w:rFonts w:cs="Times New Roman"/>
              </w:rPr>
              <w:t>Závislost na alkoholu</w:t>
            </w:r>
            <w:r w:rsidR="3C71BB8E" w:rsidRPr="6BCBF5F0">
              <w:rPr>
                <w:rFonts w:cs="Times New Roman"/>
              </w:rPr>
              <w:t xml:space="preserve"> –</w:t>
            </w:r>
            <w:r w:rsidRPr="6BCBF5F0">
              <w:rPr>
                <w:rFonts w:cs="Times New Roman"/>
              </w:rPr>
              <w:t xml:space="preserve"> to </w:t>
            </w:r>
            <w:r w:rsidR="00193CE0">
              <w:rPr>
                <w:rFonts w:cs="Times New Roman"/>
              </w:rPr>
              <w:t xml:space="preserve">mně </w:t>
            </w:r>
            <w:r w:rsidRPr="6BCBF5F0">
              <w:rPr>
                <w:rFonts w:cs="Times New Roman"/>
              </w:rPr>
              <w:t xml:space="preserve">se </w:t>
            </w:r>
            <w:r w:rsidR="2C46DDF1" w:rsidRPr="6BCBF5F0">
              <w:rPr>
                <w:rFonts w:cs="Times New Roman"/>
              </w:rPr>
              <w:t>nemůže stát.</w:t>
            </w:r>
            <w:r w:rsidR="0F8203B7" w:rsidRPr="6BCBF5F0">
              <w:rPr>
                <w:rFonts w:cs="Times New Roman"/>
              </w:rPr>
              <w:t xml:space="preserve"> </w:t>
            </w:r>
          </w:p>
        </w:tc>
      </w:tr>
    </w:tbl>
    <w:p w14:paraId="6C99C839" w14:textId="77777777" w:rsidR="00C05583" w:rsidRPr="001271D5" w:rsidRDefault="00C05583" w:rsidP="000C181F">
      <w:pPr>
        <w:spacing w:after="0" w:line="276" w:lineRule="auto"/>
        <w:rPr>
          <w:rFonts w:cs="Times New Roman"/>
        </w:rPr>
      </w:pPr>
    </w:p>
    <w:p w14:paraId="59E767A3" w14:textId="77777777" w:rsidR="000E371A" w:rsidRPr="001271D5" w:rsidRDefault="000E371A" w:rsidP="000C181F">
      <w:pPr>
        <w:spacing w:after="0" w:line="276" w:lineRule="auto"/>
        <w:rPr>
          <w:rFonts w:cs="Times New Roman"/>
        </w:rPr>
      </w:pPr>
    </w:p>
    <w:p w14:paraId="4C6FAA5B" w14:textId="3D6AB2EE" w:rsidR="00172E37" w:rsidRPr="001271D5" w:rsidRDefault="0C93DC2C" w:rsidP="6BCBF5F0">
      <w:pPr>
        <w:pBdr>
          <w:bottom w:val="single" w:sz="4" w:space="1" w:color="auto"/>
        </w:pBdr>
        <w:spacing w:after="0" w:line="276" w:lineRule="auto"/>
        <w:rPr>
          <w:rFonts w:cs="Times New Roman"/>
          <w:b/>
          <w:bCs/>
          <w:color w:val="215E99" w:themeColor="text2" w:themeTint="BF"/>
        </w:rPr>
      </w:pPr>
      <w:r w:rsidRPr="6BCBF5F0">
        <w:rPr>
          <w:rFonts w:cs="Times New Roman"/>
          <w:b/>
          <w:bCs/>
          <w:color w:val="215E99" w:themeColor="text2" w:themeTint="BF"/>
        </w:rPr>
        <w:t>IDE -</w:t>
      </w:r>
      <w:r w:rsidR="79C61E11" w:rsidRPr="6BCBF5F0">
        <w:rPr>
          <w:rFonts w:cs="Times New Roman"/>
          <w:b/>
          <w:bCs/>
          <w:color w:val="215E99" w:themeColor="text2" w:themeTint="BF"/>
        </w:rPr>
        <w:t xml:space="preserve"> </w:t>
      </w:r>
      <w:r w:rsidRPr="6BCBF5F0">
        <w:rPr>
          <w:rFonts w:cs="Times New Roman"/>
          <w:b/>
          <w:bCs/>
          <w:color w:val="215E99" w:themeColor="text2" w:themeTint="BF"/>
        </w:rPr>
        <w:t>Konzumace alkoholu</w:t>
      </w:r>
    </w:p>
    <w:p w14:paraId="72E73F1F" w14:textId="77777777" w:rsidR="00172E37" w:rsidRPr="001271D5" w:rsidRDefault="00172E37" w:rsidP="00172E37">
      <w:pPr>
        <w:spacing w:after="0" w:line="276" w:lineRule="auto"/>
        <w:rPr>
          <w:rFonts w:cs="Times New Roman"/>
          <w:highlight w:val="white"/>
        </w:rPr>
      </w:pPr>
    </w:p>
    <w:p w14:paraId="2C6D6ED7" w14:textId="5E4DB851" w:rsidR="00172E37" w:rsidRPr="001271D5" w:rsidRDefault="00542EFD" w:rsidP="6BCBF5F0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IDE5 </w:t>
      </w:r>
      <w:r w:rsidR="0C93DC2C" w:rsidRPr="6BCBF5F0">
        <w:rPr>
          <w:rFonts w:cs="Times New Roman"/>
          <w:b/>
          <w:bCs/>
        </w:rPr>
        <w:t xml:space="preserve">Jaký počet sklenic následujících druhů </w:t>
      </w:r>
      <w:r w:rsidR="5210D1F6" w:rsidRPr="6BCBF5F0">
        <w:rPr>
          <w:rFonts w:cs="Times New Roman"/>
          <w:b/>
          <w:bCs/>
        </w:rPr>
        <w:t xml:space="preserve">nápojů </w:t>
      </w:r>
      <w:r w:rsidR="0C93DC2C" w:rsidRPr="6BCBF5F0">
        <w:rPr>
          <w:rFonts w:cs="Times New Roman"/>
          <w:b/>
          <w:bCs/>
        </w:rPr>
        <w:t xml:space="preserve">vypijete </w:t>
      </w:r>
      <w:r w:rsidR="5210D1F6" w:rsidRPr="6BCBF5F0">
        <w:rPr>
          <w:rFonts w:cs="Times New Roman"/>
          <w:b/>
          <w:bCs/>
        </w:rPr>
        <w:t xml:space="preserve">celkově </w:t>
      </w:r>
      <w:r w:rsidR="0C93DC2C" w:rsidRPr="6BCBF5F0">
        <w:rPr>
          <w:rFonts w:cs="Times New Roman"/>
          <w:b/>
          <w:bCs/>
        </w:rPr>
        <w:t xml:space="preserve">za </w:t>
      </w:r>
      <w:r w:rsidR="0C93DC2C" w:rsidRPr="6BCBF5F0">
        <w:rPr>
          <w:rFonts w:cs="Times New Roman"/>
          <w:b/>
          <w:bCs/>
          <w:u w:val="single"/>
        </w:rPr>
        <w:t>běžný</w:t>
      </w:r>
      <w:r w:rsidR="4C256E9E" w:rsidRPr="6BCBF5F0">
        <w:rPr>
          <w:rFonts w:cs="Times New Roman"/>
          <w:b/>
          <w:bCs/>
          <w:u w:val="single"/>
        </w:rPr>
        <w:t xml:space="preserve"> </w:t>
      </w:r>
      <w:r w:rsidR="0C93DC2C" w:rsidRPr="6BCBF5F0">
        <w:rPr>
          <w:rFonts w:cs="Times New Roman"/>
          <w:b/>
          <w:bCs/>
          <w:u w:val="single"/>
        </w:rPr>
        <w:t>týden</w:t>
      </w:r>
      <w:r w:rsidR="0C93DC2C" w:rsidRPr="6BCBF5F0">
        <w:rPr>
          <w:rFonts w:cs="Times New Roman"/>
          <w:b/>
          <w:bCs/>
        </w:rPr>
        <w:t>?</w:t>
      </w:r>
    </w:p>
    <w:p w14:paraId="77F78A8A" w14:textId="77777777" w:rsidR="00E912A2" w:rsidRDefault="5210D1F6" w:rsidP="00544B03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Pokud pijete nápoje v jiných sklenicích, pokuste se množství přepočítat na ty, které jsou uvedeny v závorce.</w:t>
      </w:r>
    </w:p>
    <w:p w14:paraId="67E05C1D" w14:textId="5506C64F" w:rsidR="00E912A2" w:rsidRPr="008843D2" w:rsidRDefault="1F74AB98" w:rsidP="00544B03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MÉNĚ NEŽ 1 SKLENICE ZA TÝDEN = 98</w:t>
      </w:r>
    </w:p>
    <w:p w14:paraId="253AC411" w14:textId="5EC94629" w:rsidR="00E912A2" w:rsidRDefault="1F74AB98" w:rsidP="00544B03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</w:t>
      </w:r>
      <w:r w:rsidR="229D235C" w:rsidRPr="6BCBF5F0">
        <w:rPr>
          <w:sz w:val="18"/>
          <w:szCs w:val="18"/>
        </w:rPr>
        <w:t>M</w:t>
      </w:r>
      <w:r w:rsidRPr="6BCBF5F0">
        <w:rPr>
          <w:sz w:val="18"/>
          <w:szCs w:val="18"/>
        </w:rPr>
        <w:t xml:space="preserve"> KOLIK, NEDOKÁŽ</w:t>
      </w:r>
      <w:r w:rsidR="3ED3760A" w:rsidRPr="6BCBF5F0">
        <w:rPr>
          <w:sz w:val="18"/>
          <w:szCs w:val="18"/>
        </w:rPr>
        <w:t>U</w:t>
      </w:r>
      <w:r w:rsidRPr="6BCBF5F0">
        <w:rPr>
          <w:sz w:val="18"/>
          <w:szCs w:val="18"/>
        </w:rPr>
        <w:t xml:space="preserve"> SPOČÍTAT = 99</w:t>
      </w:r>
    </w:p>
    <w:p w14:paraId="6A9585D5" w14:textId="77777777" w:rsidR="00544B03" w:rsidRPr="008843D2" w:rsidRDefault="00544B03" w:rsidP="00544B03">
      <w:pPr>
        <w:spacing w:after="0"/>
        <w:rPr>
          <w:sz w:val="18"/>
          <w:szCs w:val="18"/>
        </w:rPr>
      </w:pPr>
    </w:p>
    <w:p w14:paraId="674EF692" w14:textId="65B3B8FD" w:rsidR="00172E37" w:rsidRPr="001271D5" w:rsidRDefault="00542EFD" w:rsidP="00544B03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</w:rPr>
        <w:t xml:space="preserve">IDE5a </w:t>
      </w:r>
      <w:r w:rsidR="0C93DC2C" w:rsidRPr="6BCBF5F0">
        <w:rPr>
          <w:rFonts w:cs="Times New Roman"/>
        </w:rPr>
        <w:t>Pivo</w:t>
      </w:r>
      <w:r w:rsidR="4C256E9E" w:rsidRPr="6BCBF5F0">
        <w:rPr>
          <w:rFonts w:cs="Times New Roman"/>
        </w:rPr>
        <w:t xml:space="preserve"> (</w:t>
      </w:r>
      <w:r w:rsidR="5210D1F6" w:rsidRPr="6BCBF5F0">
        <w:rPr>
          <w:rFonts w:cs="Times New Roman"/>
        </w:rPr>
        <w:t xml:space="preserve">počet </w:t>
      </w:r>
      <w:r w:rsidR="4C256E9E" w:rsidRPr="6BCBF5F0">
        <w:rPr>
          <w:rFonts w:cs="Times New Roman"/>
        </w:rPr>
        <w:t>půllitr</w:t>
      </w:r>
      <w:r w:rsidR="5210D1F6" w:rsidRPr="6BCBF5F0">
        <w:rPr>
          <w:rFonts w:cs="Times New Roman"/>
        </w:rPr>
        <w:t>ů</w:t>
      </w:r>
      <w:r w:rsidR="4C256E9E" w:rsidRPr="6BCBF5F0">
        <w:rPr>
          <w:rFonts w:cs="Times New Roman"/>
        </w:rPr>
        <w:t>)</w:t>
      </w:r>
      <w:r w:rsidR="0C93DC2C" w:rsidRPr="6BCBF5F0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5B562278" w14:textId="5BA46B30" w:rsidR="00172E37" w:rsidRPr="001271D5" w:rsidRDefault="00542EFD" w:rsidP="00544B03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</w:rPr>
        <w:t xml:space="preserve">IDE5b </w:t>
      </w:r>
      <w:r w:rsidR="0C93DC2C" w:rsidRPr="6BCBF5F0">
        <w:rPr>
          <w:rFonts w:cs="Times New Roman"/>
        </w:rPr>
        <w:t>Víno</w:t>
      </w:r>
      <w:r w:rsidR="4C256E9E" w:rsidRPr="6BCBF5F0">
        <w:rPr>
          <w:rFonts w:cs="Times New Roman"/>
        </w:rPr>
        <w:t xml:space="preserve"> (</w:t>
      </w:r>
      <w:r w:rsidR="5210D1F6" w:rsidRPr="6BCBF5F0">
        <w:rPr>
          <w:rFonts w:cs="Times New Roman"/>
        </w:rPr>
        <w:t xml:space="preserve">počet </w:t>
      </w:r>
      <w:r w:rsidR="4C256E9E" w:rsidRPr="6BCBF5F0">
        <w:rPr>
          <w:rFonts w:cs="Times New Roman"/>
        </w:rPr>
        <w:t>„dvoj</w:t>
      </w:r>
      <w:r w:rsidR="5210D1F6" w:rsidRPr="6BCBF5F0">
        <w:rPr>
          <w:rFonts w:cs="Times New Roman"/>
        </w:rPr>
        <w:t>e</w:t>
      </w:r>
      <w:r w:rsidR="4C256E9E" w:rsidRPr="6BCBF5F0">
        <w:rPr>
          <w:rFonts w:cs="Times New Roman"/>
        </w:rPr>
        <w:t>k“, tj. 2 deci)</w:t>
      </w:r>
      <w:r w:rsidR="0C93DC2C" w:rsidRPr="6BCBF5F0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127530DC" w14:textId="1BA1C338" w:rsidR="00172E37" w:rsidRPr="001271D5" w:rsidRDefault="00542EFD" w:rsidP="00542EF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</w:rPr>
        <w:t xml:space="preserve">IDE5c </w:t>
      </w:r>
      <w:r w:rsidR="0C93DC2C" w:rsidRPr="6BCBF5F0">
        <w:rPr>
          <w:rFonts w:cs="Times New Roman"/>
        </w:rPr>
        <w:t>Tvrdý</w:t>
      </w:r>
      <w:r w:rsidR="5210D1F6" w:rsidRPr="6BCBF5F0">
        <w:rPr>
          <w:rFonts w:cs="Times New Roman"/>
        </w:rPr>
        <w:t xml:space="preserve"> alkohol</w:t>
      </w:r>
      <w:r w:rsidR="4C256E9E" w:rsidRPr="6BCBF5F0">
        <w:rPr>
          <w:rFonts w:cs="Times New Roman"/>
        </w:rPr>
        <w:t xml:space="preserve"> (</w:t>
      </w:r>
      <w:r w:rsidR="5210D1F6" w:rsidRPr="6BCBF5F0">
        <w:rPr>
          <w:rFonts w:cs="Times New Roman"/>
        </w:rPr>
        <w:t xml:space="preserve">počet </w:t>
      </w:r>
      <w:r w:rsidR="4C256E9E" w:rsidRPr="6BCBF5F0">
        <w:rPr>
          <w:rFonts w:cs="Times New Roman"/>
        </w:rPr>
        <w:t>„velký</w:t>
      </w:r>
      <w:r w:rsidR="5210D1F6" w:rsidRPr="6BCBF5F0">
        <w:rPr>
          <w:rFonts w:cs="Times New Roman"/>
        </w:rPr>
        <w:t>ch</w:t>
      </w:r>
      <w:r w:rsidR="4C256E9E" w:rsidRPr="6BCBF5F0">
        <w:rPr>
          <w:rFonts w:cs="Times New Roman"/>
        </w:rPr>
        <w:t xml:space="preserve"> panák</w:t>
      </w:r>
      <w:r w:rsidR="5210D1F6" w:rsidRPr="6BCBF5F0">
        <w:rPr>
          <w:rFonts w:cs="Times New Roman"/>
        </w:rPr>
        <w:t>ů</w:t>
      </w:r>
      <w:r w:rsidR="4C256E9E" w:rsidRPr="6BCBF5F0">
        <w:rPr>
          <w:rFonts w:cs="Times New Roman"/>
        </w:rPr>
        <w:t xml:space="preserve">“, </w:t>
      </w:r>
      <w:r w:rsidR="5210D1F6" w:rsidRPr="6BCBF5F0">
        <w:rPr>
          <w:rFonts w:cs="Times New Roman"/>
        </w:rPr>
        <w:t xml:space="preserve">tj. </w:t>
      </w:r>
      <w:r w:rsidR="4C256E9E" w:rsidRPr="6BCBF5F0">
        <w:rPr>
          <w:rFonts w:cs="Times New Roman"/>
        </w:rPr>
        <w:t>0,04 deci</w:t>
      </w:r>
      <w:r w:rsidR="5210D1F6" w:rsidRPr="6BCBF5F0">
        <w:rPr>
          <w:rFonts w:cs="Times New Roman"/>
        </w:rPr>
        <w:t>)</w:t>
      </w:r>
      <w:r w:rsidR="0C93DC2C" w:rsidRPr="6BCBF5F0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34E0248A" w14:textId="57DB142C" w:rsidR="00172E37" w:rsidRPr="001271D5" w:rsidRDefault="00542EFD" w:rsidP="00542EF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</w:rPr>
        <w:t xml:space="preserve">IDE5d </w:t>
      </w:r>
      <w:r w:rsidR="0C93DC2C" w:rsidRPr="6BCBF5F0">
        <w:rPr>
          <w:rFonts w:cs="Times New Roman"/>
        </w:rPr>
        <w:t>Ostatní druhy alkoholu</w:t>
      </w:r>
      <w:r w:rsidR="1E0839CD" w:rsidRPr="6BCBF5F0">
        <w:rPr>
          <w:rFonts w:cs="Times New Roman"/>
        </w:rPr>
        <w:t>, n</w:t>
      </w:r>
      <w:r w:rsidR="0C93DC2C" w:rsidRPr="6BCBF5F0">
        <w:rPr>
          <w:rFonts w:cs="Times New Roman"/>
        </w:rPr>
        <w:t>apř. kokt</w:t>
      </w:r>
      <w:r w:rsidR="5210D1F6" w:rsidRPr="6BCBF5F0">
        <w:rPr>
          <w:rFonts w:cs="Times New Roman"/>
        </w:rPr>
        <w:t>ej</w:t>
      </w:r>
      <w:r w:rsidR="0C93DC2C" w:rsidRPr="6BCBF5F0">
        <w:rPr>
          <w:rFonts w:cs="Times New Roman"/>
        </w:rPr>
        <w:t xml:space="preserve">ly, likéry, </w:t>
      </w:r>
      <w:proofErr w:type="spellStart"/>
      <w:r w:rsidR="0C93DC2C" w:rsidRPr="6BCBF5F0">
        <w:rPr>
          <w:rFonts w:cs="Times New Roman"/>
        </w:rPr>
        <w:t>cide</w:t>
      </w:r>
      <w:r w:rsidR="3A6ACA96" w:rsidRPr="6BCBF5F0">
        <w:rPr>
          <w:rFonts w:cs="Times New Roman"/>
        </w:rPr>
        <w:t>r</w:t>
      </w:r>
      <w:proofErr w:type="spellEnd"/>
      <w:r w:rsidR="0C93DC2C" w:rsidRPr="6BCBF5F0">
        <w:rPr>
          <w:rFonts w:cs="Times New Roman"/>
        </w:rPr>
        <w:t xml:space="preserve"> apod.</w:t>
      </w:r>
      <w:r w:rsidR="1E0839CD" w:rsidRPr="6BCBF5F0">
        <w:rPr>
          <w:rFonts w:cs="Times New Roman"/>
        </w:rPr>
        <w:t xml:space="preserve"> (počet sklenic)</w:t>
      </w:r>
      <w:r w:rsidR="0C93DC2C" w:rsidRPr="6BCBF5F0">
        <w:rPr>
          <w:rFonts w:cs="Times New Roman"/>
        </w:rPr>
        <w:t xml:space="preserve">: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15E699F4" w14:textId="77777777" w:rsidR="00172E37" w:rsidRPr="001271D5" w:rsidRDefault="0C93DC2C" w:rsidP="00172E37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2BE51926" w14:textId="6B759AAF" w:rsidR="51FA2F1A" w:rsidRDefault="00542EFD" w:rsidP="6BCBF5F0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IDE6 </w:t>
      </w:r>
      <w:r w:rsidR="51FA2F1A" w:rsidRPr="6BCBF5F0">
        <w:rPr>
          <w:rFonts w:cs="Times New Roman"/>
          <w:b/>
          <w:bCs/>
        </w:rPr>
        <w:t>Jak často za týden tyto druhy nápojů běžně pijete?</w:t>
      </w:r>
    </w:p>
    <w:p w14:paraId="06CE0DEC" w14:textId="77777777" w:rsidR="00E912A2" w:rsidRPr="008843D2" w:rsidRDefault="1F74AB98" w:rsidP="00544B03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MÉNĚ NEŽ 1X ZA TÝDEN = 98</w:t>
      </w:r>
    </w:p>
    <w:p w14:paraId="29F8D6E0" w14:textId="353EBEBE" w:rsidR="00E912A2" w:rsidRDefault="1F74AB98" w:rsidP="00544B03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432840A9" w14:textId="77777777" w:rsidR="00544B03" w:rsidRPr="008843D2" w:rsidRDefault="00544B03" w:rsidP="00544B03">
      <w:pPr>
        <w:spacing w:after="0"/>
        <w:rPr>
          <w:sz w:val="18"/>
          <w:szCs w:val="18"/>
        </w:rPr>
      </w:pPr>
    </w:p>
    <w:p w14:paraId="56A5B4BC" w14:textId="6AD52F0D" w:rsidR="006B0018" w:rsidRPr="001271D5" w:rsidRDefault="00542EFD" w:rsidP="00544B03">
      <w:pPr>
        <w:spacing w:after="0" w:line="276" w:lineRule="auto"/>
        <w:ind w:left="420" w:hanging="420"/>
        <w:rPr>
          <w:rFonts w:cs="Times New Roman"/>
        </w:rPr>
      </w:pPr>
      <w:r w:rsidRPr="00542EFD">
        <w:rPr>
          <w:rFonts w:cs="Times New Roman"/>
          <w:bCs/>
        </w:rPr>
        <w:t>IDE6</w:t>
      </w:r>
      <w:r>
        <w:rPr>
          <w:rFonts w:cs="Times New Roman"/>
          <w:bCs/>
        </w:rPr>
        <w:t>a</w:t>
      </w:r>
      <w:r>
        <w:rPr>
          <w:rFonts w:cs="Times New Roman"/>
          <w:b/>
          <w:bCs/>
        </w:rPr>
        <w:t xml:space="preserve"> </w:t>
      </w:r>
      <w:r w:rsidR="1EC80903" w:rsidRPr="6BCBF5F0">
        <w:rPr>
          <w:rFonts w:cs="Times New Roman"/>
        </w:rPr>
        <w:t>Pivo (počet dní v týdnu)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2E13870F" w14:textId="7A2CAE78" w:rsidR="006B0018" w:rsidRPr="001271D5" w:rsidRDefault="00542EFD" w:rsidP="00544B03">
      <w:pPr>
        <w:spacing w:after="0" w:line="276" w:lineRule="auto"/>
        <w:ind w:left="420" w:hanging="420"/>
        <w:rPr>
          <w:rFonts w:cs="Times New Roman"/>
        </w:rPr>
      </w:pPr>
      <w:r w:rsidRPr="00542EFD">
        <w:rPr>
          <w:rFonts w:cs="Times New Roman"/>
          <w:bCs/>
        </w:rPr>
        <w:t>IDE6</w:t>
      </w:r>
      <w:r>
        <w:rPr>
          <w:rFonts w:cs="Times New Roman"/>
          <w:bCs/>
        </w:rPr>
        <w:t>b</w:t>
      </w:r>
      <w:r>
        <w:rPr>
          <w:rFonts w:cs="Times New Roman"/>
          <w:b/>
          <w:bCs/>
        </w:rPr>
        <w:t xml:space="preserve"> </w:t>
      </w:r>
      <w:r w:rsidR="1EC80903" w:rsidRPr="6BCBF5F0">
        <w:rPr>
          <w:rFonts w:cs="Times New Roman"/>
        </w:rPr>
        <w:t>Víno (počet dní v týdnu)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3E312078" w14:textId="4A085321" w:rsidR="006B0018" w:rsidRPr="001271D5" w:rsidRDefault="00542EFD" w:rsidP="00542EFD">
      <w:pPr>
        <w:spacing w:after="0" w:line="276" w:lineRule="auto"/>
        <w:ind w:left="420" w:hanging="420"/>
        <w:rPr>
          <w:rFonts w:cs="Times New Roman"/>
        </w:rPr>
      </w:pPr>
      <w:r w:rsidRPr="00542EFD">
        <w:rPr>
          <w:rFonts w:cs="Times New Roman"/>
          <w:bCs/>
        </w:rPr>
        <w:t>IDE6</w:t>
      </w:r>
      <w:r>
        <w:rPr>
          <w:rFonts w:cs="Times New Roman"/>
          <w:bCs/>
        </w:rPr>
        <w:t>c</w:t>
      </w:r>
      <w:r>
        <w:rPr>
          <w:rFonts w:cs="Times New Roman"/>
          <w:b/>
          <w:bCs/>
        </w:rPr>
        <w:t xml:space="preserve"> </w:t>
      </w:r>
      <w:r w:rsidR="1EC80903" w:rsidRPr="6BCBF5F0">
        <w:rPr>
          <w:rFonts w:cs="Times New Roman"/>
        </w:rPr>
        <w:t>Tvrdý alkohol (počet dní v týdnu):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7DB76326" w14:textId="0AD11C32" w:rsidR="006B0018" w:rsidRPr="001271D5" w:rsidRDefault="00542EFD" w:rsidP="00542EFD">
      <w:pPr>
        <w:spacing w:after="0" w:line="276" w:lineRule="auto"/>
        <w:ind w:left="420" w:hanging="420"/>
        <w:rPr>
          <w:rFonts w:cs="Times New Roman"/>
        </w:rPr>
      </w:pPr>
      <w:r w:rsidRPr="00542EFD">
        <w:rPr>
          <w:rFonts w:cs="Times New Roman"/>
          <w:bCs/>
        </w:rPr>
        <w:t>IDE6d</w:t>
      </w:r>
      <w:r w:rsidR="1EC80903" w:rsidRPr="6BCBF5F0">
        <w:rPr>
          <w:rFonts w:cs="Times New Roman"/>
        </w:rPr>
        <w:t xml:space="preserve"> Ostatní druhy alkoholu (počet dní v týdnu): </w:t>
      </w:r>
      <w:r>
        <w:rPr>
          <w:rFonts w:cs="Times New Roman"/>
          <w:color w:val="FF0000"/>
        </w:rPr>
        <w:t>OP</w:t>
      </w:r>
      <w:r w:rsidRPr="004A5ECB">
        <w:rPr>
          <w:rFonts w:cs="Times New Roman"/>
          <w:color w:val="FF0000"/>
        </w:rPr>
        <w:t>EN, NUMERIC</w:t>
      </w:r>
    </w:p>
    <w:p w14:paraId="03EAE52E" w14:textId="77777777" w:rsidR="006B0018" w:rsidRPr="001271D5" w:rsidRDefault="006B0018" w:rsidP="00172E37">
      <w:pPr>
        <w:spacing w:after="0" w:line="276" w:lineRule="auto"/>
        <w:rPr>
          <w:rFonts w:cs="Times New Roman"/>
          <w:highlight w:val="white"/>
        </w:rPr>
      </w:pPr>
    </w:p>
    <w:p w14:paraId="39D0085F" w14:textId="09A1F551" w:rsidR="00E4736B" w:rsidRPr="001271D5" w:rsidRDefault="004C4307" w:rsidP="00E4736B">
      <w:pPr>
        <w:spacing w:after="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IDE7, IDE8 A IDE9 </w:t>
      </w:r>
      <w:r w:rsidRPr="6BCBF5F0">
        <w:rPr>
          <w:rFonts w:cs="Times New Roman"/>
          <w:color w:val="FF0000"/>
        </w:rPr>
        <w:t>UKÁZAT SPOLU</w:t>
      </w:r>
    </w:p>
    <w:p w14:paraId="7CDDEEFD" w14:textId="2045F66B" w:rsidR="00E4736B" w:rsidRPr="001271D5" w:rsidRDefault="4EA7C069" w:rsidP="6BCBF5F0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IDE7</w:t>
      </w:r>
      <w:r w:rsidR="59971C72" w:rsidRPr="180E4C57">
        <w:rPr>
          <w:rFonts w:cs="Times New Roman"/>
          <w:b/>
          <w:bCs/>
        </w:rPr>
        <w:t xml:space="preserve"> Kdybyste měl</w:t>
      </w:r>
      <w:r w:rsidR="643568AF" w:rsidRPr="180E4C57">
        <w:rPr>
          <w:rFonts w:cs="Times New Roman"/>
          <w:b/>
          <w:bCs/>
        </w:rPr>
        <w:t>/</w:t>
      </w:r>
      <w:r w:rsidR="1C3C5BF5" w:rsidRPr="180E4C57">
        <w:rPr>
          <w:rFonts w:cs="Times New Roman"/>
          <w:b/>
          <w:bCs/>
        </w:rPr>
        <w:t>a</w:t>
      </w:r>
      <w:r w:rsidR="59971C72" w:rsidRPr="180E4C57">
        <w:rPr>
          <w:rFonts w:cs="Times New Roman"/>
          <w:b/>
          <w:bCs/>
        </w:rPr>
        <w:t xml:space="preserve"> porovnat Vaši míru konzumace alkoholu s ostatními lidmi v </w:t>
      </w:r>
      <w:r w:rsidR="14C09E7C" w:rsidRPr="180E4C57">
        <w:rPr>
          <w:rFonts w:cs="Times New Roman"/>
          <w:b/>
          <w:bCs/>
        </w:rPr>
        <w:t>Č</w:t>
      </w:r>
      <w:r w:rsidR="59971C72" w:rsidRPr="180E4C57">
        <w:rPr>
          <w:rFonts w:cs="Times New Roman"/>
          <w:b/>
          <w:bCs/>
        </w:rPr>
        <w:t>esku, řekl</w:t>
      </w:r>
      <w:r w:rsidR="5B1921DD" w:rsidRPr="180E4C57">
        <w:rPr>
          <w:rFonts w:cs="Times New Roman"/>
          <w:b/>
          <w:bCs/>
        </w:rPr>
        <w:t>/</w:t>
      </w:r>
      <w:r w:rsidR="79C64ED2" w:rsidRPr="180E4C57">
        <w:rPr>
          <w:rFonts w:cs="Times New Roman"/>
          <w:b/>
          <w:bCs/>
        </w:rPr>
        <w:t>a</w:t>
      </w:r>
      <w:r w:rsidR="59971C72" w:rsidRPr="180E4C57">
        <w:rPr>
          <w:rFonts w:cs="Times New Roman"/>
          <w:b/>
          <w:bCs/>
        </w:rPr>
        <w:t xml:space="preserve"> byste, že pijete alkohol:</w:t>
      </w:r>
    </w:p>
    <w:p w14:paraId="69264EE0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1 Velmi podprůměrně</w:t>
      </w:r>
    </w:p>
    <w:p w14:paraId="7DACE806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2 Spíše podprůměrně</w:t>
      </w:r>
    </w:p>
    <w:p w14:paraId="6D4E29A9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3 Asi tak průměrně</w:t>
      </w:r>
    </w:p>
    <w:p w14:paraId="6AA11F6B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4 Spíše nadprůměrně</w:t>
      </w:r>
    </w:p>
    <w:p w14:paraId="423F42C8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5 Velmi nadprůměrně</w:t>
      </w:r>
    </w:p>
    <w:p w14:paraId="0FF1D69D" w14:textId="7D7E2BDD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9 Nevím</w:t>
      </w:r>
    </w:p>
    <w:p w14:paraId="4BC30459" w14:textId="472F40EA" w:rsidR="00E4736B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Pr="6BCBF5F0">
        <w:rPr>
          <w:rFonts w:cs="Times New Roman"/>
        </w:rPr>
        <w:t>0 Nepiji alkohol vůbec</w:t>
      </w:r>
    </w:p>
    <w:p w14:paraId="7ADA3928" w14:textId="77777777" w:rsidR="002A0065" w:rsidRPr="001271D5" w:rsidRDefault="002A0065" w:rsidP="00E4736B">
      <w:pPr>
        <w:spacing w:after="0" w:line="276" w:lineRule="auto"/>
        <w:rPr>
          <w:rFonts w:cs="Times New Roman"/>
        </w:rPr>
      </w:pPr>
    </w:p>
    <w:p w14:paraId="4B94BD74" w14:textId="65C1643C" w:rsidR="00E4736B" w:rsidRPr="001271D5" w:rsidRDefault="002A0065" w:rsidP="6BCBF5F0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DE8</w:t>
      </w:r>
      <w:r w:rsidR="5A57B576" w:rsidRPr="6BCBF5F0">
        <w:rPr>
          <w:rFonts w:cs="Times New Roman"/>
          <w:b/>
          <w:bCs/>
        </w:rPr>
        <w:t xml:space="preserve"> A myslíte si, že </w:t>
      </w:r>
      <w:r w:rsidR="44A6EC6B" w:rsidRPr="6BCBF5F0">
        <w:rPr>
          <w:rFonts w:cs="Times New Roman"/>
          <w:b/>
          <w:bCs/>
        </w:rPr>
        <w:t>V</w:t>
      </w:r>
      <w:r w:rsidR="5A57B576" w:rsidRPr="6BCBF5F0">
        <w:rPr>
          <w:rFonts w:cs="Times New Roman"/>
          <w:b/>
          <w:bCs/>
        </w:rPr>
        <w:t>ám tato míra konzumace:</w:t>
      </w:r>
    </w:p>
    <w:p w14:paraId="2434EE33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1 Velmi škodí</w:t>
      </w:r>
    </w:p>
    <w:p w14:paraId="1DA2D2F3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2 Spíše škodí</w:t>
      </w:r>
    </w:p>
    <w:p w14:paraId="0A838581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3 Ani neškodí, ani neprospívá</w:t>
      </w:r>
    </w:p>
    <w:p w14:paraId="72A55571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4 Spíše prospívá</w:t>
      </w:r>
    </w:p>
    <w:p w14:paraId="4BCBB700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5 Velmi prospívá</w:t>
      </w:r>
    </w:p>
    <w:p w14:paraId="61386B04" w14:textId="729EBC3F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9 Nevím</w:t>
      </w:r>
    </w:p>
    <w:p w14:paraId="4925846F" w14:textId="77777777" w:rsidR="00E4736B" w:rsidRDefault="00E4736B" w:rsidP="6BCBF5F0">
      <w:pPr>
        <w:spacing w:after="0" w:line="276" w:lineRule="auto"/>
        <w:rPr>
          <w:rFonts w:cs="Times New Roman"/>
          <w:b/>
          <w:bCs/>
        </w:rPr>
      </w:pPr>
    </w:p>
    <w:p w14:paraId="4C6E677F" w14:textId="0F1BD0E8" w:rsidR="00E4736B" w:rsidRPr="001271D5" w:rsidRDefault="002A0065" w:rsidP="6BCBF5F0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DE9</w:t>
      </w:r>
      <w:r w:rsidR="5A57B576" w:rsidRPr="6BCBF5F0">
        <w:rPr>
          <w:rFonts w:cs="Times New Roman"/>
          <w:b/>
          <w:bCs/>
        </w:rPr>
        <w:t xml:space="preserve"> Myslíte si, že se </w:t>
      </w:r>
      <w:r w:rsidR="01B7F16A" w:rsidRPr="6BCBF5F0">
        <w:rPr>
          <w:rFonts w:cs="Times New Roman"/>
          <w:b/>
          <w:bCs/>
        </w:rPr>
        <w:t>V</w:t>
      </w:r>
      <w:r w:rsidR="5A57B576" w:rsidRPr="6BCBF5F0">
        <w:rPr>
          <w:rFonts w:cs="Times New Roman"/>
          <w:b/>
          <w:bCs/>
        </w:rPr>
        <w:t>aše míra konzumace alkoholu bude v blízké budoucnosti nějak měnit?</w:t>
      </w:r>
    </w:p>
    <w:p w14:paraId="42855452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-2 Rozhodně budu pít méně</w:t>
      </w:r>
    </w:p>
    <w:p w14:paraId="100097D2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-1 Spíše budu pít méně</w:t>
      </w:r>
    </w:p>
    <w:p w14:paraId="01CD1874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0 Budu pít podobně jako nyní</w:t>
      </w:r>
    </w:p>
    <w:p w14:paraId="342FC05B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1 Spíše budu pít více</w:t>
      </w:r>
    </w:p>
    <w:p w14:paraId="26F32EF7" w14:textId="7777777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2 Rozhodně bud pít více</w:t>
      </w:r>
    </w:p>
    <w:p w14:paraId="5A5D8448" w14:textId="4EA8ACE7" w:rsidR="00E4736B" w:rsidRPr="001271D5" w:rsidRDefault="00E4736B" w:rsidP="00E4736B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="5A57B576" w:rsidRPr="001271D5">
        <w:rPr>
          <w:rFonts w:cs="Times New Roman"/>
        </w:rPr>
        <w:t>9 Nevím</w:t>
      </w:r>
    </w:p>
    <w:p w14:paraId="577EF317" w14:textId="77777777" w:rsidR="00172E37" w:rsidRDefault="00172E37" w:rsidP="000C181F">
      <w:pPr>
        <w:spacing w:after="0" w:line="276" w:lineRule="auto"/>
        <w:rPr>
          <w:rFonts w:cs="Times New Roman"/>
        </w:rPr>
      </w:pPr>
    </w:p>
    <w:p w14:paraId="06B7A934" w14:textId="77777777" w:rsidR="00172E37" w:rsidRPr="001271D5" w:rsidRDefault="00172E37" w:rsidP="000C181F">
      <w:pPr>
        <w:spacing w:after="0" w:line="276" w:lineRule="auto"/>
        <w:rPr>
          <w:rFonts w:cs="Times New Roman"/>
        </w:rPr>
      </w:pPr>
    </w:p>
    <w:p w14:paraId="43CBEBE9" w14:textId="440C15A0" w:rsidR="00BA13EE" w:rsidRPr="001271D5" w:rsidRDefault="346026A1" w:rsidP="6BCBF5F0">
      <w:pPr>
        <w:pBdr>
          <w:bottom w:val="single" w:sz="4" w:space="1" w:color="auto"/>
        </w:pBdr>
        <w:spacing w:after="0" w:line="276" w:lineRule="auto"/>
        <w:rPr>
          <w:rFonts w:cs="Times New Roman"/>
          <w:b/>
          <w:bCs/>
          <w:color w:val="215E99" w:themeColor="text2" w:themeTint="BF"/>
          <w:highlight w:val="white"/>
        </w:rPr>
      </w:pPr>
      <w:r w:rsidRPr="6BCBF5F0">
        <w:rPr>
          <w:rFonts w:cs="Times New Roman"/>
          <w:b/>
          <w:bCs/>
          <w:color w:val="215E99" w:themeColor="text2" w:themeTint="BF"/>
          <w:highlight w:val="white"/>
        </w:rPr>
        <w:t>BLOK pití</w:t>
      </w:r>
    </w:p>
    <w:p w14:paraId="1EA68587" w14:textId="77777777" w:rsidR="00071D9A" w:rsidRPr="001271D5" w:rsidRDefault="00071D9A" w:rsidP="6BCBF5F0">
      <w:pPr>
        <w:spacing w:after="0" w:line="276" w:lineRule="auto"/>
        <w:rPr>
          <w:rFonts w:cs="Times New Roman"/>
          <w:b/>
          <w:bCs/>
          <w:highlight w:val="white"/>
        </w:rPr>
      </w:pPr>
    </w:p>
    <w:p w14:paraId="3EB42091" w14:textId="15F0E3D5" w:rsidR="003B0C9F" w:rsidRPr="00D01979" w:rsidRDefault="006F613D" w:rsidP="6BCBF5F0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  <w:highlight w:val="white"/>
        </w:rPr>
        <w:t>P</w:t>
      </w:r>
      <w:r w:rsidR="064E61CC" w:rsidRPr="3F03108E">
        <w:rPr>
          <w:rFonts w:cs="Times New Roman"/>
          <w:b/>
          <w:bCs/>
          <w:highlight w:val="white"/>
        </w:rPr>
        <w:t>1</w:t>
      </w:r>
      <w:r w:rsidR="536B19D3" w:rsidRPr="3F03108E">
        <w:rPr>
          <w:rFonts w:cs="Times New Roman"/>
          <w:b/>
          <w:bCs/>
        </w:rPr>
        <w:t xml:space="preserve"> </w:t>
      </w:r>
      <w:r w:rsidR="2AB3A5C2" w:rsidRPr="3F03108E">
        <w:rPr>
          <w:rFonts w:cs="Times New Roman"/>
          <w:b/>
          <w:bCs/>
        </w:rPr>
        <w:t xml:space="preserve">Popište prosím, jak vypadá </w:t>
      </w:r>
      <w:r w:rsidR="536B19D3" w:rsidRPr="3F03108E">
        <w:rPr>
          <w:rFonts w:cs="Times New Roman"/>
          <w:b/>
          <w:bCs/>
        </w:rPr>
        <w:t xml:space="preserve">typická </w:t>
      </w:r>
      <w:r w:rsidR="2AB3A5C2" w:rsidRPr="3F03108E">
        <w:rPr>
          <w:rFonts w:cs="Times New Roman"/>
          <w:b/>
          <w:bCs/>
        </w:rPr>
        <w:t>situace, při které pijete alkohol.</w:t>
      </w:r>
      <w:r w:rsidR="20A808DF" w:rsidRPr="3F03108E">
        <w:rPr>
          <w:rFonts w:cs="Times New Roman"/>
          <w:b/>
          <w:bCs/>
        </w:rPr>
        <w:t xml:space="preserve"> </w:t>
      </w:r>
      <w:r w:rsidR="20A808DF" w:rsidRPr="3F03108E">
        <w:rPr>
          <w:rFonts w:cs="Times New Roman"/>
          <w:b/>
          <w:bCs/>
          <w:highlight w:val="white"/>
        </w:rPr>
        <w:t xml:space="preserve">Nemyslíme </w:t>
      </w:r>
      <w:r w:rsidR="536B19D3" w:rsidRPr="3F03108E">
        <w:rPr>
          <w:rFonts w:cs="Times New Roman"/>
          <w:b/>
          <w:bCs/>
          <w:highlight w:val="white"/>
        </w:rPr>
        <w:t xml:space="preserve">tím </w:t>
      </w:r>
      <w:r w:rsidR="20A808DF" w:rsidRPr="3F03108E">
        <w:rPr>
          <w:rFonts w:cs="Times New Roman"/>
          <w:b/>
          <w:bCs/>
          <w:highlight w:val="white"/>
        </w:rPr>
        <w:t>jednu konkrétní událost, při níž vypijete</w:t>
      </w:r>
      <w:r w:rsidR="536B19D3" w:rsidRPr="3F03108E">
        <w:rPr>
          <w:rFonts w:cs="Times New Roman"/>
          <w:b/>
          <w:bCs/>
          <w:highlight w:val="white"/>
        </w:rPr>
        <w:t xml:space="preserve"> nejvíc</w:t>
      </w:r>
      <w:r w:rsidR="20A808DF" w:rsidRPr="3F03108E">
        <w:rPr>
          <w:rFonts w:cs="Times New Roman"/>
          <w:b/>
          <w:bCs/>
          <w:highlight w:val="white"/>
        </w:rPr>
        <w:t xml:space="preserve"> jednorázově, ale typ situace, při níž pijete </w:t>
      </w:r>
      <w:r w:rsidR="1B35A53A" w:rsidRPr="3F03108E">
        <w:rPr>
          <w:rFonts w:cs="Times New Roman"/>
          <w:b/>
          <w:bCs/>
          <w:highlight w:val="white"/>
        </w:rPr>
        <w:t xml:space="preserve">z dlouhodobého hlediska </w:t>
      </w:r>
      <w:r w:rsidR="20A808DF" w:rsidRPr="3F03108E">
        <w:rPr>
          <w:rFonts w:cs="Times New Roman"/>
          <w:b/>
          <w:bCs/>
          <w:highlight w:val="white"/>
        </w:rPr>
        <w:t>nejvíce alkoholu dohromady.</w:t>
      </w:r>
      <w:r>
        <w:rPr>
          <w:rFonts w:cs="Times New Roman"/>
          <w:b/>
          <w:bCs/>
          <w:highlight w:val="white"/>
        </w:rPr>
        <w:t xml:space="preserve"> (Pokud nyní abstinujete, uvažujte o předcházejícím období.)</w:t>
      </w:r>
    </w:p>
    <w:p w14:paraId="444E1F74" w14:textId="7FB92EA9" w:rsidR="00D7523F" w:rsidRDefault="7986E983" w:rsidP="000C181F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…………………………………………………………… </w:t>
      </w:r>
      <w:r w:rsidRPr="6BCBF5F0">
        <w:rPr>
          <w:rFonts w:cs="Times New Roman"/>
          <w:color w:val="FF0000"/>
          <w:highlight w:val="white"/>
        </w:rPr>
        <w:t>OPEN</w:t>
      </w:r>
    </w:p>
    <w:p w14:paraId="264B8C05" w14:textId="382083FB" w:rsidR="006D77CC" w:rsidRDefault="006D77CC" w:rsidP="000C181F">
      <w:pPr>
        <w:spacing w:after="0" w:line="276" w:lineRule="auto"/>
        <w:rPr>
          <w:rFonts w:cs="Times New Roman"/>
          <w:highlight w:val="white"/>
        </w:rPr>
      </w:pPr>
    </w:p>
    <w:p w14:paraId="210B6B0D" w14:textId="10987A38" w:rsidR="004846FD" w:rsidRPr="00FE2AC7" w:rsidRDefault="004846FD" w:rsidP="004846FD">
      <w:pPr>
        <w:spacing w:after="0" w:line="276" w:lineRule="auto"/>
        <w:rPr>
          <w:rFonts w:cs="Times New Roman"/>
          <w:b/>
          <w:bCs/>
          <w:highlight w:val="white"/>
        </w:rPr>
      </w:pPr>
      <w:r w:rsidRPr="003421D8">
        <w:rPr>
          <w:rFonts w:cs="Times New Roman"/>
          <w:b/>
          <w:highlight w:val="white"/>
        </w:rPr>
        <w:t>Když u této situace chvíli zůstaneme, d</w:t>
      </w:r>
      <w:r w:rsidRPr="003421D8">
        <w:rPr>
          <w:rFonts w:cs="Times New Roman"/>
          <w:b/>
          <w:bCs/>
          <w:highlight w:val="white"/>
        </w:rPr>
        <w:t>o jaké míry vystihují Vaše motivace ke konzumaci alkoholu</w:t>
      </w:r>
      <w:r w:rsidRPr="6BCBF5F0">
        <w:rPr>
          <w:rFonts w:cs="Times New Roman"/>
          <w:b/>
          <w:bCs/>
          <w:highlight w:val="white"/>
        </w:rPr>
        <w:t xml:space="preserve"> při </w:t>
      </w:r>
      <w:r>
        <w:rPr>
          <w:rFonts w:cs="Times New Roman"/>
          <w:b/>
          <w:bCs/>
          <w:highlight w:val="white"/>
        </w:rPr>
        <w:t xml:space="preserve">ní </w:t>
      </w:r>
      <w:r w:rsidRPr="6BCBF5F0">
        <w:rPr>
          <w:rFonts w:cs="Times New Roman"/>
          <w:b/>
          <w:bCs/>
          <w:highlight w:val="white"/>
        </w:rPr>
        <w:t>následující výroky?</w:t>
      </w:r>
    </w:p>
    <w:p w14:paraId="4E168CFE" w14:textId="3BAA4EB5" w:rsidR="004846FD" w:rsidRDefault="004846FD" w:rsidP="004846FD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>ROTOVAT</w:t>
      </w:r>
    </w:p>
    <w:p w14:paraId="0F9A49C0" w14:textId="6D53D302" w:rsidR="001065DD" w:rsidRPr="001271D5" w:rsidRDefault="001065DD" w:rsidP="004846FD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>POLOŽKY ZOBRAZ</w:t>
      </w:r>
      <w:r>
        <w:rPr>
          <w:rFonts w:cs="Times New Roman"/>
          <w:color w:val="FF0000"/>
          <w:highlight w:val="white"/>
        </w:rPr>
        <w:t>OVA</w:t>
      </w:r>
      <w:r w:rsidRPr="6BCBF5F0">
        <w:rPr>
          <w:rFonts w:cs="Times New Roman"/>
          <w:color w:val="FF0000"/>
          <w:highlight w:val="white"/>
        </w:rPr>
        <w:t>T POSTUPNĚ PO JEDNÉ</w:t>
      </w:r>
    </w:p>
    <w:p w14:paraId="60772941" w14:textId="77777777" w:rsidR="00573CB4" w:rsidRPr="001271D5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a</w:t>
      </w:r>
      <w:r w:rsidRPr="6BCBF5F0">
        <w:rPr>
          <w:rFonts w:cs="Times New Roman"/>
          <w:b/>
          <w:bCs/>
        </w:rPr>
        <w:t xml:space="preserve"> </w:t>
      </w:r>
      <w:r>
        <w:rPr>
          <w:rFonts w:eastAsia="Roboto" w:cs="Times New Roman"/>
          <w:b/>
          <w:bCs/>
        </w:rPr>
        <w:t xml:space="preserve">Při této situaci piji </w:t>
      </w:r>
      <w:r w:rsidRPr="6BCBF5F0">
        <w:rPr>
          <w:rFonts w:eastAsia="Roboto" w:cs="Times New Roman"/>
          <w:b/>
          <w:bCs/>
        </w:rPr>
        <w:t>alkohol, protože si užívám pocit spojený s jeho pitím.</w:t>
      </w:r>
    </w:p>
    <w:p w14:paraId="567693C1" w14:textId="55D7DC98" w:rsidR="00573CB4" w:rsidRPr="001271D5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 w:rsidR="00E632BA"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 w:rsidR="00E632BA"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1E0F3798" w14:textId="77777777" w:rsidR="00573CB4" w:rsidRPr="001271D5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48D48BF3" w14:textId="77777777" w:rsidR="00573CB4" w:rsidRPr="001271D5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b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>iji alkohol, protože mě to baví.</w:t>
      </w:r>
    </w:p>
    <w:p w14:paraId="70C4EFA9" w14:textId="77777777" w:rsidR="00E632BA" w:rsidRPr="001271D5" w:rsidRDefault="00E632BA" w:rsidP="00AC44DD">
      <w:pPr>
        <w:shd w:val="clear" w:color="auto" w:fill="DAE9F7" w:themeFill="text2" w:themeFillTint="1A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19083929" w14:textId="77777777" w:rsidR="00573CB4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  <w:b/>
          <w:bCs/>
        </w:rPr>
      </w:pPr>
    </w:p>
    <w:p w14:paraId="6B85A44C" w14:textId="77777777" w:rsidR="00573CB4" w:rsidRPr="00573CB4" w:rsidRDefault="00573CB4" w:rsidP="00AC44DD">
      <w:pPr>
        <w:shd w:val="clear" w:color="auto" w:fill="DAE9F7" w:themeFill="text2" w:themeFillTint="1A"/>
        <w:spacing w:after="0" w:line="276" w:lineRule="auto"/>
        <w:rPr>
          <w:rFonts w:cs="Times New Roman"/>
          <w:b/>
          <w:bCs/>
        </w:rPr>
      </w:pPr>
      <w:r w:rsidRPr="00573CB4">
        <w:rPr>
          <w:rFonts w:cs="Times New Roman"/>
          <w:b/>
          <w:bCs/>
        </w:rPr>
        <w:t>P2c P</w:t>
      </w:r>
      <w:r w:rsidRPr="00573CB4">
        <w:rPr>
          <w:rFonts w:eastAsia="Roboto" w:cs="Times New Roman"/>
          <w:b/>
          <w:bCs/>
        </w:rPr>
        <w:t>ři této situaci p</w:t>
      </w:r>
      <w:r w:rsidRPr="00573CB4">
        <w:rPr>
          <w:rFonts w:cs="Times New Roman"/>
          <w:b/>
          <w:bCs/>
        </w:rPr>
        <w:t>iji alkohol, abych se (trochu) opil/a.</w:t>
      </w:r>
    </w:p>
    <w:p w14:paraId="0EE44117" w14:textId="77777777" w:rsidR="00E632BA" w:rsidRPr="001271D5" w:rsidRDefault="00E632BA" w:rsidP="00AC44DD">
      <w:pPr>
        <w:shd w:val="clear" w:color="auto" w:fill="DAE9F7" w:themeFill="text2" w:themeFillTint="1A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001B4203" w14:textId="77777777" w:rsidR="00573CB4" w:rsidRPr="001271D5" w:rsidRDefault="00573CB4" w:rsidP="00573CB4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30C01481" w14:textId="77777777" w:rsidR="00573CB4" w:rsidRPr="001271D5" w:rsidRDefault="00573CB4" w:rsidP="00AC44DD">
      <w:pPr>
        <w:shd w:val="clear" w:color="auto" w:fill="FAE2D5" w:themeFill="accent2" w:themeFillTint="33"/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d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 xml:space="preserve">iji alkohol, protože mi pomáhá si </w:t>
      </w:r>
      <w:r>
        <w:rPr>
          <w:rFonts w:cs="Times New Roman"/>
          <w:b/>
          <w:bCs/>
        </w:rPr>
        <w:t>tuto událost a situaci</w:t>
      </w:r>
      <w:r w:rsidRPr="6BCBF5F0">
        <w:rPr>
          <w:rFonts w:cs="Times New Roman"/>
          <w:b/>
          <w:bCs/>
        </w:rPr>
        <w:t xml:space="preserve"> více užít. </w:t>
      </w:r>
    </w:p>
    <w:p w14:paraId="133C5268" w14:textId="77777777" w:rsidR="00E632BA" w:rsidRPr="001271D5" w:rsidRDefault="00E632BA" w:rsidP="00AC44DD">
      <w:pPr>
        <w:shd w:val="clear" w:color="auto" w:fill="FAE2D5" w:themeFill="accent2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3D58BB5B" w14:textId="0C322911" w:rsidR="00573CB4" w:rsidRDefault="00E632BA" w:rsidP="00AC44DD">
      <w:pPr>
        <w:shd w:val="clear" w:color="auto" w:fill="FAE2D5" w:themeFill="accent2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  <w:r w:rsidR="00573CB4" w:rsidRPr="6BCBF5F0">
        <w:rPr>
          <w:rFonts w:cs="Times New Roman"/>
        </w:rPr>
        <w:t>TO SE TÉTO SITUACE NETÝKÁ = 99</w:t>
      </w:r>
    </w:p>
    <w:p w14:paraId="101866BB" w14:textId="77777777" w:rsidR="00573CB4" w:rsidRPr="001271D5" w:rsidRDefault="00573CB4" w:rsidP="00AC44DD">
      <w:pPr>
        <w:shd w:val="clear" w:color="auto" w:fill="FAE2D5" w:themeFill="accent2" w:themeFillTint="33"/>
        <w:spacing w:after="0" w:line="276" w:lineRule="auto"/>
        <w:rPr>
          <w:rFonts w:cs="Times New Roman"/>
        </w:rPr>
      </w:pPr>
    </w:p>
    <w:p w14:paraId="1329D127" w14:textId="77777777" w:rsidR="00573CB4" w:rsidRPr="001271D5" w:rsidRDefault="00573CB4" w:rsidP="00AC44DD">
      <w:pPr>
        <w:shd w:val="clear" w:color="auto" w:fill="FAE2D5" w:themeFill="accent2" w:themeFillTint="33"/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e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>iji alkohol, protože setkání s lidmi je pak příjemnější a lépe se bavím.</w:t>
      </w:r>
    </w:p>
    <w:p w14:paraId="12F64EE2" w14:textId="77777777" w:rsidR="00E632BA" w:rsidRPr="001271D5" w:rsidRDefault="00E632BA" w:rsidP="00AC44DD">
      <w:pPr>
        <w:shd w:val="clear" w:color="auto" w:fill="FAE2D5" w:themeFill="accent2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0DF3691B" w14:textId="0E3CF6B7" w:rsidR="00573CB4" w:rsidRPr="001271D5" w:rsidRDefault="00E632BA" w:rsidP="00AC44DD">
      <w:pPr>
        <w:shd w:val="clear" w:color="auto" w:fill="FAE2D5" w:themeFill="accent2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  <w:r w:rsidR="00573CB4" w:rsidRPr="6BCBF5F0">
        <w:rPr>
          <w:rFonts w:cs="Times New Roman"/>
        </w:rPr>
        <w:t>TO SE TÉTO SITUACE NETÝKÁ = 99</w:t>
      </w:r>
    </w:p>
    <w:p w14:paraId="4E13E303" w14:textId="77777777" w:rsidR="00573CB4" w:rsidRPr="001271D5" w:rsidRDefault="00573CB4" w:rsidP="00573CB4">
      <w:pPr>
        <w:spacing w:after="0" w:line="276" w:lineRule="auto"/>
        <w:rPr>
          <w:rFonts w:cs="Times New Roman"/>
        </w:rPr>
      </w:pPr>
    </w:p>
    <w:p w14:paraId="6BF8B863" w14:textId="77777777" w:rsidR="00573CB4" w:rsidRPr="001271D5" w:rsidRDefault="00573CB4" w:rsidP="00AC44DD">
      <w:pPr>
        <w:shd w:val="clear" w:color="auto" w:fill="D9F2D0" w:themeFill="accent6" w:themeFillTint="33"/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>
        <w:rPr>
          <w:rFonts w:cs="Times New Roman"/>
          <w:b/>
          <w:bCs/>
        </w:rPr>
        <w:t>f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 w:rsidRPr="180E4C57">
        <w:rPr>
          <w:rFonts w:cs="Times New Roman"/>
          <w:b/>
          <w:bCs/>
        </w:rPr>
        <w:t>iji alkohol, abych zapadl/a mezi ostatní.</w:t>
      </w:r>
    </w:p>
    <w:p w14:paraId="6117D41F" w14:textId="77777777" w:rsidR="00E632BA" w:rsidRPr="001271D5" w:rsidRDefault="00E632BA" w:rsidP="00AC44DD">
      <w:pPr>
        <w:shd w:val="clear" w:color="auto" w:fill="D9F2D0" w:themeFill="accent6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43036594" w14:textId="77777777" w:rsidR="00573CB4" w:rsidRPr="001271D5" w:rsidRDefault="00573CB4" w:rsidP="00AC44DD">
      <w:pPr>
        <w:shd w:val="clear" w:color="auto" w:fill="D9F2D0" w:themeFill="accent6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745CC005" w14:textId="40D7619E" w:rsidR="00573CB4" w:rsidRPr="001271D5" w:rsidRDefault="00573CB4" w:rsidP="00AC44DD">
      <w:pPr>
        <w:shd w:val="clear" w:color="auto" w:fill="D9F2D0" w:themeFill="accent6" w:themeFillTint="33"/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>
        <w:rPr>
          <w:rFonts w:cs="Times New Roman"/>
          <w:b/>
          <w:bCs/>
        </w:rPr>
        <w:t>g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>
        <w:rPr>
          <w:rFonts w:cs="Times New Roman"/>
          <w:b/>
          <w:bCs/>
        </w:rPr>
        <w:t xml:space="preserve">iji alkohol, protože jinak </w:t>
      </w:r>
      <w:r w:rsidRPr="180E4C57">
        <w:rPr>
          <w:rFonts w:eastAsia="Roboto" w:cs="Times New Roman"/>
          <w:b/>
          <w:bCs/>
          <w:color w:val="1F1F1F"/>
          <w:highlight w:val="white"/>
        </w:rPr>
        <w:t xml:space="preserve">bych </w:t>
      </w:r>
      <w:r>
        <w:rPr>
          <w:rFonts w:eastAsia="Roboto" w:cs="Times New Roman"/>
          <w:b/>
          <w:bCs/>
          <w:color w:val="1F1F1F"/>
          <w:highlight w:val="white"/>
        </w:rPr>
        <w:t>se cítil o</w:t>
      </w:r>
      <w:r w:rsidRPr="180E4C57">
        <w:rPr>
          <w:rFonts w:eastAsia="Roboto" w:cs="Times New Roman"/>
          <w:b/>
          <w:bCs/>
          <w:color w:val="1F1F1F"/>
          <w:highlight w:val="white"/>
        </w:rPr>
        <w:t>dstrčený/á.</w:t>
      </w:r>
    </w:p>
    <w:p w14:paraId="3DD3FDC8" w14:textId="77777777" w:rsidR="00E632BA" w:rsidRPr="001271D5" w:rsidRDefault="00E632BA" w:rsidP="00AC44DD">
      <w:pPr>
        <w:shd w:val="clear" w:color="auto" w:fill="D9F2D0" w:themeFill="accent6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0ECBE0D4" w14:textId="08BBB1D5" w:rsidR="00573CB4" w:rsidRPr="001271D5" w:rsidRDefault="00E632BA" w:rsidP="00AC44DD">
      <w:pPr>
        <w:shd w:val="clear" w:color="auto" w:fill="D9F2D0" w:themeFill="accent6" w:themeFillTint="33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  <w:r w:rsidR="00573CB4" w:rsidRPr="6BCBF5F0">
        <w:rPr>
          <w:rFonts w:cs="Times New Roman"/>
        </w:rPr>
        <w:t>TO SE TÉTO SITUACE NETÝKÁ = 99</w:t>
      </w:r>
    </w:p>
    <w:p w14:paraId="3E7CD293" w14:textId="77777777" w:rsidR="00573CB4" w:rsidRPr="001271D5" w:rsidRDefault="00573CB4" w:rsidP="00573CB4">
      <w:pPr>
        <w:spacing w:after="0" w:line="276" w:lineRule="auto"/>
        <w:rPr>
          <w:rFonts w:cs="Times New Roman"/>
        </w:rPr>
      </w:pPr>
    </w:p>
    <w:p w14:paraId="55A715A9" w14:textId="77777777" w:rsidR="00573CB4" w:rsidRPr="001271D5" w:rsidRDefault="00573CB4" w:rsidP="00AC44DD">
      <w:pPr>
        <w:shd w:val="clear" w:color="auto" w:fill="FCFEEC"/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>
        <w:rPr>
          <w:rFonts w:cs="Times New Roman"/>
          <w:b/>
          <w:bCs/>
        </w:rPr>
        <w:t>h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 w:rsidRPr="180E4C57">
        <w:rPr>
          <w:rFonts w:cs="Times New Roman"/>
          <w:b/>
          <w:bCs/>
        </w:rPr>
        <w:t xml:space="preserve">iji alkohol, abych na chvíli zapomněl/a na problémy, které </w:t>
      </w:r>
      <w:r>
        <w:rPr>
          <w:rFonts w:cs="Times New Roman"/>
          <w:b/>
          <w:bCs/>
        </w:rPr>
        <w:t xml:space="preserve">ve mně vyvolávají </w:t>
      </w:r>
      <w:r w:rsidRPr="180E4C57">
        <w:rPr>
          <w:rFonts w:cs="Times New Roman"/>
          <w:b/>
          <w:bCs/>
        </w:rPr>
        <w:t>například úzkost, smutek, depresi apod.</w:t>
      </w:r>
    </w:p>
    <w:p w14:paraId="04A416A7" w14:textId="77777777" w:rsidR="00E632BA" w:rsidRPr="001271D5" w:rsidRDefault="00E632BA" w:rsidP="00AC44DD">
      <w:pPr>
        <w:shd w:val="clear" w:color="auto" w:fill="FCFEEC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6B0D260A" w14:textId="77777777" w:rsidR="00573CB4" w:rsidRPr="001271D5" w:rsidRDefault="00573CB4" w:rsidP="00AC44DD">
      <w:pPr>
        <w:shd w:val="clear" w:color="auto" w:fill="FCFEEC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72794969" w14:textId="77777777" w:rsidR="00573CB4" w:rsidRPr="001271D5" w:rsidRDefault="00573CB4" w:rsidP="00AC44DD">
      <w:pPr>
        <w:shd w:val="clear" w:color="auto" w:fill="FCFEEC"/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i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 w:rsidRPr="180E4C57">
        <w:rPr>
          <w:rFonts w:cs="Times New Roman"/>
          <w:b/>
          <w:bCs/>
        </w:rPr>
        <w:t>iji alkohol, abych si zlepšil/a náladu, zpříjemnil/a den.</w:t>
      </w:r>
    </w:p>
    <w:p w14:paraId="79949856" w14:textId="77777777" w:rsidR="00E632BA" w:rsidRPr="001271D5" w:rsidRDefault="00E632BA" w:rsidP="00AC44DD">
      <w:pPr>
        <w:shd w:val="clear" w:color="auto" w:fill="FCFEEC"/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70CAD1EA" w14:textId="77777777" w:rsidR="004846FD" w:rsidRPr="001271D5" w:rsidRDefault="004846FD" w:rsidP="000C181F">
      <w:pPr>
        <w:spacing w:after="0" w:line="276" w:lineRule="auto"/>
        <w:rPr>
          <w:rFonts w:cs="Times New Roman"/>
          <w:highlight w:val="white"/>
        </w:rPr>
      </w:pPr>
    </w:p>
    <w:p w14:paraId="0740CD36" w14:textId="17728782" w:rsidR="00BA13EE" w:rsidRPr="001065DD" w:rsidRDefault="004846FD" w:rsidP="000C181F">
      <w:pPr>
        <w:spacing w:after="0" w:line="276" w:lineRule="auto"/>
        <w:rPr>
          <w:rFonts w:cs="Times New Roman"/>
          <w:b/>
          <w:highlight w:val="white"/>
        </w:rPr>
      </w:pPr>
      <w:r w:rsidRPr="004846FD">
        <w:rPr>
          <w:rFonts w:cs="Times New Roman"/>
          <w:b/>
          <w:highlight w:val="white"/>
        </w:rPr>
        <w:t>Některé věci jsou z</w:t>
      </w:r>
      <w:r>
        <w:rPr>
          <w:rFonts w:cs="Times New Roman"/>
          <w:b/>
          <w:highlight w:val="white"/>
        </w:rPr>
        <w:t xml:space="preserve"> předchozího </w:t>
      </w:r>
      <w:r w:rsidRPr="004846FD">
        <w:rPr>
          <w:rFonts w:cs="Times New Roman"/>
          <w:b/>
          <w:highlight w:val="white"/>
        </w:rPr>
        <w:t xml:space="preserve">popisu situace již </w:t>
      </w:r>
      <w:r w:rsidR="2740F77B" w:rsidRPr="004846FD">
        <w:rPr>
          <w:rFonts w:cs="Times New Roman"/>
          <w:b/>
          <w:highlight w:val="white"/>
        </w:rPr>
        <w:t>zřejmé, nicméně pro ú</w:t>
      </w:r>
      <w:r w:rsidR="06D14C25" w:rsidRPr="004846FD">
        <w:rPr>
          <w:rFonts w:cs="Times New Roman"/>
          <w:b/>
          <w:highlight w:val="white"/>
        </w:rPr>
        <w:t xml:space="preserve">plnost ještě prosíme, </w:t>
      </w:r>
      <w:r w:rsidR="06D14C25" w:rsidRPr="001065DD">
        <w:rPr>
          <w:rFonts w:cs="Times New Roman"/>
          <w:b/>
          <w:highlight w:val="white"/>
        </w:rPr>
        <w:t xml:space="preserve">abyste </w:t>
      </w:r>
      <w:r w:rsidR="00DA7DA5" w:rsidRPr="001065DD">
        <w:rPr>
          <w:rFonts w:cs="Times New Roman"/>
          <w:b/>
          <w:highlight w:val="white"/>
        </w:rPr>
        <w:t xml:space="preserve">ji </w:t>
      </w:r>
      <w:r w:rsidR="2740F77B" w:rsidRPr="001065DD">
        <w:rPr>
          <w:rFonts w:cs="Times New Roman"/>
          <w:b/>
          <w:highlight w:val="white"/>
        </w:rPr>
        <w:t>charakterizoval pomocí výběru jedné odpovědi při každém z následujících kritérií.</w:t>
      </w:r>
      <w:bookmarkStart w:id="0" w:name="_GoBack"/>
      <w:bookmarkEnd w:id="0"/>
    </w:p>
    <w:p w14:paraId="62D1721D" w14:textId="582B28ED" w:rsidR="0043470C" w:rsidRPr="001065DD" w:rsidRDefault="0043470C" w:rsidP="000C181F">
      <w:pPr>
        <w:spacing w:after="0" w:line="276" w:lineRule="auto"/>
        <w:rPr>
          <w:rFonts w:cs="Times New Roman"/>
          <w:highlight w:val="white"/>
        </w:rPr>
      </w:pPr>
    </w:p>
    <w:p w14:paraId="5C0D36AE" w14:textId="4D19C7E4" w:rsidR="00BA13EE" w:rsidRPr="001271D5" w:rsidRDefault="00E93A26" w:rsidP="00E93A26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1</w:t>
      </w:r>
      <w:r w:rsidRPr="6BCBF5F0">
        <w:rPr>
          <w:rFonts w:cs="Times New Roman"/>
          <w:b/>
          <w:bCs/>
        </w:rPr>
        <w:t xml:space="preserve"> </w:t>
      </w:r>
      <w:r w:rsidR="2740F77B" w:rsidRPr="6BCBF5F0">
        <w:rPr>
          <w:rFonts w:cs="Times New Roman"/>
          <w:b/>
          <w:bCs/>
          <w:highlight w:val="white"/>
        </w:rPr>
        <w:t xml:space="preserve"> </w:t>
      </w:r>
      <w:r w:rsidR="62988F10" w:rsidRPr="6BCBF5F0">
        <w:rPr>
          <w:rFonts w:cs="Times New Roman"/>
          <w:b/>
          <w:bCs/>
          <w:highlight w:val="white"/>
        </w:rPr>
        <w:t>Ta</w:t>
      </w:r>
      <w:r w:rsidR="2740F77B" w:rsidRPr="6BCBF5F0">
        <w:rPr>
          <w:rFonts w:cs="Times New Roman"/>
          <w:b/>
          <w:bCs/>
          <w:highlight w:val="white"/>
        </w:rPr>
        <w:t>to situac</w:t>
      </w:r>
      <w:r w:rsidR="62988F10" w:rsidRPr="6BCBF5F0">
        <w:rPr>
          <w:rFonts w:cs="Times New Roman"/>
          <w:b/>
          <w:bCs/>
          <w:highlight w:val="white"/>
        </w:rPr>
        <w:t>e probíhá obvykle</w:t>
      </w:r>
      <w:r w:rsidR="2740F77B" w:rsidRPr="6BCBF5F0">
        <w:rPr>
          <w:rFonts w:cs="Times New Roman"/>
          <w:b/>
          <w:bCs/>
          <w:highlight w:val="white"/>
        </w:rPr>
        <w:t>:</w:t>
      </w:r>
    </w:p>
    <w:p w14:paraId="01F7958B" w14:textId="2D358B28" w:rsidR="00BA13EE" w:rsidRPr="00FF6C88" w:rsidRDefault="5AB714B3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</w:t>
      </w:r>
      <w:r w:rsidR="2740F77B" w:rsidRPr="00FF6C88">
        <w:rPr>
          <w:rFonts w:cs="Times New Roman"/>
          <w:highlight w:val="white"/>
        </w:rPr>
        <w:t>oma</w:t>
      </w:r>
      <w:r w:rsidR="506CCDFD" w:rsidRPr="00FF6C88">
        <w:rPr>
          <w:rFonts w:cs="Times New Roman"/>
          <w:highlight w:val="white"/>
        </w:rPr>
        <w:t>/</w:t>
      </w:r>
      <w:r w:rsidRPr="00FF6C88">
        <w:rPr>
          <w:rFonts w:cs="Times New Roman"/>
          <w:highlight w:val="white"/>
        </w:rPr>
        <w:t>v</w:t>
      </w:r>
      <w:r w:rsidR="506CCDFD" w:rsidRPr="00FF6C88">
        <w:rPr>
          <w:rFonts w:cs="Times New Roman"/>
          <w:highlight w:val="white"/>
        </w:rPr>
        <w:t> </w:t>
      </w:r>
      <w:r w:rsidRPr="00FF6C88">
        <w:rPr>
          <w:rFonts w:cs="Times New Roman"/>
          <w:highlight w:val="white"/>
        </w:rPr>
        <w:t>soukromí</w:t>
      </w:r>
      <w:r w:rsidR="506CCDFD" w:rsidRPr="00FF6C88">
        <w:rPr>
          <w:rFonts w:cs="Times New Roman"/>
          <w:highlight w:val="white"/>
        </w:rPr>
        <w:t xml:space="preserve"> u Vás</w:t>
      </w:r>
      <w:r w:rsidRPr="00FF6C88">
        <w:rPr>
          <w:rFonts w:cs="Times New Roman"/>
          <w:highlight w:val="white"/>
        </w:rPr>
        <w:t xml:space="preserve"> (vč. vlastní zahrady, terasy, na chalupě apod.)</w:t>
      </w:r>
    </w:p>
    <w:p w14:paraId="547147C8" w14:textId="75512FD9" w:rsidR="00D55E60" w:rsidRPr="00FF6C88" w:rsidRDefault="506CCDFD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oma/v soukromí u někoho jiného (sousedů, přátel; vč. jejich zahrady, terasy, chalupy apod.)</w:t>
      </w:r>
    </w:p>
    <w:p w14:paraId="1230B14B" w14:textId="453E3EF8" w:rsidR="00BA13EE" w:rsidRPr="00FF6C88" w:rsidRDefault="5AB714B3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Na veřejném místě</w:t>
      </w:r>
      <w:r w:rsidR="00FF6C88">
        <w:rPr>
          <w:rFonts w:cs="Times New Roman"/>
          <w:highlight w:val="white"/>
        </w:rPr>
        <w:t xml:space="preserve"> nebo v </w:t>
      </w:r>
      <w:r w:rsidRPr="00FF6C88">
        <w:rPr>
          <w:rFonts w:cs="Times New Roman"/>
          <w:highlight w:val="white"/>
        </w:rPr>
        <w:t xml:space="preserve">podniku </w:t>
      </w:r>
      <w:r w:rsidR="2740F77B" w:rsidRPr="00FF6C88">
        <w:rPr>
          <w:rFonts w:cs="Times New Roman"/>
          <w:highlight w:val="white"/>
        </w:rPr>
        <w:t>s programem (např. klub, koncert</w:t>
      </w:r>
      <w:r w:rsidR="00FF6C88">
        <w:rPr>
          <w:rFonts w:cs="Times New Roman"/>
          <w:highlight w:val="white"/>
        </w:rPr>
        <w:t>,</w:t>
      </w:r>
      <w:r w:rsidRPr="00FF6C88">
        <w:rPr>
          <w:rFonts w:cs="Times New Roman"/>
          <w:highlight w:val="white"/>
        </w:rPr>
        <w:t xml:space="preserve"> festival, </w:t>
      </w:r>
      <w:r w:rsidR="00FF6C88">
        <w:rPr>
          <w:rFonts w:cs="Times New Roman"/>
          <w:highlight w:val="white"/>
        </w:rPr>
        <w:t xml:space="preserve">ples, sportovní utkání </w:t>
      </w:r>
      <w:r w:rsidR="2740F77B" w:rsidRPr="00FF6C88">
        <w:rPr>
          <w:rFonts w:cs="Times New Roman"/>
          <w:highlight w:val="white"/>
        </w:rPr>
        <w:t>apod.)</w:t>
      </w:r>
    </w:p>
    <w:p w14:paraId="710E3BC6" w14:textId="14F91F17" w:rsidR="00BA13EE" w:rsidRPr="00FF6C88" w:rsidRDefault="5AB714B3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 xml:space="preserve">V restauračním zařízení </w:t>
      </w:r>
      <w:r w:rsidR="2740F77B" w:rsidRPr="00FF6C88">
        <w:rPr>
          <w:rFonts w:cs="Times New Roman"/>
          <w:highlight w:val="white"/>
        </w:rPr>
        <w:t>bez programu (např. hospoda, restaurace</w:t>
      </w:r>
      <w:r w:rsidRPr="00FF6C88">
        <w:rPr>
          <w:rFonts w:cs="Times New Roman"/>
          <w:highlight w:val="white"/>
        </w:rPr>
        <w:t>, vč. zahrádek</w:t>
      </w:r>
      <w:r w:rsidR="2740F77B" w:rsidRPr="00FF6C88">
        <w:rPr>
          <w:rFonts w:cs="Times New Roman"/>
          <w:highlight w:val="white"/>
        </w:rPr>
        <w:t xml:space="preserve"> apod.)</w:t>
      </w:r>
    </w:p>
    <w:p w14:paraId="4A180E3E" w14:textId="7C2D6A99" w:rsidR="00BA13EE" w:rsidRPr="00FF6C88" w:rsidRDefault="2740F77B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Venku</w:t>
      </w:r>
      <w:r w:rsidR="00FF6C88">
        <w:rPr>
          <w:rFonts w:cs="Times New Roman"/>
          <w:highlight w:val="white"/>
        </w:rPr>
        <w:t xml:space="preserve"> (např. v parku, v přírodě </w:t>
      </w:r>
      <w:proofErr w:type="spellStart"/>
      <w:proofErr w:type="gramStart"/>
      <w:r w:rsidR="00FF6C88">
        <w:rPr>
          <w:rFonts w:cs="Times New Roman"/>
          <w:highlight w:val="white"/>
        </w:rPr>
        <w:t>apod</w:t>
      </w:r>
      <w:proofErr w:type="spellEnd"/>
      <w:r w:rsidRPr="00FF6C88">
        <w:rPr>
          <w:rFonts w:cs="Times New Roman"/>
          <w:highlight w:val="white"/>
        </w:rPr>
        <w:t>,)</w:t>
      </w:r>
      <w:proofErr w:type="gramEnd"/>
    </w:p>
    <w:p w14:paraId="17E74F58" w14:textId="544253B1" w:rsidR="00BA13EE" w:rsidRPr="00FF6C88" w:rsidRDefault="2740F77B" w:rsidP="00FF6C88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Jinde</w:t>
      </w:r>
    </w:p>
    <w:p w14:paraId="1FDBAF3F" w14:textId="77777777" w:rsidR="00BA13EE" w:rsidRPr="001271D5" w:rsidRDefault="2740F77B" w:rsidP="000C181F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49DEDA47" w14:textId="12A67B5B" w:rsidR="00BA13EE" w:rsidRPr="001271D5" w:rsidRDefault="00E93A26" w:rsidP="00E93A26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2</w:t>
      </w:r>
      <w:r w:rsidRPr="6BCBF5F0">
        <w:rPr>
          <w:rFonts w:cs="Times New Roman"/>
          <w:b/>
          <w:bCs/>
        </w:rPr>
        <w:t xml:space="preserve"> </w:t>
      </w:r>
      <w:r w:rsidR="531509A0" w:rsidRPr="6BCBF5F0">
        <w:rPr>
          <w:rFonts w:cs="Times New Roman"/>
          <w:b/>
          <w:bCs/>
          <w:highlight w:val="white"/>
        </w:rPr>
        <w:t xml:space="preserve">Kolik </w:t>
      </w:r>
      <w:r w:rsidR="035E79C5" w:rsidRPr="6BCBF5F0">
        <w:rPr>
          <w:rFonts w:cs="Times New Roman"/>
          <w:b/>
          <w:bCs/>
          <w:highlight w:val="white"/>
        </w:rPr>
        <w:t xml:space="preserve">je u této </w:t>
      </w:r>
      <w:r w:rsidR="531509A0" w:rsidRPr="6BCBF5F0">
        <w:rPr>
          <w:rFonts w:cs="Times New Roman"/>
          <w:b/>
          <w:bCs/>
          <w:highlight w:val="white"/>
        </w:rPr>
        <w:t xml:space="preserve">situace obvykle </w:t>
      </w:r>
      <w:r w:rsidR="00A23612">
        <w:rPr>
          <w:rFonts w:cs="Times New Roman"/>
          <w:b/>
          <w:bCs/>
          <w:highlight w:val="white"/>
        </w:rPr>
        <w:t xml:space="preserve">celkově </w:t>
      </w:r>
      <w:r w:rsidR="035E79C5" w:rsidRPr="6BCBF5F0">
        <w:rPr>
          <w:rFonts w:cs="Times New Roman"/>
          <w:b/>
          <w:bCs/>
          <w:highlight w:val="white"/>
        </w:rPr>
        <w:t>lidí</w:t>
      </w:r>
      <w:r w:rsidR="531509A0" w:rsidRPr="6BCBF5F0">
        <w:rPr>
          <w:rFonts w:cs="Times New Roman"/>
          <w:b/>
          <w:bCs/>
          <w:highlight w:val="white"/>
        </w:rPr>
        <w:t>?</w:t>
      </w:r>
    </w:p>
    <w:p w14:paraId="0568C032" w14:textId="5D185FE7" w:rsidR="00BA13EE" w:rsidRPr="00FF6C88" w:rsidRDefault="531509A0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 xml:space="preserve">Pouze </w:t>
      </w:r>
      <w:r w:rsidR="00E12836" w:rsidRPr="00FF6C88">
        <w:rPr>
          <w:rFonts w:cs="Times New Roman"/>
          <w:highlight w:val="white"/>
        </w:rPr>
        <w:t>já</w:t>
      </w:r>
    </w:p>
    <w:p w14:paraId="1EA1EEF2" w14:textId="54DEF2DF" w:rsidR="00BA13EE" w:rsidRPr="00FF6C88" w:rsidRDefault="531509A0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 xml:space="preserve">Jsme dva </w:t>
      </w:r>
      <w:r w:rsidR="2740F77B" w:rsidRPr="00FF6C88">
        <w:rPr>
          <w:rFonts w:cs="Times New Roman"/>
          <w:highlight w:val="white"/>
        </w:rPr>
        <w:t>(např. s partnerem/</w:t>
      </w:r>
      <w:proofErr w:type="spellStart"/>
      <w:r w:rsidR="2740F77B" w:rsidRPr="00FF6C88">
        <w:rPr>
          <w:rFonts w:cs="Times New Roman"/>
          <w:highlight w:val="white"/>
        </w:rPr>
        <w:t>kou</w:t>
      </w:r>
      <w:proofErr w:type="spellEnd"/>
      <w:r w:rsidR="2740F77B" w:rsidRPr="00FF6C88">
        <w:rPr>
          <w:rFonts w:cs="Times New Roman"/>
          <w:highlight w:val="white"/>
        </w:rPr>
        <w:t>, členem/</w:t>
      </w:r>
      <w:proofErr w:type="spellStart"/>
      <w:r w:rsidR="2740F77B" w:rsidRPr="00FF6C88">
        <w:rPr>
          <w:rFonts w:cs="Times New Roman"/>
          <w:highlight w:val="white"/>
        </w:rPr>
        <w:t>kou</w:t>
      </w:r>
      <w:proofErr w:type="spellEnd"/>
      <w:r w:rsidR="2740F77B" w:rsidRPr="00FF6C88">
        <w:rPr>
          <w:rFonts w:cs="Times New Roman"/>
          <w:highlight w:val="white"/>
        </w:rPr>
        <w:t xml:space="preserve"> rodiny, kamarádem/</w:t>
      </w:r>
      <w:proofErr w:type="spellStart"/>
      <w:r w:rsidR="2740F77B" w:rsidRPr="00FF6C88">
        <w:rPr>
          <w:rFonts w:cs="Times New Roman"/>
          <w:highlight w:val="white"/>
        </w:rPr>
        <w:t>kou</w:t>
      </w:r>
      <w:proofErr w:type="spellEnd"/>
      <w:r w:rsidR="2740F77B" w:rsidRPr="00FF6C88">
        <w:rPr>
          <w:rFonts w:cs="Times New Roman"/>
          <w:highlight w:val="white"/>
        </w:rPr>
        <w:t>, sousedem/</w:t>
      </w:r>
      <w:proofErr w:type="spellStart"/>
      <w:r w:rsidR="2740F77B" w:rsidRPr="00FF6C88">
        <w:rPr>
          <w:rFonts w:cs="Times New Roman"/>
          <w:highlight w:val="white"/>
        </w:rPr>
        <w:t>kou</w:t>
      </w:r>
      <w:proofErr w:type="spellEnd"/>
      <w:r w:rsidR="2740F77B" w:rsidRPr="00FF6C88">
        <w:rPr>
          <w:rFonts w:cs="Times New Roman"/>
          <w:highlight w:val="white"/>
        </w:rPr>
        <w:t>)</w:t>
      </w:r>
    </w:p>
    <w:p w14:paraId="455876E8" w14:textId="3FAAA25B" w:rsidR="00BA13EE" w:rsidRPr="00FF6C88" w:rsidRDefault="0037401A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="0069708F" w:rsidRPr="00FF6C88">
        <w:rPr>
          <w:rFonts w:cs="Times New Roman"/>
          <w:highlight w:val="white"/>
        </w:rPr>
        <w:t>lidí, které (téměř) všechny znám</w:t>
      </w:r>
    </w:p>
    <w:p w14:paraId="6DD67693" w14:textId="7A1B5ADD" w:rsidR="00BA13EE" w:rsidRPr="00FF6C88" w:rsidRDefault="0037401A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="43F85DC4" w:rsidRPr="00FF6C88">
        <w:rPr>
          <w:rFonts w:cs="Times New Roman"/>
          <w:highlight w:val="white"/>
        </w:rPr>
        <w:t>lidí, z nichž některé znám a některé nikoli</w:t>
      </w:r>
    </w:p>
    <w:p w14:paraId="24BA3475" w14:textId="330FAA36" w:rsidR="00E12836" w:rsidRPr="00FF6C88" w:rsidRDefault="0037401A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="00E12836" w:rsidRPr="00FF6C88">
        <w:rPr>
          <w:rFonts w:cs="Times New Roman"/>
          <w:highlight w:val="white"/>
        </w:rPr>
        <w:t xml:space="preserve">lidí, z nichž </w:t>
      </w:r>
      <w:r w:rsidR="0069708F" w:rsidRPr="00FF6C88">
        <w:rPr>
          <w:rFonts w:cs="Times New Roman"/>
          <w:highlight w:val="white"/>
        </w:rPr>
        <w:t xml:space="preserve">(téměř) </w:t>
      </w:r>
      <w:r w:rsidR="00E12836" w:rsidRPr="00FF6C88">
        <w:rPr>
          <w:rFonts w:cs="Times New Roman"/>
          <w:highlight w:val="white"/>
        </w:rPr>
        <w:t xml:space="preserve">nikoho neznám </w:t>
      </w:r>
    </w:p>
    <w:p w14:paraId="75A7FD6F" w14:textId="722F0BFA" w:rsidR="00E12836" w:rsidRPr="00FF6C88" w:rsidRDefault="00E12836" w:rsidP="00FF6C88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Jiné</w:t>
      </w:r>
    </w:p>
    <w:p w14:paraId="1DA255D9" w14:textId="77777777" w:rsidR="00E93A26" w:rsidRDefault="2740F77B" w:rsidP="00E93A26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42A5484E" w14:textId="057B36EB" w:rsidR="00BA13EE" w:rsidRPr="00E93A26" w:rsidRDefault="00E93A26" w:rsidP="00E93A26">
      <w:p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b/>
          <w:bCs/>
        </w:rPr>
        <w:t>P13</w:t>
      </w:r>
      <w:r w:rsidRPr="6BCBF5F0">
        <w:rPr>
          <w:rFonts w:cs="Times New Roman"/>
          <w:b/>
          <w:bCs/>
        </w:rPr>
        <w:t xml:space="preserve"> </w:t>
      </w:r>
      <w:r w:rsidR="08C9CFE9" w:rsidRPr="6BCBF5F0">
        <w:rPr>
          <w:rFonts w:cs="Times New Roman"/>
          <w:b/>
          <w:bCs/>
          <w:highlight w:val="white"/>
        </w:rPr>
        <w:t xml:space="preserve">Je </w:t>
      </w:r>
      <w:r w:rsidR="00793E6B">
        <w:rPr>
          <w:rFonts w:cs="Times New Roman"/>
          <w:b/>
          <w:bCs/>
          <w:highlight w:val="white"/>
        </w:rPr>
        <w:t xml:space="preserve">pro Vás </w:t>
      </w:r>
      <w:r w:rsidR="2740F77B" w:rsidRPr="6BCBF5F0">
        <w:rPr>
          <w:rFonts w:cs="Times New Roman"/>
          <w:b/>
          <w:bCs/>
          <w:highlight w:val="white"/>
        </w:rPr>
        <w:t>t</w:t>
      </w:r>
      <w:r w:rsidR="08C9CFE9" w:rsidRPr="6BCBF5F0">
        <w:rPr>
          <w:rFonts w:cs="Times New Roman"/>
          <w:b/>
          <w:bCs/>
          <w:highlight w:val="white"/>
        </w:rPr>
        <w:t>a</w:t>
      </w:r>
      <w:r w:rsidR="2740F77B" w:rsidRPr="6BCBF5F0">
        <w:rPr>
          <w:rFonts w:cs="Times New Roman"/>
          <w:b/>
          <w:bCs/>
          <w:highlight w:val="white"/>
        </w:rPr>
        <w:t>to situac</w:t>
      </w:r>
      <w:r w:rsidR="08C9CFE9" w:rsidRPr="6BCBF5F0">
        <w:rPr>
          <w:rFonts w:cs="Times New Roman"/>
          <w:b/>
          <w:bCs/>
          <w:highlight w:val="white"/>
        </w:rPr>
        <w:t>e spíše</w:t>
      </w:r>
      <w:r w:rsidR="2740F77B" w:rsidRPr="6BCBF5F0">
        <w:rPr>
          <w:rFonts w:cs="Times New Roman"/>
          <w:b/>
          <w:bCs/>
          <w:highlight w:val="white"/>
        </w:rPr>
        <w:t>:</w:t>
      </w:r>
    </w:p>
    <w:p w14:paraId="59D3B133" w14:textId="0EC634DE" w:rsidR="00BA13EE" w:rsidRPr="001271D5" w:rsidRDefault="00FF6C88" w:rsidP="00FF6C88">
      <w:pPr>
        <w:spacing w:after="0" w:line="276" w:lineRule="auto"/>
        <w:ind w:left="720" w:hanging="360"/>
        <w:rPr>
          <w:rFonts w:cs="Times New Roman"/>
          <w:color w:val="FF0000"/>
          <w:highlight w:val="white"/>
        </w:rPr>
      </w:pPr>
      <w:r>
        <w:rPr>
          <w:rFonts w:cs="Times New Roman"/>
          <w:highlight w:val="white"/>
        </w:rPr>
        <w:t xml:space="preserve">1. </w:t>
      </w:r>
      <w:r w:rsidR="2740F77B" w:rsidRPr="6BCBF5F0">
        <w:rPr>
          <w:rFonts w:cs="Times New Roman"/>
          <w:highlight w:val="white"/>
        </w:rPr>
        <w:t>Běžnou součást</w:t>
      </w:r>
      <w:r w:rsidR="08C9CFE9" w:rsidRPr="6BCBF5F0">
        <w:rPr>
          <w:rFonts w:cs="Times New Roman"/>
          <w:highlight w:val="white"/>
        </w:rPr>
        <w:t>í</w:t>
      </w:r>
      <w:r w:rsidR="2740F77B" w:rsidRPr="6BCBF5F0">
        <w:rPr>
          <w:rFonts w:cs="Times New Roman"/>
          <w:highlight w:val="white"/>
        </w:rPr>
        <w:t xml:space="preserve"> každodenního života </w:t>
      </w:r>
    </w:p>
    <w:p w14:paraId="2941DBB4" w14:textId="2E2CB956" w:rsidR="00BA13EE" w:rsidRPr="001271D5" w:rsidRDefault="00FF6C88" w:rsidP="00FF6C88">
      <w:pPr>
        <w:spacing w:after="0" w:line="276" w:lineRule="auto"/>
        <w:ind w:left="720" w:hanging="360"/>
        <w:rPr>
          <w:rFonts w:cs="Times New Roman"/>
          <w:color w:val="FF0000"/>
          <w:highlight w:val="white"/>
        </w:rPr>
      </w:pPr>
      <w:r>
        <w:rPr>
          <w:rFonts w:cs="Times New Roman"/>
          <w:highlight w:val="white"/>
        </w:rPr>
        <w:t xml:space="preserve">2. </w:t>
      </w:r>
      <w:r w:rsidR="00DD1FBB" w:rsidRPr="180E4C57">
        <w:rPr>
          <w:rFonts w:cs="Times New Roman"/>
          <w:highlight w:val="white"/>
        </w:rPr>
        <w:t>Výjimečnou událostí</w:t>
      </w:r>
      <w:r w:rsidR="00DD1FBB">
        <w:rPr>
          <w:rFonts w:cs="Times New Roman"/>
          <w:highlight w:val="white"/>
        </w:rPr>
        <w:t>, zvláštní příležitostí</w:t>
      </w:r>
    </w:p>
    <w:p w14:paraId="5E964AA0" w14:textId="18C83F27" w:rsidR="00BA13EE" w:rsidRDefault="00BA13EE" w:rsidP="001F7A8F">
      <w:pPr>
        <w:spacing w:after="0" w:line="276" w:lineRule="auto"/>
        <w:rPr>
          <w:rFonts w:cs="Times New Roman"/>
          <w:color w:val="FF0000"/>
          <w:highlight w:val="white"/>
        </w:rPr>
      </w:pPr>
    </w:p>
    <w:p w14:paraId="47380AF9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 xml:space="preserve">ASK IF </w:t>
      </w:r>
      <w:r>
        <w:rPr>
          <w:rFonts w:cs="Times New Roman"/>
          <w:color w:val="FF0000"/>
          <w:highlight w:val="white"/>
        </w:rPr>
        <w:t>P13</w:t>
      </w:r>
      <w:r w:rsidRPr="6BCBF5F0">
        <w:rPr>
          <w:rFonts w:cs="Times New Roman"/>
          <w:color w:val="FF0000"/>
          <w:highlight w:val="white"/>
        </w:rPr>
        <w:t xml:space="preserve"> = 1.  </w:t>
      </w:r>
    </w:p>
    <w:p w14:paraId="4C09C9C9" w14:textId="77777777" w:rsidR="001F7A8F" w:rsidRPr="001271D5" w:rsidRDefault="001F7A8F" w:rsidP="001F7A8F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3a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Jak časté u Vás tyto situace jsou?</w:t>
      </w:r>
    </w:p>
    <w:p w14:paraId="2E8F0594" w14:textId="77777777" w:rsidR="001F7A8F" w:rsidRDefault="001F7A8F" w:rsidP="001F7A8F">
      <w:pPr>
        <w:spacing w:after="0" w:line="276" w:lineRule="auto"/>
        <w:ind w:firstLine="72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Počet za týden: ____ </w:t>
      </w:r>
      <w:r w:rsidRPr="6BCBF5F0">
        <w:rPr>
          <w:rFonts w:cs="Times New Roman"/>
          <w:color w:val="FF0000"/>
          <w:highlight w:val="white"/>
        </w:rPr>
        <w:t>OPEN</w:t>
      </w:r>
      <w:r w:rsidRPr="00A9472F">
        <w:rPr>
          <w:rFonts w:cs="Times New Roman"/>
          <w:color w:val="FF0000"/>
          <w:highlight w:val="white"/>
        </w:rPr>
        <w:t xml:space="preserve"> </w:t>
      </w:r>
      <w:r>
        <w:rPr>
          <w:rFonts w:cs="Times New Roman"/>
          <w:color w:val="FF0000"/>
          <w:highlight w:val="white"/>
        </w:rPr>
        <w:t>NUMERIC</w:t>
      </w:r>
    </w:p>
    <w:p w14:paraId="3FD5C546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MÉNĚ NEŽ 1X ZA TÝDEN = 98</w:t>
      </w:r>
    </w:p>
    <w:p w14:paraId="06FDE55A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555455C8" w14:textId="77777777" w:rsidR="001F7A8F" w:rsidRPr="001271D5" w:rsidRDefault="001F7A8F" w:rsidP="001F7A8F">
      <w:pPr>
        <w:spacing w:after="0" w:line="276" w:lineRule="auto"/>
        <w:ind w:firstLine="720"/>
        <w:rPr>
          <w:rFonts w:cs="Times New Roman"/>
          <w:highlight w:val="white"/>
        </w:rPr>
      </w:pPr>
    </w:p>
    <w:p w14:paraId="1F6BBA51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 xml:space="preserve">ASK IF </w:t>
      </w:r>
      <w:r>
        <w:rPr>
          <w:rFonts w:cs="Times New Roman"/>
          <w:color w:val="FF0000"/>
          <w:highlight w:val="white"/>
        </w:rPr>
        <w:t>P13</w:t>
      </w:r>
      <w:r w:rsidRPr="6BCBF5F0">
        <w:rPr>
          <w:rFonts w:cs="Times New Roman"/>
          <w:color w:val="FF0000"/>
          <w:highlight w:val="white"/>
        </w:rPr>
        <w:t xml:space="preserve"> = 2.  </w:t>
      </w:r>
    </w:p>
    <w:p w14:paraId="02D7750B" w14:textId="77777777" w:rsidR="001F7A8F" w:rsidRPr="001271D5" w:rsidRDefault="001F7A8F" w:rsidP="001F7A8F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3b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Jak časté u Vás tyto situace jsou?</w:t>
      </w:r>
    </w:p>
    <w:p w14:paraId="1EB1E2A4" w14:textId="77777777" w:rsidR="001F7A8F" w:rsidRDefault="001F7A8F" w:rsidP="001F7A8F">
      <w:pPr>
        <w:spacing w:after="0" w:line="276" w:lineRule="auto"/>
        <w:ind w:firstLine="720"/>
        <w:rPr>
          <w:rFonts w:cs="Times New Roman"/>
        </w:rPr>
      </w:pPr>
      <w:r w:rsidRPr="6BCBF5F0">
        <w:rPr>
          <w:rFonts w:cs="Times New Roman"/>
          <w:highlight w:val="white"/>
        </w:rPr>
        <w:t xml:space="preserve">Počet za měsíc: ____ </w:t>
      </w:r>
      <w:r w:rsidRPr="6BCBF5F0">
        <w:rPr>
          <w:rFonts w:cs="Times New Roman"/>
          <w:color w:val="FF0000"/>
          <w:highlight w:val="white"/>
        </w:rPr>
        <w:t>OPEN</w:t>
      </w:r>
      <w:r w:rsidRPr="00A9472F">
        <w:rPr>
          <w:rFonts w:cs="Times New Roman"/>
          <w:color w:val="FF0000"/>
          <w:highlight w:val="white"/>
        </w:rPr>
        <w:t xml:space="preserve"> </w:t>
      </w:r>
      <w:r>
        <w:rPr>
          <w:rFonts w:cs="Times New Roman"/>
          <w:color w:val="FF0000"/>
          <w:highlight w:val="white"/>
        </w:rPr>
        <w:t>NUMERIC</w:t>
      </w:r>
    </w:p>
    <w:p w14:paraId="29507789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 xml:space="preserve">MÉNĚ NEŽ 1X ZA </w:t>
      </w:r>
      <w:r>
        <w:rPr>
          <w:sz w:val="18"/>
          <w:szCs w:val="18"/>
        </w:rPr>
        <w:t>MĚSÍC</w:t>
      </w:r>
      <w:r w:rsidRPr="6BCBF5F0">
        <w:rPr>
          <w:sz w:val="18"/>
          <w:szCs w:val="18"/>
        </w:rPr>
        <w:t xml:space="preserve"> = 98</w:t>
      </w:r>
    </w:p>
    <w:p w14:paraId="0F0697F7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552B7264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</w:p>
    <w:p w14:paraId="46B9CBD8" w14:textId="2C80DD0C" w:rsidR="00BA13EE" w:rsidRPr="001271D5" w:rsidRDefault="00E93A26" w:rsidP="00E93A26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4</w:t>
      </w:r>
      <w:r w:rsidRPr="6BCBF5F0">
        <w:rPr>
          <w:rFonts w:cs="Times New Roman"/>
          <w:b/>
          <w:bCs/>
        </w:rPr>
        <w:t xml:space="preserve"> </w:t>
      </w:r>
      <w:r w:rsidR="2740F77B" w:rsidRPr="6BCBF5F0">
        <w:rPr>
          <w:rFonts w:cs="Times New Roman"/>
          <w:b/>
          <w:bCs/>
          <w:highlight w:val="white"/>
        </w:rPr>
        <w:t>Tato situace nastává obvykle:</w:t>
      </w:r>
    </w:p>
    <w:p w14:paraId="60CDF0A3" w14:textId="582D853C" w:rsidR="00BA13EE" w:rsidRPr="00FF6C88" w:rsidRDefault="2740F77B" w:rsidP="00FF6C88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Pouze o víkendu (pátek – neděle)</w:t>
      </w:r>
    </w:p>
    <w:p w14:paraId="57958EE1" w14:textId="7DB01A67" w:rsidR="00BA13EE" w:rsidRPr="00FF6C88" w:rsidRDefault="2740F77B" w:rsidP="00FF6C88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 xml:space="preserve">Pouze v průběhu </w:t>
      </w:r>
      <w:r w:rsidR="00793E6B">
        <w:rPr>
          <w:rFonts w:cs="Times New Roman"/>
          <w:highlight w:val="white"/>
        </w:rPr>
        <w:t xml:space="preserve">pracovního </w:t>
      </w:r>
      <w:r w:rsidRPr="00FF6C88">
        <w:rPr>
          <w:rFonts w:cs="Times New Roman"/>
          <w:highlight w:val="white"/>
        </w:rPr>
        <w:t>týdne (pondělí - čtvrtek)</w:t>
      </w:r>
    </w:p>
    <w:p w14:paraId="1F973CA2" w14:textId="2D786FA4" w:rsidR="00BA13EE" w:rsidRPr="00FF6C88" w:rsidRDefault="6A43DC0F" w:rsidP="00FF6C88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R</w:t>
      </w:r>
      <w:r w:rsidR="2740F77B" w:rsidRPr="00FF6C88">
        <w:rPr>
          <w:rFonts w:cs="Times New Roman"/>
          <w:highlight w:val="white"/>
        </w:rPr>
        <w:t>ůzně, nezáleží na dni</w:t>
      </w:r>
    </w:p>
    <w:p w14:paraId="07FDE61A" w14:textId="77777777" w:rsidR="00BA13EE" w:rsidRPr="001271D5" w:rsidRDefault="2740F77B" w:rsidP="000C181F">
      <w:pPr>
        <w:spacing w:after="0" w:line="276" w:lineRule="auto"/>
        <w:ind w:left="36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32711F5B" w14:textId="4820FAC0" w:rsidR="00BA13EE" w:rsidRPr="001271D5" w:rsidRDefault="00E93A26" w:rsidP="00E93A26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15</w:t>
      </w:r>
      <w:r w:rsidRPr="6BCBF5F0">
        <w:rPr>
          <w:rFonts w:cs="Times New Roman"/>
          <w:b/>
          <w:bCs/>
        </w:rPr>
        <w:t xml:space="preserve"> </w:t>
      </w:r>
      <w:r w:rsidR="2740F77B" w:rsidRPr="6BCBF5F0">
        <w:rPr>
          <w:rFonts w:cs="Times New Roman"/>
          <w:b/>
          <w:bCs/>
          <w:highlight w:val="white"/>
        </w:rPr>
        <w:t>Tato situace nastává obvykle:</w:t>
      </w:r>
    </w:p>
    <w:p w14:paraId="38CCAA78" w14:textId="1FEB8677" w:rsidR="00BA13EE" w:rsidRPr="00FF6C88" w:rsidRDefault="4C8965C7" w:rsidP="00FF6C88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</w:t>
      </w:r>
      <w:r w:rsidR="2740F77B" w:rsidRPr="00FF6C88">
        <w:rPr>
          <w:rFonts w:cs="Times New Roman"/>
          <w:highlight w:val="white"/>
        </w:rPr>
        <w:t>opoledne (vč. oběda)</w:t>
      </w:r>
    </w:p>
    <w:p w14:paraId="1EB49137" w14:textId="09E86AB4" w:rsidR="00BA13EE" w:rsidRPr="00FF6C88" w:rsidRDefault="420FC2E6" w:rsidP="00FF6C88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O</w:t>
      </w:r>
      <w:r w:rsidR="2740F77B" w:rsidRPr="00FF6C88">
        <w:rPr>
          <w:rFonts w:cs="Times New Roman"/>
          <w:highlight w:val="white"/>
        </w:rPr>
        <w:t>dpoledne</w:t>
      </w:r>
    </w:p>
    <w:p w14:paraId="1033B9BC" w14:textId="6C74EEF3" w:rsidR="00BA13EE" w:rsidRPr="00FF6C88" w:rsidRDefault="1904AEAE" w:rsidP="00FF6C88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V</w:t>
      </w:r>
      <w:r w:rsidR="2740F77B" w:rsidRPr="00FF6C88">
        <w:rPr>
          <w:rFonts w:cs="Times New Roman"/>
          <w:highlight w:val="white"/>
        </w:rPr>
        <w:t>ečer</w:t>
      </w:r>
    </w:p>
    <w:p w14:paraId="2B69111A" w14:textId="78B29F93" w:rsidR="00BA13EE" w:rsidRPr="00FF6C88" w:rsidRDefault="00FF6C88" w:rsidP="00FF6C88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>Různě</w:t>
      </w:r>
      <w:r w:rsidR="08C9CFE9" w:rsidRPr="00FF6C88">
        <w:rPr>
          <w:rFonts w:cs="Times New Roman"/>
          <w:highlight w:val="white"/>
        </w:rPr>
        <w:t xml:space="preserve">, </w:t>
      </w:r>
      <w:r w:rsidR="2740F77B" w:rsidRPr="00FF6C88">
        <w:rPr>
          <w:rFonts w:cs="Times New Roman"/>
          <w:highlight w:val="white"/>
        </w:rPr>
        <w:t>nezáleží na hodině</w:t>
      </w:r>
    </w:p>
    <w:p w14:paraId="78C1E7EF" w14:textId="77777777" w:rsidR="00BA13EE" w:rsidRPr="001271D5" w:rsidRDefault="2740F77B" w:rsidP="000C181F">
      <w:pPr>
        <w:spacing w:after="0" w:line="276" w:lineRule="auto"/>
        <w:ind w:left="36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6722ED64" w14:textId="6EA5ABA8" w:rsidR="004D004D" w:rsidRPr="001271D5" w:rsidRDefault="001F7A8F" w:rsidP="6BCBF5F0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16</w:t>
      </w:r>
      <w:r w:rsidR="00E93A26" w:rsidRPr="6BCBF5F0">
        <w:rPr>
          <w:rFonts w:cs="Times New Roman"/>
          <w:b/>
          <w:bCs/>
        </w:rPr>
        <w:t xml:space="preserve"> </w:t>
      </w:r>
      <w:r w:rsidR="08C9CFE9" w:rsidRPr="6BCBF5F0">
        <w:rPr>
          <w:rFonts w:cs="Times New Roman"/>
          <w:b/>
          <w:bCs/>
        </w:rPr>
        <w:t>Jaký počet sklenic následujících druhů nápojů při jedné takové</w:t>
      </w:r>
      <w:r w:rsidR="004C786A">
        <w:rPr>
          <w:rFonts w:cs="Times New Roman"/>
          <w:b/>
          <w:bCs/>
        </w:rPr>
        <w:t>to</w:t>
      </w:r>
      <w:r w:rsidR="08C9CFE9" w:rsidRPr="6BCBF5F0">
        <w:rPr>
          <w:rFonts w:cs="Times New Roman"/>
          <w:b/>
          <w:bCs/>
        </w:rPr>
        <w:t xml:space="preserve"> </w:t>
      </w:r>
      <w:r w:rsidR="004C786A">
        <w:rPr>
          <w:rFonts w:cs="Times New Roman"/>
          <w:b/>
          <w:bCs/>
        </w:rPr>
        <w:t>příležitosti</w:t>
      </w:r>
      <w:r w:rsidR="08C9CFE9" w:rsidRPr="6BCBF5F0">
        <w:rPr>
          <w:rFonts w:cs="Times New Roman"/>
          <w:b/>
          <w:bCs/>
        </w:rPr>
        <w:t xml:space="preserve"> obvykle vypijete?</w:t>
      </w:r>
    </w:p>
    <w:p w14:paraId="41F9F097" w14:textId="77777777" w:rsidR="004D004D" w:rsidRDefault="08C9CFE9" w:rsidP="004D004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Pokud pijete nápoje v jiných sklenicích, pokuste se množství přepočítat na ty, které jsou uvedeny v závorce.</w:t>
      </w:r>
    </w:p>
    <w:p w14:paraId="1FF2F08F" w14:textId="58475174" w:rsidR="004D004D" w:rsidRPr="008843D2" w:rsidRDefault="08C9CFE9" w:rsidP="004D004D">
      <w:pPr>
        <w:rPr>
          <w:sz w:val="18"/>
          <w:szCs w:val="18"/>
        </w:rPr>
      </w:pPr>
      <w:r w:rsidRPr="6BCBF5F0">
        <w:rPr>
          <w:sz w:val="18"/>
          <w:szCs w:val="18"/>
        </w:rPr>
        <w:t>MÉNĚ NEŽ 1 SKLENICE = 98, NEVÍ KOLIK, NEDOKÁŽE SPOČÍTAT = 99</w:t>
      </w:r>
    </w:p>
    <w:p w14:paraId="0D6AD9D1" w14:textId="64006D7B" w:rsidR="004D004D" w:rsidRPr="00FF6C88" w:rsidRDefault="001F7A8F" w:rsidP="00FF6C88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16</w:t>
      </w:r>
      <w:r w:rsidR="00E93A26" w:rsidRPr="00FF6C88">
        <w:rPr>
          <w:rFonts w:cs="Times New Roman"/>
          <w:bCs/>
        </w:rPr>
        <w:t xml:space="preserve">a </w:t>
      </w:r>
      <w:r w:rsidR="08C9CFE9" w:rsidRPr="00FF6C88">
        <w:rPr>
          <w:rFonts w:cs="Times New Roman"/>
        </w:rPr>
        <w:t>Pivo (počet půllitrů):</w:t>
      </w:r>
      <w:r w:rsidR="00FF6C88" w:rsidRPr="00FF6C88">
        <w:rPr>
          <w:rFonts w:cs="Times New Roman"/>
          <w:color w:val="FF0000"/>
        </w:rPr>
        <w:t xml:space="preserve"> OPEN, NUMERIC</w:t>
      </w:r>
    </w:p>
    <w:p w14:paraId="5732EB09" w14:textId="0F5EE042" w:rsidR="004D004D" w:rsidRPr="00FF6C88" w:rsidRDefault="001F7A8F" w:rsidP="00FF6C88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16</w:t>
      </w:r>
      <w:r w:rsidR="00E93A26" w:rsidRPr="00FF6C88">
        <w:rPr>
          <w:rFonts w:cs="Times New Roman"/>
          <w:bCs/>
        </w:rPr>
        <w:t>b</w:t>
      </w:r>
      <w:r w:rsidR="00544B03">
        <w:rPr>
          <w:rFonts w:cs="Times New Roman"/>
          <w:bCs/>
        </w:rPr>
        <w:t xml:space="preserve"> </w:t>
      </w:r>
      <w:r w:rsidR="08C9CFE9" w:rsidRPr="00FF6C88">
        <w:rPr>
          <w:rFonts w:cs="Times New Roman"/>
        </w:rPr>
        <w:t>Víno (počet „dvojek“, tj. 2 deci):</w:t>
      </w:r>
      <w:r w:rsidR="00FF6C88" w:rsidRPr="00FF6C88">
        <w:rPr>
          <w:rFonts w:cs="Times New Roman"/>
          <w:color w:val="FF0000"/>
        </w:rPr>
        <w:t xml:space="preserve"> OPEN, NUMERIC</w:t>
      </w:r>
    </w:p>
    <w:p w14:paraId="576F9661" w14:textId="62C5BC07" w:rsidR="004D004D" w:rsidRPr="00FF6C88" w:rsidRDefault="001F7A8F" w:rsidP="00FF6C88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16</w:t>
      </w:r>
      <w:r w:rsidR="00FF6C88" w:rsidRPr="00FF6C88">
        <w:rPr>
          <w:rFonts w:cs="Times New Roman"/>
          <w:bCs/>
        </w:rPr>
        <w:t>c</w:t>
      </w:r>
      <w:r w:rsidR="08C9CFE9" w:rsidRPr="00FF6C88">
        <w:rPr>
          <w:rFonts w:cs="Times New Roman"/>
        </w:rPr>
        <w:t xml:space="preserve"> Tvrdý alkohol (počet „velkých panáků“, tj. 0,04 deci):</w:t>
      </w:r>
      <w:r w:rsidR="00FF6C88" w:rsidRPr="00FF6C88">
        <w:rPr>
          <w:rFonts w:cs="Times New Roman"/>
          <w:color w:val="FF0000"/>
        </w:rPr>
        <w:t xml:space="preserve"> OPEN, NUMERIC</w:t>
      </w:r>
    </w:p>
    <w:p w14:paraId="6EE8E678" w14:textId="4DB19BC1" w:rsidR="004D004D" w:rsidRPr="00FF6C88" w:rsidRDefault="001F7A8F" w:rsidP="00FF6C88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16</w:t>
      </w:r>
      <w:r w:rsidR="00FF6C88" w:rsidRPr="00FF6C88">
        <w:rPr>
          <w:rFonts w:cs="Times New Roman"/>
          <w:bCs/>
        </w:rPr>
        <w:t xml:space="preserve">d </w:t>
      </w:r>
      <w:r w:rsidR="08C9CFE9" w:rsidRPr="00FF6C88">
        <w:rPr>
          <w:rFonts w:cs="Times New Roman"/>
        </w:rPr>
        <w:t xml:space="preserve">Ostatní druhy alkoholu, např. koktejly, likéry, cidre apod. (počet sklenic): </w:t>
      </w:r>
      <w:r w:rsidR="00FF6C88" w:rsidRPr="00FF6C88">
        <w:rPr>
          <w:rFonts w:cs="Times New Roman"/>
          <w:color w:val="FF0000"/>
        </w:rPr>
        <w:t>OPEN, NUMERIC</w:t>
      </w:r>
    </w:p>
    <w:p w14:paraId="21564253" w14:textId="77777777" w:rsidR="00CC7AF7" w:rsidRDefault="00CC7AF7" w:rsidP="00CC7AF7">
      <w:pPr>
        <w:spacing w:after="0" w:line="276" w:lineRule="auto"/>
        <w:ind w:firstLine="720"/>
        <w:rPr>
          <w:rFonts w:cs="Times New Roman"/>
          <w:highlight w:val="white"/>
        </w:rPr>
      </w:pPr>
    </w:p>
    <w:p w14:paraId="384203D9" w14:textId="4751F18A" w:rsidR="00C10B2A" w:rsidRPr="001271D5" w:rsidRDefault="00FF6C88" w:rsidP="00C10B2A">
      <w:p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b/>
          <w:bCs/>
          <w:highlight w:val="white"/>
        </w:rPr>
        <w:t>P2</w:t>
      </w:r>
      <w:r w:rsidR="00C10B2A" w:rsidRPr="6BCBF5F0">
        <w:rPr>
          <w:rFonts w:cs="Times New Roman"/>
          <w:b/>
          <w:bCs/>
          <w:highlight w:val="white"/>
        </w:rPr>
        <w:t xml:space="preserve"> </w:t>
      </w:r>
      <w:r w:rsidR="007E2D00">
        <w:rPr>
          <w:rFonts w:cs="Times New Roman"/>
          <w:b/>
          <w:bCs/>
        </w:rPr>
        <w:t xml:space="preserve">Nyní se ještě jednou zamyslete nad situacemi, při nichž obvykle pijete alkohol. </w:t>
      </w:r>
      <w:r w:rsidR="00C10B2A">
        <w:rPr>
          <w:rFonts w:cs="Times New Roman"/>
          <w:b/>
          <w:bCs/>
        </w:rPr>
        <w:t xml:space="preserve">Jak vypadá </w:t>
      </w:r>
      <w:r w:rsidR="00C10B2A" w:rsidRPr="007E2D00">
        <w:rPr>
          <w:rFonts w:cs="Times New Roman"/>
          <w:b/>
          <w:bCs/>
          <w:u w:val="single"/>
        </w:rPr>
        <w:t>další</w:t>
      </w:r>
      <w:r w:rsidR="007E2D00" w:rsidRPr="007E2D00">
        <w:rPr>
          <w:rFonts w:cs="Times New Roman"/>
          <w:b/>
          <w:bCs/>
          <w:u w:val="single"/>
        </w:rPr>
        <w:t>, druhá</w:t>
      </w:r>
      <w:r w:rsidR="00C10B2A" w:rsidRPr="007E2D00">
        <w:rPr>
          <w:rFonts w:cs="Times New Roman"/>
          <w:b/>
          <w:bCs/>
          <w:u w:val="single"/>
        </w:rPr>
        <w:t xml:space="preserve"> typická situace, při </w:t>
      </w:r>
      <w:r w:rsidR="00C10B2A" w:rsidRPr="007E2D00">
        <w:rPr>
          <w:rFonts w:cs="Times New Roman"/>
          <w:b/>
          <w:bCs/>
          <w:highlight w:val="white"/>
          <w:u w:val="single"/>
        </w:rPr>
        <w:t>níž pijete z dlouhodobého hlediska nejvíce alkoholu dohromady</w:t>
      </w:r>
      <w:r w:rsidR="00C10B2A" w:rsidRPr="6BCBF5F0">
        <w:rPr>
          <w:rFonts w:cs="Times New Roman"/>
          <w:b/>
          <w:bCs/>
          <w:highlight w:val="white"/>
        </w:rPr>
        <w:t>.</w:t>
      </w:r>
      <w:r w:rsidR="00C10B2A">
        <w:rPr>
          <w:rFonts w:cs="Times New Roman"/>
          <w:b/>
          <w:bCs/>
          <w:highlight w:val="white"/>
        </w:rPr>
        <w:t xml:space="preserve"> Jak byste ji popsal?</w:t>
      </w:r>
      <w:r w:rsidR="007E2D00">
        <w:rPr>
          <w:rFonts w:cs="Times New Roman"/>
          <w:b/>
          <w:bCs/>
          <w:highlight w:val="white"/>
        </w:rPr>
        <w:t xml:space="preserve"> (Pokud nyní abstinujete, uvažujte o předcházejícím období.)</w:t>
      </w:r>
    </w:p>
    <w:p w14:paraId="579A785E" w14:textId="77777777" w:rsidR="00C10B2A" w:rsidRDefault="00C10B2A" w:rsidP="00C10B2A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…………………………………………………………… </w:t>
      </w:r>
      <w:r w:rsidRPr="6BCBF5F0">
        <w:rPr>
          <w:rFonts w:cs="Times New Roman"/>
          <w:color w:val="FF0000"/>
          <w:highlight w:val="white"/>
        </w:rPr>
        <w:t>OPEN</w:t>
      </w:r>
    </w:p>
    <w:p w14:paraId="5C089480" w14:textId="77777777" w:rsidR="00C10B2A" w:rsidRDefault="00C10B2A" w:rsidP="00C10B2A">
      <w:pPr>
        <w:spacing w:after="0" w:line="276" w:lineRule="auto"/>
        <w:rPr>
          <w:rFonts w:cs="Times New Roman"/>
          <w:highlight w:val="white"/>
        </w:rPr>
      </w:pPr>
    </w:p>
    <w:p w14:paraId="1BBE2A7A" w14:textId="77777777" w:rsidR="001065DD" w:rsidRPr="00FE2AC7" w:rsidRDefault="001065DD" w:rsidP="001065DD">
      <w:pPr>
        <w:spacing w:after="0" w:line="276" w:lineRule="auto"/>
        <w:rPr>
          <w:rFonts w:cs="Times New Roman"/>
          <w:b/>
          <w:bCs/>
          <w:highlight w:val="white"/>
        </w:rPr>
      </w:pPr>
      <w:r w:rsidRPr="003421D8">
        <w:rPr>
          <w:rFonts w:cs="Times New Roman"/>
          <w:b/>
          <w:highlight w:val="white"/>
        </w:rPr>
        <w:t>Když u této situace chvíli zůstaneme, d</w:t>
      </w:r>
      <w:r w:rsidRPr="003421D8">
        <w:rPr>
          <w:rFonts w:cs="Times New Roman"/>
          <w:b/>
          <w:bCs/>
          <w:highlight w:val="white"/>
        </w:rPr>
        <w:t>o jaké míry vystihují Vaše motivace ke konzumaci alkoholu</w:t>
      </w:r>
      <w:r w:rsidRPr="6BCBF5F0">
        <w:rPr>
          <w:rFonts w:cs="Times New Roman"/>
          <w:b/>
          <w:bCs/>
          <w:highlight w:val="white"/>
        </w:rPr>
        <w:t xml:space="preserve"> při </w:t>
      </w:r>
      <w:r>
        <w:rPr>
          <w:rFonts w:cs="Times New Roman"/>
          <w:b/>
          <w:bCs/>
          <w:highlight w:val="white"/>
        </w:rPr>
        <w:t xml:space="preserve">ní </w:t>
      </w:r>
      <w:r w:rsidRPr="6BCBF5F0">
        <w:rPr>
          <w:rFonts w:cs="Times New Roman"/>
          <w:b/>
          <w:bCs/>
          <w:highlight w:val="white"/>
        </w:rPr>
        <w:t>následující výroky?</w:t>
      </w:r>
    </w:p>
    <w:p w14:paraId="69705B64" w14:textId="77777777" w:rsidR="001065DD" w:rsidRDefault="001065DD" w:rsidP="001065DD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>ROTOVAT</w:t>
      </w:r>
    </w:p>
    <w:p w14:paraId="166EF9B3" w14:textId="77777777" w:rsidR="001065DD" w:rsidRPr="001271D5" w:rsidRDefault="001065DD" w:rsidP="001065DD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>POLOŽKY ZOBRAZ</w:t>
      </w:r>
      <w:r>
        <w:rPr>
          <w:rFonts w:cs="Times New Roman"/>
          <w:color w:val="FF0000"/>
          <w:highlight w:val="white"/>
        </w:rPr>
        <w:t>OVA</w:t>
      </w:r>
      <w:r w:rsidRPr="6BCBF5F0">
        <w:rPr>
          <w:rFonts w:cs="Times New Roman"/>
          <w:color w:val="FF0000"/>
          <w:highlight w:val="white"/>
        </w:rPr>
        <w:t>T POSTUPNĚ PO JEDNÉ</w:t>
      </w:r>
    </w:p>
    <w:p w14:paraId="3A6E10DC" w14:textId="708580D5" w:rsidR="001065DD" w:rsidRPr="001271D5" w:rsidRDefault="001065DD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a</w:t>
      </w:r>
      <w:r w:rsidRPr="6BCBF5F0">
        <w:rPr>
          <w:rFonts w:cs="Times New Roman"/>
          <w:b/>
          <w:bCs/>
        </w:rPr>
        <w:t xml:space="preserve"> </w:t>
      </w:r>
      <w:r>
        <w:rPr>
          <w:rFonts w:eastAsia="Roboto" w:cs="Times New Roman"/>
          <w:b/>
          <w:bCs/>
        </w:rPr>
        <w:t xml:space="preserve">Při této situaci piji </w:t>
      </w:r>
      <w:r w:rsidRPr="6BCBF5F0">
        <w:rPr>
          <w:rFonts w:eastAsia="Roboto" w:cs="Times New Roman"/>
          <w:b/>
          <w:bCs/>
        </w:rPr>
        <w:t>alkohol, protože si užívám pocit spojený s jeho pitím.</w:t>
      </w:r>
    </w:p>
    <w:p w14:paraId="2C477200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578024FF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6A1836E8" w14:textId="0A8EA893" w:rsidR="001065DD" w:rsidRPr="001271D5" w:rsidRDefault="001065DD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b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>iji alkohol, protože mě to baví.</w:t>
      </w:r>
    </w:p>
    <w:p w14:paraId="41D2DB40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409126AB" w14:textId="77777777" w:rsidR="00016188" w:rsidRDefault="00016188" w:rsidP="00016188">
      <w:pPr>
        <w:spacing w:after="0" w:line="276" w:lineRule="auto"/>
        <w:rPr>
          <w:rFonts w:cs="Times New Roman"/>
          <w:b/>
          <w:bCs/>
        </w:rPr>
      </w:pPr>
    </w:p>
    <w:p w14:paraId="51D00031" w14:textId="02376579" w:rsidR="00016188" w:rsidRPr="00573CB4" w:rsidRDefault="00016188" w:rsidP="00016188">
      <w:pPr>
        <w:spacing w:after="0" w:line="276" w:lineRule="auto"/>
        <w:rPr>
          <w:rFonts w:cs="Times New Roman"/>
          <w:b/>
          <w:bCs/>
        </w:rPr>
      </w:pPr>
      <w:r w:rsidRPr="00573CB4">
        <w:rPr>
          <w:rFonts w:cs="Times New Roman"/>
          <w:b/>
          <w:bCs/>
        </w:rPr>
        <w:t>P2</w:t>
      </w:r>
      <w:r w:rsidR="00B50480" w:rsidRPr="00573CB4">
        <w:rPr>
          <w:rFonts w:cs="Times New Roman"/>
          <w:b/>
          <w:bCs/>
        </w:rPr>
        <w:t>c</w:t>
      </w:r>
      <w:r w:rsidRPr="00573CB4">
        <w:rPr>
          <w:rFonts w:cs="Times New Roman"/>
          <w:b/>
          <w:bCs/>
        </w:rPr>
        <w:t xml:space="preserve"> P</w:t>
      </w:r>
      <w:r w:rsidRPr="00573CB4">
        <w:rPr>
          <w:rFonts w:eastAsia="Roboto" w:cs="Times New Roman"/>
          <w:b/>
          <w:bCs/>
        </w:rPr>
        <w:t>ři této situaci p</w:t>
      </w:r>
      <w:r w:rsidRPr="00573CB4">
        <w:rPr>
          <w:rFonts w:cs="Times New Roman"/>
          <w:b/>
          <w:bCs/>
        </w:rPr>
        <w:t>iji alkohol, abych se (trochu) opil/a.</w:t>
      </w:r>
    </w:p>
    <w:p w14:paraId="6A03EB43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066703C5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390853DD" w14:textId="53DECC15" w:rsidR="001065DD" w:rsidRPr="001271D5" w:rsidRDefault="001065DD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</w:t>
      </w:r>
      <w:r w:rsidR="00B50480">
        <w:rPr>
          <w:rFonts w:cs="Times New Roman"/>
          <w:b/>
          <w:bCs/>
        </w:rPr>
        <w:t>d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 xml:space="preserve">iji alkohol, protože mi pomáhá si </w:t>
      </w:r>
      <w:r>
        <w:rPr>
          <w:rFonts w:cs="Times New Roman"/>
          <w:b/>
          <w:bCs/>
        </w:rPr>
        <w:t>tuto událost a situaci</w:t>
      </w:r>
      <w:r w:rsidRPr="6BCBF5F0">
        <w:rPr>
          <w:rFonts w:cs="Times New Roman"/>
          <w:b/>
          <w:bCs/>
        </w:rPr>
        <w:t xml:space="preserve"> více užít. </w:t>
      </w:r>
    </w:p>
    <w:p w14:paraId="202DFC7E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27AF9CF0" w14:textId="1F3C21B3" w:rsidR="001065DD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  <w:r w:rsidR="001065DD" w:rsidRPr="6BCBF5F0">
        <w:rPr>
          <w:rFonts w:cs="Times New Roman"/>
        </w:rPr>
        <w:t>TO SE TÉTO SITUACE NETÝKÁ = 99</w:t>
      </w:r>
    </w:p>
    <w:p w14:paraId="17245E29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</w:p>
    <w:p w14:paraId="693CFC7F" w14:textId="515C0EB7" w:rsidR="001065DD" w:rsidRPr="001271D5" w:rsidRDefault="001065DD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</w:t>
      </w:r>
      <w:r w:rsidR="00B50480">
        <w:rPr>
          <w:rFonts w:cs="Times New Roman"/>
          <w:b/>
          <w:bCs/>
        </w:rPr>
        <w:t>e</w:t>
      </w:r>
      <w:r w:rsidRPr="6BCBF5F0">
        <w:rPr>
          <w:rFonts w:cs="Times New Roman"/>
          <w:b/>
          <w:bCs/>
        </w:rPr>
        <w:t xml:space="preserve"> P</w:t>
      </w:r>
      <w:r>
        <w:rPr>
          <w:rFonts w:eastAsia="Roboto" w:cs="Times New Roman"/>
          <w:b/>
          <w:bCs/>
        </w:rPr>
        <w:t>ři této situaci p</w:t>
      </w:r>
      <w:r w:rsidRPr="6BCBF5F0">
        <w:rPr>
          <w:rFonts w:cs="Times New Roman"/>
          <w:b/>
          <w:bCs/>
        </w:rPr>
        <w:t>iji alkohol, protože setkání s lidmi je pak příjemnější a lépe se bavím.</w:t>
      </w:r>
    </w:p>
    <w:p w14:paraId="7C574EB1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5D851132" w14:textId="3059F055" w:rsidR="001065DD" w:rsidRPr="001271D5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TO SE TÉTO SITUACE NETÝKÁ = 99</w:t>
      </w:r>
    </w:p>
    <w:p w14:paraId="54F19663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</w:p>
    <w:p w14:paraId="53232B08" w14:textId="0A8A3CD1" w:rsidR="001065DD" w:rsidRPr="001271D5" w:rsidRDefault="0D129CEF" w:rsidP="001065DD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 w:rsidR="00B50480">
        <w:rPr>
          <w:rFonts w:cs="Times New Roman"/>
          <w:b/>
          <w:bCs/>
        </w:rPr>
        <w:t>f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 w:rsidRPr="180E4C57">
        <w:rPr>
          <w:rFonts w:cs="Times New Roman"/>
          <w:b/>
          <w:bCs/>
        </w:rPr>
        <w:t>iji alkohol, abych zapadl</w:t>
      </w:r>
      <w:r w:rsidR="57A75695" w:rsidRPr="180E4C57">
        <w:rPr>
          <w:rFonts w:cs="Times New Roman"/>
          <w:b/>
          <w:bCs/>
        </w:rPr>
        <w:t>/</w:t>
      </w:r>
      <w:r w:rsidRPr="180E4C57">
        <w:rPr>
          <w:rFonts w:cs="Times New Roman"/>
          <w:b/>
          <w:bCs/>
        </w:rPr>
        <w:t>a mezi ostatní.</w:t>
      </w:r>
    </w:p>
    <w:p w14:paraId="1193CBC1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57C94BA9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6068791F" w14:textId="4C05CE1F" w:rsidR="001065DD" w:rsidRPr="001271D5" w:rsidRDefault="0D129CEF" w:rsidP="001065DD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 w:rsidR="00B50480">
        <w:rPr>
          <w:rFonts w:cs="Times New Roman"/>
          <w:b/>
          <w:bCs/>
        </w:rPr>
        <w:t>g</w:t>
      </w:r>
      <w:r w:rsidRPr="180E4C57">
        <w:rPr>
          <w:rFonts w:cs="Times New Roman"/>
          <w:b/>
          <w:bCs/>
        </w:rPr>
        <w:t xml:space="preserve">  P</w:t>
      </w:r>
      <w:r w:rsidRPr="180E4C57">
        <w:rPr>
          <w:rFonts w:eastAsia="Roboto" w:cs="Times New Roman"/>
          <w:b/>
          <w:bCs/>
        </w:rPr>
        <w:t>ři této situaci p</w:t>
      </w:r>
      <w:r w:rsidR="00B50480">
        <w:rPr>
          <w:rFonts w:cs="Times New Roman"/>
          <w:b/>
          <w:bCs/>
        </w:rPr>
        <w:t xml:space="preserve">iji alkohol, protože jinak </w:t>
      </w:r>
      <w:r w:rsidRPr="180E4C57">
        <w:rPr>
          <w:rFonts w:eastAsia="Roboto" w:cs="Times New Roman"/>
          <w:b/>
          <w:bCs/>
          <w:color w:val="1F1F1F"/>
          <w:highlight w:val="white"/>
        </w:rPr>
        <w:t xml:space="preserve">bych </w:t>
      </w:r>
      <w:r w:rsidR="00B50480">
        <w:rPr>
          <w:rFonts w:eastAsia="Roboto" w:cs="Times New Roman"/>
          <w:b/>
          <w:bCs/>
          <w:color w:val="1F1F1F"/>
          <w:highlight w:val="white"/>
        </w:rPr>
        <w:t>se cítil o</w:t>
      </w:r>
      <w:r w:rsidRPr="180E4C57">
        <w:rPr>
          <w:rFonts w:eastAsia="Roboto" w:cs="Times New Roman"/>
          <w:b/>
          <w:bCs/>
          <w:color w:val="1F1F1F"/>
          <w:highlight w:val="white"/>
        </w:rPr>
        <w:t>dstrčený</w:t>
      </w:r>
      <w:r w:rsidR="57A75695" w:rsidRPr="180E4C57">
        <w:rPr>
          <w:rFonts w:eastAsia="Roboto" w:cs="Times New Roman"/>
          <w:b/>
          <w:bCs/>
          <w:color w:val="1F1F1F"/>
          <w:highlight w:val="white"/>
        </w:rPr>
        <w:t>/</w:t>
      </w:r>
      <w:r w:rsidRPr="180E4C57">
        <w:rPr>
          <w:rFonts w:eastAsia="Roboto" w:cs="Times New Roman"/>
          <w:b/>
          <w:bCs/>
          <w:color w:val="1F1F1F"/>
          <w:highlight w:val="white"/>
        </w:rPr>
        <w:t>á.</w:t>
      </w:r>
    </w:p>
    <w:p w14:paraId="42F6D7E8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23CCF92E" w14:textId="2026DE7A" w:rsidR="001065DD" w:rsidRPr="001271D5" w:rsidRDefault="001065DD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TO SE TÉTO SITUACE NETÝKÁ = 99</w:t>
      </w:r>
    </w:p>
    <w:p w14:paraId="09801BA7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</w:p>
    <w:p w14:paraId="12B18327" w14:textId="3289987D" w:rsidR="001065DD" w:rsidRPr="001271D5" w:rsidRDefault="0D129CEF" w:rsidP="001065DD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P2</w:t>
      </w:r>
      <w:r w:rsidR="00B50480">
        <w:rPr>
          <w:rFonts w:cs="Times New Roman"/>
          <w:b/>
          <w:bCs/>
        </w:rPr>
        <w:t>h</w:t>
      </w:r>
      <w:r w:rsidRPr="180E4C57">
        <w:rPr>
          <w:rFonts w:cs="Times New Roman"/>
          <w:b/>
          <w:bCs/>
        </w:rPr>
        <w:t xml:space="preserve"> P</w:t>
      </w:r>
      <w:r w:rsidRPr="180E4C57">
        <w:rPr>
          <w:rFonts w:eastAsia="Roboto" w:cs="Times New Roman"/>
          <w:b/>
          <w:bCs/>
        </w:rPr>
        <w:t>ři této situaci p</w:t>
      </w:r>
      <w:r w:rsidRPr="180E4C57">
        <w:rPr>
          <w:rFonts w:cs="Times New Roman"/>
          <w:b/>
          <w:bCs/>
        </w:rPr>
        <w:t>iji alkohol, abych na chvíli zapomněl</w:t>
      </w:r>
      <w:r w:rsidR="57A75695" w:rsidRPr="180E4C57">
        <w:rPr>
          <w:rFonts w:cs="Times New Roman"/>
          <w:b/>
          <w:bCs/>
        </w:rPr>
        <w:t>/</w:t>
      </w:r>
      <w:r w:rsidRPr="180E4C57">
        <w:rPr>
          <w:rFonts w:cs="Times New Roman"/>
          <w:b/>
          <w:bCs/>
        </w:rPr>
        <w:t xml:space="preserve">a na problémy, které </w:t>
      </w:r>
      <w:r w:rsidR="00016188">
        <w:rPr>
          <w:rFonts w:cs="Times New Roman"/>
          <w:b/>
          <w:bCs/>
        </w:rPr>
        <w:t xml:space="preserve">ve mně vyvolávají </w:t>
      </w:r>
      <w:r w:rsidRPr="180E4C57">
        <w:rPr>
          <w:rFonts w:cs="Times New Roman"/>
          <w:b/>
          <w:bCs/>
        </w:rPr>
        <w:t>například úzkost, smutek, depresi apod.</w:t>
      </w:r>
    </w:p>
    <w:p w14:paraId="175CFB87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2B1374AC" w14:textId="77777777" w:rsidR="001065DD" w:rsidRPr="001271D5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 </w:t>
      </w:r>
    </w:p>
    <w:p w14:paraId="246FC11A" w14:textId="2B840DB4" w:rsidR="001065DD" w:rsidRPr="001271D5" w:rsidRDefault="00B50480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i</w:t>
      </w:r>
      <w:r w:rsidR="0D129CEF" w:rsidRPr="180E4C57">
        <w:rPr>
          <w:rFonts w:cs="Times New Roman"/>
          <w:b/>
          <w:bCs/>
        </w:rPr>
        <w:t xml:space="preserve"> P</w:t>
      </w:r>
      <w:r w:rsidR="0D129CEF" w:rsidRPr="180E4C57">
        <w:rPr>
          <w:rFonts w:eastAsia="Roboto" w:cs="Times New Roman"/>
          <w:b/>
          <w:bCs/>
        </w:rPr>
        <w:t>ři této situaci p</w:t>
      </w:r>
      <w:r w:rsidR="0D129CEF" w:rsidRPr="180E4C57">
        <w:rPr>
          <w:rFonts w:cs="Times New Roman"/>
          <w:b/>
          <w:bCs/>
        </w:rPr>
        <w:t>iji alkohol, abych si zlepšil</w:t>
      </w:r>
      <w:r w:rsidR="57A75695" w:rsidRPr="180E4C57">
        <w:rPr>
          <w:rFonts w:cs="Times New Roman"/>
          <w:b/>
          <w:bCs/>
        </w:rPr>
        <w:t>/</w:t>
      </w:r>
      <w:r w:rsidR="0D129CEF" w:rsidRPr="180E4C57">
        <w:rPr>
          <w:rFonts w:cs="Times New Roman"/>
          <w:b/>
          <w:bCs/>
        </w:rPr>
        <w:t>a náladu, zpříjemnil</w:t>
      </w:r>
      <w:r w:rsidR="57A75695" w:rsidRPr="180E4C57">
        <w:rPr>
          <w:rFonts w:cs="Times New Roman"/>
          <w:b/>
          <w:bCs/>
        </w:rPr>
        <w:t>/</w:t>
      </w:r>
      <w:r w:rsidR="0D129CEF" w:rsidRPr="180E4C57">
        <w:rPr>
          <w:rFonts w:cs="Times New Roman"/>
          <w:b/>
          <w:bCs/>
        </w:rPr>
        <w:t>a den.</w:t>
      </w:r>
    </w:p>
    <w:p w14:paraId="47F8D4DF" w14:textId="77777777" w:rsidR="00E632BA" w:rsidRPr="001271D5" w:rsidRDefault="00E632BA" w:rsidP="00E632BA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Vůbec nevystihuje = </w:t>
      </w:r>
      <w:r>
        <w:rPr>
          <w:rFonts w:cs="Times New Roman"/>
        </w:rPr>
        <w:t>0 1</w:t>
      </w:r>
      <w:r w:rsidRPr="6BCBF5F0">
        <w:rPr>
          <w:rFonts w:cs="Times New Roman"/>
        </w:rPr>
        <w:t xml:space="preserve"> 2 3 4 5 </w:t>
      </w:r>
      <w:r>
        <w:rPr>
          <w:rFonts w:cs="Times New Roman"/>
        </w:rPr>
        <w:t xml:space="preserve">6 7 8 9 10 </w:t>
      </w:r>
      <w:r w:rsidRPr="6BCBF5F0">
        <w:rPr>
          <w:rFonts w:cs="Times New Roman"/>
        </w:rPr>
        <w:t>= Plně vystihuje</w:t>
      </w:r>
    </w:p>
    <w:p w14:paraId="08A02FBF" w14:textId="77777777" w:rsidR="001065DD" w:rsidRPr="001271D5" w:rsidRDefault="001065DD" w:rsidP="001065DD">
      <w:pPr>
        <w:spacing w:after="0" w:line="276" w:lineRule="auto"/>
        <w:rPr>
          <w:rFonts w:cs="Times New Roman"/>
          <w:highlight w:val="white"/>
        </w:rPr>
      </w:pPr>
    </w:p>
    <w:p w14:paraId="045470A8" w14:textId="77777777" w:rsidR="001065DD" w:rsidRPr="001065DD" w:rsidRDefault="001065DD" w:rsidP="001065DD">
      <w:pPr>
        <w:spacing w:after="0" w:line="276" w:lineRule="auto"/>
        <w:rPr>
          <w:rFonts w:cs="Times New Roman"/>
          <w:b/>
          <w:highlight w:val="white"/>
        </w:rPr>
      </w:pPr>
      <w:r w:rsidRPr="004846FD">
        <w:rPr>
          <w:rFonts w:cs="Times New Roman"/>
          <w:b/>
          <w:highlight w:val="white"/>
        </w:rPr>
        <w:t>Některé věci jsou z</w:t>
      </w:r>
      <w:r>
        <w:rPr>
          <w:rFonts w:cs="Times New Roman"/>
          <w:b/>
          <w:highlight w:val="white"/>
        </w:rPr>
        <w:t xml:space="preserve"> předchozího </w:t>
      </w:r>
      <w:r w:rsidRPr="004846FD">
        <w:rPr>
          <w:rFonts w:cs="Times New Roman"/>
          <w:b/>
          <w:highlight w:val="white"/>
        </w:rPr>
        <w:t xml:space="preserve">popisu situace již zřejmé, nicméně pro úplnost ještě prosíme, </w:t>
      </w:r>
      <w:r w:rsidRPr="001065DD">
        <w:rPr>
          <w:rFonts w:cs="Times New Roman"/>
          <w:b/>
          <w:highlight w:val="white"/>
        </w:rPr>
        <w:t>abyste ji charakterizoval pomocí výběru jedné odpovědi při každém z následujících kritérií.</w:t>
      </w:r>
    </w:p>
    <w:p w14:paraId="36728E56" w14:textId="77777777" w:rsidR="001065DD" w:rsidRPr="001065DD" w:rsidRDefault="001065DD" w:rsidP="001065DD">
      <w:pPr>
        <w:spacing w:after="0" w:line="276" w:lineRule="auto"/>
        <w:rPr>
          <w:rFonts w:cs="Times New Roman"/>
          <w:highlight w:val="white"/>
        </w:rPr>
      </w:pPr>
    </w:p>
    <w:p w14:paraId="63CB40A6" w14:textId="4424934C" w:rsidR="001065DD" w:rsidRPr="001271D5" w:rsidRDefault="001065DD" w:rsidP="001065DD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1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 xml:space="preserve"> Tato situace probíhá obvykle:</w:t>
      </w:r>
    </w:p>
    <w:p w14:paraId="077BFE1E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oma/v soukromí u Vás (vč. vlastní zahrady, terasy, na chalupě apod.)</w:t>
      </w:r>
    </w:p>
    <w:p w14:paraId="3AD08842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oma/v soukromí u někoho jiného (sousedů, přátel; vč. jejich zahrady, terasy, chalupy apod.)</w:t>
      </w:r>
    </w:p>
    <w:p w14:paraId="6D083121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Na veřejném místě</w:t>
      </w:r>
      <w:r>
        <w:rPr>
          <w:rFonts w:cs="Times New Roman"/>
          <w:highlight w:val="white"/>
        </w:rPr>
        <w:t xml:space="preserve"> nebo v </w:t>
      </w:r>
      <w:r w:rsidRPr="00FF6C88">
        <w:rPr>
          <w:rFonts w:cs="Times New Roman"/>
          <w:highlight w:val="white"/>
        </w:rPr>
        <w:t>podniku s programem (např. klub, koncert</w:t>
      </w:r>
      <w:r>
        <w:rPr>
          <w:rFonts w:cs="Times New Roman"/>
          <w:highlight w:val="white"/>
        </w:rPr>
        <w:t>,</w:t>
      </w:r>
      <w:r w:rsidRPr="00FF6C88">
        <w:rPr>
          <w:rFonts w:cs="Times New Roman"/>
          <w:highlight w:val="white"/>
        </w:rPr>
        <w:t xml:space="preserve"> festival, </w:t>
      </w:r>
      <w:r>
        <w:rPr>
          <w:rFonts w:cs="Times New Roman"/>
          <w:highlight w:val="white"/>
        </w:rPr>
        <w:t xml:space="preserve">ples, sportovní utkání </w:t>
      </w:r>
      <w:r w:rsidRPr="00FF6C88">
        <w:rPr>
          <w:rFonts w:cs="Times New Roman"/>
          <w:highlight w:val="white"/>
        </w:rPr>
        <w:t>apod.)</w:t>
      </w:r>
    </w:p>
    <w:p w14:paraId="6E51A111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V restauračním zařízení bez programu (např. hospoda, restaurace, vč. zahrádek apod.)</w:t>
      </w:r>
    </w:p>
    <w:p w14:paraId="4C9D0089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Venku</w:t>
      </w:r>
      <w:r>
        <w:rPr>
          <w:rFonts w:cs="Times New Roman"/>
          <w:highlight w:val="white"/>
        </w:rPr>
        <w:t xml:space="preserve"> (např. v parku, v přírodě </w:t>
      </w:r>
      <w:proofErr w:type="spellStart"/>
      <w:proofErr w:type="gramStart"/>
      <w:r>
        <w:rPr>
          <w:rFonts w:cs="Times New Roman"/>
          <w:highlight w:val="white"/>
        </w:rPr>
        <w:t>apod</w:t>
      </w:r>
      <w:proofErr w:type="spellEnd"/>
      <w:r w:rsidRPr="00FF6C88">
        <w:rPr>
          <w:rFonts w:cs="Times New Roman"/>
          <w:highlight w:val="white"/>
        </w:rPr>
        <w:t>,)</w:t>
      </w:r>
      <w:proofErr w:type="gramEnd"/>
    </w:p>
    <w:p w14:paraId="3E2A6F3F" w14:textId="77777777" w:rsidR="001065DD" w:rsidRPr="00FF6C88" w:rsidRDefault="001065DD" w:rsidP="001065DD">
      <w:pPr>
        <w:pStyle w:val="Odstavecseseznamem"/>
        <w:numPr>
          <w:ilvl w:val="0"/>
          <w:numId w:val="25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Jinde</w:t>
      </w:r>
    </w:p>
    <w:p w14:paraId="7CFA97CE" w14:textId="77777777" w:rsidR="001065DD" w:rsidRPr="001271D5" w:rsidRDefault="001065DD" w:rsidP="001065DD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349EA476" w14:textId="384477F4" w:rsidR="001065DD" w:rsidRPr="001271D5" w:rsidRDefault="001065DD" w:rsidP="001065DD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2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 xml:space="preserve">Kolik je u této situace obvykle </w:t>
      </w:r>
      <w:r>
        <w:rPr>
          <w:rFonts w:cs="Times New Roman"/>
          <w:b/>
          <w:bCs/>
          <w:highlight w:val="white"/>
        </w:rPr>
        <w:t xml:space="preserve">celkově </w:t>
      </w:r>
      <w:r w:rsidRPr="6BCBF5F0">
        <w:rPr>
          <w:rFonts w:cs="Times New Roman"/>
          <w:b/>
          <w:bCs/>
          <w:highlight w:val="white"/>
        </w:rPr>
        <w:t>lidí?</w:t>
      </w:r>
    </w:p>
    <w:p w14:paraId="451808A0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Pouze já</w:t>
      </w:r>
    </w:p>
    <w:p w14:paraId="460FC016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Jsme dva (např. s partnerem/</w:t>
      </w:r>
      <w:proofErr w:type="spellStart"/>
      <w:r w:rsidRPr="00FF6C88">
        <w:rPr>
          <w:rFonts w:cs="Times New Roman"/>
          <w:highlight w:val="white"/>
        </w:rPr>
        <w:t>kou</w:t>
      </w:r>
      <w:proofErr w:type="spellEnd"/>
      <w:r w:rsidRPr="00FF6C88">
        <w:rPr>
          <w:rFonts w:cs="Times New Roman"/>
          <w:highlight w:val="white"/>
        </w:rPr>
        <w:t>, členem/</w:t>
      </w:r>
      <w:proofErr w:type="spellStart"/>
      <w:r w:rsidRPr="00FF6C88">
        <w:rPr>
          <w:rFonts w:cs="Times New Roman"/>
          <w:highlight w:val="white"/>
        </w:rPr>
        <w:t>kou</w:t>
      </w:r>
      <w:proofErr w:type="spellEnd"/>
      <w:r w:rsidRPr="00FF6C88">
        <w:rPr>
          <w:rFonts w:cs="Times New Roman"/>
          <w:highlight w:val="white"/>
        </w:rPr>
        <w:t xml:space="preserve"> rodiny, kamarádem/</w:t>
      </w:r>
      <w:proofErr w:type="spellStart"/>
      <w:r w:rsidRPr="00FF6C88">
        <w:rPr>
          <w:rFonts w:cs="Times New Roman"/>
          <w:highlight w:val="white"/>
        </w:rPr>
        <w:t>kou</w:t>
      </w:r>
      <w:proofErr w:type="spellEnd"/>
      <w:r w:rsidRPr="00FF6C88">
        <w:rPr>
          <w:rFonts w:cs="Times New Roman"/>
          <w:highlight w:val="white"/>
        </w:rPr>
        <w:t>, sousedem/</w:t>
      </w:r>
      <w:proofErr w:type="spellStart"/>
      <w:r w:rsidRPr="00FF6C88">
        <w:rPr>
          <w:rFonts w:cs="Times New Roman"/>
          <w:highlight w:val="white"/>
        </w:rPr>
        <w:t>kou</w:t>
      </w:r>
      <w:proofErr w:type="spellEnd"/>
      <w:r w:rsidRPr="00FF6C88">
        <w:rPr>
          <w:rFonts w:cs="Times New Roman"/>
          <w:highlight w:val="white"/>
        </w:rPr>
        <w:t>)</w:t>
      </w:r>
    </w:p>
    <w:p w14:paraId="6548DD4A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Pr="00FF6C88">
        <w:rPr>
          <w:rFonts w:cs="Times New Roman"/>
          <w:highlight w:val="white"/>
        </w:rPr>
        <w:t>lidí, které (téměř) všechny znám</w:t>
      </w:r>
    </w:p>
    <w:p w14:paraId="375E3CCB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Pr="00FF6C88">
        <w:rPr>
          <w:rFonts w:cs="Times New Roman"/>
          <w:highlight w:val="white"/>
        </w:rPr>
        <w:t>lidí, z nichž některé znám a některé nikoli</w:t>
      </w:r>
    </w:p>
    <w:p w14:paraId="354F1A94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Několik </w:t>
      </w:r>
      <w:r w:rsidRPr="00FF6C88">
        <w:rPr>
          <w:rFonts w:cs="Times New Roman"/>
          <w:highlight w:val="white"/>
        </w:rPr>
        <w:t xml:space="preserve">lidí, z nichž (téměř) nikoho neznám </w:t>
      </w:r>
    </w:p>
    <w:p w14:paraId="36BB69A5" w14:textId="77777777" w:rsidR="001065DD" w:rsidRPr="00FF6C88" w:rsidRDefault="001065DD" w:rsidP="001065DD">
      <w:pPr>
        <w:pStyle w:val="Odstavecseseznamem"/>
        <w:numPr>
          <w:ilvl w:val="0"/>
          <w:numId w:val="24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Jiné</w:t>
      </w:r>
    </w:p>
    <w:p w14:paraId="4ED0BC87" w14:textId="77777777" w:rsidR="001065DD" w:rsidRDefault="001065DD" w:rsidP="001065DD">
      <w:pPr>
        <w:spacing w:after="0" w:line="276" w:lineRule="auto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38DD5BDD" w14:textId="5293C690" w:rsidR="001065DD" w:rsidRPr="00E93A26" w:rsidRDefault="001065DD" w:rsidP="001065DD">
      <w:p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b/>
          <w:bCs/>
        </w:rPr>
        <w:t>P23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 xml:space="preserve">Je </w:t>
      </w:r>
      <w:r>
        <w:rPr>
          <w:rFonts w:cs="Times New Roman"/>
          <w:b/>
          <w:bCs/>
          <w:highlight w:val="white"/>
        </w:rPr>
        <w:t xml:space="preserve">pro Vás </w:t>
      </w:r>
      <w:r w:rsidRPr="6BCBF5F0">
        <w:rPr>
          <w:rFonts w:cs="Times New Roman"/>
          <w:b/>
          <w:bCs/>
          <w:highlight w:val="white"/>
        </w:rPr>
        <w:t>tato situace spíše:</w:t>
      </w:r>
    </w:p>
    <w:p w14:paraId="1F19F871" w14:textId="77777777" w:rsidR="001065DD" w:rsidRPr="001271D5" w:rsidRDefault="001065DD" w:rsidP="001065DD">
      <w:pPr>
        <w:spacing w:after="0" w:line="276" w:lineRule="auto"/>
        <w:ind w:left="720" w:hanging="360"/>
        <w:rPr>
          <w:rFonts w:cs="Times New Roman"/>
          <w:color w:val="FF0000"/>
          <w:highlight w:val="white"/>
        </w:rPr>
      </w:pPr>
      <w:r>
        <w:rPr>
          <w:rFonts w:cs="Times New Roman"/>
          <w:highlight w:val="white"/>
        </w:rPr>
        <w:t xml:space="preserve">1. </w:t>
      </w:r>
      <w:r w:rsidRPr="6BCBF5F0">
        <w:rPr>
          <w:rFonts w:cs="Times New Roman"/>
          <w:highlight w:val="white"/>
        </w:rPr>
        <w:t xml:space="preserve">Běžnou součástí každodenního života </w:t>
      </w:r>
    </w:p>
    <w:p w14:paraId="425CC1A5" w14:textId="5B553FB5" w:rsidR="001065DD" w:rsidRPr="001271D5" w:rsidRDefault="0D129CEF" w:rsidP="001065DD">
      <w:pPr>
        <w:spacing w:after="0" w:line="276" w:lineRule="auto"/>
        <w:ind w:left="720" w:hanging="360"/>
        <w:rPr>
          <w:rFonts w:cs="Times New Roman"/>
          <w:color w:val="FF0000"/>
          <w:highlight w:val="white"/>
        </w:rPr>
      </w:pPr>
      <w:r w:rsidRPr="180E4C57">
        <w:rPr>
          <w:rFonts w:cs="Times New Roman"/>
          <w:highlight w:val="white"/>
        </w:rPr>
        <w:t>2. Výjimečnou událostí</w:t>
      </w:r>
      <w:r w:rsidR="00812A47">
        <w:rPr>
          <w:rFonts w:cs="Times New Roman"/>
          <w:highlight w:val="white"/>
        </w:rPr>
        <w:t>, zvláštní příležitostí</w:t>
      </w:r>
    </w:p>
    <w:p w14:paraId="7B7DB26D" w14:textId="68D3E48F" w:rsidR="001065DD" w:rsidRDefault="001065DD" w:rsidP="001F7A8F">
      <w:pPr>
        <w:spacing w:after="0" w:line="276" w:lineRule="auto"/>
        <w:rPr>
          <w:rFonts w:cs="Times New Roman"/>
          <w:color w:val="FF0000"/>
          <w:highlight w:val="white"/>
        </w:rPr>
      </w:pPr>
    </w:p>
    <w:p w14:paraId="5FCAA692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 xml:space="preserve">ASK IF </w:t>
      </w:r>
      <w:r>
        <w:rPr>
          <w:rFonts w:cs="Times New Roman"/>
          <w:color w:val="FF0000"/>
          <w:highlight w:val="white"/>
        </w:rPr>
        <w:t>P23</w:t>
      </w:r>
      <w:r w:rsidRPr="6BCBF5F0">
        <w:rPr>
          <w:rFonts w:cs="Times New Roman"/>
          <w:color w:val="FF0000"/>
          <w:highlight w:val="white"/>
        </w:rPr>
        <w:t xml:space="preserve"> = 1.  </w:t>
      </w:r>
    </w:p>
    <w:p w14:paraId="7C6509A0" w14:textId="6006DE49" w:rsidR="001F7A8F" w:rsidRPr="001271D5" w:rsidRDefault="001F7A8F" w:rsidP="001F7A8F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3a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Jak časté u Vás tyto situace jsou?</w:t>
      </w:r>
    </w:p>
    <w:p w14:paraId="4B2F301E" w14:textId="77777777" w:rsidR="001F7A8F" w:rsidRDefault="001F7A8F" w:rsidP="001F7A8F">
      <w:pPr>
        <w:spacing w:after="0" w:line="276" w:lineRule="auto"/>
        <w:ind w:firstLine="72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Počet za týden: ____ </w:t>
      </w:r>
      <w:r w:rsidRPr="6BCBF5F0">
        <w:rPr>
          <w:rFonts w:cs="Times New Roman"/>
          <w:color w:val="FF0000"/>
          <w:highlight w:val="white"/>
        </w:rPr>
        <w:t>OPEN</w:t>
      </w:r>
      <w:r w:rsidRPr="00A9472F">
        <w:rPr>
          <w:rFonts w:cs="Times New Roman"/>
          <w:color w:val="FF0000"/>
          <w:highlight w:val="white"/>
        </w:rPr>
        <w:t xml:space="preserve"> </w:t>
      </w:r>
      <w:r>
        <w:rPr>
          <w:rFonts w:cs="Times New Roman"/>
          <w:color w:val="FF0000"/>
          <w:highlight w:val="white"/>
        </w:rPr>
        <w:t>NUMERIC</w:t>
      </w:r>
    </w:p>
    <w:p w14:paraId="6C55C570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MÉNĚ NEŽ 1X ZA TÝDEN = 98</w:t>
      </w:r>
    </w:p>
    <w:p w14:paraId="31845206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3C4B7F3B" w14:textId="77777777" w:rsidR="001F7A8F" w:rsidRPr="001271D5" w:rsidRDefault="001F7A8F" w:rsidP="001F7A8F">
      <w:pPr>
        <w:spacing w:after="0" w:line="276" w:lineRule="auto"/>
        <w:ind w:firstLine="720"/>
        <w:rPr>
          <w:rFonts w:cs="Times New Roman"/>
          <w:highlight w:val="white"/>
        </w:rPr>
      </w:pPr>
    </w:p>
    <w:p w14:paraId="375CC61D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  <w:r w:rsidRPr="6BCBF5F0">
        <w:rPr>
          <w:rFonts w:cs="Times New Roman"/>
          <w:color w:val="FF0000"/>
          <w:highlight w:val="white"/>
        </w:rPr>
        <w:t xml:space="preserve">ASK IF </w:t>
      </w:r>
      <w:r>
        <w:rPr>
          <w:rFonts w:cs="Times New Roman"/>
          <w:color w:val="FF0000"/>
          <w:highlight w:val="white"/>
        </w:rPr>
        <w:t>P23</w:t>
      </w:r>
      <w:r w:rsidRPr="6BCBF5F0">
        <w:rPr>
          <w:rFonts w:cs="Times New Roman"/>
          <w:color w:val="FF0000"/>
          <w:highlight w:val="white"/>
        </w:rPr>
        <w:t xml:space="preserve"> = 2.  </w:t>
      </w:r>
    </w:p>
    <w:p w14:paraId="7D290B8A" w14:textId="5365A6A0" w:rsidR="001F7A8F" w:rsidRPr="001271D5" w:rsidRDefault="001F7A8F" w:rsidP="001F7A8F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3b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Jak časté u Vás tyto situace jsou?</w:t>
      </w:r>
    </w:p>
    <w:p w14:paraId="2AACB880" w14:textId="77777777" w:rsidR="001F7A8F" w:rsidRDefault="001F7A8F" w:rsidP="001F7A8F">
      <w:pPr>
        <w:spacing w:after="0" w:line="276" w:lineRule="auto"/>
        <w:ind w:firstLine="720"/>
        <w:rPr>
          <w:rFonts w:cs="Times New Roman"/>
        </w:rPr>
      </w:pPr>
      <w:r w:rsidRPr="6BCBF5F0">
        <w:rPr>
          <w:rFonts w:cs="Times New Roman"/>
          <w:highlight w:val="white"/>
        </w:rPr>
        <w:t xml:space="preserve">Počet za měsíc: ____ </w:t>
      </w:r>
      <w:r w:rsidRPr="6BCBF5F0">
        <w:rPr>
          <w:rFonts w:cs="Times New Roman"/>
          <w:color w:val="FF0000"/>
          <w:highlight w:val="white"/>
        </w:rPr>
        <w:t>OPEN</w:t>
      </w:r>
      <w:r w:rsidRPr="00A9472F">
        <w:rPr>
          <w:rFonts w:cs="Times New Roman"/>
          <w:color w:val="FF0000"/>
          <w:highlight w:val="white"/>
        </w:rPr>
        <w:t xml:space="preserve"> </w:t>
      </w:r>
      <w:r>
        <w:rPr>
          <w:rFonts w:cs="Times New Roman"/>
          <w:color w:val="FF0000"/>
          <w:highlight w:val="white"/>
        </w:rPr>
        <w:t>NUMERIC</w:t>
      </w:r>
    </w:p>
    <w:p w14:paraId="3F2EDAA5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 xml:space="preserve">MÉNĚ NEŽ 1X ZA </w:t>
      </w:r>
      <w:r>
        <w:rPr>
          <w:sz w:val="18"/>
          <w:szCs w:val="18"/>
        </w:rPr>
        <w:t>MĚSÍC</w:t>
      </w:r>
      <w:r w:rsidRPr="6BCBF5F0">
        <w:rPr>
          <w:sz w:val="18"/>
          <w:szCs w:val="18"/>
        </w:rPr>
        <w:t xml:space="preserve"> = 98</w:t>
      </w:r>
    </w:p>
    <w:p w14:paraId="0386C51C" w14:textId="77777777" w:rsidR="001F7A8F" w:rsidRPr="008843D2" w:rsidRDefault="001F7A8F" w:rsidP="001F7A8F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23F4241B" w14:textId="77777777" w:rsidR="001F7A8F" w:rsidRPr="001271D5" w:rsidRDefault="001F7A8F" w:rsidP="001F7A8F">
      <w:pPr>
        <w:spacing w:after="0" w:line="276" w:lineRule="auto"/>
        <w:rPr>
          <w:rFonts w:cs="Times New Roman"/>
          <w:color w:val="FF0000"/>
          <w:highlight w:val="white"/>
        </w:rPr>
      </w:pPr>
    </w:p>
    <w:p w14:paraId="2032F77C" w14:textId="3F982DC0" w:rsidR="001065DD" w:rsidRPr="001271D5" w:rsidRDefault="001065DD" w:rsidP="001065DD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4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Tato situace nastává obvykle:</w:t>
      </w:r>
    </w:p>
    <w:p w14:paraId="5E4D1B80" w14:textId="77777777" w:rsidR="001065DD" w:rsidRPr="00FF6C88" w:rsidRDefault="001065DD" w:rsidP="001065DD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Pouze o víkendu (pátek – neděle)</w:t>
      </w:r>
    </w:p>
    <w:p w14:paraId="4F24D3F7" w14:textId="77777777" w:rsidR="001065DD" w:rsidRPr="00FF6C88" w:rsidRDefault="001065DD" w:rsidP="001065DD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 xml:space="preserve">Pouze v průběhu </w:t>
      </w:r>
      <w:r>
        <w:rPr>
          <w:rFonts w:cs="Times New Roman"/>
          <w:highlight w:val="white"/>
        </w:rPr>
        <w:t xml:space="preserve">pracovního </w:t>
      </w:r>
      <w:r w:rsidRPr="00FF6C88">
        <w:rPr>
          <w:rFonts w:cs="Times New Roman"/>
          <w:highlight w:val="white"/>
        </w:rPr>
        <w:t>týdne (pondělí - čtvrtek)</w:t>
      </w:r>
    </w:p>
    <w:p w14:paraId="52E49C19" w14:textId="77777777" w:rsidR="001065DD" w:rsidRPr="00FF6C88" w:rsidRDefault="001065DD" w:rsidP="001065DD">
      <w:pPr>
        <w:pStyle w:val="Odstavecseseznamem"/>
        <w:numPr>
          <w:ilvl w:val="0"/>
          <w:numId w:val="23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Různě, nezáleží na dni</w:t>
      </w:r>
    </w:p>
    <w:p w14:paraId="27453E1B" w14:textId="77777777" w:rsidR="001065DD" w:rsidRPr="001271D5" w:rsidRDefault="001065DD" w:rsidP="001065DD">
      <w:pPr>
        <w:spacing w:after="0" w:line="276" w:lineRule="auto"/>
        <w:ind w:left="36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266C4F2D" w14:textId="7FC49F37" w:rsidR="001065DD" w:rsidRPr="001271D5" w:rsidRDefault="001065DD" w:rsidP="001065DD">
      <w:pPr>
        <w:spacing w:after="0" w:line="276" w:lineRule="auto"/>
        <w:rPr>
          <w:rFonts w:cs="Times New Roman"/>
          <w:b/>
          <w:bCs/>
          <w:highlight w:val="white"/>
        </w:rPr>
      </w:pPr>
      <w:r>
        <w:rPr>
          <w:rFonts w:cs="Times New Roman"/>
          <w:b/>
          <w:bCs/>
        </w:rPr>
        <w:t>P25</w:t>
      </w:r>
      <w:r w:rsidRPr="6BCBF5F0">
        <w:rPr>
          <w:rFonts w:cs="Times New Roman"/>
          <w:b/>
          <w:bCs/>
        </w:rPr>
        <w:t xml:space="preserve"> </w:t>
      </w:r>
      <w:r w:rsidRPr="6BCBF5F0">
        <w:rPr>
          <w:rFonts w:cs="Times New Roman"/>
          <w:b/>
          <w:bCs/>
          <w:highlight w:val="white"/>
        </w:rPr>
        <w:t>Tato situace nastává obvykle:</w:t>
      </w:r>
    </w:p>
    <w:p w14:paraId="2426421F" w14:textId="77777777" w:rsidR="001065DD" w:rsidRPr="00FF6C88" w:rsidRDefault="001065DD" w:rsidP="001065DD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Dopoledne (vč. oběda)</w:t>
      </w:r>
    </w:p>
    <w:p w14:paraId="6AC371C1" w14:textId="77777777" w:rsidR="001065DD" w:rsidRPr="00FF6C88" w:rsidRDefault="001065DD" w:rsidP="001065DD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Odpoledne</w:t>
      </w:r>
    </w:p>
    <w:p w14:paraId="66EFF8CA" w14:textId="77777777" w:rsidR="001065DD" w:rsidRPr="00FF6C88" w:rsidRDefault="001065DD" w:rsidP="001065DD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 w:rsidRPr="00FF6C88">
        <w:rPr>
          <w:rFonts w:cs="Times New Roman"/>
          <w:highlight w:val="white"/>
        </w:rPr>
        <w:t>Večer</w:t>
      </w:r>
    </w:p>
    <w:p w14:paraId="1F284B01" w14:textId="77777777" w:rsidR="001065DD" w:rsidRPr="00FF6C88" w:rsidRDefault="001065DD" w:rsidP="001065DD">
      <w:pPr>
        <w:pStyle w:val="Odstavecseseznamem"/>
        <w:numPr>
          <w:ilvl w:val="0"/>
          <w:numId w:val="22"/>
        </w:numPr>
        <w:spacing w:after="0" w:line="276" w:lineRule="auto"/>
        <w:rPr>
          <w:rFonts w:cs="Times New Roman"/>
          <w:highlight w:val="white"/>
        </w:rPr>
      </w:pPr>
      <w:r>
        <w:rPr>
          <w:rFonts w:cs="Times New Roman"/>
          <w:highlight w:val="white"/>
        </w:rPr>
        <w:t>Různě</w:t>
      </w:r>
      <w:r w:rsidRPr="00FF6C88">
        <w:rPr>
          <w:rFonts w:cs="Times New Roman"/>
          <w:highlight w:val="white"/>
        </w:rPr>
        <w:t>, nezáleží na hodině</w:t>
      </w:r>
    </w:p>
    <w:p w14:paraId="67D2353C" w14:textId="77777777" w:rsidR="001065DD" w:rsidRPr="001271D5" w:rsidRDefault="001065DD" w:rsidP="001065DD">
      <w:pPr>
        <w:spacing w:after="0" w:line="276" w:lineRule="auto"/>
        <w:ind w:left="360"/>
        <w:rPr>
          <w:rFonts w:cs="Times New Roman"/>
          <w:highlight w:val="white"/>
        </w:rPr>
      </w:pPr>
      <w:r w:rsidRPr="6BCBF5F0">
        <w:rPr>
          <w:rFonts w:cs="Times New Roman"/>
          <w:highlight w:val="white"/>
        </w:rPr>
        <w:t xml:space="preserve"> </w:t>
      </w:r>
    </w:p>
    <w:p w14:paraId="065130C4" w14:textId="414895AF" w:rsidR="001065DD" w:rsidRPr="001271D5" w:rsidRDefault="001065DD" w:rsidP="001065DD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2</w:t>
      </w:r>
      <w:r w:rsidR="001F7A8F">
        <w:rPr>
          <w:rFonts w:cs="Times New Roman"/>
          <w:b/>
          <w:bCs/>
        </w:rPr>
        <w:t>6</w:t>
      </w:r>
      <w:r w:rsidRPr="6BCBF5F0">
        <w:rPr>
          <w:rFonts w:cs="Times New Roman"/>
          <w:b/>
          <w:bCs/>
        </w:rPr>
        <w:t xml:space="preserve"> Jaký počet sklenic následujících druhů nápojů při jedné takové</w:t>
      </w:r>
      <w:r>
        <w:rPr>
          <w:rFonts w:cs="Times New Roman"/>
          <w:b/>
          <w:bCs/>
        </w:rPr>
        <w:t>to</w:t>
      </w:r>
      <w:r w:rsidRPr="6BCBF5F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říležitosti</w:t>
      </w:r>
      <w:r w:rsidRPr="6BCBF5F0">
        <w:rPr>
          <w:rFonts w:cs="Times New Roman"/>
          <w:b/>
          <w:bCs/>
        </w:rPr>
        <w:t xml:space="preserve"> obvykle vypijete?</w:t>
      </w:r>
    </w:p>
    <w:p w14:paraId="73C88D3E" w14:textId="77777777" w:rsidR="001065DD" w:rsidRDefault="001065DD" w:rsidP="001065DD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Pokud pijete nápoje v jiných sklenicích, pokuste se množství přepočítat na ty, které jsou uvedeny v závorce.</w:t>
      </w:r>
    </w:p>
    <w:p w14:paraId="6FDF6CA5" w14:textId="77777777" w:rsidR="001065DD" w:rsidRPr="008843D2" w:rsidRDefault="001065DD" w:rsidP="001065DD">
      <w:pPr>
        <w:rPr>
          <w:sz w:val="18"/>
          <w:szCs w:val="18"/>
        </w:rPr>
      </w:pPr>
      <w:r w:rsidRPr="6BCBF5F0">
        <w:rPr>
          <w:sz w:val="18"/>
          <w:szCs w:val="18"/>
        </w:rPr>
        <w:t>MÉNĚ NEŽ 1 SKLENICE = 98, NEVÍ KOLIK, NEDOKÁŽE SPOČÍTAT = 99</w:t>
      </w:r>
    </w:p>
    <w:p w14:paraId="6957F026" w14:textId="52580B18" w:rsidR="001065DD" w:rsidRPr="00FF6C88" w:rsidRDefault="001065DD" w:rsidP="001065D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2</w:t>
      </w:r>
      <w:r w:rsidR="001F7A8F">
        <w:rPr>
          <w:rFonts w:cs="Times New Roman"/>
          <w:bCs/>
        </w:rPr>
        <w:t>6</w:t>
      </w:r>
      <w:r w:rsidRPr="00FF6C88">
        <w:rPr>
          <w:rFonts w:cs="Times New Roman"/>
          <w:bCs/>
        </w:rPr>
        <w:t xml:space="preserve">a </w:t>
      </w:r>
      <w:r w:rsidRPr="00FF6C88">
        <w:rPr>
          <w:rFonts w:cs="Times New Roman"/>
        </w:rPr>
        <w:t>Pivo (počet půllitrů):</w:t>
      </w:r>
      <w:r w:rsidRPr="00FF6C88">
        <w:rPr>
          <w:rFonts w:cs="Times New Roman"/>
          <w:color w:val="FF0000"/>
        </w:rPr>
        <w:t xml:space="preserve"> OPEN, NUMERIC</w:t>
      </w:r>
    </w:p>
    <w:p w14:paraId="6DA4C588" w14:textId="024AF075" w:rsidR="001065DD" w:rsidRPr="00FF6C88" w:rsidRDefault="001065DD" w:rsidP="001065D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2</w:t>
      </w:r>
      <w:r w:rsidR="001F7A8F">
        <w:rPr>
          <w:rFonts w:cs="Times New Roman"/>
          <w:bCs/>
        </w:rPr>
        <w:t>6</w:t>
      </w:r>
      <w:r w:rsidRPr="00FF6C88">
        <w:rPr>
          <w:rFonts w:cs="Times New Roman"/>
          <w:bCs/>
        </w:rPr>
        <w:t>b</w:t>
      </w:r>
      <w:r w:rsidR="00544B03">
        <w:rPr>
          <w:rFonts w:cs="Times New Roman"/>
          <w:bCs/>
        </w:rPr>
        <w:t xml:space="preserve"> </w:t>
      </w:r>
      <w:r w:rsidRPr="00FF6C88">
        <w:rPr>
          <w:rFonts w:cs="Times New Roman"/>
        </w:rPr>
        <w:t>Víno (počet „dvojek“, tj. 2 deci):</w:t>
      </w:r>
      <w:r w:rsidRPr="00FF6C88">
        <w:rPr>
          <w:rFonts w:cs="Times New Roman"/>
          <w:color w:val="FF0000"/>
        </w:rPr>
        <w:t xml:space="preserve"> OPEN, NUMERIC</w:t>
      </w:r>
    </w:p>
    <w:p w14:paraId="653AE98A" w14:textId="6B8C04AC" w:rsidR="001065DD" w:rsidRPr="00FF6C88" w:rsidRDefault="001065DD" w:rsidP="001065D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2</w:t>
      </w:r>
      <w:r w:rsidR="001F7A8F">
        <w:rPr>
          <w:rFonts w:cs="Times New Roman"/>
          <w:bCs/>
        </w:rPr>
        <w:t>6</w:t>
      </w:r>
      <w:r w:rsidRPr="00FF6C88">
        <w:rPr>
          <w:rFonts w:cs="Times New Roman"/>
          <w:bCs/>
        </w:rPr>
        <w:t>c</w:t>
      </w:r>
      <w:r w:rsidRPr="00FF6C88">
        <w:rPr>
          <w:rFonts w:cs="Times New Roman"/>
        </w:rPr>
        <w:t xml:space="preserve"> Tvrdý alkohol (počet „velkých panáků“, tj. 0,04 deci):</w:t>
      </w:r>
      <w:r w:rsidRPr="00FF6C88">
        <w:rPr>
          <w:rFonts w:cs="Times New Roman"/>
          <w:color w:val="FF0000"/>
        </w:rPr>
        <w:t xml:space="preserve"> OPEN, NUMERIC</w:t>
      </w:r>
    </w:p>
    <w:p w14:paraId="201E4C25" w14:textId="1469552B" w:rsidR="001065DD" w:rsidRPr="00FF6C88" w:rsidRDefault="001065DD" w:rsidP="001065DD">
      <w:pPr>
        <w:spacing w:after="0" w:line="276" w:lineRule="auto"/>
        <w:ind w:left="420" w:hanging="420"/>
        <w:rPr>
          <w:rFonts w:cs="Times New Roman"/>
        </w:rPr>
      </w:pPr>
      <w:r>
        <w:rPr>
          <w:rFonts w:cs="Times New Roman"/>
          <w:bCs/>
        </w:rPr>
        <w:t>P2</w:t>
      </w:r>
      <w:r w:rsidR="001F7A8F">
        <w:rPr>
          <w:rFonts w:cs="Times New Roman"/>
          <w:bCs/>
        </w:rPr>
        <w:t>6</w:t>
      </w:r>
      <w:r w:rsidRPr="00FF6C88">
        <w:rPr>
          <w:rFonts w:cs="Times New Roman"/>
          <w:bCs/>
        </w:rPr>
        <w:t xml:space="preserve">d </w:t>
      </w:r>
      <w:r w:rsidRPr="00FF6C88">
        <w:rPr>
          <w:rFonts w:cs="Times New Roman"/>
        </w:rPr>
        <w:t xml:space="preserve">Ostatní druhy alkoholu, např. koktejly, likéry, cidre apod. (počet sklenic): </w:t>
      </w:r>
      <w:r w:rsidRPr="00FF6C88">
        <w:rPr>
          <w:rFonts w:cs="Times New Roman"/>
          <w:color w:val="FF0000"/>
        </w:rPr>
        <w:t>OPEN, NUMERIC</w:t>
      </w:r>
    </w:p>
    <w:p w14:paraId="455BE854" w14:textId="77777777" w:rsidR="001065DD" w:rsidRDefault="001065DD" w:rsidP="001065DD">
      <w:pPr>
        <w:spacing w:after="0" w:line="276" w:lineRule="auto"/>
        <w:ind w:left="360"/>
        <w:rPr>
          <w:rFonts w:cs="Times New Roman"/>
          <w:highlight w:val="white"/>
        </w:rPr>
      </w:pPr>
    </w:p>
    <w:p w14:paraId="145C6FC7" w14:textId="707BDAA7" w:rsidR="00BA13EE" w:rsidRPr="001271D5" w:rsidRDefault="00BA13EE" w:rsidP="000C181F">
      <w:pPr>
        <w:spacing w:after="0" w:line="276" w:lineRule="auto"/>
        <w:rPr>
          <w:rFonts w:cs="Times New Roman"/>
          <w:highlight w:val="white"/>
        </w:rPr>
      </w:pPr>
    </w:p>
    <w:p w14:paraId="5A8025EA" w14:textId="55DA4B9B" w:rsidR="00071D9A" w:rsidRPr="001271D5" w:rsidRDefault="00071D9A" w:rsidP="000C181F">
      <w:pPr>
        <w:spacing w:after="0" w:line="276" w:lineRule="auto"/>
        <w:rPr>
          <w:rFonts w:cs="Times New Roman"/>
          <w:highlight w:val="white"/>
        </w:rPr>
      </w:pPr>
    </w:p>
    <w:p w14:paraId="6EBCBA1A" w14:textId="26441D36" w:rsidR="00071D9A" w:rsidRPr="001271D5" w:rsidRDefault="799F9E92" w:rsidP="6BCBF5F0">
      <w:pPr>
        <w:pBdr>
          <w:bottom w:val="single" w:sz="4" w:space="1" w:color="auto"/>
        </w:pBdr>
        <w:spacing w:after="0" w:line="276" w:lineRule="auto"/>
        <w:rPr>
          <w:rFonts w:cs="Times New Roman"/>
          <w:b/>
          <w:bCs/>
          <w:color w:val="215E99" w:themeColor="text2" w:themeTint="BF"/>
          <w:highlight w:val="white"/>
        </w:rPr>
      </w:pPr>
      <w:r w:rsidRPr="6BCBF5F0">
        <w:rPr>
          <w:rFonts w:cs="Times New Roman"/>
          <w:b/>
          <w:bCs/>
          <w:color w:val="215E99" w:themeColor="text2" w:themeTint="BF"/>
          <w:highlight w:val="white"/>
        </w:rPr>
        <w:t>BLOK nepití</w:t>
      </w:r>
    </w:p>
    <w:p w14:paraId="45C8AE08" w14:textId="430DBA69" w:rsidR="00BA13EE" w:rsidRPr="001271D5" w:rsidRDefault="00BA13EE" w:rsidP="000C181F">
      <w:pPr>
        <w:spacing w:after="0" w:line="276" w:lineRule="auto"/>
        <w:rPr>
          <w:rFonts w:cs="Times New Roman"/>
          <w:highlight w:val="white"/>
        </w:rPr>
      </w:pPr>
    </w:p>
    <w:p w14:paraId="7A14A7A6" w14:textId="5E7EE778" w:rsidR="00071D9A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1 </w:t>
      </w:r>
      <w:r w:rsidR="3E1F6450" w:rsidRPr="180E4C57">
        <w:rPr>
          <w:rFonts w:cs="Times New Roman"/>
          <w:b/>
          <w:bCs/>
        </w:rPr>
        <w:t>Bez ohledu na to, zda nyní pijete alkohol či nikoli, z</w:t>
      </w:r>
      <w:r w:rsidR="623AE77A" w:rsidRPr="180E4C57">
        <w:rPr>
          <w:rFonts w:cs="Times New Roman"/>
          <w:b/>
          <w:bCs/>
        </w:rPr>
        <w:t>kusil</w:t>
      </w:r>
      <w:r w:rsidR="28FBA7C1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 xml:space="preserve">a jste někdy </w:t>
      </w:r>
      <w:r w:rsidR="28ED9388" w:rsidRPr="180E4C57">
        <w:rPr>
          <w:rFonts w:cs="Times New Roman"/>
          <w:b/>
          <w:bCs/>
        </w:rPr>
        <w:t xml:space="preserve">krátkodobě abstinovat? To znamená </w:t>
      </w:r>
      <w:r w:rsidR="623AE77A" w:rsidRPr="180E4C57">
        <w:rPr>
          <w:rFonts w:cs="Times New Roman"/>
          <w:b/>
          <w:bCs/>
        </w:rPr>
        <w:t>záměrně nepít alkohol po dobu alespoň tří týdnů</w:t>
      </w:r>
      <w:r w:rsidR="0EFE9598" w:rsidRPr="180E4C57">
        <w:rPr>
          <w:rFonts w:cs="Times New Roman"/>
          <w:b/>
          <w:bCs/>
        </w:rPr>
        <w:t xml:space="preserve"> s tím, že</w:t>
      </w:r>
      <w:r w:rsidR="6DD832F6" w:rsidRPr="180E4C57">
        <w:rPr>
          <w:rFonts w:cs="Times New Roman"/>
          <w:b/>
          <w:bCs/>
        </w:rPr>
        <w:t xml:space="preserve"> se k</w:t>
      </w:r>
      <w:r w:rsidR="18BFB2B7" w:rsidRPr="180E4C57">
        <w:rPr>
          <w:rFonts w:cs="Times New Roman"/>
          <w:b/>
          <w:bCs/>
        </w:rPr>
        <w:t xml:space="preserve"> jeho</w:t>
      </w:r>
      <w:r w:rsidR="6DD832F6" w:rsidRPr="180E4C57">
        <w:rPr>
          <w:rFonts w:cs="Times New Roman"/>
          <w:b/>
          <w:bCs/>
        </w:rPr>
        <w:t xml:space="preserve"> konzumaci </w:t>
      </w:r>
      <w:r w:rsidR="3E1F6450" w:rsidRPr="180E4C57">
        <w:rPr>
          <w:rFonts w:cs="Times New Roman"/>
          <w:b/>
          <w:bCs/>
        </w:rPr>
        <w:t xml:space="preserve">nejspíše </w:t>
      </w:r>
      <w:r w:rsidR="5E470980" w:rsidRPr="180E4C57">
        <w:rPr>
          <w:rFonts w:cs="Times New Roman"/>
          <w:b/>
          <w:bCs/>
        </w:rPr>
        <w:t>vrátíte</w:t>
      </w:r>
      <w:r w:rsidR="3E1F6450" w:rsidRPr="180E4C57">
        <w:rPr>
          <w:rFonts w:cs="Times New Roman"/>
          <w:b/>
          <w:bCs/>
        </w:rPr>
        <w:t xml:space="preserve"> (</w:t>
      </w:r>
      <w:r w:rsidR="623AE77A" w:rsidRPr="180E4C57">
        <w:rPr>
          <w:rFonts w:cs="Times New Roman"/>
          <w:b/>
          <w:bCs/>
        </w:rPr>
        <w:t>bez ohledu na to, zda jste to vydržel</w:t>
      </w:r>
      <w:r w:rsidR="6684C97F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>a, či nikoli</w:t>
      </w:r>
      <w:r w:rsidR="3E1F6450" w:rsidRPr="180E4C57">
        <w:rPr>
          <w:rFonts w:cs="Times New Roman"/>
          <w:b/>
          <w:bCs/>
        </w:rPr>
        <w:t>)</w:t>
      </w:r>
      <w:r w:rsidR="623AE77A" w:rsidRPr="180E4C57">
        <w:rPr>
          <w:rFonts w:cs="Times New Roman"/>
          <w:b/>
          <w:bCs/>
        </w:rPr>
        <w:t>?</w:t>
      </w:r>
    </w:p>
    <w:p w14:paraId="05707AA7" w14:textId="131ACE4C" w:rsidR="00071D9A" w:rsidRPr="002A105D" w:rsidRDefault="623AE77A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ikdy jsem nezkusil</w:t>
      </w:r>
      <w:r w:rsidR="484B8B66" w:rsidRPr="428E54FE">
        <w:rPr>
          <w:rFonts w:cs="Times New Roman"/>
        </w:rPr>
        <w:t>/</w:t>
      </w:r>
      <w:r w:rsidRPr="428E54FE">
        <w:rPr>
          <w:rFonts w:cs="Times New Roman"/>
        </w:rPr>
        <w:t xml:space="preserve">a </w:t>
      </w:r>
      <w:proofErr w:type="spellStart"/>
      <w:r w:rsidRPr="428E54FE">
        <w:rPr>
          <w:rFonts w:cs="Times New Roman"/>
        </w:rPr>
        <w:t>a</w:t>
      </w:r>
      <w:proofErr w:type="spellEnd"/>
      <w:r w:rsidRPr="428E54FE">
        <w:rPr>
          <w:rFonts w:cs="Times New Roman"/>
        </w:rPr>
        <w:t xml:space="preserve"> neplánuji to zkusit</w:t>
      </w:r>
    </w:p>
    <w:p w14:paraId="471E0925" w14:textId="02E06106" w:rsidR="00071D9A" w:rsidRPr="002A105D" w:rsidRDefault="623AE77A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ikdy</w:t>
      </w:r>
      <w:r w:rsidR="5F1C1086" w:rsidRPr="428E54FE">
        <w:rPr>
          <w:rFonts w:cs="Times New Roman"/>
        </w:rPr>
        <w:t xml:space="preserve"> jsem nezkusil</w:t>
      </w:r>
      <w:r w:rsidR="6DDC8743" w:rsidRPr="428E54FE">
        <w:rPr>
          <w:rFonts w:cs="Times New Roman"/>
        </w:rPr>
        <w:t>/</w:t>
      </w:r>
      <w:r w:rsidR="5F1C1086" w:rsidRPr="428E54FE">
        <w:rPr>
          <w:rFonts w:cs="Times New Roman"/>
        </w:rPr>
        <w:t>a, ale plánuji to</w:t>
      </w:r>
    </w:p>
    <w:p w14:paraId="6651BE49" w14:textId="54EE3A13" w:rsidR="00071D9A" w:rsidRPr="002A105D" w:rsidRDefault="623AE77A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Jednou jsem zkusil</w:t>
      </w:r>
      <w:r w:rsidR="60C5924B" w:rsidRPr="428E54FE">
        <w:rPr>
          <w:rFonts w:cs="Times New Roman"/>
        </w:rPr>
        <w:t>/</w:t>
      </w:r>
      <w:r w:rsidRPr="428E54FE">
        <w:rPr>
          <w:rFonts w:cs="Times New Roman"/>
        </w:rPr>
        <w:t>a</w:t>
      </w:r>
    </w:p>
    <w:p w14:paraId="68FDDB4C" w14:textId="2473EC7B" w:rsidR="00071D9A" w:rsidRPr="002A105D" w:rsidRDefault="623AE77A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Zkusil</w:t>
      </w:r>
      <w:r w:rsidR="22B77A2F" w:rsidRPr="428E54FE">
        <w:rPr>
          <w:rFonts w:cs="Times New Roman"/>
        </w:rPr>
        <w:t>/</w:t>
      </w:r>
      <w:r w:rsidRPr="428E54FE">
        <w:rPr>
          <w:rFonts w:cs="Times New Roman"/>
        </w:rPr>
        <w:t>a jsem vícekrát</w:t>
      </w:r>
    </w:p>
    <w:p w14:paraId="6DD2D836" w14:textId="31B88C3C" w:rsidR="00071D9A" w:rsidRPr="002A105D" w:rsidRDefault="799F9E92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Krátkodobě abstinuji jednou ročně</w:t>
      </w:r>
    </w:p>
    <w:p w14:paraId="4CBD7525" w14:textId="01511FC3" w:rsidR="00071D9A" w:rsidRPr="002A105D" w:rsidRDefault="799F9E92" w:rsidP="002A105D">
      <w:pPr>
        <w:pStyle w:val="Odstavecseseznamem"/>
        <w:numPr>
          <w:ilvl w:val="0"/>
          <w:numId w:val="15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Krátkodobě abstinuji vícekrát ročně</w:t>
      </w:r>
    </w:p>
    <w:p w14:paraId="60AD4642" w14:textId="77777777" w:rsidR="00071D9A" w:rsidRPr="001271D5" w:rsidRDefault="00071D9A" w:rsidP="000C181F">
      <w:pPr>
        <w:spacing w:after="0" w:line="276" w:lineRule="auto"/>
        <w:rPr>
          <w:rFonts w:cs="Times New Roman"/>
          <w:color w:val="FF0000"/>
        </w:rPr>
      </w:pPr>
    </w:p>
    <w:p w14:paraId="6AD507FB" w14:textId="2719F83A" w:rsidR="00071D9A" w:rsidRPr="001271D5" w:rsidRDefault="799F9E92" w:rsidP="000C181F">
      <w:pPr>
        <w:spacing w:after="0" w:line="276" w:lineRule="auto"/>
        <w:rPr>
          <w:rFonts w:cs="Times New Roman"/>
        </w:rPr>
      </w:pPr>
      <w:r w:rsidRPr="6BCBF5F0">
        <w:rPr>
          <w:rFonts w:cs="Times New Roman"/>
          <w:color w:val="FF0000"/>
        </w:rPr>
        <w:t xml:space="preserve">ASK IF </w:t>
      </w:r>
      <w:r w:rsidR="00EE7233"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1 = 1,2. </w:t>
      </w:r>
    </w:p>
    <w:p w14:paraId="09A01F19" w14:textId="40CCD370" w:rsidR="00071D9A" w:rsidRPr="000D747C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2 </w:t>
      </w:r>
      <w:r w:rsidR="391AB96C" w:rsidRPr="180E4C57">
        <w:rPr>
          <w:rFonts w:cs="Times New Roman"/>
          <w:b/>
          <w:bCs/>
        </w:rPr>
        <w:t>A z</w:t>
      </w:r>
      <w:r w:rsidR="623AE77A" w:rsidRPr="180E4C57">
        <w:rPr>
          <w:rFonts w:cs="Times New Roman"/>
          <w:b/>
          <w:bCs/>
        </w:rPr>
        <w:t>kusil</w:t>
      </w:r>
      <w:r w:rsidR="4E67455D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>a jste někdy záměrně abstinovat na dobu kratší než 3 týdny?</w:t>
      </w:r>
    </w:p>
    <w:p w14:paraId="5ED5BFBF" w14:textId="2F3C5CE8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ikdy jsem nezkusil</w:t>
      </w:r>
      <w:r w:rsidR="237D5A18" w:rsidRPr="428E54FE">
        <w:rPr>
          <w:rFonts w:cs="Times New Roman"/>
        </w:rPr>
        <w:t>/</w:t>
      </w:r>
      <w:r w:rsidRPr="428E54FE">
        <w:rPr>
          <w:rFonts w:cs="Times New Roman"/>
        </w:rPr>
        <w:t xml:space="preserve">a </w:t>
      </w:r>
      <w:proofErr w:type="spellStart"/>
      <w:r w:rsidRPr="428E54FE">
        <w:rPr>
          <w:rFonts w:cs="Times New Roman"/>
        </w:rPr>
        <w:t>a</w:t>
      </w:r>
      <w:proofErr w:type="spellEnd"/>
      <w:r w:rsidRPr="428E54FE">
        <w:rPr>
          <w:rFonts w:cs="Times New Roman"/>
        </w:rPr>
        <w:t xml:space="preserve"> neplánuji to zkusit </w:t>
      </w:r>
      <w:r>
        <w:tab/>
      </w:r>
      <w:r w:rsidRPr="428E54FE">
        <w:rPr>
          <w:rFonts w:cs="Times New Roman"/>
          <w:color w:val="FF0000"/>
        </w:rPr>
        <w:t xml:space="preserve">IF SELECTED SKIP TO </w:t>
      </w:r>
      <w:r w:rsidR="00A376BB" w:rsidRPr="428E54FE">
        <w:rPr>
          <w:rFonts w:cs="Times New Roman"/>
          <w:color w:val="FF0000"/>
        </w:rPr>
        <w:t>NP13</w:t>
      </w:r>
      <w:r w:rsidRPr="428E54FE">
        <w:rPr>
          <w:rFonts w:cs="Times New Roman"/>
          <w:color w:val="FF0000"/>
        </w:rPr>
        <w:t>.</w:t>
      </w:r>
    </w:p>
    <w:p w14:paraId="4929EF08" w14:textId="3E2D0A39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ikdy jsem nezkusil</w:t>
      </w:r>
      <w:r w:rsidR="73E68553" w:rsidRPr="428E54FE">
        <w:rPr>
          <w:rFonts w:cs="Times New Roman"/>
        </w:rPr>
        <w:t>/</w:t>
      </w:r>
      <w:r w:rsidRPr="428E54FE">
        <w:rPr>
          <w:rFonts w:cs="Times New Roman"/>
        </w:rPr>
        <w:t>a, ale plánuji to</w:t>
      </w:r>
      <w:r>
        <w:tab/>
      </w:r>
      <w:r w:rsidRPr="428E54FE">
        <w:rPr>
          <w:rFonts w:cs="Times New Roman"/>
          <w:color w:val="FF0000"/>
        </w:rPr>
        <w:t xml:space="preserve">IF SELECTED SKIP TO </w:t>
      </w:r>
      <w:r w:rsidR="00A376BB" w:rsidRPr="428E54FE">
        <w:rPr>
          <w:rFonts w:cs="Times New Roman"/>
          <w:color w:val="FF0000"/>
        </w:rPr>
        <w:t>NP14</w:t>
      </w:r>
      <w:r w:rsidRPr="428E54FE">
        <w:rPr>
          <w:rFonts w:cs="Times New Roman"/>
          <w:color w:val="FF0000"/>
        </w:rPr>
        <w:t>.</w:t>
      </w:r>
    </w:p>
    <w:p w14:paraId="68C3EE47" w14:textId="4DAA18E6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Jednou jsem zkusil</w:t>
      </w:r>
      <w:r w:rsidR="2CDF9788" w:rsidRPr="428E54FE">
        <w:rPr>
          <w:rFonts w:cs="Times New Roman"/>
        </w:rPr>
        <w:t>/</w:t>
      </w:r>
      <w:r w:rsidRPr="428E54FE">
        <w:rPr>
          <w:rFonts w:cs="Times New Roman"/>
        </w:rPr>
        <w:t>a</w:t>
      </w:r>
    </w:p>
    <w:p w14:paraId="3F991AF8" w14:textId="594D24E8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Zkusil</w:t>
      </w:r>
      <w:r w:rsidR="35E72326" w:rsidRPr="428E54FE">
        <w:rPr>
          <w:rFonts w:cs="Times New Roman"/>
        </w:rPr>
        <w:t>/</w:t>
      </w:r>
      <w:r w:rsidRPr="428E54FE">
        <w:rPr>
          <w:rFonts w:cs="Times New Roman"/>
        </w:rPr>
        <w:t>a jsem vícekrát</w:t>
      </w:r>
    </w:p>
    <w:p w14:paraId="6FAC7BA0" w14:textId="77777777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Tímto způsobem abstinuji jednou ročně</w:t>
      </w:r>
    </w:p>
    <w:p w14:paraId="470F99AB" w14:textId="77777777" w:rsidR="00071D9A" w:rsidRPr="002A105D" w:rsidRDefault="799F9E92" w:rsidP="002A105D">
      <w:pPr>
        <w:pStyle w:val="Odstavecseseznamem"/>
        <w:numPr>
          <w:ilvl w:val="0"/>
          <w:numId w:val="16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Tímto způsobem abstinuji vícekrát ročně</w:t>
      </w:r>
    </w:p>
    <w:p w14:paraId="214083A5" w14:textId="77777777" w:rsidR="00071D9A" w:rsidRPr="001271D5" w:rsidRDefault="00071D9A" w:rsidP="000C181F">
      <w:pPr>
        <w:spacing w:after="0" w:line="276" w:lineRule="auto"/>
        <w:rPr>
          <w:rFonts w:cs="Times New Roman"/>
          <w:b/>
          <w:bCs/>
        </w:rPr>
      </w:pPr>
    </w:p>
    <w:p w14:paraId="43072490" w14:textId="42DACF48" w:rsidR="00071D9A" w:rsidRPr="001271D5" w:rsidRDefault="799F9E92" w:rsidP="000C181F">
      <w:pPr>
        <w:spacing w:after="0" w:line="276" w:lineRule="auto"/>
        <w:rPr>
          <w:rFonts w:cs="Times New Roman"/>
          <w:b/>
          <w:bCs/>
        </w:rPr>
      </w:pPr>
      <w:r w:rsidRPr="6BCBF5F0">
        <w:rPr>
          <w:rFonts w:cs="Times New Roman"/>
          <w:color w:val="FF0000"/>
        </w:rPr>
        <w:t xml:space="preserve">ASK IF </w:t>
      </w:r>
      <w:r w:rsidR="00EE7233"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1 = 3,4,5,6 OR </w:t>
      </w:r>
      <w:proofErr w:type="gramStart"/>
      <w:r w:rsidR="00EE7233"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>2 = ,3,4,5,6</w:t>
      </w:r>
      <w:proofErr w:type="gramEnd"/>
      <w:r w:rsidRPr="6BCBF5F0">
        <w:rPr>
          <w:rFonts w:cs="Times New Roman"/>
          <w:color w:val="FF0000"/>
        </w:rPr>
        <w:t xml:space="preserve">. </w:t>
      </w:r>
    </w:p>
    <w:p w14:paraId="04127711" w14:textId="7BF4521F" w:rsidR="00071D9A" w:rsidRPr="000D747C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3 </w:t>
      </w:r>
      <w:r w:rsidR="591EDF3F" w:rsidRPr="180E4C57">
        <w:rPr>
          <w:rFonts w:cs="Times New Roman"/>
          <w:b/>
          <w:bCs/>
        </w:rPr>
        <w:t>Kdy</w:t>
      </w:r>
      <w:r w:rsidR="11780BAA" w:rsidRPr="180E4C57">
        <w:rPr>
          <w:rFonts w:cs="Times New Roman"/>
          <w:b/>
          <w:bCs/>
        </w:rPr>
        <w:t xml:space="preserve"> </w:t>
      </w:r>
      <w:r w:rsidR="623AE77A" w:rsidRPr="180E4C57">
        <w:rPr>
          <w:rFonts w:cs="Times New Roman"/>
          <w:b/>
          <w:bCs/>
        </w:rPr>
        <w:t xml:space="preserve">jste </w:t>
      </w:r>
      <w:r w:rsidR="7E38D0C1" w:rsidRPr="180E4C57">
        <w:rPr>
          <w:rFonts w:cs="Times New Roman"/>
          <w:b/>
          <w:bCs/>
        </w:rPr>
        <w:t>ukončil</w:t>
      </w:r>
      <w:r w:rsidR="7C7221AB" w:rsidRPr="180E4C57">
        <w:rPr>
          <w:rFonts w:cs="Times New Roman"/>
          <w:b/>
          <w:bCs/>
        </w:rPr>
        <w:t>/</w:t>
      </w:r>
      <w:r w:rsidR="7E38D0C1" w:rsidRPr="180E4C57">
        <w:rPr>
          <w:rFonts w:cs="Times New Roman"/>
          <w:b/>
          <w:bCs/>
        </w:rPr>
        <w:t xml:space="preserve">a </w:t>
      </w:r>
      <w:r w:rsidR="623AE77A" w:rsidRPr="180E4C57">
        <w:rPr>
          <w:rFonts w:cs="Times New Roman"/>
          <w:b/>
          <w:bCs/>
        </w:rPr>
        <w:t xml:space="preserve">svoji poslední </w:t>
      </w:r>
      <w:r w:rsidR="623AE77A" w:rsidRPr="180E4C57">
        <w:rPr>
          <w:rFonts w:cs="Times New Roman"/>
          <w:b/>
          <w:bCs/>
          <w:u w:val="single"/>
        </w:rPr>
        <w:t>krátkodobou abstinenci</w:t>
      </w:r>
      <w:r w:rsidR="623AE77A" w:rsidRPr="180E4C57">
        <w:rPr>
          <w:rFonts w:cs="Times New Roman"/>
          <w:b/>
          <w:bCs/>
        </w:rPr>
        <w:t>?</w:t>
      </w:r>
    </w:p>
    <w:p w14:paraId="536E76FB" w14:textId="081F98DA" w:rsidR="00071D9A" w:rsidRPr="002A105D" w:rsidRDefault="799F9E92" w:rsidP="002A105D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V tuto chvíli stále abstinuji</w:t>
      </w:r>
    </w:p>
    <w:p w14:paraId="4FD750AD" w14:textId="3CDBF269" w:rsidR="00071D9A" w:rsidRPr="002A105D" w:rsidRDefault="51E3DCE5" w:rsidP="002A105D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 xml:space="preserve">Během </w:t>
      </w:r>
      <w:r w:rsidR="39B44057" w:rsidRPr="002A105D">
        <w:rPr>
          <w:rFonts w:cs="Times New Roman"/>
        </w:rPr>
        <w:t>posledního měsíce</w:t>
      </w:r>
    </w:p>
    <w:p w14:paraId="123EE05B" w14:textId="7E4D5870" w:rsidR="00071D9A" w:rsidRPr="002A105D" w:rsidRDefault="51E3DCE5" w:rsidP="002A105D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 xml:space="preserve">Během </w:t>
      </w:r>
      <w:r w:rsidR="799F9E92" w:rsidRPr="002A105D">
        <w:rPr>
          <w:rFonts w:cs="Times New Roman"/>
        </w:rPr>
        <w:t>posledních 2 až 6 měsíců</w:t>
      </w:r>
    </w:p>
    <w:p w14:paraId="1131BEEE" w14:textId="55AE185D" w:rsidR="00071D9A" w:rsidRPr="002A105D" w:rsidRDefault="51E3DCE5" w:rsidP="002A105D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 xml:space="preserve">Během </w:t>
      </w:r>
      <w:r w:rsidR="799F9E92" w:rsidRPr="002A105D">
        <w:rPr>
          <w:rFonts w:cs="Times New Roman"/>
        </w:rPr>
        <w:t>posledních 7 až 12 měsíců</w:t>
      </w:r>
    </w:p>
    <w:p w14:paraId="3C7668F5" w14:textId="77777777" w:rsidR="00071D9A" w:rsidRPr="002A105D" w:rsidRDefault="799F9E92" w:rsidP="002A105D">
      <w:pPr>
        <w:pStyle w:val="Odstavecseseznamem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Před více než rokem</w:t>
      </w:r>
    </w:p>
    <w:p w14:paraId="7E59ACDF" w14:textId="77777777" w:rsidR="00071D9A" w:rsidRPr="001271D5" w:rsidRDefault="00071D9A" w:rsidP="000C181F">
      <w:pPr>
        <w:spacing w:after="0" w:line="276" w:lineRule="auto"/>
        <w:ind w:left="1440"/>
        <w:rPr>
          <w:rFonts w:cs="Times New Roman"/>
        </w:rPr>
      </w:pPr>
    </w:p>
    <w:p w14:paraId="5149D35B" w14:textId="6C0E6F0F" w:rsidR="00071D9A" w:rsidRPr="000D747C" w:rsidRDefault="000D747C" w:rsidP="000D747C">
      <w:pPr>
        <w:spacing w:after="0" w:line="276" w:lineRule="auto"/>
        <w:rPr>
          <w:rFonts w:cs="Times New Roman"/>
          <w:b/>
          <w:bCs/>
        </w:rPr>
      </w:pPr>
      <w:r w:rsidRPr="000D747C">
        <w:rPr>
          <w:rFonts w:cs="Times New Roman"/>
          <w:b/>
          <w:bCs/>
        </w:rPr>
        <w:t xml:space="preserve">NP4 </w:t>
      </w:r>
      <w:r w:rsidR="799F9E92" w:rsidRPr="000D747C">
        <w:rPr>
          <w:rFonts w:cs="Times New Roman"/>
          <w:b/>
          <w:bCs/>
        </w:rPr>
        <w:t xml:space="preserve">Jak dlouho trvala/trvá Vaše </w:t>
      </w:r>
      <w:r w:rsidR="799F9E92" w:rsidRPr="000D747C">
        <w:rPr>
          <w:rFonts w:cs="Times New Roman"/>
          <w:b/>
          <w:bCs/>
          <w:u w:val="single"/>
        </w:rPr>
        <w:t>poslední krátkodobá abstinence?</w:t>
      </w:r>
    </w:p>
    <w:p w14:paraId="183E3D14" w14:textId="77777777" w:rsidR="00071D9A" w:rsidRPr="001271D5" w:rsidRDefault="799F9E92" w:rsidP="002A105D">
      <w:pPr>
        <w:spacing w:after="0" w:line="276" w:lineRule="auto"/>
        <w:rPr>
          <w:rFonts w:cs="Times New Roman"/>
          <w:b/>
          <w:bCs/>
        </w:rPr>
      </w:pPr>
      <w:r w:rsidRPr="6BCBF5F0">
        <w:rPr>
          <w:rFonts w:cs="Times New Roman"/>
          <w:b/>
          <w:bCs/>
        </w:rPr>
        <w:t>Uveďte počet týdnů (měsíc počítejte jako 4 týdny):</w:t>
      </w:r>
    </w:p>
    <w:p w14:paraId="26B9D4C6" w14:textId="69C04733" w:rsidR="00071D9A" w:rsidRPr="001271D5" w:rsidRDefault="00A376BB" w:rsidP="002A105D">
      <w:pPr>
        <w:spacing w:after="0" w:line="276" w:lineRule="auto"/>
        <w:rPr>
          <w:rFonts w:cs="Times New Roman"/>
        </w:rPr>
      </w:pPr>
      <w:r>
        <w:rPr>
          <w:rFonts w:cs="Times New Roman"/>
          <w:color w:val="FF0000"/>
        </w:rPr>
        <w:t>OPEN, NUMERIC</w:t>
      </w:r>
    </w:p>
    <w:p w14:paraId="71519528" w14:textId="07F481D1" w:rsidR="6C7C40C7" w:rsidRPr="00206662" w:rsidRDefault="6C7C40C7" w:rsidP="002A105D">
      <w:pPr>
        <w:spacing w:after="0" w:line="276" w:lineRule="auto"/>
        <w:rPr>
          <w:rFonts w:cs="Times New Roman"/>
        </w:rPr>
      </w:pPr>
      <w:r w:rsidRPr="00206662">
        <w:rPr>
          <w:rFonts w:cs="Times New Roman"/>
        </w:rPr>
        <w:t>999 Nevím</w:t>
      </w:r>
      <w:r w:rsidR="49B2A1C7" w:rsidRPr="00206662">
        <w:rPr>
          <w:rFonts w:cs="Times New Roman"/>
        </w:rPr>
        <w:t>, nedokážu spočítat</w:t>
      </w:r>
    </w:p>
    <w:p w14:paraId="422485B9" w14:textId="77777777" w:rsidR="00071D9A" w:rsidRPr="001271D5" w:rsidRDefault="00071D9A" w:rsidP="6BCBF5F0">
      <w:pPr>
        <w:spacing w:after="0" w:line="276" w:lineRule="auto"/>
        <w:rPr>
          <w:rFonts w:cs="Times New Roman"/>
          <w:i/>
          <w:iCs/>
        </w:rPr>
      </w:pPr>
    </w:p>
    <w:p w14:paraId="1E5BD375" w14:textId="6328DF37" w:rsidR="00071D9A" w:rsidRPr="001271D5" w:rsidRDefault="1CC5A658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 w:rsidR="00374694"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3 = </w:t>
      </w:r>
      <w:r w:rsidR="00374694">
        <w:rPr>
          <w:rFonts w:cs="Times New Roman"/>
          <w:color w:val="FF0000"/>
        </w:rPr>
        <w:t>2, 3, 4, 5</w:t>
      </w:r>
    </w:p>
    <w:p w14:paraId="00C99D9C" w14:textId="5BDB2889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5 </w:t>
      </w:r>
      <w:r w:rsidR="623AE77A" w:rsidRPr="180E4C57">
        <w:rPr>
          <w:rFonts w:cs="Times New Roman"/>
          <w:b/>
          <w:bCs/>
        </w:rPr>
        <w:t>Dodržel</w:t>
      </w:r>
      <w:r w:rsidR="6F013064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 xml:space="preserve">a jste </w:t>
      </w:r>
      <w:r w:rsidR="623AE77A" w:rsidRPr="180E4C57">
        <w:rPr>
          <w:rFonts w:cs="Times New Roman"/>
          <w:b/>
          <w:bCs/>
          <w:u w:val="single"/>
        </w:rPr>
        <w:t xml:space="preserve">poslední krátkodobou abstinenci </w:t>
      </w:r>
      <w:r w:rsidR="623AE77A" w:rsidRPr="180E4C57">
        <w:rPr>
          <w:rFonts w:cs="Times New Roman"/>
          <w:b/>
          <w:bCs/>
        </w:rPr>
        <w:t xml:space="preserve">v původně </w:t>
      </w:r>
      <w:r w:rsidR="262B1750" w:rsidRPr="180E4C57">
        <w:rPr>
          <w:rFonts w:cs="Times New Roman"/>
          <w:b/>
          <w:bCs/>
        </w:rPr>
        <w:t>na</w:t>
      </w:r>
      <w:r w:rsidR="623AE77A" w:rsidRPr="180E4C57">
        <w:rPr>
          <w:rFonts w:cs="Times New Roman"/>
          <w:b/>
          <w:bCs/>
        </w:rPr>
        <w:t>plánované délce?</w:t>
      </w:r>
    </w:p>
    <w:p w14:paraId="27A4D72F" w14:textId="47CBC887" w:rsidR="00071D9A" w:rsidRPr="002A105D" w:rsidRDefault="799F9E92" w:rsidP="002A105D">
      <w:pPr>
        <w:pStyle w:val="Odstavecseseznamem"/>
        <w:numPr>
          <w:ilvl w:val="0"/>
          <w:numId w:val="18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Ano, dodržel</w:t>
      </w:r>
      <w:r w:rsidR="64F2DC77" w:rsidRPr="428E54FE">
        <w:rPr>
          <w:rFonts w:cs="Times New Roman"/>
        </w:rPr>
        <w:t>/</w:t>
      </w:r>
      <w:r w:rsidRPr="428E54FE">
        <w:rPr>
          <w:rFonts w:cs="Times New Roman"/>
        </w:rPr>
        <w:t xml:space="preserve">a jsem ji v původně </w:t>
      </w:r>
      <w:r w:rsidR="2F525FE1" w:rsidRPr="428E54FE">
        <w:rPr>
          <w:rFonts w:cs="Times New Roman"/>
        </w:rPr>
        <w:t>na</w:t>
      </w:r>
      <w:r w:rsidRPr="428E54FE">
        <w:rPr>
          <w:rFonts w:cs="Times New Roman"/>
        </w:rPr>
        <w:t>plánované délce</w:t>
      </w:r>
    </w:p>
    <w:p w14:paraId="79DFF472" w14:textId="68CB3D53" w:rsidR="00071D9A" w:rsidRPr="002A105D" w:rsidRDefault="42D901F8" w:rsidP="002A105D">
      <w:pPr>
        <w:pStyle w:val="Odstavecseseznamem"/>
        <w:numPr>
          <w:ilvl w:val="0"/>
          <w:numId w:val="18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A</w:t>
      </w:r>
      <w:r w:rsidR="799F9E92" w:rsidRPr="428E54FE">
        <w:rPr>
          <w:rFonts w:cs="Times New Roman"/>
        </w:rPr>
        <w:t>bstinoval</w:t>
      </w:r>
      <w:r w:rsidR="47CC1A4B" w:rsidRPr="428E54FE">
        <w:rPr>
          <w:rFonts w:cs="Times New Roman"/>
        </w:rPr>
        <w:t>/</w:t>
      </w:r>
      <w:r w:rsidR="799F9E92" w:rsidRPr="428E54FE">
        <w:rPr>
          <w:rFonts w:cs="Times New Roman"/>
        </w:rPr>
        <w:t>a jsem déle</w:t>
      </w:r>
      <w:r w:rsidRPr="428E54FE">
        <w:rPr>
          <w:rFonts w:cs="Times New Roman"/>
        </w:rPr>
        <w:t>,</w:t>
      </w:r>
      <w:r w:rsidR="799F9E92" w:rsidRPr="428E54FE">
        <w:rPr>
          <w:rFonts w:cs="Times New Roman"/>
        </w:rPr>
        <w:t xml:space="preserve"> než jsem si původně naplánoval</w:t>
      </w:r>
      <w:r w:rsidR="661F267D" w:rsidRPr="428E54FE">
        <w:rPr>
          <w:rFonts w:cs="Times New Roman"/>
        </w:rPr>
        <w:t>/</w:t>
      </w:r>
      <w:r w:rsidR="799F9E92" w:rsidRPr="428E54FE">
        <w:rPr>
          <w:rFonts w:cs="Times New Roman"/>
        </w:rPr>
        <w:t>a</w:t>
      </w:r>
    </w:p>
    <w:p w14:paraId="12BE8FC8" w14:textId="3D5DB8E7" w:rsidR="001B11B2" w:rsidRPr="002A105D" w:rsidRDefault="52255388" w:rsidP="002A105D">
      <w:pPr>
        <w:pStyle w:val="Odstavecseseznamem"/>
        <w:numPr>
          <w:ilvl w:val="0"/>
          <w:numId w:val="18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e, ukončil</w:t>
      </w:r>
      <w:r w:rsidR="6F47E9A6" w:rsidRPr="428E54FE">
        <w:rPr>
          <w:rFonts w:cs="Times New Roman"/>
        </w:rPr>
        <w:t>/</w:t>
      </w:r>
      <w:r w:rsidRPr="428E54FE">
        <w:rPr>
          <w:rFonts w:cs="Times New Roman"/>
        </w:rPr>
        <w:t>a jsem ji dříve</w:t>
      </w:r>
    </w:p>
    <w:p w14:paraId="21763C74" w14:textId="412C0905" w:rsidR="001B11B2" w:rsidRPr="002A105D" w:rsidRDefault="52255388" w:rsidP="002A105D">
      <w:pPr>
        <w:pStyle w:val="Odstavecseseznamem"/>
        <w:numPr>
          <w:ilvl w:val="0"/>
          <w:numId w:val="18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Neměl</w:t>
      </w:r>
      <w:r w:rsidR="0C6D8A9C" w:rsidRPr="428E54FE">
        <w:rPr>
          <w:rFonts w:cs="Times New Roman"/>
        </w:rPr>
        <w:t>/</w:t>
      </w:r>
      <w:r w:rsidRPr="428E54FE">
        <w:rPr>
          <w:rFonts w:cs="Times New Roman"/>
        </w:rPr>
        <w:t>a jsem</w:t>
      </w:r>
      <w:r w:rsidR="0D68EF41" w:rsidRPr="428E54FE">
        <w:rPr>
          <w:rFonts w:cs="Times New Roman"/>
        </w:rPr>
        <w:t xml:space="preserve"> naplánovanou</w:t>
      </w:r>
      <w:r w:rsidRPr="428E54FE">
        <w:rPr>
          <w:rFonts w:cs="Times New Roman"/>
        </w:rPr>
        <w:t xml:space="preserve"> konkrétn</w:t>
      </w:r>
      <w:r w:rsidR="47CC9BE3" w:rsidRPr="428E54FE">
        <w:rPr>
          <w:rFonts w:cs="Times New Roman"/>
        </w:rPr>
        <w:t>í</w:t>
      </w:r>
      <w:r w:rsidRPr="428E54FE">
        <w:rPr>
          <w:rFonts w:cs="Times New Roman"/>
        </w:rPr>
        <w:t xml:space="preserve"> délku</w:t>
      </w:r>
    </w:p>
    <w:p w14:paraId="78F74459" w14:textId="748BDBBB" w:rsidR="6BCBF5F0" w:rsidRDefault="6BCBF5F0" w:rsidP="6BCBF5F0">
      <w:pPr>
        <w:spacing w:after="0" w:line="276" w:lineRule="auto"/>
        <w:rPr>
          <w:rFonts w:cs="Times New Roman"/>
          <w:color w:val="FF0000"/>
        </w:rPr>
      </w:pPr>
    </w:p>
    <w:p w14:paraId="7965B2C1" w14:textId="0C6E8CD1" w:rsidR="00374694" w:rsidRPr="001271D5" w:rsidRDefault="00374694" w:rsidP="00374694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3 = </w:t>
      </w:r>
      <w:r>
        <w:rPr>
          <w:rFonts w:cs="Times New Roman"/>
          <w:color w:val="FF0000"/>
        </w:rPr>
        <w:t>1</w:t>
      </w:r>
    </w:p>
    <w:p w14:paraId="68CE263B" w14:textId="7BE4A8CA" w:rsidR="70A5E748" w:rsidRPr="000D747C" w:rsidRDefault="000D747C" w:rsidP="00374694">
      <w:pPr>
        <w:spacing w:after="0" w:line="276" w:lineRule="auto"/>
        <w:rPr>
          <w:rFonts w:cs="Times New Roman"/>
          <w:b/>
          <w:bCs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>6</w:t>
      </w:r>
      <w:r w:rsidRPr="000D747C">
        <w:rPr>
          <w:rFonts w:cs="Times New Roman"/>
          <w:b/>
          <w:bCs/>
        </w:rPr>
        <w:t xml:space="preserve"> </w:t>
      </w:r>
      <w:r w:rsidR="70A5E748" w:rsidRPr="000D747C">
        <w:rPr>
          <w:rFonts w:cs="Times New Roman"/>
          <w:b/>
          <w:bCs/>
        </w:rPr>
        <w:t xml:space="preserve">Abstinujete v původně </w:t>
      </w:r>
      <w:r w:rsidR="6E0DF1BD" w:rsidRPr="000D747C">
        <w:rPr>
          <w:rFonts w:cs="Times New Roman"/>
          <w:b/>
          <w:bCs/>
        </w:rPr>
        <w:t>na</w:t>
      </w:r>
      <w:r w:rsidR="70A5E748" w:rsidRPr="000D747C">
        <w:rPr>
          <w:rFonts w:cs="Times New Roman"/>
          <w:b/>
          <w:bCs/>
        </w:rPr>
        <w:t>plánované délce?</w:t>
      </w:r>
    </w:p>
    <w:p w14:paraId="5089BAE2" w14:textId="600E8268" w:rsidR="70A5E748" w:rsidRPr="002A105D" w:rsidRDefault="70A5E748" w:rsidP="002A105D">
      <w:pPr>
        <w:pStyle w:val="Odstavecseseznamem"/>
        <w:numPr>
          <w:ilvl w:val="0"/>
          <w:numId w:val="19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Ano</w:t>
      </w:r>
    </w:p>
    <w:p w14:paraId="75F8B125" w14:textId="32E97FD6" w:rsidR="70A5E748" w:rsidRPr="002A105D" w:rsidRDefault="70A5E748" w:rsidP="002A105D">
      <w:pPr>
        <w:pStyle w:val="Odstavecseseznamem"/>
        <w:numPr>
          <w:ilvl w:val="0"/>
          <w:numId w:val="19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 xml:space="preserve">Ne, abstinuji déle, než jsem </w:t>
      </w:r>
      <w:r w:rsidR="36FE160A" w:rsidRPr="428E54FE">
        <w:rPr>
          <w:rFonts w:cs="Times New Roman"/>
        </w:rPr>
        <w:t>si na</w:t>
      </w:r>
      <w:r w:rsidRPr="428E54FE">
        <w:rPr>
          <w:rFonts w:cs="Times New Roman"/>
        </w:rPr>
        <w:t>plánoval</w:t>
      </w:r>
      <w:r w:rsidR="767445EA" w:rsidRPr="428E54FE">
        <w:rPr>
          <w:rFonts w:cs="Times New Roman"/>
        </w:rPr>
        <w:t>/</w:t>
      </w:r>
      <w:r w:rsidR="32D25778" w:rsidRPr="428E54FE">
        <w:rPr>
          <w:rFonts w:cs="Times New Roman"/>
        </w:rPr>
        <w:t>a</w:t>
      </w:r>
    </w:p>
    <w:p w14:paraId="2936240D" w14:textId="44933A36" w:rsidR="3B32F44A" w:rsidRPr="002A105D" w:rsidRDefault="3B32F44A" w:rsidP="002A105D">
      <w:pPr>
        <w:pStyle w:val="Odstavecseseznamem"/>
        <w:numPr>
          <w:ilvl w:val="0"/>
          <w:numId w:val="19"/>
        </w:numPr>
        <w:spacing w:after="0" w:line="276" w:lineRule="auto"/>
        <w:rPr>
          <w:rFonts w:cs="Times New Roman"/>
        </w:rPr>
      </w:pPr>
      <w:r w:rsidRPr="002A105D">
        <w:rPr>
          <w:rFonts w:cs="Times New Roman"/>
        </w:rPr>
        <w:t>Nemám naplánovanou konkrétní délku</w:t>
      </w:r>
    </w:p>
    <w:p w14:paraId="53CF5174" w14:textId="1C59C929" w:rsidR="6BCBF5F0" w:rsidRDefault="6BCBF5F0" w:rsidP="6BCBF5F0">
      <w:pPr>
        <w:spacing w:after="0" w:line="276" w:lineRule="auto"/>
        <w:rPr>
          <w:rFonts w:cs="Times New Roman"/>
          <w:color w:val="FF0000"/>
        </w:rPr>
      </w:pPr>
    </w:p>
    <w:p w14:paraId="1A91152D" w14:textId="1252B5BA" w:rsidR="00071D9A" w:rsidRPr="001271D5" w:rsidRDefault="799F9E92" w:rsidP="000C181F">
      <w:pPr>
        <w:spacing w:after="0" w:line="276" w:lineRule="auto"/>
        <w:rPr>
          <w:rFonts w:cs="Times New Roman"/>
          <w:color w:val="FF0000"/>
          <w:shd w:val="clear" w:color="auto" w:fill="B6D7A8"/>
        </w:rPr>
      </w:pPr>
      <w:r w:rsidRPr="6BCBF5F0">
        <w:rPr>
          <w:rFonts w:cs="Times New Roman"/>
          <w:color w:val="FF0000"/>
        </w:rPr>
        <w:t>ASK</w:t>
      </w:r>
      <w:r w:rsidR="40129BCD" w:rsidRPr="6BCBF5F0">
        <w:rPr>
          <w:rFonts w:cs="Times New Roman"/>
          <w:color w:val="FF0000"/>
        </w:rPr>
        <w:t xml:space="preserve"> </w:t>
      </w:r>
      <w:r w:rsidRPr="6BCBF5F0">
        <w:rPr>
          <w:rFonts w:cs="Times New Roman"/>
          <w:color w:val="FF0000"/>
        </w:rPr>
        <w:t xml:space="preserve">IF </w:t>
      </w:r>
      <w:r w:rsidR="00206662"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5 = </w:t>
      </w:r>
      <w:r w:rsidR="3D097B71" w:rsidRPr="6BCBF5F0">
        <w:rPr>
          <w:rFonts w:cs="Times New Roman"/>
          <w:color w:val="FF0000"/>
        </w:rPr>
        <w:t>3</w:t>
      </w:r>
      <w:r w:rsidRPr="6BCBF5F0">
        <w:rPr>
          <w:rFonts w:cs="Times New Roman"/>
          <w:color w:val="FF0000"/>
        </w:rPr>
        <w:t>.</w:t>
      </w:r>
    </w:p>
    <w:p w14:paraId="4AE61A8A" w14:textId="4E52464C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7 </w:t>
      </w:r>
      <w:r w:rsidR="623AE77A" w:rsidRPr="180E4C57">
        <w:rPr>
          <w:rFonts w:cs="Times New Roman"/>
          <w:b/>
          <w:bCs/>
        </w:rPr>
        <w:t>Z jakého důvodu jste krátkodob</w:t>
      </w:r>
      <w:r w:rsidR="2599ED85" w:rsidRPr="180E4C57">
        <w:rPr>
          <w:rFonts w:cs="Times New Roman"/>
          <w:b/>
          <w:bCs/>
        </w:rPr>
        <w:t>ou</w:t>
      </w:r>
      <w:r w:rsidR="623AE77A" w:rsidRPr="180E4C57">
        <w:rPr>
          <w:rFonts w:cs="Times New Roman"/>
          <w:b/>
          <w:bCs/>
        </w:rPr>
        <w:t xml:space="preserve"> abstinenc</w:t>
      </w:r>
      <w:r w:rsidR="2599ED85" w:rsidRPr="180E4C57">
        <w:rPr>
          <w:rFonts w:cs="Times New Roman"/>
          <w:b/>
          <w:bCs/>
        </w:rPr>
        <w:t>i ukončil</w:t>
      </w:r>
      <w:r w:rsidR="7A983C83" w:rsidRPr="180E4C57">
        <w:rPr>
          <w:rFonts w:cs="Times New Roman"/>
          <w:b/>
          <w:bCs/>
        </w:rPr>
        <w:t>/</w:t>
      </w:r>
      <w:r w:rsidR="2599ED85" w:rsidRPr="180E4C57">
        <w:rPr>
          <w:rFonts w:cs="Times New Roman"/>
          <w:b/>
          <w:bCs/>
        </w:rPr>
        <w:t>a dříve, než jste měl</w:t>
      </w:r>
      <w:r w:rsidR="3104899F" w:rsidRPr="180E4C57">
        <w:rPr>
          <w:rFonts w:cs="Times New Roman"/>
          <w:b/>
          <w:bCs/>
        </w:rPr>
        <w:t>/</w:t>
      </w:r>
      <w:r w:rsidR="2599ED85" w:rsidRPr="180E4C57">
        <w:rPr>
          <w:rFonts w:cs="Times New Roman"/>
          <w:b/>
          <w:bCs/>
        </w:rPr>
        <w:t>a v plánu</w:t>
      </w:r>
      <w:r w:rsidR="623AE77A" w:rsidRPr="180E4C57">
        <w:rPr>
          <w:rFonts w:cs="Times New Roman"/>
          <w:b/>
          <w:bCs/>
        </w:rPr>
        <w:t xml:space="preserve">? </w:t>
      </w:r>
    </w:p>
    <w:p w14:paraId="78950D00" w14:textId="3402C805" w:rsidR="00071D9A" w:rsidRPr="001271D5" w:rsidRDefault="799F9E92" w:rsidP="000C181F">
      <w:pPr>
        <w:spacing w:after="0" w:line="276" w:lineRule="auto"/>
        <w:ind w:firstLine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OPEN</w:t>
      </w:r>
    </w:p>
    <w:p w14:paraId="46FDB69B" w14:textId="77777777" w:rsidR="00071D9A" w:rsidRPr="001271D5" w:rsidRDefault="00071D9A" w:rsidP="000C181F">
      <w:pPr>
        <w:spacing w:after="0" w:line="276" w:lineRule="auto"/>
        <w:ind w:firstLine="720"/>
        <w:rPr>
          <w:rFonts w:cs="Times New Roman"/>
          <w:color w:val="FF0000"/>
        </w:rPr>
      </w:pPr>
    </w:p>
    <w:p w14:paraId="0E5338F8" w14:textId="34F6CDCE" w:rsidR="00071D9A" w:rsidRPr="000D747C" w:rsidRDefault="000D747C" w:rsidP="000D747C">
      <w:pPr>
        <w:spacing w:after="0" w:line="276" w:lineRule="auto"/>
        <w:rPr>
          <w:rFonts w:cs="Times New Roman"/>
          <w:b/>
          <w:bCs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 xml:space="preserve">8 </w:t>
      </w:r>
      <w:r w:rsidR="799F9E92" w:rsidRPr="000D747C">
        <w:rPr>
          <w:rFonts w:cs="Times New Roman"/>
          <w:b/>
          <w:bCs/>
        </w:rPr>
        <w:t xml:space="preserve">Jak důležité pro </w:t>
      </w:r>
      <w:r w:rsidR="6706BFF8" w:rsidRPr="000D747C">
        <w:rPr>
          <w:rFonts w:cs="Times New Roman"/>
          <w:b/>
          <w:bCs/>
        </w:rPr>
        <w:t>V</w:t>
      </w:r>
      <w:r w:rsidR="799F9E92" w:rsidRPr="000D747C">
        <w:rPr>
          <w:rFonts w:cs="Times New Roman"/>
          <w:b/>
          <w:bCs/>
        </w:rPr>
        <w:t xml:space="preserve">ás byly následující důvody </w:t>
      </w:r>
      <w:r w:rsidR="048017CF" w:rsidRPr="000D747C">
        <w:rPr>
          <w:rFonts w:cs="Times New Roman"/>
          <w:b/>
          <w:bCs/>
        </w:rPr>
        <w:t xml:space="preserve">při </w:t>
      </w:r>
      <w:r w:rsidR="799F9E92" w:rsidRPr="000D747C">
        <w:rPr>
          <w:rFonts w:cs="Times New Roman"/>
          <w:b/>
          <w:bCs/>
        </w:rPr>
        <w:t>rozhodnutí krátkodobě abstinovat? Ohodnoťte na škále od 0 (zcela nedůležité) do 10 (naprosto důležité).</w:t>
      </w:r>
    </w:p>
    <w:p w14:paraId="3DCD9E0B" w14:textId="25068F2B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</w:t>
      </w:r>
      <w:r w:rsidR="225BF97F" w:rsidRPr="6BCBF5F0">
        <w:rPr>
          <w:rFonts w:cs="Times New Roman"/>
          <w:color w:val="FF0000"/>
        </w:rPr>
        <w:t xml:space="preserve"> </w:t>
      </w:r>
    </w:p>
    <w:p w14:paraId="6ED524B0" w14:textId="2A70DF24" w:rsidR="00071D9A" w:rsidRPr="00206662" w:rsidRDefault="799F9E92" w:rsidP="000C181F">
      <w:pPr>
        <w:spacing w:after="0" w:line="276" w:lineRule="auto"/>
        <w:rPr>
          <w:rFonts w:cs="Times New Roman"/>
        </w:rPr>
      </w:pPr>
      <w:r w:rsidRPr="00206662">
        <w:rPr>
          <w:rFonts w:cs="Times New Roman"/>
        </w:rPr>
        <w:t>99</w:t>
      </w:r>
      <w:r w:rsidR="20AEAF49" w:rsidRPr="00206662">
        <w:rPr>
          <w:rFonts w:cs="Times New Roman"/>
        </w:rPr>
        <w:t xml:space="preserve"> </w:t>
      </w:r>
      <w:r w:rsidRPr="00206662">
        <w:rPr>
          <w:rFonts w:cs="Times New Roman"/>
        </w:rPr>
        <w:t>=</w:t>
      </w:r>
      <w:r w:rsidR="25B7E9A3" w:rsidRPr="00206662">
        <w:rPr>
          <w:rFonts w:cs="Times New Roman"/>
        </w:rPr>
        <w:t xml:space="preserve"> </w:t>
      </w:r>
      <w:r w:rsidRPr="00206662">
        <w:rPr>
          <w:rFonts w:cs="Times New Roman"/>
        </w:rPr>
        <w:t>Neví</w:t>
      </w:r>
      <w:r w:rsidR="3CC4FA71" w:rsidRPr="00206662">
        <w:rPr>
          <w:rFonts w:cs="Times New Roman"/>
        </w:rPr>
        <w:t>m</w:t>
      </w:r>
    </w:p>
    <w:tbl>
      <w:tblPr>
        <w:tblStyle w:val="Mkatabulky"/>
        <w:tblW w:w="9129" w:type="dxa"/>
        <w:tblLayout w:type="fixed"/>
        <w:tblLook w:val="06A0" w:firstRow="1" w:lastRow="0" w:firstColumn="1" w:lastColumn="0" w:noHBand="1" w:noVBand="1"/>
      </w:tblPr>
      <w:tblGrid>
        <w:gridCol w:w="5596"/>
        <w:gridCol w:w="3533"/>
      </w:tblGrid>
      <w:tr w:rsidR="00071D9A" w:rsidRPr="001271D5" w14:paraId="5BE13EE6" w14:textId="77777777" w:rsidTr="180E4C57">
        <w:trPr>
          <w:trHeight w:val="300"/>
        </w:trPr>
        <w:tc>
          <w:tcPr>
            <w:tcW w:w="5596" w:type="dxa"/>
          </w:tcPr>
          <w:p w14:paraId="29BD41B6" w14:textId="77777777" w:rsidR="00071D9A" w:rsidRPr="001271D5" w:rsidRDefault="00071D9A" w:rsidP="000C181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533" w:type="dxa"/>
          </w:tcPr>
          <w:p w14:paraId="5C8E9EC2" w14:textId="3A6C6612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Zcela nedůležité - Naprosto zásadní</w:t>
            </w:r>
          </w:p>
        </w:tc>
      </w:tr>
      <w:tr w:rsidR="000D71E2" w:rsidRPr="001271D5" w14:paraId="547BD480" w14:textId="77777777" w:rsidTr="180E4C57">
        <w:trPr>
          <w:trHeight w:val="300"/>
        </w:trPr>
        <w:tc>
          <w:tcPr>
            <w:tcW w:w="5596" w:type="dxa"/>
          </w:tcPr>
          <w:p w14:paraId="165B7E1C" w14:textId="2D1D668C" w:rsidR="000D71E2" w:rsidRDefault="00910E0A" w:rsidP="0064644F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 xml:space="preserve">FILTR: </w:t>
            </w:r>
            <w:r w:rsidR="000D71E2" w:rsidRPr="00D42486">
              <w:rPr>
                <w:color w:val="FF0000"/>
              </w:rPr>
              <w:t>POUZE PRO ŽENY</w:t>
            </w:r>
          </w:p>
          <w:p w14:paraId="4F01C160" w14:textId="205306CF" w:rsidR="000D71E2" w:rsidRPr="001271D5" w:rsidRDefault="00E801FA" w:rsidP="00E801FA">
            <w:pPr>
              <w:spacing w:line="276" w:lineRule="auto"/>
              <w:rPr>
                <w:rFonts w:eastAsia="Arial" w:cs="Times New Roman"/>
                <w:lang w:eastAsia="cs-CZ"/>
              </w:rPr>
            </w:pPr>
            <w:r>
              <w:rPr>
                <w:rFonts w:eastAsia="Arial" w:cs="Times New Roman"/>
              </w:rPr>
              <w:t>NP8a</w:t>
            </w:r>
            <w:r w:rsidR="000D71E2" w:rsidRPr="6BCBF5F0">
              <w:rPr>
                <w:rFonts w:eastAsia="Arial" w:cs="Times New Roman"/>
              </w:rPr>
              <w:t xml:space="preserve"> Těhotenství</w:t>
            </w:r>
          </w:p>
        </w:tc>
        <w:tc>
          <w:tcPr>
            <w:tcW w:w="3533" w:type="dxa"/>
          </w:tcPr>
          <w:p w14:paraId="11646B7A" w14:textId="77777777" w:rsidR="000D71E2" w:rsidRPr="001271D5" w:rsidRDefault="000D71E2" w:rsidP="0064644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32BD219D" w14:textId="77777777" w:rsidTr="180E4C57">
        <w:trPr>
          <w:trHeight w:val="300"/>
        </w:trPr>
        <w:tc>
          <w:tcPr>
            <w:tcW w:w="5596" w:type="dxa"/>
          </w:tcPr>
          <w:p w14:paraId="6B36F750" w14:textId="21177A56" w:rsidR="00071D9A" w:rsidRPr="001271D5" w:rsidRDefault="0C236313" w:rsidP="00E801F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eastAsia="Arial" w:cs="Times New Roman"/>
              </w:rPr>
              <w:t>NP8b</w:t>
            </w:r>
            <w:r w:rsidR="623AE77A" w:rsidRPr="180E4C57">
              <w:rPr>
                <w:rFonts w:eastAsia="Arial" w:cs="Times New Roman"/>
              </w:rPr>
              <w:t xml:space="preserve"> Tlak </w:t>
            </w:r>
            <w:r w:rsidR="463DA6A9" w:rsidRPr="180E4C57">
              <w:rPr>
                <w:rFonts w:eastAsia="Arial" w:cs="Times New Roman"/>
              </w:rPr>
              <w:t>lidí kolem mne</w:t>
            </w:r>
            <w:r w:rsidR="2253B6E9" w:rsidRPr="180E4C57">
              <w:rPr>
                <w:rFonts w:eastAsia="Arial" w:cs="Times New Roman"/>
              </w:rPr>
              <w:t>, abych nepil</w:t>
            </w:r>
            <w:r w:rsidR="43B05084" w:rsidRPr="180E4C57">
              <w:rPr>
                <w:rFonts w:eastAsia="Arial" w:cs="Times New Roman"/>
              </w:rPr>
              <w:t>/a</w:t>
            </w:r>
            <w:r w:rsidR="2253B6E9" w:rsidRPr="180E4C57">
              <w:rPr>
                <w:rFonts w:eastAsia="Arial" w:cs="Times New Roman"/>
              </w:rPr>
              <w:t xml:space="preserve"> nebo pil</w:t>
            </w:r>
            <w:r w:rsidR="43B05084" w:rsidRPr="180E4C57">
              <w:rPr>
                <w:rFonts w:eastAsia="Arial" w:cs="Times New Roman"/>
              </w:rPr>
              <w:t>/a</w:t>
            </w:r>
            <w:r w:rsidR="2253B6E9" w:rsidRPr="180E4C57">
              <w:rPr>
                <w:rFonts w:eastAsia="Arial" w:cs="Times New Roman"/>
              </w:rPr>
              <w:t xml:space="preserve"> méně</w:t>
            </w:r>
          </w:p>
        </w:tc>
        <w:tc>
          <w:tcPr>
            <w:tcW w:w="3533" w:type="dxa"/>
          </w:tcPr>
          <w:p w14:paraId="36BA9845" w14:textId="2E00FA93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76A767D3" w14:textId="77777777" w:rsidTr="180E4C57">
        <w:trPr>
          <w:trHeight w:val="300"/>
        </w:trPr>
        <w:tc>
          <w:tcPr>
            <w:tcW w:w="5596" w:type="dxa"/>
          </w:tcPr>
          <w:p w14:paraId="1CBF4DD8" w14:textId="45C708A8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eastAsia="Arial" w:cs="Times New Roman"/>
              </w:rPr>
              <w:t>NP8c</w:t>
            </w:r>
            <w:r w:rsidR="799F9E92" w:rsidRPr="6BCBF5F0">
              <w:rPr>
                <w:rFonts w:eastAsia="Arial" w:cs="Times New Roman"/>
              </w:rPr>
              <w:t xml:space="preserve"> Zdravotní důvody</w:t>
            </w:r>
            <w:r w:rsidR="272D3A55" w:rsidRPr="6BCBF5F0">
              <w:rPr>
                <w:rFonts w:eastAsia="Arial" w:cs="Times New Roman"/>
              </w:rPr>
              <w:t>, nemoc atp.</w:t>
            </w:r>
          </w:p>
        </w:tc>
        <w:tc>
          <w:tcPr>
            <w:tcW w:w="3533" w:type="dxa"/>
          </w:tcPr>
          <w:p w14:paraId="721A07B8" w14:textId="07E3B3E0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1325BBB1" w14:textId="77777777" w:rsidTr="180E4C57">
        <w:trPr>
          <w:trHeight w:val="300"/>
        </w:trPr>
        <w:tc>
          <w:tcPr>
            <w:tcW w:w="5596" w:type="dxa"/>
          </w:tcPr>
          <w:p w14:paraId="0F470EA7" w14:textId="2DAB27EE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eastAsia="Arial" w:cs="Times New Roman"/>
              </w:rPr>
              <w:t>NP8d</w:t>
            </w:r>
            <w:r w:rsidR="799F9E92" w:rsidRPr="6BCBF5F0">
              <w:rPr>
                <w:rFonts w:eastAsia="Arial" w:cs="Times New Roman"/>
              </w:rPr>
              <w:t xml:space="preserve"> Finanční důvody (např. úspora peněz)</w:t>
            </w:r>
          </w:p>
        </w:tc>
        <w:tc>
          <w:tcPr>
            <w:tcW w:w="3533" w:type="dxa"/>
          </w:tcPr>
          <w:p w14:paraId="3409E008" w14:textId="45784B40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07D8ADB5" w14:textId="77777777" w:rsidTr="180E4C57">
        <w:trPr>
          <w:trHeight w:val="300"/>
        </w:trPr>
        <w:tc>
          <w:tcPr>
            <w:tcW w:w="5596" w:type="dxa"/>
          </w:tcPr>
          <w:p w14:paraId="299E2FBF" w14:textId="10DD0DB0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eastAsia="Arial" w:cs="Times New Roman"/>
              </w:rPr>
              <w:t>NP8e</w:t>
            </w:r>
            <w:r w:rsidR="799F9E92" w:rsidRPr="6BCBF5F0">
              <w:rPr>
                <w:rFonts w:eastAsia="Arial" w:cs="Times New Roman"/>
              </w:rPr>
              <w:t xml:space="preserve"> Byla to pro mě </w:t>
            </w:r>
            <w:r w:rsidR="272D3A55" w:rsidRPr="6BCBF5F0">
              <w:rPr>
                <w:rFonts w:eastAsia="Arial" w:cs="Times New Roman"/>
              </w:rPr>
              <w:t xml:space="preserve">osobní </w:t>
            </w:r>
            <w:r w:rsidR="799F9E92" w:rsidRPr="6BCBF5F0">
              <w:rPr>
                <w:rFonts w:eastAsia="Arial" w:cs="Times New Roman"/>
              </w:rPr>
              <w:t>výzva</w:t>
            </w:r>
          </w:p>
        </w:tc>
        <w:tc>
          <w:tcPr>
            <w:tcW w:w="3533" w:type="dxa"/>
          </w:tcPr>
          <w:p w14:paraId="349A7FF0" w14:textId="32EBBCE7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15E3A046" w14:textId="77777777" w:rsidTr="180E4C57">
        <w:trPr>
          <w:trHeight w:val="300"/>
        </w:trPr>
        <w:tc>
          <w:tcPr>
            <w:tcW w:w="5596" w:type="dxa"/>
          </w:tcPr>
          <w:p w14:paraId="1E8C9C0C" w14:textId="46816DDA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f</w:t>
            </w:r>
            <w:r w:rsidR="799F9E92" w:rsidRPr="6BCBF5F0">
              <w:rPr>
                <w:rFonts w:cs="Times New Roman"/>
              </w:rPr>
              <w:t xml:space="preserve"> Nespokojenost s mými picími návyky</w:t>
            </w:r>
          </w:p>
        </w:tc>
        <w:tc>
          <w:tcPr>
            <w:tcW w:w="3533" w:type="dxa"/>
          </w:tcPr>
          <w:p w14:paraId="134B410B" w14:textId="18BABDEA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3BE481C5" w14:textId="77777777" w:rsidTr="180E4C57">
        <w:trPr>
          <w:trHeight w:val="300"/>
        </w:trPr>
        <w:tc>
          <w:tcPr>
            <w:tcW w:w="5596" w:type="dxa"/>
          </w:tcPr>
          <w:p w14:paraId="5888564D" w14:textId="2C483E24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g</w:t>
            </w:r>
            <w:r w:rsidR="799F9E92" w:rsidRPr="6BCBF5F0">
              <w:rPr>
                <w:rFonts w:cs="Times New Roman"/>
              </w:rPr>
              <w:t xml:space="preserve"> </w:t>
            </w:r>
            <w:r w:rsidR="3CC62FE2" w:rsidRPr="6BCBF5F0">
              <w:rPr>
                <w:rFonts w:cs="Times New Roman"/>
              </w:rPr>
              <w:t>N</w:t>
            </w:r>
            <w:r w:rsidR="799F9E92" w:rsidRPr="6BCBF5F0">
              <w:rPr>
                <w:rFonts w:cs="Times New Roman"/>
              </w:rPr>
              <w:t>egativní zkušenost s alkohol</w:t>
            </w:r>
            <w:r w:rsidR="08554220" w:rsidRPr="6BCBF5F0">
              <w:rPr>
                <w:rFonts w:cs="Times New Roman"/>
              </w:rPr>
              <w:t>em</w:t>
            </w:r>
          </w:p>
        </w:tc>
        <w:tc>
          <w:tcPr>
            <w:tcW w:w="3533" w:type="dxa"/>
          </w:tcPr>
          <w:p w14:paraId="01639CA5" w14:textId="4F14853C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2E5E5443" w14:textId="77777777" w:rsidTr="180E4C57">
        <w:trPr>
          <w:trHeight w:val="300"/>
        </w:trPr>
        <w:tc>
          <w:tcPr>
            <w:tcW w:w="5596" w:type="dxa"/>
          </w:tcPr>
          <w:p w14:paraId="172CDB89" w14:textId="6A2C9ED7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h</w:t>
            </w:r>
            <w:r w:rsidR="799F9E92" w:rsidRPr="6BCBF5F0">
              <w:rPr>
                <w:rFonts w:cs="Times New Roman"/>
              </w:rPr>
              <w:t xml:space="preserve"> </w:t>
            </w:r>
            <w:r w:rsidR="7F35EAF6" w:rsidRPr="6BCBF5F0">
              <w:rPr>
                <w:rFonts w:cs="Times New Roman"/>
              </w:rPr>
              <w:t>Negativní vliv alkoholu na můj psychický stav</w:t>
            </w:r>
          </w:p>
        </w:tc>
        <w:tc>
          <w:tcPr>
            <w:tcW w:w="3533" w:type="dxa"/>
          </w:tcPr>
          <w:p w14:paraId="2EEEE466" w14:textId="2A682E93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57114FC6" w14:textId="77777777" w:rsidTr="180E4C57">
        <w:trPr>
          <w:trHeight w:val="300"/>
        </w:trPr>
        <w:tc>
          <w:tcPr>
            <w:tcW w:w="5596" w:type="dxa"/>
          </w:tcPr>
          <w:p w14:paraId="73D35AEA" w14:textId="099BB76A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i</w:t>
            </w:r>
            <w:r w:rsidR="64D1ED22" w:rsidRPr="0CF1C753">
              <w:rPr>
                <w:rFonts w:cs="Times New Roman"/>
              </w:rPr>
              <w:t xml:space="preserve"> </w:t>
            </w:r>
            <w:r w:rsidR="00D42486" w:rsidRPr="00D42486">
              <w:rPr>
                <w:rFonts w:cs="Times New Roman"/>
              </w:rPr>
              <w:t>Solidarita s někým blízkým, kdo nechce nebo nemůže pít (například při těhotenství, zdravotních potížích ap.)</w:t>
            </w:r>
            <w:r w:rsidR="00D42486">
              <w:rPr>
                <w:rFonts w:cs="Times New Roman"/>
              </w:rPr>
              <w:t xml:space="preserve"> </w:t>
            </w:r>
          </w:p>
        </w:tc>
        <w:tc>
          <w:tcPr>
            <w:tcW w:w="3533" w:type="dxa"/>
          </w:tcPr>
          <w:p w14:paraId="0E53B547" w14:textId="79CF8F4C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D42486" w:rsidRPr="001271D5" w14:paraId="1B758808" w14:textId="77777777" w:rsidTr="180E4C57">
        <w:trPr>
          <w:trHeight w:val="300"/>
        </w:trPr>
        <w:tc>
          <w:tcPr>
            <w:tcW w:w="5596" w:type="dxa"/>
          </w:tcPr>
          <w:p w14:paraId="5BE97156" w14:textId="11C360F3" w:rsidR="00D42486" w:rsidRPr="0CF1C753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j</w:t>
            </w:r>
            <w:r w:rsidR="00D42486">
              <w:rPr>
                <w:rFonts w:cs="Times New Roman"/>
              </w:rPr>
              <w:t xml:space="preserve"> Dohoda nebo sázka o společné abstinenci s někým dalším.</w:t>
            </w:r>
          </w:p>
        </w:tc>
        <w:tc>
          <w:tcPr>
            <w:tcW w:w="3533" w:type="dxa"/>
          </w:tcPr>
          <w:p w14:paraId="25ADE6A1" w14:textId="09CD22FD" w:rsidR="00D42486" w:rsidRPr="6BCBF5F0" w:rsidRDefault="00D42486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34D174B5" w14:textId="77777777" w:rsidTr="180E4C57">
        <w:trPr>
          <w:trHeight w:val="300"/>
        </w:trPr>
        <w:tc>
          <w:tcPr>
            <w:tcW w:w="5596" w:type="dxa"/>
          </w:tcPr>
          <w:p w14:paraId="4E2E34F2" w14:textId="528C5AC2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8k</w:t>
            </w:r>
            <w:r w:rsidR="799F9E92" w:rsidRPr="6BCBF5F0">
              <w:rPr>
                <w:rFonts w:cs="Times New Roman"/>
              </w:rPr>
              <w:t xml:space="preserve"> Obava ze závislosti na alkoholu</w:t>
            </w:r>
          </w:p>
        </w:tc>
        <w:tc>
          <w:tcPr>
            <w:tcW w:w="3533" w:type="dxa"/>
          </w:tcPr>
          <w:p w14:paraId="5DB215D5" w14:textId="2AB944E8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</w:tbl>
    <w:p w14:paraId="62771A85" w14:textId="77777777" w:rsidR="00071D9A" w:rsidRPr="001271D5" w:rsidRDefault="00071D9A" w:rsidP="000C181F">
      <w:pPr>
        <w:spacing w:after="0" w:line="276" w:lineRule="auto"/>
        <w:rPr>
          <w:rFonts w:cs="Times New Roman"/>
        </w:rPr>
      </w:pPr>
    </w:p>
    <w:p w14:paraId="1FB921BD" w14:textId="706D5E09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9 </w:t>
      </w:r>
      <w:r w:rsidR="623AE77A" w:rsidRPr="180E4C57">
        <w:rPr>
          <w:rFonts w:cs="Times New Roman"/>
          <w:b/>
          <w:bCs/>
        </w:rPr>
        <w:t>Do jaké míry jste se během Vaší poslední krátkodobé abstinence potýkal</w:t>
      </w:r>
      <w:r w:rsidR="7D92D858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>a s následujícími překážkami? Ohodnoťte na škále od 0 (vůbec) do 10 (velmi).</w:t>
      </w:r>
    </w:p>
    <w:p w14:paraId="1FC08768" w14:textId="77777777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</w:t>
      </w:r>
    </w:p>
    <w:p w14:paraId="1C50236F" w14:textId="3817590E" w:rsidR="00071D9A" w:rsidRPr="00544B03" w:rsidRDefault="799F9E92" w:rsidP="000C181F">
      <w:pPr>
        <w:spacing w:after="0" w:line="276" w:lineRule="auto"/>
        <w:rPr>
          <w:rFonts w:cs="Times New Roman"/>
          <w:b/>
          <w:bCs/>
        </w:rPr>
      </w:pPr>
      <w:r w:rsidRPr="00544B03">
        <w:rPr>
          <w:rFonts w:cs="Times New Roman"/>
        </w:rPr>
        <w:t>99=Neví</w:t>
      </w:r>
    </w:p>
    <w:tbl>
      <w:tblPr>
        <w:tblStyle w:val="Mkatabulky"/>
        <w:tblW w:w="9129" w:type="dxa"/>
        <w:tblLayout w:type="fixed"/>
        <w:tblLook w:val="06A0" w:firstRow="1" w:lastRow="0" w:firstColumn="1" w:lastColumn="0" w:noHBand="1" w:noVBand="1"/>
      </w:tblPr>
      <w:tblGrid>
        <w:gridCol w:w="6548"/>
        <w:gridCol w:w="2581"/>
      </w:tblGrid>
      <w:tr w:rsidR="00071D9A" w:rsidRPr="001271D5" w14:paraId="236A8742" w14:textId="77777777" w:rsidTr="180E4C57">
        <w:trPr>
          <w:trHeight w:val="300"/>
        </w:trPr>
        <w:tc>
          <w:tcPr>
            <w:tcW w:w="6548" w:type="dxa"/>
          </w:tcPr>
          <w:p w14:paraId="496C0FA6" w14:textId="77777777" w:rsidR="00071D9A" w:rsidRPr="001271D5" w:rsidRDefault="00071D9A" w:rsidP="000C181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1" w:type="dxa"/>
          </w:tcPr>
          <w:p w14:paraId="51A1213B" w14:textId="04132865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Vůbec -Velmi</w:t>
            </w:r>
          </w:p>
        </w:tc>
      </w:tr>
      <w:tr w:rsidR="00071D9A" w:rsidRPr="001271D5" w14:paraId="03454B65" w14:textId="77777777" w:rsidTr="180E4C57">
        <w:trPr>
          <w:trHeight w:val="300"/>
        </w:trPr>
        <w:tc>
          <w:tcPr>
            <w:tcW w:w="6548" w:type="dxa"/>
          </w:tcPr>
          <w:p w14:paraId="48D3A1B4" w14:textId="2118E9F7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eastAsia="Arial" w:cs="Times New Roman"/>
              </w:rPr>
              <w:t>NP9a</w:t>
            </w:r>
            <w:r w:rsidR="799F9E92" w:rsidRPr="6BCBF5F0">
              <w:rPr>
                <w:rFonts w:eastAsia="Arial" w:cs="Times New Roman"/>
              </w:rPr>
              <w:t xml:space="preserve"> Negativní reakce </w:t>
            </w:r>
            <w:r w:rsidR="490CC1E6" w:rsidRPr="6BCBF5F0">
              <w:rPr>
                <w:rFonts w:eastAsia="Arial" w:cs="Times New Roman"/>
              </w:rPr>
              <w:t xml:space="preserve">lidí kolem </w:t>
            </w:r>
            <w:r w:rsidR="29F3FF00" w:rsidRPr="6BCBF5F0">
              <w:rPr>
                <w:rFonts w:eastAsia="Arial" w:cs="Times New Roman"/>
              </w:rPr>
              <w:t>mě</w:t>
            </w:r>
            <w:r w:rsidR="796E0A0A" w:rsidRPr="6BCBF5F0">
              <w:rPr>
                <w:rFonts w:eastAsia="Arial" w:cs="Times New Roman"/>
              </w:rPr>
              <w:t xml:space="preserve"> </w:t>
            </w:r>
          </w:p>
        </w:tc>
        <w:tc>
          <w:tcPr>
            <w:tcW w:w="2581" w:type="dxa"/>
          </w:tcPr>
          <w:p w14:paraId="79EF4F1A" w14:textId="78800314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0DC19D1D" w14:textId="77777777" w:rsidTr="180E4C57">
        <w:trPr>
          <w:trHeight w:val="300"/>
        </w:trPr>
        <w:tc>
          <w:tcPr>
            <w:tcW w:w="6548" w:type="dxa"/>
          </w:tcPr>
          <w:p w14:paraId="146A250E" w14:textId="0E1C05A2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eastAsia="Arial" w:cs="Times New Roman"/>
              </w:rPr>
              <w:t>NP9b</w:t>
            </w:r>
            <w:r w:rsidR="799F9E92" w:rsidRPr="6BCBF5F0">
              <w:rPr>
                <w:rFonts w:eastAsia="Arial" w:cs="Times New Roman"/>
              </w:rPr>
              <w:t xml:space="preserve"> Fyzické abstinenční příznaky</w:t>
            </w:r>
          </w:p>
        </w:tc>
        <w:tc>
          <w:tcPr>
            <w:tcW w:w="2581" w:type="dxa"/>
          </w:tcPr>
          <w:p w14:paraId="471C48E1" w14:textId="7695FFA2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3D2F4965" w14:textId="77777777" w:rsidTr="180E4C57">
        <w:trPr>
          <w:trHeight w:val="300"/>
        </w:trPr>
        <w:tc>
          <w:tcPr>
            <w:tcW w:w="6548" w:type="dxa"/>
          </w:tcPr>
          <w:p w14:paraId="57B52186" w14:textId="76AA8D2D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eastAsia="Arial" w:cs="Times New Roman"/>
              </w:rPr>
              <w:t>NP9c</w:t>
            </w:r>
            <w:r w:rsidR="799F9E92" w:rsidRPr="6BCBF5F0">
              <w:rPr>
                <w:rFonts w:eastAsia="Arial" w:cs="Times New Roman"/>
              </w:rPr>
              <w:t xml:space="preserve"> </w:t>
            </w:r>
            <w:r w:rsidR="799F9E92" w:rsidRPr="6BCBF5F0">
              <w:rPr>
                <w:rFonts w:cs="Times New Roman"/>
                <w:color w:val="000000" w:themeColor="text1"/>
              </w:rPr>
              <w:t xml:space="preserve">Nedostatek podpory od </w:t>
            </w:r>
            <w:r w:rsidR="490CC1E6" w:rsidRPr="6BCBF5F0">
              <w:rPr>
                <w:rFonts w:eastAsia="Arial" w:cs="Times New Roman"/>
              </w:rPr>
              <w:t xml:space="preserve">lidí kolem </w:t>
            </w:r>
            <w:r w:rsidR="459088D0" w:rsidRPr="6BCBF5F0">
              <w:rPr>
                <w:rFonts w:eastAsia="Arial" w:cs="Times New Roman"/>
              </w:rPr>
              <w:t>mě</w:t>
            </w:r>
          </w:p>
        </w:tc>
        <w:tc>
          <w:tcPr>
            <w:tcW w:w="2581" w:type="dxa"/>
          </w:tcPr>
          <w:p w14:paraId="5AD3F02A" w14:textId="737CF344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080FEE34" w14:textId="77777777" w:rsidTr="180E4C57">
        <w:trPr>
          <w:trHeight w:val="300"/>
        </w:trPr>
        <w:tc>
          <w:tcPr>
            <w:tcW w:w="6548" w:type="dxa"/>
          </w:tcPr>
          <w:p w14:paraId="5A1F7F35" w14:textId="295E0957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9d</w:t>
            </w:r>
            <w:r w:rsidR="799F9E92" w:rsidRPr="6BCBF5F0">
              <w:rPr>
                <w:rFonts w:cs="Times New Roman"/>
              </w:rPr>
              <w:t xml:space="preserve"> Přemlouvání ke konzumaci alkoholu</w:t>
            </w:r>
          </w:p>
        </w:tc>
        <w:tc>
          <w:tcPr>
            <w:tcW w:w="2581" w:type="dxa"/>
          </w:tcPr>
          <w:p w14:paraId="055FF417" w14:textId="1B8D7D01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24B82225" w14:textId="77777777" w:rsidTr="180E4C57">
        <w:trPr>
          <w:trHeight w:val="300"/>
        </w:trPr>
        <w:tc>
          <w:tcPr>
            <w:tcW w:w="6548" w:type="dxa"/>
          </w:tcPr>
          <w:p w14:paraId="663204D9" w14:textId="3ECBD41F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NP9e</w:t>
            </w:r>
            <w:r w:rsidR="799F9E92" w:rsidRPr="6BCBF5F0">
              <w:rPr>
                <w:rFonts w:cs="Times New Roman"/>
              </w:rPr>
              <w:t xml:space="preserve"> </w:t>
            </w:r>
            <w:r w:rsidR="799F9E92" w:rsidRPr="6BCBF5F0">
              <w:rPr>
                <w:rFonts w:cs="Times New Roman"/>
                <w:color w:val="000000" w:themeColor="text1"/>
              </w:rPr>
              <w:t>Pocit vyloučení ze společenských aktivit</w:t>
            </w:r>
          </w:p>
        </w:tc>
        <w:tc>
          <w:tcPr>
            <w:tcW w:w="2581" w:type="dxa"/>
          </w:tcPr>
          <w:p w14:paraId="27F0EF5F" w14:textId="1E01483C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67AC4EE4" w14:textId="77777777" w:rsidTr="180E4C57">
        <w:trPr>
          <w:trHeight w:val="300"/>
        </w:trPr>
        <w:tc>
          <w:tcPr>
            <w:tcW w:w="6548" w:type="dxa"/>
          </w:tcPr>
          <w:p w14:paraId="4702A80D" w14:textId="37391109" w:rsidR="00071D9A" w:rsidRPr="001271D5" w:rsidRDefault="0C236313" w:rsidP="00E801FA">
            <w:pPr>
              <w:spacing w:line="276" w:lineRule="auto"/>
              <w:rPr>
                <w:rFonts w:cs="Times New Roman"/>
                <w:b/>
                <w:bCs/>
              </w:rPr>
            </w:pPr>
            <w:r w:rsidRPr="180E4C57">
              <w:rPr>
                <w:rFonts w:cs="Times New Roman"/>
              </w:rPr>
              <w:t>NP9f</w:t>
            </w:r>
            <w:r w:rsidR="623AE77A" w:rsidRPr="180E4C57">
              <w:rPr>
                <w:rFonts w:cs="Times New Roman"/>
              </w:rPr>
              <w:t xml:space="preserve"> Stres nebo úzkost, které jsem </w:t>
            </w:r>
            <w:r w:rsidR="4CFEB389" w:rsidRPr="180E4C57">
              <w:rPr>
                <w:rFonts w:cs="Times New Roman"/>
              </w:rPr>
              <w:t>byl</w:t>
            </w:r>
            <w:r w:rsidR="200051E3" w:rsidRPr="180E4C57">
              <w:rPr>
                <w:rFonts w:cs="Times New Roman"/>
              </w:rPr>
              <w:t>/</w:t>
            </w:r>
            <w:r w:rsidR="0A91626A" w:rsidRPr="180E4C57">
              <w:rPr>
                <w:rFonts w:cs="Times New Roman"/>
              </w:rPr>
              <w:t>a</w:t>
            </w:r>
            <w:r w:rsidR="4CFEB389" w:rsidRPr="180E4C57">
              <w:rPr>
                <w:rFonts w:cs="Times New Roman"/>
              </w:rPr>
              <w:t xml:space="preserve"> </w:t>
            </w:r>
            <w:r w:rsidR="623AE77A" w:rsidRPr="180E4C57">
              <w:rPr>
                <w:rFonts w:cs="Times New Roman"/>
              </w:rPr>
              <w:t>zvyklý</w:t>
            </w:r>
            <w:r w:rsidR="7C5F06F3" w:rsidRPr="180E4C57">
              <w:rPr>
                <w:rFonts w:cs="Times New Roman"/>
              </w:rPr>
              <w:t>/</w:t>
            </w:r>
            <w:r w:rsidR="623AE77A" w:rsidRPr="180E4C57">
              <w:rPr>
                <w:rFonts w:cs="Times New Roman"/>
              </w:rPr>
              <w:t>á řešit alkoholem</w:t>
            </w:r>
          </w:p>
        </w:tc>
        <w:tc>
          <w:tcPr>
            <w:tcW w:w="2581" w:type="dxa"/>
          </w:tcPr>
          <w:p w14:paraId="4BF5E6EB" w14:textId="323CFA78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10E9851A" w14:textId="77777777" w:rsidTr="180E4C57">
        <w:trPr>
          <w:trHeight w:val="300"/>
        </w:trPr>
        <w:tc>
          <w:tcPr>
            <w:tcW w:w="6548" w:type="dxa"/>
          </w:tcPr>
          <w:p w14:paraId="585B7B1C" w14:textId="177CFE1E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NP9g</w:t>
            </w:r>
            <w:r w:rsidR="799F9E92" w:rsidRPr="6BCBF5F0">
              <w:rPr>
                <w:rFonts w:cs="Times New Roman"/>
              </w:rPr>
              <w:t xml:space="preserve"> </w:t>
            </w:r>
            <w:r w:rsidR="04B9B12B" w:rsidRPr="6BCBF5F0">
              <w:rPr>
                <w:rFonts w:cs="Times New Roman"/>
                <w:color w:val="000000" w:themeColor="text1"/>
              </w:rPr>
              <w:t>Problém</w:t>
            </w:r>
            <w:r w:rsidR="7167F431" w:rsidRPr="6BCBF5F0">
              <w:rPr>
                <w:rFonts w:cs="Times New Roman"/>
                <w:color w:val="000000" w:themeColor="text1"/>
              </w:rPr>
              <w:t xml:space="preserve"> s</w:t>
            </w:r>
            <w:r w:rsidR="04B9B12B" w:rsidRPr="6BCBF5F0">
              <w:rPr>
                <w:rFonts w:cs="Times New Roman"/>
                <w:color w:val="000000" w:themeColor="text1"/>
              </w:rPr>
              <w:t xml:space="preserve"> n</w:t>
            </w:r>
            <w:r w:rsidR="0E38E97B" w:rsidRPr="6BCBF5F0">
              <w:rPr>
                <w:rFonts w:cs="Times New Roman"/>
                <w:color w:val="000000" w:themeColor="text1"/>
              </w:rPr>
              <w:t>alezení</w:t>
            </w:r>
            <w:r w:rsidR="4D131E1C" w:rsidRPr="6BCBF5F0">
              <w:rPr>
                <w:rFonts w:cs="Times New Roman"/>
                <w:color w:val="000000" w:themeColor="text1"/>
              </w:rPr>
              <w:t>m</w:t>
            </w:r>
            <w:r w:rsidR="0E38E97B" w:rsidRPr="6BCBF5F0">
              <w:rPr>
                <w:rFonts w:cs="Times New Roman"/>
                <w:color w:val="000000" w:themeColor="text1"/>
              </w:rPr>
              <w:t xml:space="preserve"> jiných způsobů</w:t>
            </w:r>
            <w:r w:rsidR="490CC1E6" w:rsidRPr="6BCBF5F0">
              <w:rPr>
                <w:rFonts w:cs="Times New Roman"/>
                <w:color w:val="000000" w:themeColor="text1"/>
              </w:rPr>
              <w:t xml:space="preserve"> </w:t>
            </w:r>
            <w:r w:rsidR="799F9E92" w:rsidRPr="6BCBF5F0">
              <w:rPr>
                <w:rFonts w:cs="Times New Roman"/>
                <w:color w:val="000000" w:themeColor="text1"/>
              </w:rPr>
              <w:t>trávení volného času</w:t>
            </w:r>
          </w:p>
        </w:tc>
        <w:tc>
          <w:tcPr>
            <w:tcW w:w="2581" w:type="dxa"/>
          </w:tcPr>
          <w:p w14:paraId="488ECBCB" w14:textId="68618ACF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7298C89B" w14:textId="77777777" w:rsidTr="180E4C57">
        <w:trPr>
          <w:trHeight w:val="300"/>
        </w:trPr>
        <w:tc>
          <w:tcPr>
            <w:tcW w:w="6548" w:type="dxa"/>
          </w:tcPr>
          <w:p w14:paraId="69A4039F" w14:textId="26FEBFAA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NP9h</w:t>
            </w:r>
            <w:r w:rsidR="799F9E92" w:rsidRPr="6BCBF5F0">
              <w:rPr>
                <w:rFonts w:cs="Times New Roman"/>
              </w:rPr>
              <w:t xml:space="preserve"> </w:t>
            </w:r>
            <w:r w:rsidR="5B44EEEE" w:rsidRPr="6BCBF5F0">
              <w:rPr>
                <w:rFonts w:cs="Times New Roman"/>
              </w:rPr>
              <w:t>Problém s</w:t>
            </w:r>
            <w:r w:rsidR="65686679" w:rsidRPr="6BCBF5F0">
              <w:rPr>
                <w:rFonts w:cs="Times New Roman"/>
              </w:rPr>
              <w:t xml:space="preserve"> n</w:t>
            </w:r>
            <w:r w:rsidR="0E38E97B" w:rsidRPr="6BCBF5F0">
              <w:rPr>
                <w:rFonts w:cs="Times New Roman"/>
              </w:rPr>
              <w:t>alezení</w:t>
            </w:r>
            <w:r w:rsidR="2A722B79" w:rsidRPr="6BCBF5F0">
              <w:rPr>
                <w:rFonts w:cs="Times New Roman"/>
              </w:rPr>
              <w:t>m</w:t>
            </w:r>
            <w:r w:rsidR="0E38E97B" w:rsidRPr="6BCBF5F0">
              <w:rPr>
                <w:rFonts w:cs="Times New Roman"/>
              </w:rPr>
              <w:t xml:space="preserve"> </w:t>
            </w:r>
            <w:r w:rsidR="799F9E92" w:rsidRPr="6BCBF5F0">
              <w:rPr>
                <w:rFonts w:cs="Times New Roman"/>
                <w:color w:val="000000" w:themeColor="text1"/>
              </w:rPr>
              <w:t>nealkoholický</w:t>
            </w:r>
            <w:r w:rsidR="0E38E97B" w:rsidRPr="6BCBF5F0">
              <w:rPr>
                <w:rFonts w:cs="Times New Roman"/>
                <w:color w:val="000000" w:themeColor="text1"/>
              </w:rPr>
              <w:t>ch</w:t>
            </w:r>
            <w:r w:rsidR="799F9E92" w:rsidRPr="6BCBF5F0">
              <w:rPr>
                <w:rFonts w:cs="Times New Roman"/>
                <w:color w:val="000000" w:themeColor="text1"/>
              </w:rPr>
              <w:t xml:space="preserve"> alternativ</w:t>
            </w:r>
            <w:r w:rsidR="0E38E97B" w:rsidRPr="6BCBF5F0">
              <w:rPr>
                <w:rFonts w:cs="Times New Roman"/>
                <w:color w:val="000000" w:themeColor="text1"/>
              </w:rPr>
              <w:t xml:space="preserve"> nápojů</w:t>
            </w:r>
          </w:p>
        </w:tc>
        <w:tc>
          <w:tcPr>
            <w:tcW w:w="2581" w:type="dxa"/>
          </w:tcPr>
          <w:p w14:paraId="542BC80C" w14:textId="01171067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67F19226" w14:textId="77777777" w:rsidTr="180E4C57">
        <w:trPr>
          <w:trHeight w:val="300"/>
        </w:trPr>
        <w:tc>
          <w:tcPr>
            <w:tcW w:w="6548" w:type="dxa"/>
          </w:tcPr>
          <w:p w14:paraId="6A54D89E" w14:textId="73FDCF36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NP9i</w:t>
            </w:r>
            <w:r w:rsidR="799F9E92" w:rsidRPr="6BCBF5F0">
              <w:rPr>
                <w:rFonts w:cs="Times New Roman"/>
              </w:rPr>
              <w:t xml:space="preserve"> </w:t>
            </w:r>
            <w:r w:rsidR="00B62C96">
              <w:rPr>
                <w:rFonts w:cs="Times New Roman"/>
              </w:rPr>
              <w:t xml:space="preserve">Problém </w:t>
            </w:r>
            <w:r w:rsidR="00725797">
              <w:rPr>
                <w:rFonts w:cs="Times New Roman"/>
              </w:rPr>
              <w:t xml:space="preserve">se </w:t>
            </w:r>
            <w:r w:rsidR="00B62C96">
              <w:rPr>
                <w:rFonts w:cs="Times New Roman"/>
              </w:rPr>
              <w:t>z</w:t>
            </w:r>
            <w:r w:rsidR="00B62C96">
              <w:rPr>
                <w:rFonts w:cs="Times New Roman"/>
                <w:color w:val="000000" w:themeColor="text1"/>
              </w:rPr>
              <w:t>vyk</w:t>
            </w:r>
            <w:r w:rsidR="00725797">
              <w:rPr>
                <w:rFonts w:cs="Times New Roman"/>
                <w:color w:val="000000" w:themeColor="text1"/>
              </w:rPr>
              <w:t>em</w:t>
            </w:r>
            <w:r w:rsidR="00B62C96">
              <w:rPr>
                <w:rFonts w:cs="Times New Roman"/>
                <w:color w:val="000000" w:themeColor="text1"/>
              </w:rPr>
              <w:t xml:space="preserve"> dávat</w:t>
            </w:r>
            <w:r w:rsidR="799F9E92" w:rsidRPr="6BCBF5F0">
              <w:rPr>
                <w:rFonts w:cs="Times New Roman"/>
                <w:color w:val="000000" w:themeColor="text1"/>
              </w:rPr>
              <w:t xml:space="preserve"> </w:t>
            </w:r>
            <w:r w:rsidR="001E56B9">
              <w:rPr>
                <w:rFonts w:cs="Times New Roman"/>
                <w:color w:val="000000" w:themeColor="text1"/>
              </w:rPr>
              <w:t xml:space="preserve">si </w:t>
            </w:r>
            <w:r w:rsidR="799F9E92" w:rsidRPr="6BCBF5F0">
              <w:rPr>
                <w:rFonts w:cs="Times New Roman"/>
                <w:color w:val="000000" w:themeColor="text1"/>
              </w:rPr>
              <w:t xml:space="preserve">v některých situacích </w:t>
            </w:r>
            <w:r w:rsidR="0E38E97B" w:rsidRPr="6BCBF5F0">
              <w:rPr>
                <w:rFonts w:cs="Times New Roman"/>
                <w:color w:val="000000" w:themeColor="text1"/>
              </w:rPr>
              <w:t xml:space="preserve">běžně </w:t>
            </w:r>
            <w:r w:rsidR="799F9E92" w:rsidRPr="6BCBF5F0">
              <w:rPr>
                <w:rFonts w:cs="Times New Roman"/>
                <w:color w:val="000000" w:themeColor="text1"/>
              </w:rPr>
              <w:t>alkohol</w:t>
            </w:r>
          </w:p>
        </w:tc>
        <w:tc>
          <w:tcPr>
            <w:tcW w:w="2581" w:type="dxa"/>
          </w:tcPr>
          <w:p w14:paraId="54071E68" w14:textId="6CDCF3CA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28679B21" w14:textId="77777777" w:rsidTr="180E4C57">
        <w:trPr>
          <w:trHeight w:val="300"/>
        </w:trPr>
        <w:tc>
          <w:tcPr>
            <w:tcW w:w="6548" w:type="dxa"/>
          </w:tcPr>
          <w:p w14:paraId="3980AC1F" w14:textId="4CBA68D8" w:rsidR="00071D9A" w:rsidRPr="001271D5" w:rsidRDefault="00E801FA" w:rsidP="00E801FA">
            <w:pPr>
              <w:spacing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NP9j</w:t>
            </w:r>
            <w:r w:rsidR="799F9E92" w:rsidRPr="6BCBF5F0">
              <w:rPr>
                <w:rFonts w:cs="Times New Roman"/>
              </w:rPr>
              <w:t xml:space="preserve"> </w:t>
            </w:r>
            <w:r w:rsidR="799F9E92" w:rsidRPr="6BCBF5F0">
              <w:rPr>
                <w:rFonts w:cs="Times New Roman"/>
                <w:color w:val="000000" w:themeColor="text1"/>
              </w:rPr>
              <w:t>Chuť na oblíbený alkoholický nápoj</w:t>
            </w:r>
          </w:p>
        </w:tc>
        <w:tc>
          <w:tcPr>
            <w:tcW w:w="2581" w:type="dxa"/>
          </w:tcPr>
          <w:p w14:paraId="185805D1" w14:textId="73818B4F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  <w:tr w:rsidR="00071D9A" w:rsidRPr="001271D5" w14:paraId="10EABFDE" w14:textId="77777777" w:rsidTr="180E4C57">
        <w:trPr>
          <w:trHeight w:val="300"/>
        </w:trPr>
        <w:tc>
          <w:tcPr>
            <w:tcW w:w="6548" w:type="dxa"/>
          </w:tcPr>
          <w:p w14:paraId="63DCEA11" w14:textId="4D992A47" w:rsidR="00071D9A" w:rsidRPr="001271D5" w:rsidRDefault="00E801FA" w:rsidP="00E801F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9k</w:t>
            </w:r>
            <w:r w:rsidR="799F9E92" w:rsidRPr="6BCBF5F0">
              <w:rPr>
                <w:rFonts w:cs="Times New Roman"/>
              </w:rPr>
              <w:t xml:space="preserve"> </w:t>
            </w:r>
            <w:r w:rsidR="00B62C96">
              <w:rPr>
                <w:rFonts w:cs="Times New Roman"/>
              </w:rPr>
              <w:t xml:space="preserve">Problém </w:t>
            </w:r>
            <w:r w:rsidR="00250EA4">
              <w:rPr>
                <w:rFonts w:cs="Times New Roman"/>
              </w:rPr>
              <w:t>u</w:t>
            </w:r>
            <w:r w:rsidR="00250EA4">
              <w:rPr>
                <w:rFonts w:eastAsia="Arial" w:cs="Times New Roman"/>
              </w:rPr>
              <w:t>niknout</w:t>
            </w:r>
            <w:r w:rsidR="799F9E92" w:rsidRPr="6BCBF5F0">
              <w:rPr>
                <w:rFonts w:eastAsia="Arial" w:cs="Times New Roman"/>
              </w:rPr>
              <w:t xml:space="preserve"> od každodenních starostí, </w:t>
            </w:r>
            <w:r w:rsidR="00250EA4">
              <w:rPr>
                <w:rFonts w:eastAsia="Arial" w:cs="Times New Roman"/>
              </w:rPr>
              <w:t>zlepšit si náladu</w:t>
            </w:r>
          </w:p>
        </w:tc>
        <w:tc>
          <w:tcPr>
            <w:tcW w:w="2581" w:type="dxa"/>
          </w:tcPr>
          <w:p w14:paraId="2D0C8769" w14:textId="2C4E50AB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99</w:t>
            </w:r>
          </w:p>
        </w:tc>
      </w:tr>
    </w:tbl>
    <w:p w14:paraId="6144B318" w14:textId="77777777" w:rsidR="00960CD6" w:rsidRPr="00960CD6" w:rsidRDefault="00960CD6" w:rsidP="00960CD6">
      <w:pPr>
        <w:spacing w:after="0" w:line="276" w:lineRule="auto"/>
        <w:ind w:left="720"/>
        <w:rPr>
          <w:rFonts w:cs="Times New Roman"/>
          <w:b/>
          <w:bCs/>
        </w:rPr>
      </w:pPr>
    </w:p>
    <w:p w14:paraId="6754BBDF" w14:textId="2526DE8D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10 </w:t>
      </w:r>
      <w:r w:rsidR="3677A585" w:rsidRPr="180E4C57">
        <w:rPr>
          <w:rFonts w:cs="Times New Roman"/>
          <w:b/>
          <w:bCs/>
        </w:rPr>
        <w:t>Potýkal</w:t>
      </w:r>
      <w:r w:rsidR="4A00F7F1" w:rsidRPr="180E4C57">
        <w:rPr>
          <w:rFonts w:cs="Times New Roman"/>
          <w:b/>
          <w:bCs/>
        </w:rPr>
        <w:t>/</w:t>
      </w:r>
      <w:r w:rsidR="3677A585" w:rsidRPr="180E4C57">
        <w:rPr>
          <w:rFonts w:cs="Times New Roman"/>
          <w:b/>
          <w:bCs/>
        </w:rPr>
        <w:t>a jste se ještě s nějakou jinou překážkou</w:t>
      </w:r>
      <w:r w:rsidR="623AE77A" w:rsidRPr="180E4C57">
        <w:rPr>
          <w:rFonts w:cs="Times New Roman"/>
          <w:b/>
          <w:bCs/>
        </w:rPr>
        <w:t>?</w:t>
      </w:r>
      <w:r w:rsidR="3677A585" w:rsidRPr="180E4C57">
        <w:rPr>
          <w:rFonts w:cs="Times New Roman"/>
          <w:b/>
          <w:bCs/>
        </w:rPr>
        <w:t xml:space="preserve"> Jakou?</w:t>
      </w:r>
    </w:p>
    <w:p w14:paraId="38B8411D" w14:textId="305E14EC" w:rsidR="00071D9A" w:rsidRPr="001271D5" w:rsidRDefault="00910E0A" w:rsidP="000C181F">
      <w:pPr>
        <w:spacing w:after="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OPEN</w:t>
      </w:r>
    </w:p>
    <w:p w14:paraId="0D126BB0" w14:textId="77777777" w:rsidR="00071D9A" w:rsidRPr="001271D5" w:rsidRDefault="00071D9A" w:rsidP="000C181F">
      <w:pPr>
        <w:spacing w:after="0" w:line="276" w:lineRule="auto"/>
        <w:rPr>
          <w:rFonts w:cs="Times New Roman"/>
          <w:b/>
          <w:bCs/>
        </w:rPr>
      </w:pPr>
    </w:p>
    <w:p w14:paraId="16BA02C0" w14:textId="2E3FBC0D" w:rsidR="00071D9A" w:rsidRPr="001271D5" w:rsidRDefault="000D747C" w:rsidP="000D747C">
      <w:pPr>
        <w:spacing w:after="0" w:line="276" w:lineRule="auto"/>
        <w:rPr>
          <w:rFonts w:cs="Times New Roman"/>
          <w:b/>
          <w:bCs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>11</w:t>
      </w:r>
      <w:r w:rsidRPr="000D747C">
        <w:rPr>
          <w:rFonts w:cs="Times New Roman"/>
          <w:b/>
          <w:bCs/>
        </w:rPr>
        <w:t xml:space="preserve"> </w:t>
      </w:r>
      <w:r w:rsidR="799F9E92" w:rsidRPr="6BCBF5F0">
        <w:rPr>
          <w:rFonts w:cs="Times New Roman"/>
          <w:b/>
          <w:bCs/>
        </w:rPr>
        <w:t xml:space="preserve">Do jaké míry Vám následující strategie </w:t>
      </w:r>
      <w:r w:rsidR="79C5326B" w:rsidRPr="6BCBF5F0">
        <w:rPr>
          <w:rFonts w:cs="Times New Roman"/>
          <w:b/>
          <w:bCs/>
        </w:rPr>
        <w:t xml:space="preserve">pomáhaly při </w:t>
      </w:r>
      <w:r w:rsidR="799F9E92" w:rsidRPr="6BCBF5F0">
        <w:rPr>
          <w:rFonts w:cs="Times New Roman"/>
          <w:b/>
          <w:bCs/>
        </w:rPr>
        <w:t>krátkodobé abstinenc</w:t>
      </w:r>
      <w:r w:rsidR="79C5326B" w:rsidRPr="6BCBF5F0">
        <w:rPr>
          <w:rFonts w:cs="Times New Roman"/>
          <w:b/>
          <w:bCs/>
        </w:rPr>
        <w:t>i</w:t>
      </w:r>
      <w:r w:rsidR="799F9E92" w:rsidRPr="6BCBF5F0">
        <w:rPr>
          <w:rFonts w:cs="Times New Roman"/>
          <w:b/>
          <w:bCs/>
        </w:rPr>
        <w:t xml:space="preserve">? </w:t>
      </w:r>
      <w:r w:rsidR="799F9E92" w:rsidRPr="6BCBF5F0">
        <w:rPr>
          <w:rFonts w:eastAsia="Arial" w:cs="Times New Roman"/>
          <w:b/>
          <w:bCs/>
        </w:rPr>
        <w:t>Ohodnoťte na škále od 0 (vůbec) do 10 (velmi).</w:t>
      </w:r>
    </w:p>
    <w:p w14:paraId="1EE9E3FF" w14:textId="06FABF39" w:rsidR="00071D9A" w:rsidRDefault="60E93548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 1-3</w:t>
      </w:r>
    </w:p>
    <w:p w14:paraId="33837E04" w14:textId="02BDD5BB" w:rsidR="000A2428" w:rsidRPr="001271D5" w:rsidRDefault="60E93548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ROTOVAT 4-11</w:t>
      </w:r>
    </w:p>
    <w:p w14:paraId="790841FC" w14:textId="3F7DAFD6" w:rsidR="00071D9A" w:rsidRPr="00910E0A" w:rsidRDefault="623AE77A" w:rsidP="000C181F">
      <w:p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88=</w:t>
      </w:r>
      <w:r w:rsidR="53B5362A" w:rsidRPr="180E4C57">
        <w:rPr>
          <w:rFonts w:cs="Times New Roman"/>
        </w:rPr>
        <w:t>Tuto</w:t>
      </w:r>
      <w:r w:rsidR="5EA42B66" w:rsidRPr="180E4C57">
        <w:rPr>
          <w:rFonts w:cs="Times New Roman"/>
        </w:rPr>
        <w:t xml:space="preserve"> strategii</w:t>
      </w:r>
      <w:r w:rsidR="53B5362A" w:rsidRPr="180E4C57">
        <w:rPr>
          <w:rFonts w:cs="Times New Roman"/>
        </w:rPr>
        <w:t xml:space="preserve"> jsem nezkoušel</w:t>
      </w:r>
      <w:r w:rsidR="0BDF5F38" w:rsidRPr="180E4C57">
        <w:rPr>
          <w:rFonts w:cs="Times New Roman"/>
        </w:rPr>
        <w:t>/</w:t>
      </w:r>
      <w:r w:rsidR="09F083D9" w:rsidRPr="180E4C57">
        <w:rPr>
          <w:rFonts w:cs="Times New Roman"/>
        </w:rPr>
        <w:t>a</w:t>
      </w:r>
    </w:p>
    <w:p w14:paraId="58D20CAC" w14:textId="1CD605F7" w:rsidR="00071D9A" w:rsidRPr="00910E0A" w:rsidRDefault="799F9E92" w:rsidP="000C181F">
      <w:pPr>
        <w:spacing w:after="0" w:line="276" w:lineRule="auto"/>
        <w:rPr>
          <w:rFonts w:cs="Times New Roman"/>
          <w:b/>
          <w:bCs/>
        </w:rPr>
      </w:pPr>
      <w:r w:rsidRPr="00910E0A">
        <w:rPr>
          <w:rFonts w:cs="Times New Roman"/>
        </w:rPr>
        <w:t>99=Neví</w:t>
      </w:r>
      <w:r w:rsidR="49BEE2F8" w:rsidRPr="00910E0A">
        <w:rPr>
          <w:rFonts w:cs="Times New Roman"/>
        </w:rPr>
        <w:t>m</w:t>
      </w:r>
    </w:p>
    <w:tbl>
      <w:tblPr>
        <w:tblStyle w:val="Mkatabulky"/>
        <w:tblW w:w="9129" w:type="dxa"/>
        <w:tblLayout w:type="fixed"/>
        <w:tblLook w:val="06A0" w:firstRow="1" w:lastRow="0" w:firstColumn="1" w:lastColumn="0" w:noHBand="1" w:noVBand="1"/>
      </w:tblPr>
      <w:tblGrid>
        <w:gridCol w:w="6218"/>
        <w:gridCol w:w="2911"/>
      </w:tblGrid>
      <w:tr w:rsidR="00071D9A" w:rsidRPr="001271D5" w14:paraId="0441C74C" w14:textId="77777777" w:rsidTr="180E4C57">
        <w:trPr>
          <w:trHeight w:val="300"/>
        </w:trPr>
        <w:tc>
          <w:tcPr>
            <w:tcW w:w="6218" w:type="dxa"/>
          </w:tcPr>
          <w:p w14:paraId="4CD85044" w14:textId="77777777" w:rsidR="00071D9A" w:rsidRPr="001271D5" w:rsidRDefault="00071D9A" w:rsidP="000C181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11" w:type="dxa"/>
          </w:tcPr>
          <w:p w14:paraId="218C13F3" w14:textId="79E39E2A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Vůbec -Velmi</w:t>
            </w:r>
          </w:p>
        </w:tc>
      </w:tr>
      <w:tr w:rsidR="00071D9A" w:rsidRPr="001271D5" w14:paraId="33CD3509" w14:textId="77777777" w:rsidTr="180E4C57">
        <w:trPr>
          <w:trHeight w:val="300"/>
        </w:trPr>
        <w:tc>
          <w:tcPr>
            <w:tcW w:w="6218" w:type="dxa"/>
          </w:tcPr>
          <w:p w14:paraId="6A877138" w14:textId="5CB5AF86" w:rsidR="00071D9A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eastAsia="Arial" w:cs="Times New Roman"/>
              </w:rPr>
              <w:t>NP11a</w:t>
            </w:r>
            <w:r w:rsidR="623AE77A" w:rsidRPr="180E4C57">
              <w:rPr>
                <w:rFonts w:eastAsia="Arial" w:cs="Times New Roman"/>
              </w:rPr>
              <w:t xml:space="preserve"> </w:t>
            </w:r>
            <w:r w:rsidR="623AE77A" w:rsidRPr="180E4C57">
              <w:rPr>
                <w:rFonts w:cs="Times New Roman"/>
              </w:rPr>
              <w:t>Vyhýbal</w:t>
            </w:r>
            <w:r w:rsidR="5F6CCC60" w:rsidRPr="180E4C57">
              <w:rPr>
                <w:rFonts w:cs="Times New Roman"/>
              </w:rPr>
              <w:t>/</w:t>
            </w:r>
            <w:r w:rsidR="623AE77A" w:rsidRPr="180E4C57">
              <w:rPr>
                <w:rFonts w:cs="Times New Roman"/>
              </w:rPr>
              <w:t>a jsem se konkrétním lidem</w:t>
            </w:r>
          </w:p>
        </w:tc>
        <w:tc>
          <w:tcPr>
            <w:tcW w:w="2911" w:type="dxa"/>
          </w:tcPr>
          <w:p w14:paraId="690F5D8A" w14:textId="2C37BB81" w:rsidR="00071D9A" w:rsidRPr="001271D5" w:rsidRDefault="799F9E92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4690EEC3" w14:textId="77777777" w:rsidTr="180E4C57">
        <w:trPr>
          <w:trHeight w:val="300"/>
        </w:trPr>
        <w:tc>
          <w:tcPr>
            <w:tcW w:w="6218" w:type="dxa"/>
          </w:tcPr>
          <w:p w14:paraId="62787CA6" w14:textId="303CD9D8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eastAsia="Arial" w:cs="Times New Roman"/>
              </w:rPr>
              <w:t>NP11b</w:t>
            </w:r>
            <w:r w:rsidR="2863AB7D" w:rsidRPr="180E4C57">
              <w:rPr>
                <w:rFonts w:eastAsia="Arial" w:cs="Times New Roman"/>
              </w:rPr>
              <w:t xml:space="preserve"> Vyhýbal</w:t>
            </w:r>
            <w:r w:rsidR="5CC56111" w:rsidRPr="180E4C57">
              <w:rPr>
                <w:rFonts w:eastAsia="Arial" w:cs="Times New Roman"/>
              </w:rPr>
              <w:t>/</w:t>
            </w:r>
            <w:r w:rsidR="2863AB7D" w:rsidRPr="180E4C57">
              <w:rPr>
                <w:rFonts w:eastAsia="Arial" w:cs="Times New Roman"/>
              </w:rPr>
              <w:t>a jsem se konkrétním situacím</w:t>
            </w:r>
          </w:p>
        </w:tc>
        <w:tc>
          <w:tcPr>
            <w:tcW w:w="2911" w:type="dxa"/>
          </w:tcPr>
          <w:p w14:paraId="4352D91A" w14:textId="7120FC48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2969FA92" w14:textId="77777777" w:rsidTr="180E4C57">
        <w:trPr>
          <w:trHeight w:val="300"/>
        </w:trPr>
        <w:tc>
          <w:tcPr>
            <w:tcW w:w="6218" w:type="dxa"/>
          </w:tcPr>
          <w:p w14:paraId="4124992A" w14:textId="382AA018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eastAsia="Arial" w:cs="Times New Roman"/>
              </w:rPr>
              <w:t>NP11c</w:t>
            </w:r>
            <w:r w:rsidR="2863AB7D" w:rsidRPr="180E4C57">
              <w:rPr>
                <w:rFonts w:eastAsia="Arial" w:cs="Times New Roman"/>
              </w:rPr>
              <w:t xml:space="preserve"> Vyhýbal</w:t>
            </w:r>
            <w:r w:rsidR="2BBF4698" w:rsidRPr="180E4C57">
              <w:rPr>
                <w:rFonts w:eastAsia="Arial" w:cs="Times New Roman"/>
              </w:rPr>
              <w:t>/</w:t>
            </w:r>
            <w:r w:rsidR="2863AB7D" w:rsidRPr="180E4C57">
              <w:rPr>
                <w:rFonts w:eastAsia="Arial" w:cs="Times New Roman"/>
              </w:rPr>
              <w:t>a jsem se konkrétním místům</w:t>
            </w:r>
          </w:p>
        </w:tc>
        <w:tc>
          <w:tcPr>
            <w:tcW w:w="2911" w:type="dxa"/>
          </w:tcPr>
          <w:p w14:paraId="3414B06F" w14:textId="197B4DBF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</w:tbl>
    <w:p w14:paraId="66A8F9BB" w14:textId="7C7CFA01" w:rsidR="00E87015" w:rsidRDefault="00E87015" w:rsidP="00E87015">
      <w:pPr>
        <w:spacing w:after="0"/>
      </w:pPr>
    </w:p>
    <w:tbl>
      <w:tblPr>
        <w:tblStyle w:val="Mkatabulky"/>
        <w:tblW w:w="9129" w:type="dxa"/>
        <w:tblLayout w:type="fixed"/>
        <w:tblLook w:val="06A0" w:firstRow="1" w:lastRow="0" w:firstColumn="1" w:lastColumn="0" w:noHBand="1" w:noVBand="1"/>
      </w:tblPr>
      <w:tblGrid>
        <w:gridCol w:w="6218"/>
        <w:gridCol w:w="2911"/>
      </w:tblGrid>
      <w:tr w:rsidR="00592083" w:rsidRPr="001271D5" w14:paraId="51E5617F" w14:textId="77777777" w:rsidTr="180E4C57">
        <w:trPr>
          <w:trHeight w:val="300"/>
        </w:trPr>
        <w:tc>
          <w:tcPr>
            <w:tcW w:w="6218" w:type="dxa"/>
          </w:tcPr>
          <w:p w14:paraId="61BE7C64" w14:textId="289D5BBE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d</w:t>
            </w:r>
            <w:r w:rsidR="2863AB7D" w:rsidRPr="180E4C57">
              <w:rPr>
                <w:rFonts w:cs="Times New Roman"/>
              </w:rPr>
              <w:t xml:space="preserve"> Nahradil</w:t>
            </w:r>
            <w:r w:rsidR="311FB417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>a jsem alkohol nealkoholickým nápojem</w:t>
            </w:r>
          </w:p>
        </w:tc>
        <w:tc>
          <w:tcPr>
            <w:tcW w:w="2911" w:type="dxa"/>
          </w:tcPr>
          <w:p w14:paraId="63B701DC" w14:textId="2A6247F8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4451FD5D" w14:textId="77777777" w:rsidTr="180E4C57">
        <w:trPr>
          <w:trHeight w:val="300"/>
        </w:trPr>
        <w:tc>
          <w:tcPr>
            <w:tcW w:w="6218" w:type="dxa"/>
          </w:tcPr>
          <w:p w14:paraId="67DA2292" w14:textId="629C5CC4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e</w:t>
            </w:r>
            <w:r w:rsidR="2863AB7D" w:rsidRPr="180E4C57">
              <w:rPr>
                <w:rFonts w:cs="Times New Roman"/>
              </w:rPr>
              <w:t xml:space="preserve"> Našel</w:t>
            </w:r>
            <w:r w:rsidR="43C64FCD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>a jsem si nový způsob trávení času</w:t>
            </w:r>
          </w:p>
        </w:tc>
        <w:tc>
          <w:tcPr>
            <w:tcW w:w="2911" w:type="dxa"/>
          </w:tcPr>
          <w:p w14:paraId="366D2849" w14:textId="176FB5AF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41E33042" w14:textId="77777777" w:rsidTr="180E4C57">
        <w:trPr>
          <w:trHeight w:val="300"/>
        </w:trPr>
        <w:tc>
          <w:tcPr>
            <w:tcW w:w="6218" w:type="dxa"/>
          </w:tcPr>
          <w:p w14:paraId="1871AAAF" w14:textId="0B2C635F" w:rsidR="00592083" w:rsidRPr="001271D5" w:rsidRDefault="00F4592A" w:rsidP="00F459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P11f</w:t>
            </w:r>
            <w:r w:rsidR="55DDE1CA" w:rsidRPr="6BCBF5F0">
              <w:rPr>
                <w:rFonts w:cs="Times New Roman"/>
              </w:rPr>
              <w:t xml:space="preserve"> Abstinovali jsme ve více lidech a navzájem jsme se podporovali</w:t>
            </w:r>
          </w:p>
        </w:tc>
        <w:tc>
          <w:tcPr>
            <w:tcW w:w="2911" w:type="dxa"/>
          </w:tcPr>
          <w:p w14:paraId="5BADC381" w14:textId="3399C414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55B1C674" w14:textId="77777777" w:rsidTr="180E4C57">
        <w:trPr>
          <w:trHeight w:val="300"/>
        </w:trPr>
        <w:tc>
          <w:tcPr>
            <w:tcW w:w="6218" w:type="dxa"/>
          </w:tcPr>
          <w:p w14:paraId="43BF39A8" w14:textId="0DB7914F" w:rsidR="00592083" w:rsidRPr="001271D5" w:rsidRDefault="339C5C01" w:rsidP="000C181F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g</w:t>
            </w:r>
            <w:r w:rsidR="2863AB7D" w:rsidRPr="180E4C57">
              <w:rPr>
                <w:rFonts w:cs="Times New Roman"/>
              </w:rPr>
              <w:t xml:space="preserve"> Zapojil</w:t>
            </w:r>
            <w:r w:rsidR="5E4ADAB6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 xml:space="preserve">a jsem se do abstinenční kampaně (např. </w:t>
            </w:r>
            <w:proofErr w:type="spellStart"/>
            <w:r w:rsidR="2863AB7D" w:rsidRPr="180E4C57">
              <w:rPr>
                <w:rFonts w:cs="Times New Roman"/>
              </w:rPr>
              <w:t>Suchej</w:t>
            </w:r>
            <w:proofErr w:type="spellEnd"/>
            <w:r w:rsidR="2863AB7D" w:rsidRPr="180E4C57">
              <w:rPr>
                <w:rFonts w:cs="Times New Roman"/>
              </w:rPr>
              <w:t xml:space="preserve"> únor)</w:t>
            </w:r>
          </w:p>
        </w:tc>
        <w:tc>
          <w:tcPr>
            <w:tcW w:w="2911" w:type="dxa"/>
          </w:tcPr>
          <w:p w14:paraId="1A13A82B" w14:textId="2D041460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0EC873AD" w14:textId="77777777" w:rsidTr="180E4C57">
        <w:trPr>
          <w:trHeight w:val="300"/>
        </w:trPr>
        <w:tc>
          <w:tcPr>
            <w:tcW w:w="6218" w:type="dxa"/>
          </w:tcPr>
          <w:p w14:paraId="20172809" w14:textId="6D4627D2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h</w:t>
            </w:r>
            <w:r w:rsidR="2863AB7D" w:rsidRPr="180E4C57">
              <w:rPr>
                <w:rFonts w:cs="Times New Roman"/>
              </w:rPr>
              <w:t xml:space="preserve"> Používal</w:t>
            </w:r>
            <w:r w:rsidR="77204E5B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>a jsem deník/aplikaci pro zaznamenávání průběhu abstinence</w:t>
            </w:r>
          </w:p>
        </w:tc>
        <w:tc>
          <w:tcPr>
            <w:tcW w:w="2911" w:type="dxa"/>
          </w:tcPr>
          <w:p w14:paraId="33679738" w14:textId="108E69F0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3E0D9292" w14:textId="77777777" w:rsidTr="180E4C57">
        <w:trPr>
          <w:trHeight w:val="300"/>
        </w:trPr>
        <w:tc>
          <w:tcPr>
            <w:tcW w:w="6218" w:type="dxa"/>
          </w:tcPr>
          <w:p w14:paraId="3B0A59D6" w14:textId="2AE12AEA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i</w:t>
            </w:r>
            <w:r w:rsidR="2863AB7D" w:rsidRPr="180E4C57">
              <w:rPr>
                <w:rFonts w:cs="Times New Roman"/>
              </w:rPr>
              <w:t xml:space="preserve"> Záměrně jsem si připomínal</w:t>
            </w:r>
            <w:r w:rsidR="22D5BD26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 xml:space="preserve">a </w:t>
            </w:r>
            <w:proofErr w:type="spellStart"/>
            <w:r w:rsidR="2863AB7D" w:rsidRPr="180E4C57">
              <w:rPr>
                <w:rFonts w:cs="Times New Roman"/>
              </w:rPr>
              <w:t>a</w:t>
            </w:r>
            <w:proofErr w:type="spellEnd"/>
            <w:r w:rsidR="2863AB7D" w:rsidRPr="180E4C57">
              <w:rPr>
                <w:rFonts w:cs="Times New Roman"/>
              </w:rPr>
              <w:t xml:space="preserve"> myslel</w:t>
            </w:r>
            <w:r w:rsidR="3D8F1164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>a na důvody a motivy, proč jsem začal abstinovat</w:t>
            </w:r>
          </w:p>
        </w:tc>
        <w:tc>
          <w:tcPr>
            <w:tcW w:w="2911" w:type="dxa"/>
          </w:tcPr>
          <w:p w14:paraId="1725441B" w14:textId="4282E578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52FC02F2" w14:textId="77777777" w:rsidTr="180E4C57">
        <w:trPr>
          <w:trHeight w:val="300"/>
        </w:trPr>
        <w:tc>
          <w:tcPr>
            <w:tcW w:w="6218" w:type="dxa"/>
          </w:tcPr>
          <w:p w14:paraId="29BCAE40" w14:textId="6F8C1F5F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j</w:t>
            </w:r>
            <w:r w:rsidR="2863AB7D" w:rsidRPr="180E4C57">
              <w:rPr>
                <w:rFonts w:cs="Times New Roman"/>
              </w:rPr>
              <w:t xml:space="preserve"> Záměrně jsem si představoval</w:t>
            </w:r>
            <w:r w:rsidR="260241C2" w:rsidRPr="180E4C57">
              <w:rPr>
                <w:rFonts w:cs="Times New Roman"/>
              </w:rPr>
              <w:t>/</w:t>
            </w:r>
            <w:r w:rsidR="2863AB7D" w:rsidRPr="180E4C57">
              <w:rPr>
                <w:rFonts w:cs="Times New Roman"/>
              </w:rPr>
              <w:t>a nepříjemné zkušenosti, pocity nebo rizika závislosti na alkoholu</w:t>
            </w:r>
          </w:p>
        </w:tc>
        <w:tc>
          <w:tcPr>
            <w:tcW w:w="2911" w:type="dxa"/>
          </w:tcPr>
          <w:p w14:paraId="4675A477" w14:textId="32A9F8CC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  <w:tr w:rsidR="00592083" w:rsidRPr="001271D5" w14:paraId="7419DE59" w14:textId="77777777" w:rsidTr="180E4C57">
        <w:trPr>
          <w:trHeight w:val="300"/>
        </w:trPr>
        <w:tc>
          <w:tcPr>
            <w:tcW w:w="6218" w:type="dxa"/>
          </w:tcPr>
          <w:p w14:paraId="2909DAAD" w14:textId="2F68879B" w:rsidR="00592083" w:rsidRPr="001271D5" w:rsidRDefault="339C5C01" w:rsidP="00F4592A">
            <w:pPr>
              <w:spacing w:line="276" w:lineRule="auto"/>
              <w:rPr>
                <w:rFonts w:cs="Times New Roman"/>
              </w:rPr>
            </w:pPr>
            <w:r w:rsidRPr="180E4C57">
              <w:rPr>
                <w:rFonts w:cs="Times New Roman"/>
              </w:rPr>
              <w:t>NP11k</w:t>
            </w:r>
            <w:r w:rsidR="2863AB7D" w:rsidRPr="180E4C57">
              <w:rPr>
                <w:rFonts w:cs="Times New Roman"/>
              </w:rPr>
              <w:t xml:space="preserve"> </w:t>
            </w:r>
            <w:r w:rsidR="6B81815E" w:rsidRPr="180E4C57">
              <w:rPr>
                <w:rFonts w:cs="Times New Roman"/>
              </w:rPr>
              <w:t>Začal</w:t>
            </w:r>
            <w:r w:rsidR="763B8E90" w:rsidRPr="180E4C57">
              <w:rPr>
                <w:rFonts w:cs="Times New Roman"/>
              </w:rPr>
              <w:t>/</w:t>
            </w:r>
            <w:r w:rsidR="6669D6E1" w:rsidRPr="180E4C57">
              <w:rPr>
                <w:rFonts w:cs="Times New Roman"/>
              </w:rPr>
              <w:t>a</w:t>
            </w:r>
            <w:r w:rsidR="6B81815E" w:rsidRPr="180E4C57">
              <w:rPr>
                <w:rFonts w:cs="Times New Roman"/>
              </w:rPr>
              <w:t xml:space="preserve"> jsem (více) užívat </w:t>
            </w:r>
            <w:r w:rsidR="2863AB7D" w:rsidRPr="180E4C57">
              <w:rPr>
                <w:rFonts w:cs="Times New Roman"/>
              </w:rPr>
              <w:t>jinou látkou</w:t>
            </w:r>
            <w:r w:rsidR="5248FA21" w:rsidRPr="180E4C57">
              <w:rPr>
                <w:rFonts w:cs="Times New Roman"/>
              </w:rPr>
              <w:t xml:space="preserve">, která </w:t>
            </w:r>
            <w:r w:rsidR="6B81815E" w:rsidRPr="180E4C57">
              <w:rPr>
                <w:rFonts w:cs="Times New Roman"/>
              </w:rPr>
              <w:t>mi pomáhá se zvládáním abstinence od alkoholu</w:t>
            </w:r>
          </w:p>
        </w:tc>
        <w:tc>
          <w:tcPr>
            <w:tcW w:w="2911" w:type="dxa"/>
          </w:tcPr>
          <w:p w14:paraId="7A16F3BD" w14:textId="4F9DACD1" w:rsidR="00592083" w:rsidRPr="001271D5" w:rsidRDefault="55DDE1CA" w:rsidP="000C181F">
            <w:pPr>
              <w:spacing w:line="276" w:lineRule="auto"/>
              <w:jc w:val="center"/>
              <w:rPr>
                <w:rFonts w:cs="Times New Roman"/>
              </w:rPr>
            </w:pPr>
            <w:r w:rsidRPr="6BCBF5F0">
              <w:rPr>
                <w:rFonts w:cs="Times New Roman"/>
              </w:rPr>
              <w:t>0 1 2 3 4 5 6 7 8 9 10   88 99</w:t>
            </w:r>
          </w:p>
        </w:tc>
      </w:tr>
    </w:tbl>
    <w:p w14:paraId="1F73FB43" w14:textId="18ABAB44" w:rsidR="00071D9A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 </w:t>
      </w:r>
    </w:p>
    <w:p w14:paraId="2F32A716" w14:textId="56194417" w:rsidR="00A1283E" w:rsidRDefault="00A1283E" w:rsidP="00A1283E">
      <w:pPr>
        <w:spacing w:after="0" w:line="276" w:lineRule="auto"/>
        <w:rPr>
          <w:rFonts w:cs="Times New Roman"/>
          <w:color w:val="FF0000"/>
        </w:rPr>
      </w:pPr>
      <w:r w:rsidRPr="0CF1C753">
        <w:rPr>
          <w:rFonts w:cs="Times New Roman"/>
          <w:color w:val="FF0000"/>
        </w:rPr>
        <w:t xml:space="preserve">ASK IF </w:t>
      </w:r>
      <w:r w:rsidR="002C4511">
        <w:rPr>
          <w:rFonts w:cs="Times New Roman"/>
          <w:color w:val="FF0000"/>
        </w:rPr>
        <w:t>NP11</w:t>
      </w:r>
      <w:r w:rsidR="00F4592A">
        <w:rPr>
          <w:rFonts w:cs="Times New Roman"/>
          <w:color w:val="FF0000"/>
        </w:rPr>
        <w:t>k</w:t>
      </w:r>
      <w:r w:rsidRPr="0CF1C753">
        <w:rPr>
          <w:rFonts w:cs="Times New Roman"/>
          <w:color w:val="FF0000"/>
        </w:rPr>
        <w:t xml:space="preserve"> NE 88 </w:t>
      </w:r>
      <w:proofErr w:type="spellStart"/>
      <w:r w:rsidRPr="0CF1C753">
        <w:rPr>
          <w:rFonts w:cs="Times New Roman"/>
          <w:color w:val="FF0000"/>
        </w:rPr>
        <w:t>or</w:t>
      </w:r>
      <w:proofErr w:type="spellEnd"/>
      <w:r w:rsidRPr="0CF1C753">
        <w:rPr>
          <w:rFonts w:cs="Times New Roman"/>
          <w:color w:val="FF0000"/>
        </w:rPr>
        <w:t xml:space="preserve"> 99</w:t>
      </w:r>
    </w:p>
    <w:p w14:paraId="21D5E378" w14:textId="067D23BA" w:rsidR="009C7666" w:rsidRPr="009C7666" w:rsidRDefault="009C7666" w:rsidP="00A1283E">
      <w:pPr>
        <w:spacing w:after="0" w:line="276" w:lineRule="auto"/>
        <w:rPr>
          <w:rFonts w:cs="Times New Roman"/>
          <w:color w:val="FF0000"/>
        </w:rPr>
      </w:pPr>
      <w:r w:rsidRPr="009C7666">
        <w:rPr>
          <w:rFonts w:cs="Times New Roman"/>
          <w:color w:val="FF0000"/>
        </w:rPr>
        <w:t>NEPOVINNÉ</w:t>
      </w:r>
    </w:p>
    <w:p w14:paraId="0932557F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7A92E399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5565E664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78591091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49B6130F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268245D7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0DC5A14F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6CD2EE6A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7C1A8923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629DBB88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503DE618" w14:textId="77777777" w:rsidR="00960CD6" w:rsidRPr="00960CD6" w:rsidRDefault="00960CD6" w:rsidP="00A1283E">
      <w:pPr>
        <w:pStyle w:val="Odstavecseseznamem"/>
        <w:numPr>
          <w:ilvl w:val="0"/>
          <w:numId w:val="7"/>
        </w:numPr>
        <w:spacing w:after="0" w:line="276" w:lineRule="auto"/>
        <w:contextualSpacing w:val="0"/>
        <w:rPr>
          <w:rFonts w:cs="Times New Roman"/>
          <w:b/>
          <w:bCs/>
          <w:vanish/>
        </w:rPr>
      </w:pPr>
    </w:p>
    <w:p w14:paraId="4540BB8D" w14:textId="7616FAD1" w:rsidR="00A1283E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NP11</w:t>
      </w:r>
      <w:r w:rsidR="339C5C01" w:rsidRPr="180E4C57">
        <w:rPr>
          <w:rFonts w:cs="Times New Roman"/>
          <w:b/>
          <w:bCs/>
        </w:rPr>
        <w:t>k</w:t>
      </w:r>
      <w:r w:rsidRPr="180E4C57">
        <w:rPr>
          <w:rFonts w:cs="Times New Roman"/>
          <w:b/>
          <w:bCs/>
        </w:rPr>
        <w:t xml:space="preserve">a </w:t>
      </w:r>
      <w:r w:rsidR="47A8FB57" w:rsidRPr="180E4C57">
        <w:rPr>
          <w:rFonts w:cs="Times New Roman"/>
          <w:b/>
          <w:bCs/>
        </w:rPr>
        <w:t>Jakou látku jste namísto alkoholu začal</w:t>
      </w:r>
      <w:r w:rsidR="4E7EA045" w:rsidRPr="180E4C57">
        <w:rPr>
          <w:rFonts w:cs="Times New Roman"/>
          <w:b/>
          <w:bCs/>
        </w:rPr>
        <w:t>/</w:t>
      </w:r>
      <w:r w:rsidR="1A9299EC" w:rsidRPr="180E4C57">
        <w:rPr>
          <w:rFonts w:cs="Times New Roman"/>
          <w:b/>
          <w:bCs/>
        </w:rPr>
        <w:t>a</w:t>
      </w:r>
      <w:r w:rsidR="47A8FB57" w:rsidRPr="180E4C57">
        <w:rPr>
          <w:rFonts w:cs="Times New Roman"/>
          <w:b/>
          <w:bCs/>
        </w:rPr>
        <w:t xml:space="preserve"> (více) užívat?</w:t>
      </w:r>
    </w:p>
    <w:p w14:paraId="5F67F1C7" w14:textId="77777777" w:rsidR="00A1283E" w:rsidRPr="001271D5" w:rsidRDefault="00A1283E" w:rsidP="00A1283E">
      <w:pPr>
        <w:spacing w:after="0" w:line="276" w:lineRule="auto"/>
        <w:ind w:left="720"/>
        <w:rPr>
          <w:rFonts w:cs="Times New Roman"/>
          <w:color w:val="FF0000"/>
        </w:rPr>
      </w:pPr>
      <w:r w:rsidRPr="0CF1C753">
        <w:rPr>
          <w:rFonts w:cs="Times New Roman"/>
          <w:color w:val="FF0000"/>
        </w:rPr>
        <w:t>OPEN.</w:t>
      </w:r>
    </w:p>
    <w:p w14:paraId="3D4A0D65" w14:textId="77777777" w:rsidR="00A1283E" w:rsidRPr="001271D5" w:rsidRDefault="00A1283E" w:rsidP="000C181F">
      <w:pPr>
        <w:spacing w:after="0" w:line="276" w:lineRule="auto"/>
        <w:rPr>
          <w:rFonts w:cs="Times New Roman"/>
        </w:rPr>
      </w:pPr>
    </w:p>
    <w:p w14:paraId="55C97909" w14:textId="08A747A4" w:rsidR="00071D9A" w:rsidRPr="001271D5" w:rsidRDefault="000D747C" w:rsidP="000D74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Times New Roman"/>
          <w:b/>
          <w:bCs/>
          <w:color w:val="000000"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>12</w:t>
      </w:r>
      <w:r w:rsidRPr="000D747C">
        <w:rPr>
          <w:rFonts w:cs="Times New Roman"/>
          <w:b/>
          <w:bCs/>
        </w:rPr>
        <w:t xml:space="preserve"> </w:t>
      </w:r>
      <w:r w:rsidR="7DA1E007" w:rsidRPr="0CF1C753">
        <w:rPr>
          <w:rFonts w:cs="Times New Roman"/>
          <w:b/>
          <w:bCs/>
          <w:color w:val="000000" w:themeColor="text1"/>
        </w:rPr>
        <w:t>Po krátkodobé abstinenci jste:</w:t>
      </w:r>
    </w:p>
    <w:p w14:paraId="2D352EB4" w14:textId="378C14FE" w:rsidR="00071D9A" w:rsidRPr="002A105D" w:rsidRDefault="67F3D6D6" w:rsidP="002A105D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p</w:t>
      </w:r>
      <w:r w:rsidR="623AE77A" w:rsidRPr="180E4C57">
        <w:rPr>
          <w:rFonts w:cs="Times New Roman"/>
        </w:rPr>
        <w:t>il</w:t>
      </w:r>
      <w:r w:rsidR="2DFDA470" w:rsidRPr="180E4C57">
        <w:rPr>
          <w:rFonts w:cs="Times New Roman"/>
        </w:rPr>
        <w:t>/</w:t>
      </w:r>
      <w:r w:rsidR="623AE77A" w:rsidRPr="180E4C57">
        <w:rPr>
          <w:rFonts w:cs="Times New Roman"/>
        </w:rPr>
        <w:t xml:space="preserve">a </w:t>
      </w:r>
      <w:r w:rsidR="53EE1F55" w:rsidRPr="180E4C57">
        <w:rPr>
          <w:rFonts w:cs="Times New Roman"/>
        </w:rPr>
        <w:t xml:space="preserve">alkohol přibližně </w:t>
      </w:r>
      <w:r w:rsidR="623AE77A" w:rsidRPr="180E4C57">
        <w:rPr>
          <w:rFonts w:cs="Times New Roman"/>
        </w:rPr>
        <w:t>stejně jako před ní</w:t>
      </w:r>
    </w:p>
    <w:p w14:paraId="6C4D8076" w14:textId="7C6F629D" w:rsidR="00071D9A" w:rsidRPr="002A105D" w:rsidRDefault="1A5BDA4A" w:rsidP="002A105D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p</w:t>
      </w:r>
      <w:r w:rsidR="623AE77A" w:rsidRPr="180E4C57">
        <w:rPr>
          <w:rFonts w:cs="Times New Roman"/>
        </w:rPr>
        <w:t>il</w:t>
      </w:r>
      <w:r w:rsidR="090F3B9D" w:rsidRPr="180E4C57">
        <w:rPr>
          <w:rFonts w:cs="Times New Roman"/>
        </w:rPr>
        <w:t>/</w:t>
      </w:r>
      <w:r w:rsidR="623AE77A" w:rsidRPr="180E4C57">
        <w:rPr>
          <w:rFonts w:cs="Times New Roman"/>
        </w:rPr>
        <w:t>a alkohol více než před ní</w:t>
      </w:r>
    </w:p>
    <w:p w14:paraId="74461D3C" w14:textId="1B26D321" w:rsidR="00071D9A" w:rsidRPr="002A105D" w:rsidRDefault="52E52B67" w:rsidP="002A105D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p</w:t>
      </w:r>
      <w:r w:rsidR="53EE1F55" w:rsidRPr="428E54FE">
        <w:rPr>
          <w:rFonts w:cs="Times New Roman"/>
        </w:rPr>
        <w:t>řibližně pár týdnů</w:t>
      </w:r>
      <w:r w:rsidR="6922DBAE" w:rsidRPr="428E54FE">
        <w:rPr>
          <w:rFonts w:cs="Times New Roman"/>
        </w:rPr>
        <w:t xml:space="preserve"> </w:t>
      </w:r>
      <w:r w:rsidR="623AE77A" w:rsidRPr="428E54FE">
        <w:rPr>
          <w:rFonts w:cs="Times New Roman"/>
        </w:rPr>
        <w:t>pil</w:t>
      </w:r>
      <w:r w:rsidR="1D5D7979" w:rsidRPr="428E54FE">
        <w:rPr>
          <w:rFonts w:cs="Times New Roman"/>
        </w:rPr>
        <w:t>/</w:t>
      </w:r>
      <w:r w:rsidR="623AE77A" w:rsidRPr="428E54FE">
        <w:rPr>
          <w:rFonts w:cs="Times New Roman"/>
        </w:rPr>
        <w:t xml:space="preserve">a alkohol méně, ale </w:t>
      </w:r>
      <w:r w:rsidR="53EE1F55" w:rsidRPr="428E54FE">
        <w:rPr>
          <w:rFonts w:cs="Times New Roman"/>
        </w:rPr>
        <w:t xml:space="preserve">postupně </w:t>
      </w:r>
      <w:r w:rsidR="623AE77A" w:rsidRPr="428E54FE">
        <w:rPr>
          <w:rFonts w:cs="Times New Roman"/>
        </w:rPr>
        <w:t>se vrátil</w:t>
      </w:r>
      <w:r w:rsidR="328AC0A3" w:rsidRPr="428E54FE">
        <w:rPr>
          <w:rFonts w:cs="Times New Roman"/>
        </w:rPr>
        <w:t>/</w:t>
      </w:r>
      <w:r w:rsidR="623AE77A" w:rsidRPr="428E54FE">
        <w:rPr>
          <w:rFonts w:cs="Times New Roman"/>
        </w:rPr>
        <w:t>a k původní spotřebě</w:t>
      </w:r>
    </w:p>
    <w:p w14:paraId="40DC7611" w14:textId="4B2270AA" w:rsidR="00071D9A" w:rsidRPr="002A105D" w:rsidRDefault="4A58E0AA" w:rsidP="002A105D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</w:rPr>
      </w:pPr>
      <w:r w:rsidRPr="428E54FE">
        <w:rPr>
          <w:rFonts w:cs="Times New Roman"/>
        </w:rPr>
        <w:t>p</w:t>
      </w:r>
      <w:r w:rsidR="53EE1F55" w:rsidRPr="428E54FE">
        <w:rPr>
          <w:rFonts w:cs="Times New Roman"/>
        </w:rPr>
        <w:t xml:space="preserve">řibližně pár </w:t>
      </w:r>
      <w:r w:rsidR="623AE77A" w:rsidRPr="428E54FE">
        <w:rPr>
          <w:rFonts w:cs="Times New Roman"/>
        </w:rPr>
        <w:t>měsíc</w:t>
      </w:r>
      <w:r w:rsidR="53EE1F55" w:rsidRPr="428E54FE">
        <w:rPr>
          <w:rFonts w:cs="Times New Roman"/>
        </w:rPr>
        <w:t xml:space="preserve">ů </w:t>
      </w:r>
      <w:r w:rsidR="623AE77A" w:rsidRPr="428E54FE">
        <w:rPr>
          <w:rFonts w:cs="Times New Roman"/>
        </w:rPr>
        <w:t>pil</w:t>
      </w:r>
      <w:r w:rsidR="7D1CC503" w:rsidRPr="428E54FE">
        <w:rPr>
          <w:rFonts w:cs="Times New Roman"/>
        </w:rPr>
        <w:t>/</w:t>
      </w:r>
      <w:r w:rsidR="623AE77A" w:rsidRPr="428E54FE">
        <w:rPr>
          <w:rFonts w:cs="Times New Roman"/>
        </w:rPr>
        <w:t xml:space="preserve">a alkohol méně, ale </w:t>
      </w:r>
      <w:r w:rsidR="53EE1F55" w:rsidRPr="428E54FE">
        <w:rPr>
          <w:rFonts w:cs="Times New Roman"/>
        </w:rPr>
        <w:t xml:space="preserve">postupně </w:t>
      </w:r>
      <w:r w:rsidR="623AE77A" w:rsidRPr="428E54FE">
        <w:rPr>
          <w:rFonts w:cs="Times New Roman"/>
        </w:rPr>
        <w:t>se vrátil</w:t>
      </w:r>
      <w:r w:rsidR="52CC2A76" w:rsidRPr="428E54FE">
        <w:rPr>
          <w:rFonts w:cs="Times New Roman"/>
        </w:rPr>
        <w:t>/</w:t>
      </w:r>
      <w:r w:rsidR="623AE77A" w:rsidRPr="428E54FE">
        <w:rPr>
          <w:rFonts w:cs="Times New Roman"/>
        </w:rPr>
        <w:t>a k</w:t>
      </w:r>
      <w:r w:rsidR="53EE1F55" w:rsidRPr="428E54FE">
        <w:rPr>
          <w:rFonts w:cs="Times New Roman"/>
        </w:rPr>
        <w:t xml:space="preserve"> </w:t>
      </w:r>
      <w:r w:rsidR="623AE77A" w:rsidRPr="428E54FE">
        <w:rPr>
          <w:rFonts w:cs="Times New Roman"/>
        </w:rPr>
        <w:t>původní spotřebě</w:t>
      </w:r>
    </w:p>
    <w:p w14:paraId="64AA39F9" w14:textId="455B4758" w:rsidR="00071D9A" w:rsidRPr="002A105D" w:rsidRDefault="06D7B441" w:rsidP="002A105D">
      <w:pPr>
        <w:pStyle w:val="Odstavecseseznamem"/>
        <w:numPr>
          <w:ilvl w:val="0"/>
          <w:numId w:val="20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t</w:t>
      </w:r>
      <w:r w:rsidR="623AE77A" w:rsidRPr="180E4C57">
        <w:rPr>
          <w:rFonts w:cs="Times New Roman"/>
        </w:rPr>
        <w:t>rvale snížil</w:t>
      </w:r>
      <w:r w:rsidR="41CDF281" w:rsidRPr="180E4C57">
        <w:rPr>
          <w:rFonts w:cs="Times New Roman"/>
        </w:rPr>
        <w:t>/</w:t>
      </w:r>
      <w:r w:rsidR="623AE77A" w:rsidRPr="180E4C57">
        <w:rPr>
          <w:rFonts w:cs="Times New Roman"/>
        </w:rPr>
        <w:t>a spotřebu alkoholu</w:t>
      </w:r>
    </w:p>
    <w:p w14:paraId="57FDB495" w14:textId="62EFDFA3" w:rsidR="00071D9A" w:rsidRPr="001271D5" w:rsidRDefault="00071D9A" w:rsidP="00740DF7">
      <w:pPr>
        <w:spacing w:after="0" w:line="276" w:lineRule="auto"/>
        <w:rPr>
          <w:rFonts w:cs="Times New Roman"/>
          <w:color w:val="FF0000"/>
        </w:rPr>
      </w:pPr>
    </w:p>
    <w:p w14:paraId="3B059664" w14:textId="40958C14" w:rsidR="00071D9A" w:rsidRPr="00A376BB" w:rsidRDefault="799F9E92" w:rsidP="000C181F">
      <w:pPr>
        <w:spacing w:after="0" w:line="276" w:lineRule="auto"/>
        <w:rPr>
          <w:rFonts w:cs="Times New Roman"/>
          <w:color w:val="FF0000"/>
        </w:rPr>
      </w:pPr>
      <w:r w:rsidRPr="00A376BB">
        <w:rPr>
          <w:rFonts w:cs="Times New Roman"/>
          <w:color w:val="FF0000"/>
        </w:rPr>
        <w:t xml:space="preserve">ASK IF </w:t>
      </w:r>
      <w:r w:rsidR="00A376BB" w:rsidRPr="00A376BB">
        <w:rPr>
          <w:rFonts w:cs="Times New Roman"/>
          <w:bCs/>
          <w:color w:val="FF0000"/>
        </w:rPr>
        <w:t>NP2 = 1</w:t>
      </w:r>
      <w:r w:rsidRPr="00A376BB">
        <w:rPr>
          <w:rFonts w:cs="Times New Roman"/>
          <w:color w:val="FF0000"/>
        </w:rPr>
        <w:t>.</w:t>
      </w:r>
    </w:p>
    <w:p w14:paraId="60674122" w14:textId="3C1EDAFF" w:rsidR="00071D9A" w:rsidRPr="001271D5" w:rsidRDefault="000D747C" w:rsidP="000D747C">
      <w:pPr>
        <w:spacing w:after="0" w:line="276" w:lineRule="auto"/>
        <w:rPr>
          <w:rFonts w:cs="Times New Roman"/>
          <w:b/>
          <w:bCs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>13</w:t>
      </w:r>
      <w:r w:rsidRPr="000D747C">
        <w:rPr>
          <w:rFonts w:cs="Times New Roman"/>
          <w:b/>
          <w:bCs/>
        </w:rPr>
        <w:t xml:space="preserve"> </w:t>
      </w:r>
      <w:r w:rsidR="39CA3A42" w:rsidRPr="6BCBF5F0">
        <w:rPr>
          <w:rFonts w:cs="Times New Roman"/>
          <w:b/>
          <w:bCs/>
        </w:rPr>
        <w:t xml:space="preserve">Máte nějaký důvod, proč </w:t>
      </w:r>
      <w:r w:rsidR="799F9E92" w:rsidRPr="6BCBF5F0">
        <w:rPr>
          <w:rFonts w:cs="Times New Roman"/>
          <w:b/>
          <w:bCs/>
        </w:rPr>
        <w:t>neplánujete zkusit krátkodobou abstinenci?</w:t>
      </w:r>
      <w:r w:rsidR="5EBBB7D6" w:rsidRPr="6BCBF5F0">
        <w:rPr>
          <w:rFonts w:cs="Times New Roman"/>
          <w:b/>
          <w:bCs/>
        </w:rPr>
        <w:t xml:space="preserve"> Jaký?</w:t>
      </w:r>
    </w:p>
    <w:p w14:paraId="743AA824" w14:textId="77777777" w:rsidR="00071D9A" w:rsidRPr="001271D5" w:rsidRDefault="799F9E92" w:rsidP="000C181F">
      <w:pPr>
        <w:spacing w:after="0" w:line="276" w:lineRule="auto"/>
        <w:ind w:left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OPEN.</w:t>
      </w:r>
    </w:p>
    <w:p w14:paraId="0FACE504" w14:textId="77777777" w:rsidR="00071D9A" w:rsidRPr="001271D5" w:rsidRDefault="00071D9A" w:rsidP="000C181F">
      <w:pPr>
        <w:spacing w:after="0" w:line="276" w:lineRule="auto"/>
        <w:rPr>
          <w:rFonts w:cs="Times New Roman"/>
          <w:b/>
          <w:bCs/>
          <w:highlight w:val="yellow"/>
        </w:rPr>
      </w:pPr>
    </w:p>
    <w:p w14:paraId="76DA82F2" w14:textId="77777777" w:rsidR="00071D9A" w:rsidRPr="001271D5" w:rsidRDefault="799F9E92" w:rsidP="6BCBF5F0">
      <w:pPr>
        <w:spacing w:after="0" w:line="276" w:lineRule="auto"/>
        <w:rPr>
          <w:rFonts w:cs="Times New Roman"/>
          <w:i/>
          <w:iCs/>
          <w:color w:val="FF0000"/>
        </w:rPr>
      </w:pPr>
      <w:r w:rsidRPr="6BCBF5F0">
        <w:rPr>
          <w:rFonts w:cs="Times New Roman"/>
          <w:color w:val="FF0000"/>
        </w:rPr>
        <w:t>ASK ALL</w:t>
      </w:r>
    </w:p>
    <w:p w14:paraId="18244925" w14:textId="6E913E56" w:rsidR="000F0AD4" w:rsidRPr="001271D5" w:rsidRDefault="00AC44DD" w:rsidP="000D747C">
      <w:pPr>
        <w:spacing w:after="0" w:line="276" w:lineRule="auto"/>
        <w:rPr>
          <w:rFonts w:cs="Times New Roman"/>
          <w:b/>
          <w:bCs/>
        </w:rPr>
      </w:pPr>
      <w:sdt>
        <w:sdtPr>
          <w:rPr>
            <w:rFonts w:cs="Times New Roman"/>
          </w:rPr>
          <w:tag w:val="goog_rdk_13"/>
          <w:id w:val="-1021088970"/>
        </w:sdtPr>
        <w:sdtEndPr/>
        <w:sdtContent/>
      </w:sdt>
      <w:r w:rsidR="7FAD4314" w:rsidRPr="180E4C57">
        <w:rPr>
          <w:rFonts w:cs="Times New Roman"/>
          <w:b/>
          <w:bCs/>
        </w:rPr>
        <w:t xml:space="preserve">NP14 </w:t>
      </w:r>
      <w:r w:rsidR="623AE77A" w:rsidRPr="180E4C57">
        <w:rPr>
          <w:rFonts w:cs="Times New Roman"/>
          <w:b/>
          <w:bCs/>
        </w:rPr>
        <w:t>Pokusil</w:t>
      </w:r>
      <w:r w:rsidR="1A1CDD4D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>a jste se někdy omezit svou konzumaci alkoholu některým z následujících způsobů?</w:t>
      </w:r>
      <w:r w:rsidR="727B496F" w:rsidRPr="180E4C57">
        <w:rPr>
          <w:rFonts w:cs="Times New Roman"/>
        </w:rPr>
        <w:t xml:space="preserve"> [1=ano, vícekrát; 2=ano, jednou; 3=ne, nikdy]</w:t>
      </w:r>
    </w:p>
    <w:p w14:paraId="3D398F91" w14:textId="36C91AB8" w:rsidR="000F0AD4" w:rsidRPr="001271D5" w:rsidRDefault="234372FB" w:rsidP="000C181F">
      <w:pPr>
        <w:spacing w:after="0" w:line="276" w:lineRule="auto"/>
        <w:rPr>
          <w:rFonts w:cs="Times New Roman"/>
          <w:b/>
          <w:bCs/>
        </w:rPr>
      </w:pPr>
      <w:r w:rsidRPr="6BCBF5F0">
        <w:rPr>
          <w:rFonts w:cs="Times New Roman"/>
          <w:color w:val="FF0000"/>
        </w:rPr>
        <w:t>RANDOMIZE</w:t>
      </w:r>
      <w:r w:rsidR="009C7666">
        <w:rPr>
          <w:rFonts w:cs="Times New Roman"/>
          <w:color w:val="FF0000"/>
        </w:rPr>
        <w:t xml:space="preserve"> </w:t>
      </w:r>
      <w:r w:rsidR="00F4592A">
        <w:rPr>
          <w:rFonts w:cs="Times New Roman"/>
          <w:color w:val="FF0000"/>
        </w:rPr>
        <w:t>a</w:t>
      </w:r>
      <w:r w:rsidR="009C7666">
        <w:rPr>
          <w:rFonts w:cs="Times New Roman"/>
          <w:color w:val="FF0000"/>
        </w:rPr>
        <w:t>-</w:t>
      </w:r>
      <w:r w:rsidR="00F4592A">
        <w:rPr>
          <w:rFonts w:cs="Times New Roman"/>
          <w:color w:val="FF0000"/>
        </w:rPr>
        <w:t>f</w:t>
      </w:r>
      <w:r w:rsidRPr="6BCBF5F0">
        <w:rPr>
          <w:rFonts w:cs="Times New Roman"/>
          <w:color w:val="FF0000"/>
        </w:rPr>
        <w:t>.</w:t>
      </w:r>
    </w:p>
    <w:p w14:paraId="6D59D97D" w14:textId="4D57323B" w:rsidR="00071D9A" w:rsidRPr="002C4511" w:rsidRDefault="623AE77A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Stanovil</w:t>
      </w:r>
      <w:r w:rsidR="1460CFF9" w:rsidRPr="180E4C57">
        <w:rPr>
          <w:rFonts w:cs="Times New Roman"/>
        </w:rPr>
        <w:t>/</w:t>
      </w:r>
      <w:r w:rsidRPr="180E4C57">
        <w:rPr>
          <w:rFonts w:cs="Times New Roman"/>
        </w:rPr>
        <w:t>a jsem si maximální množství alkoholu, které mohu vypít při jedné příležitosti (např.: „Dám si za jednu akci maximálně 3 piva/skleničky“)</w:t>
      </w:r>
      <w:r w:rsidR="799F9E92">
        <w:tab/>
      </w:r>
    </w:p>
    <w:p w14:paraId="2AF97EB5" w14:textId="65C4B92A" w:rsidR="00071D9A" w:rsidRPr="002C4511" w:rsidRDefault="623AE77A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Stanovil</w:t>
      </w:r>
      <w:r w:rsidR="7ACBEE33" w:rsidRPr="180E4C57">
        <w:rPr>
          <w:rFonts w:cs="Times New Roman"/>
        </w:rPr>
        <w:t>/</w:t>
      </w:r>
      <w:r w:rsidRPr="180E4C57">
        <w:rPr>
          <w:rFonts w:cs="Times New Roman"/>
        </w:rPr>
        <w:t xml:space="preserve">a jsem si maximální počet dnů v týdnu, během kterých mohu pít </w:t>
      </w:r>
      <w:r w:rsidRPr="180E4C57">
        <w:rPr>
          <w:rFonts w:cs="Times New Roman"/>
          <w:color w:val="000000" w:themeColor="text1"/>
        </w:rPr>
        <w:t>alkohol</w:t>
      </w:r>
      <w:r w:rsidR="799F9E92">
        <w:tab/>
      </w:r>
      <w:r w:rsidRPr="180E4C57">
        <w:rPr>
          <w:rFonts w:cs="Times New Roman"/>
          <w:color w:val="000000" w:themeColor="text1"/>
        </w:rPr>
        <w:t xml:space="preserve"> (např.: “Mohu pít maximálně tři dny v týdnu.”)</w:t>
      </w:r>
      <w:r w:rsidR="799F9E92">
        <w:tab/>
      </w:r>
    </w:p>
    <w:p w14:paraId="407EA79E" w14:textId="7D375FB2" w:rsidR="00071D9A" w:rsidRPr="002C4511" w:rsidRDefault="623AE77A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Vyhýbal</w:t>
      </w:r>
      <w:r w:rsidR="354F7C19" w:rsidRPr="180E4C57">
        <w:rPr>
          <w:rFonts w:cs="Times New Roman"/>
        </w:rPr>
        <w:t>/</w:t>
      </w:r>
      <w:r w:rsidRPr="180E4C57">
        <w:rPr>
          <w:rFonts w:cs="Times New Roman"/>
        </w:rPr>
        <w:t xml:space="preserve">a jsem se určitému druhu </w:t>
      </w:r>
      <w:r w:rsidRPr="180E4C57">
        <w:rPr>
          <w:rFonts w:cs="Times New Roman"/>
          <w:color w:val="000000" w:themeColor="text1"/>
        </w:rPr>
        <w:t>alkoholu (např. „Nebudu pít tvrdý alkohol“)</w:t>
      </w:r>
      <w:r w:rsidR="799F9E92">
        <w:tab/>
      </w:r>
    </w:p>
    <w:p w14:paraId="55F12546" w14:textId="2C9FD54C" w:rsidR="00071D9A" w:rsidRPr="002C4511" w:rsidRDefault="623AE77A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Stanovil</w:t>
      </w:r>
      <w:r w:rsidR="3FD073BE" w:rsidRPr="180E4C57">
        <w:rPr>
          <w:rFonts w:cs="Times New Roman"/>
        </w:rPr>
        <w:t>/</w:t>
      </w:r>
      <w:r w:rsidRPr="180E4C57">
        <w:rPr>
          <w:rFonts w:cs="Times New Roman"/>
        </w:rPr>
        <w:t xml:space="preserve">a jsem si </w:t>
      </w:r>
      <w:r w:rsidR="7B47A745" w:rsidRPr="180E4C57">
        <w:rPr>
          <w:rFonts w:cs="Times New Roman"/>
        </w:rPr>
        <w:t xml:space="preserve">nějaký </w:t>
      </w:r>
      <w:r w:rsidRPr="180E4C57">
        <w:rPr>
          <w:rFonts w:cs="Times New Roman"/>
        </w:rPr>
        <w:t xml:space="preserve">interval mezi dny, kdy piji alkohol („Mezi jednotlivými dny, kdy piji, si dám alespoň </w:t>
      </w:r>
      <w:r w:rsidR="727B496F" w:rsidRPr="180E4C57">
        <w:rPr>
          <w:rFonts w:cs="Times New Roman"/>
        </w:rPr>
        <w:t>X</w:t>
      </w:r>
      <w:r w:rsidRPr="180E4C57">
        <w:rPr>
          <w:rFonts w:cs="Times New Roman"/>
        </w:rPr>
        <w:t xml:space="preserve"> dnů pauzu“) </w:t>
      </w:r>
    </w:p>
    <w:p w14:paraId="1F2FD635" w14:textId="7BD50DEF" w:rsidR="00071D9A" w:rsidRPr="002C4511" w:rsidRDefault="623AE77A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180E4C57">
        <w:rPr>
          <w:rFonts w:cs="Times New Roman"/>
        </w:rPr>
        <w:t>Pil</w:t>
      </w:r>
      <w:r w:rsidR="02F049C8" w:rsidRPr="180E4C57">
        <w:rPr>
          <w:rFonts w:cs="Times New Roman"/>
        </w:rPr>
        <w:t>/</w:t>
      </w:r>
      <w:r w:rsidRPr="180E4C57">
        <w:rPr>
          <w:rFonts w:cs="Times New Roman"/>
        </w:rPr>
        <w:t>a jsem jen při specifických příležitostech</w:t>
      </w:r>
      <w:r w:rsidR="799F9E92">
        <w:tab/>
      </w:r>
      <w:r w:rsidRPr="180E4C57">
        <w:rPr>
          <w:rFonts w:cs="Times New Roman"/>
        </w:rPr>
        <w:t>(např</w:t>
      </w:r>
      <w:r w:rsidR="727B496F" w:rsidRPr="180E4C57">
        <w:rPr>
          <w:rFonts w:cs="Times New Roman"/>
        </w:rPr>
        <w:t>.: oslavy, pracovní akce apod.)</w:t>
      </w:r>
    </w:p>
    <w:p w14:paraId="5B1A3A9A" w14:textId="2EF79D77" w:rsidR="008E6D7C" w:rsidRPr="002C4511" w:rsidRDefault="51889398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002C4511">
        <w:rPr>
          <w:rFonts w:cs="Times New Roman"/>
        </w:rPr>
        <w:t>Přestal*a jsem pít při některých příležitostech</w:t>
      </w:r>
      <w:r w:rsidR="234372FB" w:rsidRPr="002C4511">
        <w:rPr>
          <w:rFonts w:cs="Times New Roman"/>
        </w:rPr>
        <w:t xml:space="preserve">, při nichž jsem </w:t>
      </w:r>
      <w:r w:rsidR="39CA3A42" w:rsidRPr="002C4511">
        <w:rPr>
          <w:rFonts w:cs="Times New Roman"/>
        </w:rPr>
        <w:t xml:space="preserve">předtím </w:t>
      </w:r>
      <w:r w:rsidR="234372FB" w:rsidRPr="002C4511">
        <w:rPr>
          <w:rFonts w:cs="Times New Roman"/>
        </w:rPr>
        <w:t>pil*a</w:t>
      </w:r>
    </w:p>
    <w:p w14:paraId="77989A53" w14:textId="77777777" w:rsidR="008E6D7C" w:rsidRPr="002C4511" w:rsidRDefault="51889398" w:rsidP="002C4511">
      <w:pPr>
        <w:pStyle w:val="Odstavecseseznamem"/>
        <w:numPr>
          <w:ilvl w:val="0"/>
          <w:numId w:val="13"/>
        </w:numPr>
        <w:spacing w:after="0" w:line="276" w:lineRule="auto"/>
        <w:rPr>
          <w:rFonts w:cs="Times New Roman"/>
        </w:rPr>
      </w:pPr>
      <w:r w:rsidRPr="002C4511">
        <w:rPr>
          <w:rFonts w:cs="Times New Roman"/>
        </w:rPr>
        <w:t xml:space="preserve">Jiné: ____________ </w:t>
      </w:r>
      <w:r w:rsidRPr="002C4511">
        <w:rPr>
          <w:rFonts w:cs="Times New Roman"/>
          <w:color w:val="FF0000"/>
        </w:rPr>
        <w:t xml:space="preserve">*OPEN ANSWER. FIXED.  </w:t>
      </w:r>
      <w:proofErr w:type="spellStart"/>
      <w:r w:rsidRPr="002C4511">
        <w:rPr>
          <w:rFonts w:cs="Times New Roman"/>
          <w:color w:val="FF0000"/>
        </w:rPr>
        <w:t>Info</w:t>
      </w:r>
      <w:proofErr w:type="spellEnd"/>
      <w:r w:rsidRPr="002C4511">
        <w:rPr>
          <w:rFonts w:cs="Times New Roman"/>
          <w:color w:val="FF0000"/>
        </w:rPr>
        <w:t xml:space="preserve"> text:</w:t>
      </w:r>
      <w:r w:rsidRPr="002C4511">
        <w:rPr>
          <w:rFonts w:cs="Times New Roman"/>
        </w:rPr>
        <w:t xml:space="preserve"> </w:t>
      </w:r>
      <w:r w:rsidRPr="002C4511">
        <w:rPr>
          <w:rFonts w:cs="Times New Roman"/>
          <w:i/>
          <w:iCs/>
        </w:rPr>
        <w:t>Prosím specifikujte.</w:t>
      </w:r>
    </w:p>
    <w:p w14:paraId="783F2681" w14:textId="3012FA73" w:rsidR="6BCBF5F0" w:rsidRDefault="6BCBF5F0" w:rsidP="6BCBF5F0">
      <w:pPr>
        <w:spacing w:after="0" w:line="276" w:lineRule="auto"/>
        <w:rPr>
          <w:rFonts w:cs="Times New Roman"/>
          <w:color w:val="FF0000"/>
        </w:rPr>
      </w:pPr>
    </w:p>
    <w:p w14:paraId="1B1BE529" w14:textId="73DB8E41" w:rsidR="00071D9A" w:rsidRPr="001271D5" w:rsidRDefault="799F9E92" w:rsidP="6BCBF5F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 w:rsidR="002C4511">
        <w:rPr>
          <w:rFonts w:cs="Times New Roman"/>
          <w:color w:val="FF0000"/>
        </w:rPr>
        <w:t>NP14a</w:t>
      </w:r>
      <w:r w:rsidRPr="6BCBF5F0">
        <w:rPr>
          <w:rFonts w:cs="Times New Roman"/>
          <w:color w:val="FF0000"/>
        </w:rPr>
        <w:t xml:space="preserve"> = 1</w:t>
      </w:r>
      <w:r w:rsidR="234372FB" w:rsidRPr="6BCBF5F0">
        <w:rPr>
          <w:rFonts w:cs="Times New Roman"/>
          <w:color w:val="FF0000"/>
        </w:rPr>
        <w:t xml:space="preserve"> </w:t>
      </w:r>
      <w:proofErr w:type="spellStart"/>
      <w:r w:rsidR="234372FB" w:rsidRPr="6BCBF5F0">
        <w:rPr>
          <w:rFonts w:cs="Times New Roman"/>
          <w:color w:val="FF0000"/>
        </w:rPr>
        <w:t>or</w:t>
      </w:r>
      <w:proofErr w:type="spellEnd"/>
      <w:r w:rsidR="234372FB" w:rsidRPr="6BCBF5F0">
        <w:rPr>
          <w:rFonts w:cs="Times New Roman"/>
          <w:color w:val="FF0000"/>
        </w:rPr>
        <w:t xml:space="preserve"> 2</w:t>
      </w:r>
      <w:r w:rsidRPr="6BCBF5F0">
        <w:rPr>
          <w:rFonts w:cs="Times New Roman"/>
          <w:color w:val="FF0000"/>
        </w:rPr>
        <w:t>.</w:t>
      </w:r>
    </w:p>
    <w:p w14:paraId="183303FA" w14:textId="409F159A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15 </w:t>
      </w:r>
      <w:r w:rsidR="623AE77A" w:rsidRPr="180E4C57">
        <w:rPr>
          <w:rFonts w:cs="Times New Roman"/>
          <w:b/>
          <w:bCs/>
        </w:rPr>
        <w:t xml:space="preserve">Jaký </w:t>
      </w:r>
      <w:r w:rsidR="7B47A745" w:rsidRPr="180E4C57">
        <w:rPr>
          <w:rFonts w:cs="Times New Roman"/>
          <w:b/>
          <w:bCs/>
        </w:rPr>
        <w:t>počet skleni</w:t>
      </w:r>
      <w:r w:rsidR="17E92504" w:rsidRPr="180E4C57">
        <w:rPr>
          <w:rFonts w:cs="Times New Roman"/>
          <w:b/>
          <w:bCs/>
        </w:rPr>
        <w:t>c</w:t>
      </w:r>
      <w:r w:rsidR="7B47A745" w:rsidRPr="180E4C57">
        <w:rPr>
          <w:rFonts w:cs="Times New Roman"/>
          <w:b/>
          <w:bCs/>
        </w:rPr>
        <w:t xml:space="preserve"> </w:t>
      </w:r>
      <w:r w:rsidR="623AE77A" w:rsidRPr="180E4C57">
        <w:rPr>
          <w:rFonts w:cs="Times New Roman"/>
          <w:b/>
          <w:bCs/>
        </w:rPr>
        <w:t xml:space="preserve">jste si </w:t>
      </w:r>
      <w:r w:rsidR="7B47A745" w:rsidRPr="180E4C57">
        <w:rPr>
          <w:rFonts w:cs="Times New Roman"/>
          <w:b/>
          <w:bCs/>
        </w:rPr>
        <w:t xml:space="preserve">při Vašem posledním pokusu o </w:t>
      </w:r>
      <w:r w:rsidR="1D5878B3" w:rsidRPr="180E4C57">
        <w:rPr>
          <w:rFonts w:cs="Times New Roman"/>
          <w:b/>
          <w:bCs/>
        </w:rPr>
        <w:t xml:space="preserve">takovéto </w:t>
      </w:r>
      <w:r w:rsidR="7B47A745" w:rsidRPr="180E4C57">
        <w:rPr>
          <w:rFonts w:cs="Times New Roman"/>
          <w:b/>
          <w:bCs/>
        </w:rPr>
        <w:t xml:space="preserve">omezení konzumace </w:t>
      </w:r>
      <w:r w:rsidR="623AE77A" w:rsidRPr="180E4C57">
        <w:rPr>
          <w:rFonts w:cs="Times New Roman"/>
          <w:b/>
          <w:bCs/>
        </w:rPr>
        <w:t>stanovil</w:t>
      </w:r>
      <w:r w:rsidR="64CCD848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 xml:space="preserve">a, že můžete vypít při jedné příležitosti? </w:t>
      </w:r>
    </w:p>
    <w:p w14:paraId="58E54356" w14:textId="3A2BC1C9" w:rsidR="00071D9A" w:rsidRPr="001271D5" w:rsidRDefault="799F9E92" w:rsidP="6BCBF5F0">
      <w:pPr>
        <w:spacing w:after="0" w:line="276" w:lineRule="auto"/>
        <w:ind w:left="720"/>
        <w:rPr>
          <w:rFonts w:cs="Times New Roman"/>
          <w:i/>
          <w:iCs/>
        </w:rPr>
      </w:pPr>
      <w:r w:rsidRPr="6BCBF5F0">
        <w:rPr>
          <w:rFonts w:cs="Times New Roman"/>
        </w:rPr>
        <w:t>*TYPE IN. ČÍSLO (0-9</w:t>
      </w:r>
      <w:r w:rsidR="6467B3BC" w:rsidRPr="6BCBF5F0">
        <w:rPr>
          <w:rFonts w:cs="Times New Roman"/>
        </w:rPr>
        <w:t>8</w:t>
      </w:r>
      <w:r w:rsidRPr="6BCBF5F0">
        <w:rPr>
          <w:rFonts w:cs="Times New Roman"/>
        </w:rPr>
        <w:t>).</w:t>
      </w:r>
    </w:p>
    <w:p w14:paraId="2844B4D1" w14:textId="687F4128" w:rsidR="634D2699" w:rsidRDefault="634D2699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4E92FE95" w14:textId="77777777" w:rsidR="00071D9A" w:rsidRPr="001271D5" w:rsidRDefault="00071D9A" w:rsidP="000C181F">
      <w:pPr>
        <w:spacing w:after="0" w:line="276" w:lineRule="auto"/>
        <w:rPr>
          <w:rFonts w:cs="Times New Roman"/>
        </w:rPr>
      </w:pPr>
    </w:p>
    <w:p w14:paraId="783D679A" w14:textId="541CC604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 w:rsidR="002C4511">
        <w:rPr>
          <w:rFonts w:cs="Times New Roman"/>
          <w:color w:val="FF0000"/>
        </w:rPr>
        <w:t>NP14b</w:t>
      </w:r>
      <w:r w:rsidRPr="6BCBF5F0">
        <w:rPr>
          <w:rFonts w:cs="Times New Roman"/>
          <w:color w:val="FF0000"/>
        </w:rPr>
        <w:t xml:space="preserve"> = </w:t>
      </w:r>
      <w:r w:rsidR="3FDFEA68" w:rsidRPr="6BCBF5F0">
        <w:rPr>
          <w:rFonts w:cs="Times New Roman"/>
          <w:color w:val="FF0000"/>
        </w:rPr>
        <w:t>1</w:t>
      </w:r>
      <w:r w:rsidR="234372FB" w:rsidRPr="6BCBF5F0">
        <w:rPr>
          <w:rFonts w:cs="Times New Roman"/>
          <w:color w:val="FF0000"/>
        </w:rPr>
        <w:t xml:space="preserve"> </w:t>
      </w:r>
      <w:proofErr w:type="spellStart"/>
      <w:r w:rsidR="234372FB" w:rsidRPr="6BCBF5F0">
        <w:rPr>
          <w:rFonts w:cs="Times New Roman"/>
          <w:color w:val="FF0000"/>
        </w:rPr>
        <w:t>or</w:t>
      </w:r>
      <w:proofErr w:type="spellEnd"/>
      <w:r w:rsidR="234372FB" w:rsidRPr="6BCBF5F0">
        <w:rPr>
          <w:rFonts w:cs="Times New Roman"/>
          <w:color w:val="FF0000"/>
        </w:rPr>
        <w:t xml:space="preserve"> 2</w:t>
      </w:r>
      <w:r w:rsidRPr="6BCBF5F0">
        <w:rPr>
          <w:rFonts w:cs="Times New Roman"/>
          <w:color w:val="FF0000"/>
        </w:rPr>
        <w:t>.</w:t>
      </w:r>
    </w:p>
    <w:p w14:paraId="408D153A" w14:textId="24FE4278" w:rsidR="000F0AD4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16 </w:t>
      </w:r>
      <w:r w:rsidR="623AE77A" w:rsidRPr="180E4C57">
        <w:rPr>
          <w:rFonts w:cs="Times New Roman"/>
          <w:b/>
          <w:bCs/>
        </w:rPr>
        <w:t>Kolik dnů v týdnu jste si stanovil</w:t>
      </w:r>
      <w:r w:rsidR="2E319315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 xml:space="preserve">a, že můžete při Vašem posledním pokusu o </w:t>
      </w:r>
      <w:r w:rsidR="1D5878B3" w:rsidRPr="180E4C57">
        <w:rPr>
          <w:rFonts w:cs="Times New Roman"/>
          <w:b/>
          <w:bCs/>
        </w:rPr>
        <w:t xml:space="preserve">takovéto </w:t>
      </w:r>
      <w:r w:rsidR="623AE77A" w:rsidRPr="180E4C57">
        <w:rPr>
          <w:rFonts w:cs="Times New Roman"/>
          <w:b/>
          <w:bCs/>
        </w:rPr>
        <w:t>omezení konzumace</w:t>
      </w:r>
      <w:r w:rsidR="727B496F" w:rsidRPr="180E4C57">
        <w:rPr>
          <w:rFonts w:cs="Times New Roman"/>
          <w:b/>
          <w:bCs/>
        </w:rPr>
        <w:t xml:space="preserve"> </w:t>
      </w:r>
      <w:r w:rsidR="7B47A745" w:rsidRPr="180E4C57">
        <w:rPr>
          <w:rFonts w:cs="Times New Roman"/>
          <w:b/>
          <w:bCs/>
        </w:rPr>
        <w:t>maximálně pít?</w:t>
      </w:r>
    </w:p>
    <w:p w14:paraId="675872B5" w14:textId="0F1C0233" w:rsidR="00071D9A" w:rsidRPr="001271D5" w:rsidRDefault="799F9E92" w:rsidP="6BCBF5F0">
      <w:pPr>
        <w:spacing w:after="0" w:line="276" w:lineRule="auto"/>
        <w:ind w:left="720"/>
        <w:rPr>
          <w:rFonts w:cs="Times New Roman"/>
          <w:b/>
          <w:bCs/>
        </w:rPr>
      </w:pPr>
      <w:r w:rsidRPr="6BCBF5F0">
        <w:rPr>
          <w:rFonts w:cs="Times New Roman"/>
        </w:rPr>
        <w:t xml:space="preserve">*TYPE IN. ČÍSLO (0-7). </w:t>
      </w:r>
    </w:p>
    <w:p w14:paraId="62AD5D4F" w14:textId="687F4128" w:rsidR="00071D9A" w:rsidRPr="001271D5" w:rsidRDefault="1B537F5F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735DA23C" w14:textId="4F5583D4" w:rsidR="00071D9A" w:rsidRPr="001271D5" w:rsidRDefault="00071D9A" w:rsidP="000C181F">
      <w:pPr>
        <w:spacing w:after="0" w:line="276" w:lineRule="auto"/>
        <w:rPr>
          <w:rFonts w:cs="Times New Roman"/>
        </w:rPr>
      </w:pPr>
    </w:p>
    <w:p w14:paraId="6A25D958" w14:textId="13596CE4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 w:rsidR="002C4511">
        <w:rPr>
          <w:rFonts w:cs="Times New Roman"/>
          <w:color w:val="FF0000"/>
        </w:rPr>
        <w:t>NP14c</w:t>
      </w:r>
      <w:r w:rsidRPr="6BCBF5F0">
        <w:rPr>
          <w:rFonts w:cs="Times New Roman"/>
          <w:color w:val="FF0000"/>
        </w:rPr>
        <w:t xml:space="preserve"> = </w:t>
      </w:r>
      <w:r w:rsidR="7ACBC59B" w:rsidRPr="6BCBF5F0">
        <w:rPr>
          <w:rFonts w:cs="Times New Roman"/>
          <w:color w:val="FF0000"/>
        </w:rPr>
        <w:t>1</w:t>
      </w:r>
      <w:r w:rsidR="234372FB" w:rsidRPr="6BCBF5F0">
        <w:rPr>
          <w:rFonts w:cs="Times New Roman"/>
          <w:color w:val="FF0000"/>
        </w:rPr>
        <w:t xml:space="preserve"> </w:t>
      </w:r>
      <w:proofErr w:type="spellStart"/>
      <w:r w:rsidR="234372FB" w:rsidRPr="6BCBF5F0">
        <w:rPr>
          <w:rFonts w:cs="Times New Roman"/>
          <w:color w:val="FF0000"/>
        </w:rPr>
        <w:t>or</w:t>
      </w:r>
      <w:proofErr w:type="spellEnd"/>
      <w:r w:rsidR="234372FB" w:rsidRPr="6BCBF5F0">
        <w:rPr>
          <w:rFonts w:cs="Times New Roman"/>
          <w:color w:val="FF0000"/>
        </w:rPr>
        <w:t xml:space="preserve"> 2</w:t>
      </w:r>
      <w:r w:rsidRPr="6BCBF5F0">
        <w:rPr>
          <w:rFonts w:cs="Times New Roman"/>
          <w:color w:val="FF0000"/>
        </w:rPr>
        <w:t>.</w:t>
      </w:r>
    </w:p>
    <w:p w14:paraId="4910076B" w14:textId="50063D0B" w:rsidR="00071D9A" w:rsidRPr="001271D5" w:rsidRDefault="7FAD4314" w:rsidP="000D747C">
      <w:pPr>
        <w:spacing w:after="0" w:line="276" w:lineRule="auto"/>
        <w:rPr>
          <w:rFonts w:cs="Times New Roman"/>
          <w:b/>
          <w:bCs/>
          <w:shd w:val="clear" w:color="auto" w:fill="B6D7A8"/>
        </w:rPr>
      </w:pPr>
      <w:r w:rsidRPr="180E4C57">
        <w:rPr>
          <w:rFonts w:cs="Times New Roman"/>
          <w:b/>
          <w:bCs/>
        </w:rPr>
        <w:t xml:space="preserve">NP17 </w:t>
      </w:r>
      <w:r w:rsidR="623AE77A" w:rsidRPr="180E4C57">
        <w:rPr>
          <w:rFonts w:cs="Times New Roman"/>
          <w:b/>
          <w:bCs/>
        </w:rPr>
        <w:t>Jakému druhu alkoholu jste se vyhýbal</w:t>
      </w:r>
      <w:r w:rsidR="532CD542" w:rsidRPr="180E4C57">
        <w:rPr>
          <w:rFonts w:cs="Times New Roman"/>
          <w:b/>
          <w:bCs/>
        </w:rPr>
        <w:t>/</w:t>
      </w:r>
      <w:r w:rsidR="623AE77A" w:rsidRPr="180E4C57">
        <w:rPr>
          <w:rFonts w:cs="Times New Roman"/>
          <w:b/>
          <w:bCs/>
        </w:rPr>
        <w:t>a při Vašem posledním pokusu o</w:t>
      </w:r>
      <w:r w:rsidR="1D5878B3" w:rsidRPr="180E4C57">
        <w:rPr>
          <w:rFonts w:cs="Times New Roman"/>
          <w:b/>
          <w:bCs/>
        </w:rPr>
        <w:t xml:space="preserve"> takovéto</w:t>
      </w:r>
      <w:r w:rsidR="623AE77A" w:rsidRPr="180E4C57">
        <w:rPr>
          <w:rFonts w:cs="Times New Roman"/>
          <w:b/>
          <w:bCs/>
        </w:rPr>
        <w:t xml:space="preserve"> omezení konzumace?</w:t>
      </w:r>
    </w:p>
    <w:p w14:paraId="2B4E8124" w14:textId="7E14D2D8" w:rsidR="00071D9A" w:rsidRPr="001271D5" w:rsidRDefault="799F9E92" w:rsidP="000C181F">
      <w:pPr>
        <w:spacing w:after="0" w:line="276" w:lineRule="auto"/>
        <w:ind w:firstLine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OPEN </w:t>
      </w:r>
    </w:p>
    <w:p w14:paraId="2B03442F" w14:textId="687F4128" w:rsidR="00071D9A" w:rsidRPr="001271D5" w:rsidRDefault="2BD8C52F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70E0E601" w14:textId="511499E0" w:rsidR="00071D9A" w:rsidRPr="001271D5" w:rsidRDefault="00071D9A" w:rsidP="000C181F">
      <w:pPr>
        <w:spacing w:after="0" w:line="276" w:lineRule="auto"/>
        <w:rPr>
          <w:rFonts w:cs="Times New Roman"/>
        </w:rPr>
      </w:pPr>
    </w:p>
    <w:p w14:paraId="7EE4AE0B" w14:textId="6EA15807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ASK</w:t>
      </w:r>
      <w:r w:rsidR="002C4511">
        <w:rPr>
          <w:rFonts w:cs="Times New Roman"/>
          <w:color w:val="FF0000"/>
        </w:rPr>
        <w:t xml:space="preserve"> </w:t>
      </w:r>
      <w:r w:rsidRPr="6BCBF5F0">
        <w:rPr>
          <w:rFonts w:cs="Times New Roman"/>
          <w:color w:val="FF0000"/>
        </w:rPr>
        <w:t xml:space="preserve">IF </w:t>
      </w:r>
      <w:r w:rsidR="002C4511">
        <w:rPr>
          <w:rFonts w:cs="Times New Roman"/>
          <w:color w:val="FF0000"/>
        </w:rPr>
        <w:t>NP14d</w:t>
      </w:r>
      <w:r w:rsidRPr="6BCBF5F0">
        <w:rPr>
          <w:rFonts w:cs="Times New Roman"/>
          <w:color w:val="FF0000"/>
        </w:rPr>
        <w:t xml:space="preserve"> = </w:t>
      </w:r>
      <w:r w:rsidR="2C64ACA7" w:rsidRPr="6BCBF5F0">
        <w:rPr>
          <w:rFonts w:cs="Times New Roman"/>
          <w:color w:val="FF0000"/>
        </w:rPr>
        <w:t>1</w:t>
      </w:r>
      <w:r w:rsidR="234372FB" w:rsidRPr="6BCBF5F0">
        <w:rPr>
          <w:rFonts w:cs="Times New Roman"/>
          <w:color w:val="FF0000"/>
        </w:rPr>
        <w:t xml:space="preserve"> </w:t>
      </w:r>
      <w:proofErr w:type="spellStart"/>
      <w:r w:rsidR="234372FB" w:rsidRPr="6BCBF5F0">
        <w:rPr>
          <w:rFonts w:cs="Times New Roman"/>
          <w:color w:val="FF0000"/>
        </w:rPr>
        <w:t>or</w:t>
      </w:r>
      <w:proofErr w:type="spellEnd"/>
      <w:r w:rsidR="234372FB" w:rsidRPr="6BCBF5F0">
        <w:rPr>
          <w:rFonts w:cs="Times New Roman"/>
          <w:color w:val="FF0000"/>
        </w:rPr>
        <w:t xml:space="preserve"> 2</w:t>
      </w:r>
      <w:r w:rsidRPr="6BCBF5F0">
        <w:rPr>
          <w:rFonts w:cs="Times New Roman"/>
          <w:color w:val="FF0000"/>
        </w:rPr>
        <w:t>.</w:t>
      </w:r>
    </w:p>
    <w:p w14:paraId="25F5DB9A" w14:textId="5315E846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 18 </w:t>
      </w:r>
      <w:r w:rsidR="623AE77A" w:rsidRPr="180E4C57">
        <w:rPr>
          <w:rFonts w:cs="Times New Roman"/>
          <w:b/>
          <w:bCs/>
        </w:rPr>
        <w:t xml:space="preserve">Jaký </w:t>
      </w:r>
      <w:r w:rsidR="7B47A745" w:rsidRPr="180E4C57">
        <w:rPr>
          <w:rFonts w:cs="Times New Roman"/>
          <w:b/>
          <w:bCs/>
        </w:rPr>
        <w:t xml:space="preserve">počet dnů po konzumaci alkoholu jste si při Vašem posledním pokusu o </w:t>
      </w:r>
      <w:r w:rsidR="1D5878B3" w:rsidRPr="180E4C57">
        <w:rPr>
          <w:rFonts w:cs="Times New Roman"/>
          <w:b/>
          <w:bCs/>
        </w:rPr>
        <w:t xml:space="preserve">takovéto </w:t>
      </w:r>
      <w:r w:rsidR="7B47A745" w:rsidRPr="180E4C57">
        <w:rPr>
          <w:rFonts w:cs="Times New Roman"/>
          <w:b/>
          <w:bCs/>
        </w:rPr>
        <w:t xml:space="preserve">omezení konzumace </w:t>
      </w:r>
      <w:r w:rsidR="623AE77A" w:rsidRPr="180E4C57">
        <w:rPr>
          <w:rFonts w:cs="Times New Roman"/>
          <w:b/>
          <w:bCs/>
        </w:rPr>
        <w:t>stanovil</w:t>
      </w:r>
      <w:r w:rsidR="1D915DA3" w:rsidRPr="180E4C57">
        <w:rPr>
          <w:rFonts w:cs="Times New Roman"/>
          <w:b/>
          <w:bCs/>
        </w:rPr>
        <w:t>/</w:t>
      </w:r>
      <w:r w:rsidR="47DEC98B" w:rsidRPr="180E4C57">
        <w:rPr>
          <w:rFonts w:cs="Times New Roman"/>
          <w:b/>
          <w:bCs/>
        </w:rPr>
        <w:t>a</w:t>
      </w:r>
      <w:r w:rsidR="7B47A745" w:rsidRPr="180E4C57">
        <w:rPr>
          <w:rFonts w:cs="Times New Roman"/>
          <w:b/>
          <w:bCs/>
        </w:rPr>
        <w:t>, že si musíte dát pauzu</w:t>
      </w:r>
      <w:r w:rsidR="2808BE9C" w:rsidRPr="180E4C57">
        <w:rPr>
          <w:rFonts w:cs="Times New Roman"/>
          <w:b/>
          <w:bCs/>
        </w:rPr>
        <w:t xml:space="preserve"> od alkoholu</w:t>
      </w:r>
      <w:r w:rsidR="623AE77A" w:rsidRPr="180E4C57">
        <w:rPr>
          <w:rFonts w:cs="Times New Roman"/>
          <w:b/>
          <w:bCs/>
        </w:rPr>
        <w:t xml:space="preserve">? </w:t>
      </w:r>
    </w:p>
    <w:p w14:paraId="7E4CA8A9" w14:textId="41302D48" w:rsidR="00071D9A" w:rsidRPr="001271D5" w:rsidRDefault="799F9E92" w:rsidP="000C181F">
      <w:pPr>
        <w:spacing w:after="0" w:line="276" w:lineRule="auto"/>
        <w:ind w:firstLine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OPEN </w:t>
      </w:r>
    </w:p>
    <w:p w14:paraId="15B70802" w14:textId="687F4128" w:rsidR="00071D9A" w:rsidRPr="001271D5" w:rsidRDefault="309D018B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70C9E434" w14:textId="4B3ABDB6" w:rsidR="00071D9A" w:rsidRPr="001271D5" w:rsidRDefault="00071D9A" w:rsidP="000C181F">
      <w:pPr>
        <w:spacing w:after="0" w:line="276" w:lineRule="auto"/>
        <w:rPr>
          <w:rFonts w:cs="Times New Roman"/>
          <w:color w:val="FF0000"/>
        </w:rPr>
      </w:pPr>
    </w:p>
    <w:p w14:paraId="0C44A4CA" w14:textId="2237220F" w:rsidR="00071D9A" w:rsidRPr="001271D5" w:rsidRDefault="799F9E92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>ASK</w:t>
      </w:r>
      <w:r w:rsidR="002C4511">
        <w:rPr>
          <w:rFonts w:cs="Times New Roman"/>
          <w:color w:val="FF0000"/>
        </w:rPr>
        <w:t xml:space="preserve"> </w:t>
      </w:r>
      <w:r w:rsidRPr="6BCBF5F0">
        <w:rPr>
          <w:rFonts w:cs="Times New Roman"/>
          <w:color w:val="FF0000"/>
        </w:rPr>
        <w:t xml:space="preserve">IF </w:t>
      </w:r>
      <w:r w:rsidR="002C4511">
        <w:rPr>
          <w:rFonts w:cs="Times New Roman"/>
          <w:color w:val="FF0000"/>
        </w:rPr>
        <w:t>NP14e</w:t>
      </w:r>
      <w:r w:rsidRPr="6BCBF5F0">
        <w:rPr>
          <w:rFonts w:cs="Times New Roman"/>
          <w:color w:val="FF0000"/>
        </w:rPr>
        <w:t xml:space="preserve"> = </w:t>
      </w:r>
      <w:r w:rsidR="1AEE752C" w:rsidRPr="6BCBF5F0">
        <w:rPr>
          <w:rFonts w:cs="Times New Roman"/>
          <w:color w:val="FF0000"/>
        </w:rPr>
        <w:t>1</w:t>
      </w:r>
      <w:r w:rsidR="234372FB" w:rsidRPr="6BCBF5F0">
        <w:rPr>
          <w:rFonts w:cs="Times New Roman"/>
          <w:color w:val="FF0000"/>
        </w:rPr>
        <w:t xml:space="preserve"> </w:t>
      </w:r>
      <w:proofErr w:type="spellStart"/>
      <w:r w:rsidR="234372FB" w:rsidRPr="6BCBF5F0">
        <w:rPr>
          <w:rFonts w:cs="Times New Roman"/>
          <w:color w:val="FF0000"/>
        </w:rPr>
        <w:t>or</w:t>
      </w:r>
      <w:proofErr w:type="spellEnd"/>
      <w:r w:rsidR="234372FB" w:rsidRPr="6BCBF5F0">
        <w:rPr>
          <w:rFonts w:cs="Times New Roman"/>
          <w:color w:val="FF0000"/>
        </w:rPr>
        <w:t xml:space="preserve"> 2</w:t>
      </w:r>
      <w:r w:rsidRPr="6BCBF5F0">
        <w:rPr>
          <w:rFonts w:cs="Times New Roman"/>
          <w:color w:val="FF0000"/>
        </w:rPr>
        <w:t>.</w:t>
      </w:r>
    </w:p>
    <w:p w14:paraId="4072A3A3" w14:textId="0AA06180" w:rsidR="00071D9A" w:rsidRPr="001271D5" w:rsidRDefault="7FAD4314" w:rsidP="000D747C">
      <w:pPr>
        <w:spacing w:after="0" w:line="276" w:lineRule="auto"/>
        <w:rPr>
          <w:rFonts w:cs="Times New Roman"/>
          <w:b/>
          <w:bCs/>
          <w:shd w:val="clear" w:color="auto" w:fill="B6D7A8"/>
        </w:rPr>
      </w:pPr>
      <w:r w:rsidRPr="180E4C57">
        <w:rPr>
          <w:rFonts w:cs="Times New Roman"/>
          <w:b/>
          <w:bCs/>
        </w:rPr>
        <w:t xml:space="preserve">NP 19 </w:t>
      </w:r>
      <w:r w:rsidR="623AE77A" w:rsidRPr="180E4C57">
        <w:rPr>
          <w:rFonts w:cs="Times New Roman"/>
          <w:b/>
          <w:bCs/>
        </w:rPr>
        <w:t xml:space="preserve">Při jakých příležitostech jste </w:t>
      </w:r>
      <w:r w:rsidR="68A1880E" w:rsidRPr="180E4C57">
        <w:rPr>
          <w:rFonts w:cs="Times New Roman"/>
          <w:b/>
          <w:bCs/>
        </w:rPr>
        <w:t>si určil</w:t>
      </w:r>
      <w:r w:rsidR="67154F23" w:rsidRPr="180E4C57">
        <w:rPr>
          <w:rFonts w:cs="Times New Roman"/>
          <w:b/>
          <w:bCs/>
        </w:rPr>
        <w:t>/</w:t>
      </w:r>
      <w:r w:rsidR="4D857B40" w:rsidRPr="180E4C57">
        <w:rPr>
          <w:rFonts w:cs="Times New Roman"/>
          <w:b/>
          <w:bCs/>
        </w:rPr>
        <w:t>a</w:t>
      </w:r>
      <w:r w:rsidR="68A1880E" w:rsidRPr="180E4C57">
        <w:rPr>
          <w:rFonts w:cs="Times New Roman"/>
          <w:b/>
          <w:bCs/>
        </w:rPr>
        <w:t xml:space="preserve">, že můžete </w:t>
      </w:r>
      <w:r w:rsidR="623AE77A" w:rsidRPr="180E4C57">
        <w:rPr>
          <w:rFonts w:cs="Times New Roman"/>
          <w:b/>
          <w:bCs/>
        </w:rPr>
        <w:t>p</w:t>
      </w:r>
      <w:r w:rsidR="68A1880E" w:rsidRPr="180E4C57">
        <w:rPr>
          <w:rFonts w:cs="Times New Roman"/>
          <w:b/>
          <w:bCs/>
        </w:rPr>
        <w:t>ít</w:t>
      </w:r>
      <w:r w:rsidR="623AE77A" w:rsidRPr="180E4C57">
        <w:rPr>
          <w:rFonts w:cs="Times New Roman"/>
          <w:b/>
          <w:bCs/>
        </w:rPr>
        <w:t xml:space="preserve"> alkohol při Vašem posledním pokusu o </w:t>
      </w:r>
      <w:r w:rsidR="68A1880E" w:rsidRPr="180E4C57">
        <w:rPr>
          <w:rFonts w:cs="Times New Roman"/>
          <w:b/>
          <w:bCs/>
        </w:rPr>
        <w:t xml:space="preserve">takovéto </w:t>
      </w:r>
      <w:r w:rsidR="623AE77A" w:rsidRPr="180E4C57">
        <w:rPr>
          <w:rFonts w:cs="Times New Roman"/>
          <w:b/>
          <w:bCs/>
        </w:rPr>
        <w:t>omezení konzumace?</w:t>
      </w:r>
    </w:p>
    <w:p w14:paraId="5985505E" w14:textId="3E7162B6" w:rsidR="00071D9A" w:rsidRPr="001271D5" w:rsidRDefault="799F9E92" w:rsidP="000C181F">
      <w:pPr>
        <w:spacing w:after="0" w:line="276" w:lineRule="auto"/>
        <w:ind w:firstLine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OPEN </w:t>
      </w:r>
    </w:p>
    <w:p w14:paraId="02A79B7C" w14:textId="687F4128" w:rsidR="000F0AD4" w:rsidRPr="001271D5" w:rsidRDefault="515A4A46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47800D71" w14:textId="0BAA3D31" w:rsidR="000F0AD4" w:rsidRPr="001271D5" w:rsidRDefault="000F0AD4" w:rsidP="000C181F">
      <w:pPr>
        <w:spacing w:after="0" w:line="276" w:lineRule="auto"/>
        <w:rPr>
          <w:rFonts w:cs="Times New Roman"/>
          <w:color w:val="FF0000"/>
        </w:rPr>
      </w:pPr>
    </w:p>
    <w:p w14:paraId="183D3EB7" w14:textId="428D2161" w:rsidR="000F0AD4" w:rsidRPr="001271D5" w:rsidRDefault="234372FB" w:rsidP="000C181F">
      <w:pPr>
        <w:spacing w:after="0" w:line="276" w:lineRule="auto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ASK IF </w:t>
      </w:r>
      <w:r w:rsidR="002C4511">
        <w:rPr>
          <w:rFonts w:cs="Times New Roman"/>
          <w:color w:val="FF0000"/>
        </w:rPr>
        <w:t>NP14f</w:t>
      </w:r>
      <w:r w:rsidRPr="6BCBF5F0">
        <w:rPr>
          <w:rFonts w:cs="Times New Roman"/>
          <w:color w:val="FF0000"/>
        </w:rPr>
        <w:t xml:space="preserve"> = </w:t>
      </w:r>
      <w:r w:rsidR="38FBC9C7" w:rsidRPr="6BCBF5F0">
        <w:rPr>
          <w:rFonts w:cs="Times New Roman"/>
          <w:color w:val="FF0000"/>
        </w:rPr>
        <w:t>1</w:t>
      </w:r>
      <w:r w:rsidRPr="6BCBF5F0">
        <w:rPr>
          <w:rFonts w:cs="Times New Roman"/>
          <w:color w:val="FF0000"/>
        </w:rPr>
        <w:t xml:space="preserve"> </w:t>
      </w:r>
      <w:proofErr w:type="spellStart"/>
      <w:r w:rsidRPr="6BCBF5F0">
        <w:rPr>
          <w:rFonts w:cs="Times New Roman"/>
          <w:color w:val="FF0000"/>
        </w:rPr>
        <w:t>or</w:t>
      </w:r>
      <w:proofErr w:type="spellEnd"/>
      <w:r w:rsidRPr="6BCBF5F0">
        <w:rPr>
          <w:rFonts w:cs="Times New Roman"/>
          <w:color w:val="FF0000"/>
        </w:rPr>
        <w:t xml:space="preserve"> 2.</w:t>
      </w:r>
    </w:p>
    <w:p w14:paraId="4CBF7F32" w14:textId="5A4E7470" w:rsidR="008E6D7C" w:rsidRPr="000D747C" w:rsidRDefault="7FAD4314" w:rsidP="000D747C">
      <w:pPr>
        <w:spacing w:after="0" w:line="276" w:lineRule="auto"/>
        <w:rPr>
          <w:rFonts w:cs="Times New Roman"/>
          <w:b/>
          <w:bCs/>
          <w:shd w:val="clear" w:color="auto" w:fill="B6D7A8"/>
        </w:rPr>
      </w:pPr>
      <w:r w:rsidRPr="180E4C57">
        <w:rPr>
          <w:rFonts w:cs="Times New Roman"/>
          <w:b/>
          <w:bCs/>
        </w:rPr>
        <w:t xml:space="preserve">NP20 </w:t>
      </w:r>
      <w:r w:rsidR="44F49B34" w:rsidRPr="180E4C57">
        <w:rPr>
          <w:rFonts w:cs="Times New Roman"/>
          <w:b/>
          <w:bCs/>
        </w:rPr>
        <w:t>Při jakých příležitostech jste přestal</w:t>
      </w:r>
      <w:r w:rsidR="57CC4CB8" w:rsidRPr="180E4C57">
        <w:rPr>
          <w:rFonts w:cs="Times New Roman"/>
          <w:b/>
          <w:bCs/>
        </w:rPr>
        <w:t>/</w:t>
      </w:r>
      <w:r w:rsidR="44F49B34" w:rsidRPr="180E4C57">
        <w:rPr>
          <w:rFonts w:cs="Times New Roman"/>
          <w:b/>
          <w:bCs/>
        </w:rPr>
        <w:t xml:space="preserve">a pít alkohol při Vašem posledním pokusu o </w:t>
      </w:r>
      <w:r w:rsidR="68A1880E" w:rsidRPr="180E4C57">
        <w:rPr>
          <w:rFonts w:cs="Times New Roman"/>
          <w:b/>
          <w:bCs/>
        </w:rPr>
        <w:t xml:space="preserve">takovéto </w:t>
      </w:r>
      <w:r w:rsidR="44F49B34" w:rsidRPr="180E4C57">
        <w:rPr>
          <w:rFonts w:cs="Times New Roman"/>
          <w:b/>
          <w:bCs/>
        </w:rPr>
        <w:t>omezení konzumace?</w:t>
      </w:r>
    </w:p>
    <w:p w14:paraId="5AB2C621" w14:textId="019172C1" w:rsidR="008E6D7C" w:rsidRPr="001271D5" w:rsidRDefault="51889398" w:rsidP="000C181F">
      <w:pPr>
        <w:spacing w:after="0" w:line="276" w:lineRule="auto"/>
        <w:ind w:firstLine="720"/>
        <w:rPr>
          <w:rFonts w:cs="Times New Roman"/>
          <w:color w:val="FF0000"/>
        </w:rPr>
      </w:pPr>
      <w:r w:rsidRPr="6BCBF5F0">
        <w:rPr>
          <w:rFonts w:cs="Times New Roman"/>
          <w:color w:val="FF0000"/>
        </w:rPr>
        <w:t xml:space="preserve">OPEN </w:t>
      </w:r>
    </w:p>
    <w:p w14:paraId="427BEBE3" w14:textId="687F4128" w:rsidR="008E6D7C" w:rsidRPr="001271D5" w:rsidRDefault="5A9D70F8" w:rsidP="6BCBF5F0">
      <w:pPr>
        <w:spacing w:after="0" w:line="276" w:lineRule="auto"/>
        <w:ind w:left="720"/>
        <w:rPr>
          <w:rFonts w:cs="Times New Roman"/>
        </w:rPr>
      </w:pPr>
      <w:r w:rsidRPr="6BCBF5F0">
        <w:rPr>
          <w:rFonts w:cs="Times New Roman"/>
        </w:rPr>
        <w:t>99 Nevím</w:t>
      </w:r>
    </w:p>
    <w:p w14:paraId="7DDCC5EF" w14:textId="77777777" w:rsidR="00EE7233" w:rsidRDefault="00EE7233" w:rsidP="00EE7233">
      <w:pPr>
        <w:spacing w:after="0" w:line="276" w:lineRule="auto"/>
        <w:rPr>
          <w:rFonts w:cs="Times New Roman"/>
          <w:color w:val="FF0000"/>
        </w:rPr>
      </w:pPr>
    </w:p>
    <w:p w14:paraId="52D6E441" w14:textId="72FB02E1" w:rsidR="00EE7233" w:rsidRPr="001271D5" w:rsidRDefault="00EE7233" w:rsidP="00EE7233">
      <w:pPr>
        <w:spacing w:after="0" w:line="276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POKUD V NP14a – NP14g ALESPOŇ JEDNOU UVEDEL </w:t>
      </w:r>
      <w:r w:rsidRPr="6BCBF5F0">
        <w:rPr>
          <w:rFonts w:cs="Times New Roman"/>
          <w:color w:val="FF0000"/>
        </w:rPr>
        <w:t xml:space="preserve">1 </w:t>
      </w:r>
      <w:r>
        <w:rPr>
          <w:rFonts w:cs="Times New Roman"/>
          <w:color w:val="FF0000"/>
        </w:rPr>
        <w:t xml:space="preserve">NEBO </w:t>
      </w:r>
      <w:r w:rsidRPr="6BCBF5F0">
        <w:rPr>
          <w:rFonts w:cs="Times New Roman"/>
          <w:color w:val="FF0000"/>
        </w:rPr>
        <w:t>2.</w:t>
      </w:r>
    </w:p>
    <w:p w14:paraId="5D05927B" w14:textId="78672ABA" w:rsidR="00071D9A" w:rsidRDefault="7FAD4314" w:rsidP="000D747C">
      <w:pPr>
        <w:spacing w:after="0" w:line="276" w:lineRule="auto"/>
        <w:rPr>
          <w:rFonts w:cs="Times New Roman"/>
          <w:b/>
          <w:bCs/>
        </w:rPr>
      </w:pPr>
      <w:r w:rsidRPr="5CEA874B">
        <w:rPr>
          <w:rFonts w:cs="Times New Roman"/>
          <w:b/>
          <w:bCs/>
        </w:rPr>
        <w:t xml:space="preserve">NP21 </w:t>
      </w:r>
      <w:r w:rsidR="03CCE6B1" w:rsidRPr="5CEA874B">
        <w:rPr>
          <w:rFonts w:cs="Times New Roman"/>
          <w:b/>
          <w:bCs/>
        </w:rPr>
        <w:t xml:space="preserve">Jak </w:t>
      </w:r>
      <w:r w:rsidR="1C349AE7" w:rsidRPr="5CEA874B">
        <w:rPr>
          <w:rFonts w:cs="Times New Roman"/>
          <w:b/>
          <w:bCs/>
        </w:rPr>
        <w:t xml:space="preserve">u sebe </w:t>
      </w:r>
      <w:r w:rsidR="2AF6D083" w:rsidRPr="5CEA874B">
        <w:rPr>
          <w:rFonts w:cs="Times New Roman"/>
          <w:b/>
          <w:bCs/>
        </w:rPr>
        <w:t xml:space="preserve">z dlouhodobého pohledu </w:t>
      </w:r>
      <w:r w:rsidR="4D857B40" w:rsidRPr="5CEA874B">
        <w:rPr>
          <w:rFonts w:cs="Times New Roman"/>
          <w:b/>
          <w:bCs/>
        </w:rPr>
        <w:t xml:space="preserve">hodnotíte </w:t>
      </w:r>
      <w:r w:rsidR="03CCE6B1" w:rsidRPr="5CEA874B">
        <w:rPr>
          <w:rFonts w:cs="Times New Roman"/>
          <w:b/>
          <w:bCs/>
        </w:rPr>
        <w:t xml:space="preserve">úspěšnost </w:t>
      </w:r>
      <w:r w:rsidR="005A61BB">
        <w:rPr>
          <w:rFonts w:cs="Times New Roman"/>
          <w:b/>
          <w:bCs/>
        </w:rPr>
        <w:t xml:space="preserve">takovéhoto </w:t>
      </w:r>
      <w:r w:rsidR="4D857B40" w:rsidRPr="5CEA874B">
        <w:rPr>
          <w:rFonts w:cs="Times New Roman"/>
          <w:b/>
          <w:bCs/>
        </w:rPr>
        <w:t>o</w:t>
      </w:r>
      <w:r w:rsidR="03CCE6B1" w:rsidRPr="5CEA874B">
        <w:rPr>
          <w:rFonts w:cs="Times New Roman"/>
          <w:b/>
          <w:bCs/>
        </w:rPr>
        <w:t>mezování konzumace alkoholu</w:t>
      </w:r>
      <w:r w:rsidR="005A61BB">
        <w:rPr>
          <w:rFonts w:cs="Times New Roman"/>
          <w:b/>
          <w:bCs/>
        </w:rPr>
        <w:t xml:space="preserve"> bez úplné abstinence</w:t>
      </w:r>
      <w:r w:rsidR="71868E98" w:rsidRPr="5CEA874B">
        <w:rPr>
          <w:rFonts w:cs="Times New Roman"/>
          <w:b/>
          <w:bCs/>
        </w:rPr>
        <w:t xml:space="preserve">, tedy </w:t>
      </w:r>
      <w:r w:rsidR="005A61BB">
        <w:rPr>
          <w:rFonts w:cs="Times New Roman"/>
          <w:b/>
          <w:bCs/>
        </w:rPr>
        <w:t xml:space="preserve">udržování konzumace na, </w:t>
      </w:r>
      <w:r w:rsidR="13DE196A" w:rsidRPr="5CEA874B">
        <w:rPr>
          <w:rFonts w:cs="Times New Roman"/>
          <w:b/>
          <w:bCs/>
        </w:rPr>
        <w:t>pro Vás</w:t>
      </w:r>
      <w:r w:rsidR="005A61BB">
        <w:rPr>
          <w:rFonts w:cs="Times New Roman"/>
          <w:b/>
          <w:bCs/>
        </w:rPr>
        <w:t xml:space="preserve">, </w:t>
      </w:r>
      <w:r w:rsidR="03CCE6B1" w:rsidRPr="5CEA874B">
        <w:rPr>
          <w:rFonts w:cs="Times New Roman"/>
          <w:b/>
          <w:bCs/>
        </w:rPr>
        <w:t>přiměřené úrovni?</w:t>
      </w:r>
    </w:p>
    <w:p w14:paraId="39D1603C" w14:textId="04A70CF2" w:rsidR="00071D9A" w:rsidRPr="009679F9" w:rsidRDefault="009C7666" w:rsidP="009679F9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</w:rPr>
      </w:pPr>
      <w:r w:rsidRPr="009679F9">
        <w:rPr>
          <w:rFonts w:eastAsia="Arial" w:cs="Times New Roman"/>
        </w:rPr>
        <w:t xml:space="preserve">Daří se mi to </w:t>
      </w:r>
      <w:r w:rsidR="00FF642F" w:rsidRPr="009679F9">
        <w:rPr>
          <w:rFonts w:cs="Times New Roman"/>
          <w:bCs/>
        </w:rPr>
        <w:t>dlouhodobě</w:t>
      </w:r>
    </w:p>
    <w:p w14:paraId="10256D97" w14:textId="58266826" w:rsidR="009C7666" w:rsidRPr="009679F9" w:rsidRDefault="009C7666" w:rsidP="009679F9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</w:rPr>
      </w:pPr>
      <w:r w:rsidRPr="009679F9">
        <w:rPr>
          <w:rFonts w:cs="Times New Roman"/>
          <w:bCs/>
        </w:rPr>
        <w:t xml:space="preserve">Daří se mi to po většinu času, </w:t>
      </w:r>
      <w:r w:rsidRPr="009679F9">
        <w:rPr>
          <w:rFonts w:eastAsia="Arial" w:cs="Times New Roman"/>
        </w:rPr>
        <w:t xml:space="preserve">ale </w:t>
      </w:r>
      <w:r w:rsidR="0005053D">
        <w:rPr>
          <w:rFonts w:eastAsia="Arial" w:cs="Times New Roman"/>
        </w:rPr>
        <w:t xml:space="preserve">někdy po nějaké období </w:t>
      </w:r>
      <w:r w:rsidR="004A7DCF" w:rsidRPr="009679F9">
        <w:rPr>
          <w:rFonts w:cs="Times New Roman"/>
          <w:bCs/>
        </w:rPr>
        <w:t>ne</w:t>
      </w:r>
    </w:p>
    <w:p w14:paraId="3065B8B0" w14:textId="6D8C2DDC" w:rsidR="00071D9A" w:rsidRPr="009679F9" w:rsidRDefault="009C7666" w:rsidP="009679F9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</w:rPr>
      </w:pPr>
      <w:r w:rsidRPr="009679F9">
        <w:rPr>
          <w:rFonts w:eastAsia="Arial" w:cs="Times New Roman"/>
        </w:rPr>
        <w:t xml:space="preserve">Po většinu času se mi to nedaří, ale </w:t>
      </w:r>
      <w:r w:rsidR="0005053D">
        <w:rPr>
          <w:rFonts w:eastAsia="Arial" w:cs="Times New Roman"/>
        </w:rPr>
        <w:t xml:space="preserve">někdy po nějaké období </w:t>
      </w:r>
      <w:r w:rsidRPr="009679F9">
        <w:rPr>
          <w:rFonts w:eastAsia="Arial" w:cs="Times New Roman"/>
        </w:rPr>
        <w:t xml:space="preserve">ano </w:t>
      </w:r>
    </w:p>
    <w:p w14:paraId="496AF813" w14:textId="66B5A761" w:rsidR="00071D9A" w:rsidRPr="009679F9" w:rsidRDefault="004A7DCF" w:rsidP="009679F9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</w:rPr>
      </w:pPr>
      <w:r w:rsidRPr="009679F9">
        <w:rPr>
          <w:rFonts w:eastAsia="Arial" w:cs="Times New Roman"/>
        </w:rPr>
        <w:t>Dlouhodobě se mi to nedaří</w:t>
      </w:r>
      <w:r w:rsidR="799F9E92" w:rsidRPr="009679F9">
        <w:rPr>
          <w:rFonts w:eastAsia="Arial" w:cs="Times New Roman"/>
        </w:rPr>
        <w:t>.</w:t>
      </w:r>
    </w:p>
    <w:p w14:paraId="27BBDD53" w14:textId="0F2CB1F4" w:rsidR="00071D9A" w:rsidRPr="009679F9" w:rsidRDefault="009C7666" w:rsidP="009679F9">
      <w:pPr>
        <w:pStyle w:val="Odstavecseseznamem"/>
        <w:numPr>
          <w:ilvl w:val="0"/>
          <w:numId w:val="21"/>
        </w:numPr>
        <w:spacing w:after="0" w:line="276" w:lineRule="auto"/>
        <w:rPr>
          <w:rFonts w:cs="Times New Roman"/>
        </w:rPr>
      </w:pPr>
      <w:r w:rsidRPr="009679F9">
        <w:rPr>
          <w:rFonts w:eastAsia="Arial" w:cs="Times New Roman"/>
        </w:rPr>
        <w:t>Tyto věci neřeším</w:t>
      </w:r>
      <w:r w:rsidR="004A7DCF" w:rsidRPr="009679F9">
        <w:rPr>
          <w:rFonts w:eastAsia="Arial" w:cs="Times New Roman"/>
        </w:rPr>
        <w:t>, nijak se záměrně nesnažím udržovat konzumaci na nějaké stanovené úrovni</w:t>
      </w:r>
      <w:r w:rsidR="799F9E92" w:rsidRPr="009679F9">
        <w:rPr>
          <w:rFonts w:eastAsia="Arial" w:cs="Times New Roman"/>
        </w:rPr>
        <w:t>.</w:t>
      </w:r>
    </w:p>
    <w:p w14:paraId="7AED96EF" w14:textId="7B39F67C" w:rsidR="00071D9A" w:rsidRDefault="00071D9A" w:rsidP="000C181F">
      <w:pPr>
        <w:spacing w:after="0" w:line="276" w:lineRule="auto"/>
        <w:rPr>
          <w:rFonts w:cs="Times New Roman"/>
          <w:b/>
          <w:bCs/>
        </w:rPr>
      </w:pPr>
    </w:p>
    <w:p w14:paraId="35EFF125" w14:textId="12A3C2A3" w:rsidR="00EE7233" w:rsidRPr="001271D5" w:rsidRDefault="00EE7233" w:rsidP="00EE7233">
      <w:pPr>
        <w:spacing w:after="0" w:line="276" w:lineRule="auto"/>
        <w:rPr>
          <w:rFonts w:cs="Times New Roman"/>
          <w:color w:val="FF0000"/>
        </w:rPr>
      </w:pPr>
      <w:r w:rsidRPr="00EE7233">
        <w:rPr>
          <w:rFonts w:cs="Times New Roman"/>
          <w:color w:val="FF0000"/>
        </w:rPr>
        <w:t xml:space="preserve">ASK IF </w:t>
      </w:r>
      <w:r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1 = 3,4,5,6 OR </w:t>
      </w:r>
      <w:proofErr w:type="gramStart"/>
      <w:r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>2 = ,3,4,5,6</w:t>
      </w:r>
      <w:proofErr w:type="gramEnd"/>
      <w:r w:rsidRPr="6BCBF5F0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OR NP14a – NP14g ALESPOŇ JEDNOU = </w:t>
      </w:r>
      <w:r w:rsidRPr="6BCBF5F0">
        <w:rPr>
          <w:rFonts w:cs="Times New Roman"/>
          <w:color w:val="FF0000"/>
        </w:rPr>
        <w:t xml:space="preserve">1 </w:t>
      </w:r>
      <w:r>
        <w:rPr>
          <w:rFonts w:cs="Times New Roman"/>
          <w:color w:val="FF0000"/>
        </w:rPr>
        <w:t xml:space="preserve">OR </w:t>
      </w:r>
      <w:r w:rsidRPr="6BCBF5F0">
        <w:rPr>
          <w:rFonts w:cs="Times New Roman"/>
          <w:color w:val="FF0000"/>
        </w:rPr>
        <w:t>2.</w:t>
      </w:r>
    </w:p>
    <w:p w14:paraId="11CAC946" w14:textId="50936B08" w:rsidR="00071D9A" w:rsidRPr="001271D5" w:rsidRDefault="7FAD4314" w:rsidP="000D747C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 xml:space="preserve">NP22 </w:t>
      </w:r>
      <w:r w:rsidR="44F49B34" w:rsidRPr="180E4C57">
        <w:rPr>
          <w:rFonts w:cs="Times New Roman"/>
          <w:b/>
          <w:bCs/>
        </w:rPr>
        <w:t xml:space="preserve">Jaké </w:t>
      </w:r>
      <w:r w:rsidR="623AE77A" w:rsidRPr="180E4C57">
        <w:rPr>
          <w:rFonts w:cs="Times New Roman"/>
          <w:b/>
          <w:bCs/>
        </w:rPr>
        <w:t>dopad</w:t>
      </w:r>
      <w:r w:rsidR="44F49B34" w:rsidRPr="180E4C57">
        <w:rPr>
          <w:rFonts w:cs="Times New Roman"/>
          <w:b/>
          <w:bCs/>
        </w:rPr>
        <w:t>y omezení konzumace alkoholu na sobě nejvíce vnímáte</w:t>
      </w:r>
      <w:r w:rsidR="03CCE6B1" w:rsidRPr="180E4C57">
        <w:rPr>
          <w:rFonts w:cs="Times New Roman"/>
          <w:b/>
          <w:bCs/>
        </w:rPr>
        <w:t xml:space="preserve"> (nebo jste vnímal</w:t>
      </w:r>
      <w:r w:rsidR="58F0F5FB" w:rsidRPr="180E4C57">
        <w:rPr>
          <w:rFonts w:cs="Times New Roman"/>
          <w:b/>
          <w:bCs/>
        </w:rPr>
        <w:t>/</w:t>
      </w:r>
      <w:r w:rsidR="03CCE6B1" w:rsidRPr="180E4C57">
        <w:rPr>
          <w:rFonts w:cs="Times New Roman"/>
          <w:b/>
          <w:bCs/>
        </w:rPr>
        <w:t>a, když jste naposledy konzumaci omezoval</w:t>
      </w:r>
      <w:r w:rsidR="5F9B015F" w:rsidRPr="180E4C57">
        <w:rPr>
          <w:rFonts w:cs="Times New Roman"/>
          <w:b/>
          <w:bCs/>
        </w:rPr>
        <w:t>/</w:t>
      </w:r>
      <w:r w:rsidR="03CCE6B1" w:rsidRPr="180E4C57">
        <w:rPr>
          <w:rFonts w:cs="Times New Roman"/>
          <w:b/>
          <w:bCs/>
        </w:rPr>
        <w:t>a)</w:t>
      </w:r>
      <w:r w:rsidR="6F31A008" w:rsidRPr="180E4C57">
        <w:rPr>
          <w:rFonts w:cs="Times New Roman"/>
          <w:b/>
          <w:bCs/>
        </w:rPr>
        <w:t>, ať už jde o pozitivní nebo negativní</w:t>
      </w:r>
      <w:r w:rsidR="623AE77A" w:rsidRPr="180E4C57">
        <w:rPr>
          <w:rFonts w:cs="Times New Roman"/>
          <w:b/>
          <w:bCs/>
        </w:rPr>
        <w:t>?</w:t>
      </w:r>
    </w:p>
    <w:p w14:paraId="2B984977" w14:textId="5D921FFC" w:rsidR="00071D9A" w:rsidRPr="001271D5" w:rsidRDefault="51889398" w:rsidP="00A1283E">
      <w:pPr>
        <w:numPr>
          <w:ilvl w:val="1"/>
          <w:numId w:val="7"/>
        </w:num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 xml:space="preserve">Pozitivní: </w:t>
      </w:r>
      <w:r w:rsidR="008E6D7C">
        <w:tab/>
      </w:r>
      <w:r w:rsidR="008E6D7C">
        <w:tab/>
      </w:r>
      <w:r w:rsidR="008E6D7C">
        <w:tab/>
      </w:r>
      <w:r w:rsidRPr="6BCBF5F0">
        <w:rPr>
          <w:rFonts w:cs="Times New Roman"/>
          <w:color w:val="FF0000"/>
        </w:rPr>
        <w:t>OPEN</w:t>
      </w:r>
    </w:p>
    <w:p w14:paraId="387F3D0C" w14:textId="4A64EA77" w:rsidR="008E6D7C" w:rsidRPr="001271D5" w:rsidRDefault="51889398" w:rsidP="00A1283E">
      <w:pPr>
        <w:numPr>
          <w:ilvl w:val="1"/>
          <w:numId w:val="7"/>
        </w:num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Negativní:___________</w:t>
      </w:r>
      <w:r w:rsidRPr="6BCBF5F0">
        <w:rPr>
          <w:rFonts w:cs="Times New Roman"/>
          <w:color w:val="FF0000"/>
        </w:rPr>
        <w:t xml:space="preserve"> </w:t>
      </w:r>
      <w:r w:rsidR="008E6D7C">
        <w:tab/>
      </w:r>
      <w:r w:rsidRPr="6BCBF5F0">
        <w:rPr>
          <w:rFonts w:cs="Times New Roman"/>
          <w:color w:val="FF0000"/>
        </w:rPr>
        <w:t>OPEN</w:t>
      </w:r>
    </w:p>
    <w:p w14:paraId="1E051D7F" w14:textId="718F620A" w:rsidR="00071D9A" w:rsidRDefault="00071D9A" w:rsidP="000C181F">
      <w:pPr>
        <w:spacing w:after="0" w:line="276" w:lineRule="auto"/>
        <w:rPr>
          <w:rFonts w:cs="Times New Roman"/>
          <w:shd w:val="clear" w:color="auto" w:fill="B6D7A8"/>
        </w:rPr>
      </w:pPr>
    </w:p>
    <w:p w14:paraId="0B7D8BAD" w14:textId="77777777" w:rsidR="006415BE" w:rsidRPr="001271D5" w:rsidRDefault="006415BE" w:rsidP="006415BE">
      <w:pPr>
        <w:spacing w:after="0" w:line="276" w:lineRule="auto"/>
        <w:rPr>
          <w:rFonts w:cs="Times New Roman"/>
          <w:color w:val="FF0000"/>
        </w:rPr>
      </w:pPr>
      <w:r w:rsidRPr="00EE7233">
        <w:rPr>
          <w:rFonts w:cs="Times New Roman"/>
          <w:color w:val="FF0000"/>
        </w:rPr>
        <w:t xml:space="preserve">ASK IF </w:t>
      </w:r>
      <w:r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 xml:space="preserve">1 = 3,4,5,6 OR </w:t>
      </w:r>
      <w:proofErr w:type="gramStart"/>
      <w:r>
        <w:rPr>
          <w:rFonts w:cs="Times New Roman"/>
          <w:color w:val="FF0000"/>
        </w:rPr>
        <w:t>NP</w:t>
      </w:r>
      <w:r w:rsidRPr="6BCBF5F0">
        <w:rPr>
          <w:rFonts w:cs="Times New Roman"/>
          <w:color w:val="FF0000"/>
        </w:rPr>
        <w:t>2 = ,3,4,5,6</w:t>
      </w:r>
      <w:proofErr w:type="gramEnd"/>
      <w:r w:rsidRPr="6BCBF5F0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OR NP14a – NP14g ALESPOŇ JEDNOU = </w:t>
      </w:r>
      <w:r w:rsidRPr="6BCBF5F0">
        <w:rPr>
          <w:rFonts w:cs="Times New Roman"/>
          <w:color w:val="FF0000"/>
        </w:rPr>
        <w:t xml:space="preserve">1 </w:t>
      </w:r>
      <w:r>
        <w:rPr>
          <w:rFonts w:cs="Times New Roman"/>
          <w:color w:val="FF0000"/>
        </w:rPr>
        <w:t xml:space="preserve">OR </w:t>
      </w:r>
      <w:r w:rsidRPr="6BCBF5F0">
        <w:rPr>
          <w:rFonts w:cs="Times New Roman"/>
          <w:color w:val="FF0000"/>
        </w:rPr>
        <w:t>2.</w:t>
      </w:r>
    </w:p>
    <w:p w14:paraId="28443C6A" w14:textId="1C3F291E" w:rsidR="00071D9A" w:rsidRPr="001271D5" w:rsidRDefault="000D747C" w:rsidP="000D747C">
      <w:pPr>
        <w:spacing w:after="0" w:line="276" w:lineRule="auto"/>
        <w:rPr>
          <w:rFonts w:cs="Times New Roman"/>
          <w:b/>
          <w:bCs/>
          <w:color w:val="000000" w:themeColor="text1"/>
        </w:rPr>
      </w:pPr>
      <w:r w:rsidRPr="000D747C">
        <w:rPr>
          <w:rFonts w:cs="Times New Roman"/>
          <w:b/>
          <w:bCs/>
        </w:rPr>
        <w:t>NP</w:t>
      </w:r>
      <w:r>
        <w:rPr>
          <w:rFonts w:cs="Times New Roman"/>
          <w:b/>
          <w:bCs/>
        </w:rPr>
        <w:t>23</w:t>
      </w:r>
      <w:r w:rsidRPr="000D747C">
        <w:rPr>
          <w:rFonts w:cs="Times New Roman"/>
          <w:b/>
          <w:bCs/>
        </w:rPr>
        <w:t xml:space="preserve"> </w:t>
      </w:r>
      <w:r w:rsidR="799F9E92" w:rsidRPr="6BCBF5F0">
        <w:rPr>
          <w:rFonts w:eastAsia="Arial" w:cs="Times New Roman"/>
          <w:b/>
          <w:bCs/>
          <w:color w:val="000000" w:themeColor="text1"/>
        </w:rPr>
        <w:t xml:space="preserve">Ohodnoťte, jak se vám </w:t>
      </w:r>
      <w:r w:rsidR="005A61BB">
        <w:rPr>
          <w:rFonts w:eastAsia="Arial" w:cs="Times New Roman"/>
          <w:b/>
          <w:bCs/>
          <w:color w:val="000000" w:themeColor="text1"/>
        </w:rPr>
        <w:t xml:space="preserve">celkově </w:t>
      </w:r>
      <w:r w:rsidR="799F9E92" w:rsidRPr="6BCBF5F0">
        <w:rPr>
          <w:rFonts w:eastAsia="Arial" w:cs="Times New Roman"/>
          <w:b/>
          <w:bCs/>
          <w:color w:val="000000" w:themeColor="text1"/>
        </w:rPr>
        <w:t>daří omezovat konzumaci alkoholu známkou jako ve škole, kde 1 znamená, že se vám to daří výborně, a 5, že se vám to nedaří vůbec.</w:t>
      </w:r>
    </w:p>
    <w:p w14:paraId="23CB1DCF" w14:textId="7D0C56E9" w:rsidR="00524D2F" w:rsidRDefault="00EE7233" w:rsidP="00EE7233">
      <w:pPr>
        <w:spacing w:after="0" w:line="276" w:lineRule="auto"/>
        <w:rPr>
          <w:rFonts w:cs="Times New Roman"/>
          <w:bCs/>
        </w:rPr>
      </w:pPr>
      <w:r w:rsidRPr="00EE7233">
        <w:rPr>
          <w:rFonts w:cs="Times New Roman"/>
          <w:bCs/>
        </w:rPr>
        <w:t>1</w:t>
      </w:r>
      <w:r>
        <w:rPr>
          <w:rFonts w:cs="Times New Roman"/>
          <w:bCs/>
        </w:rPr>
        <w:t xml:space="preserve"> 2 3 4 5</w:t>
      </w:r>
    </w:p>
    <w:p w14:paraId="5D6F1870" w14:textId="3E3F9AB0" w:rsidR="00EE7233" w:rsidRPr="00EE7233" w:rsidRDefault="00EE7233" w:rsidP="00EE7233">
      <w:pPr>
        <w:spacing w:after="0" w:line="276" w:lineRule="auto"/>
        <w:rPr>
          <w:rFonts w:cs="Times New Roman"/>
        </w:rPr>
      </w:pPr>
      <w:r>
        <w:rPr>
          <w:rFonts w:cs="Times New Roman"/>
          <w:bCs/>
        </w:rPr>
        <w:t>99 Neví, nedokáže posoudit</w:t>
      </w:r>
    </w:p>
    <w:p w14:paraId="12861CF3" w14:textId="3CAEDC86" w:rsidR="005C6BD7" w:rsidRDefault="005C6BD7" w:rsidP="6BCBF5F0">
      <w:pPr>
        <w:spacing w:after="0" w:line="276" w:lineRule="auto"/>
        <w:rPr>
          <w:rFonts w:cs="Times New Roman"/>
        </w:rPr>
      </w:pPr>
    </w:p>
    <w:p w14:paraId="1B4ED4AD" w14:textId="62F0DAAE" w:rsidR="006415BE" w:rsidRDefault="006415BE" w:rsidP="6BCBF5F0">
      <w:pPr>
        <w:spacing w:after="0" w:line="276" w:lineRule="auto"/>
        <w:rPr>
          <w:rFonts w:cs="Times New Roman"/>
        </w:rPr>
      </w:pPr>
      <w:r w:rsidRPr="00EE7233">
        <w:rPr>
          <w:rFonts w:cs="Times New Roman"/>
          <w:color w:val="FF0000"/>
        </w:rPr>
        <w:t>ASK</w:t>
      </w:r>
      <w:r>
        <w:rPr>
          <w:rFonts w:cs="Times New Roman"/>
          <w:color w:val="FF0000"/>
        </w:rPr>
        <w:t xml:space="preserve"> ALL</w:t>
      </w:r>
    </w:p>
    <w:p w14:paraId="10F62EBC" w14:textId="2E939951" w:rsidR="005C6BD7" w:rsidRDefault="005C6BD7" w:rsidP="6BCBF5F0">
      <w:pPr>
        <w:spacing w:after="0" w:line="276" w:lineRule="auto"/>
        <w:rPr>
          <w:rFonts w:cs="Times New Roman"/>
        </w:rPr>
      </w:pPr>
    </w:p>
    <w:p w14:paraId="38A08F6A" w14:textId="77777777" w:rsidR="00DA0010" w:rsidRPr="001271D5" w:rsidRDefault="00DA0010" w:rsidP="00DA0010">
      <w:pPr>
        <w:pBdr>
          <w:bottom w:val="single" w:sz="4" w:space="1" w:color="auto"/>
        </w:pBdr>
        <w:spacing w:after="0" w:line="276" w:lineRule="auto"/>
        <w:rPr>
          <w:rFonts w:cs="Times New Roman"/>
          <w:b/>
          <w:bCs/>
          <w:color w:val="215E99" w:themeColor="text2" w:themeTint="BF"/>
        </w:rPr>
      </w:pPr>
      <w:r w:rsidRPr="6BCBF5F0">
        <w:rPr>
          <w:rFonts w:cs="Times New Roman"/>
          <w:b/>
          <w:bCs/>
          <w:color w:val="215E99" w:themeColor="text2" w:themeTint="BF"/>
        </w:rPr>
        <w:t>IDE - Konzumace alkoholu</w:t>
      </w:r>
    </w:p>
    <w:p w14:paraId="11231E27" w14:textId="77777777" w:rsidR="00524D2F" w:rsidRDefault="00524D2F" w:rsidP="00524D2F">
      <w:pPr>
        <w:spacing w:after="0" w:line="276" w:lineRule="auto"/>
        <w:rPr>
          <w:rFonts w:cs="Times New Roman"/>
        </w:rPr>
      </w:pPr>
    </w:p>
    <w:p w14:paraId="0B4871CC" w14:textId="3AFC91F7" w:rsidR="00524D2F" w:rsidRPr="001271D5" w:rsidRDefault="7FAD4314" w:rsidP="00524D2F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IDE</w:t>
      </w:r>
      <w:r w:rsidR="0B75487E" w:rsidRPr="180E4C57">
        <w:rPr>
          <w:rFonts w:cs="Times New Roman"/>
          <w:b/>
          <w:bCs/>
        </w:rPr>
        <w:t>1</w:t>
      </w:r>
      <w:r w:rsidR="51C10BAA" w:rsidRPr="180E4C57">
        <w:rPr>
          <w:rFonts w:cs="Times New Roman"/>
          <w:b/>
          <w:bCs/>
        </w:rPr>
        <w:t>0</w:t>
      </w:r>
      <w:r w:rsidRPr="180E4C57">
        <w:rPr>
          <w:rFonts w:cs="Times New Roman"/>
          <w:b/>
          <w:bCs/>
        </w:rPr>
        <w:t xml:space="preserve"> </w:t>
      </w:r>
      <w:r w:rsidR="64BF8137" w:rsidRPr="180E4C57">
        <w:rPr>
          <w:rFonts w:cs="Times New Roman"/>
          <w:b/>
          <w:bCs/>
        </w:rPr>
        <w:t>V kolika letech jste poprvé ochutnal</w:t>
      </w:r>
      <w:r w:rsidR="43095553" w:rsidRPr="180E4C57">
        <w:rPr>
          <w:rFonts w:cs="Times New Roman"/>
          <w:b/>
          <w:bCs/>
        </w:rPr>
        <w:t>/</w:t>
      </w:r>
      <w:r w:rsidR="64BF8137" w:rsidRPr="180E4C57">
        <w:rPr>
          <w:rFonts w:cs="Times New Roman"/>
          <w:b/>
          <w:bCs/>
        </w:rPr>
        <w:t>a alkohol?</w:t>
      </w:r>
      <w:r w:rsidR="26E12083" w:rsidRPr="180E4C57">
        <w:rPr>
          <w:rFonts w:cs="Times New Roman"/>
          <w:b/>
          <w:bCs/>
        </w:rPr>
        <w:t xml:space="preserve"> </w:t>
      </w:r>
      <w:r w:rsidR="26E12083" w:rsidRPr="180E4C57">
        <w:rPr>
          <w:rFonts w:cs="Times New Roman"/>
          <w:color w:val="FF0000"/>
        </w:rPr>
        <w:t>OPEN, NUMERIC</w:t>
      </w:r>
    </w:p>
    <w:p w14:paraId="7542585A" w14:textId="64F291DD" w:rsidR="00524D2F" w:rsidRPr="001271D5" w:rsidRDefault="00524D2F" w:rsidP="00524D2F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Pr="6BCBF5F0">
        <w:rPr>
          <w:rFonts w:cs="Times New Roman"/>
        </w:rPr>
        <w:t xml:space="preserve">Nevím </w:t>
      </w:r>
      <w:r w:rsidR="00C047C1">
        <w:rPr>
          <w:rFonts w:cs="Times New Roman"/>
        </w:rPr>
        <w:t xml:space="preserve">= </w:t>
      </w:r>
      <w:r w:rsidRPr="6BCBF5F0">
        <w:rPr>
          <w:rFonts w:cs="Times New Roman"/>
        </w:rPr>
        <w:t>99</w:t>
      </w:r>
    </w:p>
    <w:p w14:paraId="0D446C36" w14:textId="77777777" w:rsidR="00524D2F" w:rsidRDefault="00524D2F" w:rsidP="00524D2F">
      <w:pPr>
        <w:spacing w:after="0" w:line="276" w:lineRule="auto"/>
        <w:rPr>
          <w:rFonts w:cs="Times New Roman"/>
        </w:rPr>
      </w:pPr>
    </w:p>
    <w:p w14:paraId="14F7FC4E" w14:textId="718F1B0F" w:rsidR="00524D2F" w:rsidRPr="00FF3716" w:rsidRDefault="0B75487E" w:rsidP="00524D2F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IDE1</w:t>
      </w:r>
      <w:r w:rsidR="51C10BAA" w:rsidRPr="180E4C57">
        <w:rPr>
          <w:rFonts w:cs="Times New Roman"/>
          <w:b/>
          <w:bCs/>
        </w:rPr>
        <w:t>0</w:t>
      </w:r>
      <w:r w:rsidRPr="180E4C57">
        <w:rPr>
          <w:rFonts w:cs="Times New Roman"/>
          <w:b/>
          <w:bCs/>
        </w:rPr>
        <w:t xml:space="preserve">a </w:t>
      </w:r>
      <w:r w:rsidR="64BF8137" w:rsidRPr="180E4C57">
        <w:rPr>
          <w:rFonts w:cs="Times New Roman"/>
          <w:b/>
          <w:bCs/>
        </w:rPr>
        <w:t>Jak jste se k tomuto alkoholu dostal</w:t>
      </w:r>
      <w:r w:rsidR="1516CE66" w:rsidRPr="180E4C57">
        <w:rPr>
          <w:rFonts w:cs="Times New Roman"/>
          <w:b/>
          <w:bCs/>
        </w:rPr>
        <w:t>/</w:t>
      </w:r>
      <w:r w:rsidR="64BF8137" w:rsidRPr="180E4C57">
        <w:rPr>
          <w:rFonts w:cs="Times New Roman"/>
          <w:b/>
          <w:bCs/>
        </w:rPr>
        <w:t>a? Při jaké to bylo příležitosti?</w:t>
      </w:r>
    </w:p>
    <w:p w14:paraId="08970804" w14:textId="77777777" w:rsidR="00524D2F" w:rsidRDefault="00524D2F" w:rsidP="00524D2F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……………………..</w:t>
      </w:r>
    </w:p>
    <w:p w14:paraId="251B4677" w14:textId="77777777" w:rsidR="00524D2F" w:rsidRDefault="00524D2F" w:rsidP="00524D2F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…………………….</w:t>
      </w:r>
    </w:p>
    <w:p w14:paraId="226B01DF" w14:textId="77777777" w:rsidR="00524D2F" w:rsidRPr="001271D5" w:rsidRDefault="00524D2F" w:rsidP="00524D2F">
      <w:pPr>
        <w:spacing w:after="0" w:line="276" w:lineRule="auto"/>
        <w:rPr>
          <w:rFonts w:cs="Times New Roman"/>
        </w:rPr>
      </w:pPr>
    </w:p>
    <w:p w14:paraId="7AAF97D3" w14:textId="073BCE47" w:rsidR="00C047C1" w:rsidRPr="001271D5" w:rsidRDefault="0B75487E" w:rsidP="00C047C1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IDE</w:t>
      </w:r>
      <w:r w:rsidR="51C10BAA" w:rsidRPr="180E4C57">
        <w:rPr>
          <w:rFonts w:cs="Times New Roman"/>
          <w:b/>
          <w:bCs/>
        </w:rPr>
        <w:t>11</w:t>
      </w:r>
      <w:r w:rsidRPr="180E4C57">
        <w:rPr>
          <w:rFonts w:cs="Times New Roman"/>
          <w:b/>
          <w:bCs/>
        </w:rPr>
        <w:t xml:space="preserve"> </w:t>
      </w:r>
      <w:r w:rsidR="64BF8137" w:rsidRPr="180E4C57">
        <w:rPr>
          <w:rFonts w:cs="Times New Roman"/>
          <w:b/>
          <w:bCs/>
        </w:rPr>
        <w:t>V kolika letech jste se poprvé opil</w:t>
      </w:r>
      <w:r w:rsidR="7DD98E8F" w:rsidRPr="180E4C57">
        <w:rPr>
          <w:rFonts w:cs="Times New Roman"/>
          <w:b/>
          <w:bCs/>
        </w:rPr>
        <w:t>/</w:t>
      </w:r>
      <w:r w:rsidR="64BF8137" w:rsidRPr="180E4C57">
        <w:rPr>
          <w:rFonts w:cs="Times New Roman"/>
          <w:b/>
          <w:bCs/>
        </w:rPr>
        <w:t>a, cítil</w:t>
      </w:r>
      <w:r w:rsidR="3562A884" w:rsidRPr="180E4C57">
        <w:rPr>
          <w:rFonts w:cs="Times New Roman"/>
          <w:b/>
          <w:bCs/>
        </w:rPr>
        <w:t>/</w:t>
      </w:r>
      <w:r w:rsidR="64BF8137" w:rsidRPr="180E4C57">
        <w:rPr>
          <w:rFonts w:cs="Times New Roman"/>
          <w:b/>
          <w:bCs/>
        </w:rPr>
        <w:t>a, že jste pod vlivem alkoholu?</w:t>
      </w:r>
      <w:r w:rsidR="26E12083" w:rsidRPr="180E4C57">
        <w:rPr>
          <w:rFonts w:cs="Times New Roman"/>
          <w:color w:val="FF0000"/>
        </w:rPr>
        <w:t xml:space="preserve"> OPEN, NUMERIC</w:t>
      </w:r>
    </w:p>
    <w:p w14:paraId="3D60834C" w14:textId="77777777" w:rsidR="00C047C1" w:rsidRPr="001271D5" w:rsidRDefault="00C047C1" w:rsidP="00C047C1">
      <w:pPr>
        <w:spacing w:after="0" w:line="276" w:lineRule="auto"/>
        <w:rPr>
          <w:rFonts w:cs="Times New Roman"/>
        </w:rPr>
      </w:pPr>
      <w:r w:rsidRPr="001271D5">
        <w:rPr>
          <w:rFonts w:cs="Times New Roman"/>
        </w:rPr>
        <w:tab/>
      </w:r>
      <w:r w:rsidRPr="6BCBF5F0">
        <w:rPr>
          <w:rFonts w:cs="Times New Roman"/>
        </w:rPr>
        <w:t xml:space="preserve">Nevím </w:t>
      </w:r>
      <w:r>
        <w:rPr>
          <w:rFonts w:cs="Times New Roman"/>
        </w:rPr>
        <w:t xml:space="preserve">= </w:t>
      </w:r>
      <w:r w:rsidRPr="6BCBF5F0">
        <w:rPr>
          <w:rFonts w:cs="Times New Roman"/>
        </w:rPr>
        <w:t>99</w:t>
      </w:r>
    </w:p>
    <w:p w14:paraId="519B237F" w14:textId="77777777" w:rsidR="00524D2F" w:rsidRDefault="00524D2F" w:rsidP="00524D2F">
      <w:pPr>
        <w:spacing w:after="0" w:line="276" w:lineRule="auto"/>
        <w:rPr>
          <w:rFonts w:cs="Times New Roman"/>
        </w:rPr>
      </w:pPr>
    </w:p>
    <w:p w14:paraId="47ADA530" w14:textId="1EDE33F0" w:rsidR="00524D2F" w:rsidRPr="00FF3716" w:rsidRDefault="0B75487E" w:rsidP="00524D2F">
      <w:pPr>
        <w:spacing w:after="0" w:line="276" w:lineRule="auto"/>
        <w:rPr>
          <w:rFonts w:cs="Times New Roman"/>
          <w:b/>
          <w:bCs/>
        </w:rPr>
      </w:pPr>
      <w:r w:rsidRPr="180E4C57">
        <w:rPr>
          <w:rFonts w:cs="Times New Roman"/>
          <w:b/>
          <w:bCs/>
        </w:rPr>
        <w:t>IDE</w:t>
      </w:r>
      <w:r w:rsidR="7418C2C2" w:rsidRPr="180E4C57">
        <w:rPr>
          <w:rFonts w:cs="Times New Roman"/>
          <w:b/>
          <w:bCs/>
        </w:rPr>
        <w:t>11a</w:t>
      </w:r>
      <w:r w:rsidRPr="180E4C57">
        <w:rPr>
          <w:rFonts w:cs="Times New Roman"/>
          <w:b/>
          <w:bCs/>
        </w:rPr>
        <w:t xml:space="preserve"> </w:t>
      </w:r>
      <w:r w:rsidR="64BF8137" w:rsidRPr="180E4C57">
        <w:rPr>
          <w:rFonts w:cs="Times New Roman"/>
          <w:b/>
          <w:bCs/>
        </w:rPr>
        <w:t>Jak jste se k alkoholu v této situaci dostal</w:t>
      </w:r>
      <w:r w:rsidR="7F828587" w:rsidRPr="180E4C57">
        <w:rPr>
          <w:rFonts w:cs="Times New Roman"/>
          <w:b/>
          <w:bCs/>
        </w:rPr>
        <w:t>/</w:t>
      </w:r>
      <w:r w:rsidR="64BF8137" w:rsidRPr="180E4C57">
        <w:rPr>
          <w:rFonts w:cs="Times New Roman"/>
          <w:b/>
          <w:bCs/>
        </w:rPr>
        <w:t>a? Při jaké to bylo příležitosti?</w:t>
      </w:r>
    </w:p>
    <w:p w14:paraId="6BA70B69" w14:textId="77777777" w:rsidR="00524D2F" w:rsidRDefault="00524D2F" w:rsidP="00524D2F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……………………..</w:t>
      </w:r>
    </w:p>
    <w:p w14:paraId="026DA758" w14:textId="77777777" w:rsidR="00524D2F" w:rsidRDefault="00524D2F" w:rsidP="00524D2F">
      <w:pPr>
        <w:spacing w:after="0" w:line="276" w:lineRule="auto"/>
        <w:rPr>
          <w:rFonts w:cs="Times New Roman"/>
        </w:rPr>
      </w:pPr>
      <w:r w:rsidRPr="6BCBF5F0">
        <w:rPr>
          <w:rFonts w:cs="Times New Roman"/>
        </w:rPr>
        <w:t>…………………….</w:t>
      </w:r>
    </w:p>
    <w:p w14:paraId="0CC987F1" w14:textId="2F4AFE95" w:rsidR="00524D2F" w:rsidRDefault="00524D2F" w:rsidP="6BCBF5F0">
      <w:pPr>
        <w:spacing w:after="0" w:line="276" w:lineRule="auto"/>
        <w:rPr>
          <w:rFonts w:cs="Times New Roman"/>
        </w:rPr>
      </w:pPr>
    </w:p>
    <w:p w14:paraId="7F3F8EB6" w14:textId="04237990" w:rsidR="00E87015" w:rsidRDefault="00E87015" w:rsidP="00E87015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DE1</w:t>
      </w:r>
      <w:r w:rsidR="00B51ED7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 Kolikrát </w:t>
      </w:r>
      <w:r w:rsidR="00B51ED7">
        <w:rPr>
          <w:rFonts w:cs="Times New Roman"/>
          <w:b/>
          <w:bCs/>
        </w:rPr>
        <w:t xml:space="preserve">v průměru </w:t>
      </w:r>
      <w:r w:rsidR="00726FAC">
        <w:rPr>
          <w:rFonts w:cs="Times New Roman"/>
          <w:b/>
          <w:bCs/>
        </w:rPr>
        <w:t>do měsíce</w:t>
      </w:r>
      <w:r>
        <w:rPr>
          <w:rFonts w:cs="Times New Roman"/>
          <w:b/>
          <w:bCs/>
        </w:rPr>
        <w:t xml:space="preserve"> se po pití alkoholu cítíte </w:t>
      </w:r>
      <w:r w:rsidR="002A1DB6">
        <w:rPr>
          <w:rFonts w:cs="Times New Roman"/>
          <w:b/>
          <w:bCs/>
        </w:rPr>
        <w:t xml:space="preserve">v povznesené náladě nebo </w:t>
      </w:r>
      <w:r>
        <w:rPr>
          <w:rFonts w:cs="Times New Roman"/>
          <w:b/>
          <w:bCs/>
        </w:rPr>
        <w:t>leh</w:t>
      </w:r>
      <w:r w:rsidR="002A1DB6">
        <w:rPr>
          <w:rFonts w:cs="Times New Roman"/>
          <w:b/>
          <w:bCs/>
        </w:rPr>
        <w:t>oun</w:t>
      </w:r>
      <w:r>
        <w:rPr>
          <w:rFonts w:cs="Times New Roman"/>
          <w:b/>
          <w:bCs/>
        </w:rPr>
        <w:t xml:space="preserve">ce opilý/á? </w:t>
      </w:r>
      <w:r w:rsidR="00DB5B84">
        <w:rPr>
          <w:rFonts w:cs="Times New Roman"/>
          <w:b/>
          <w:bCs/>
          <w:highlight w:val="white"/>
        </w:rPr>
        <w:t>(Pokud nyní abstinujete, uvažujte o předcházejícím období.)</w:t>
      </w:r>
      <w:r w:rsidR="00DB5B84">
        <w:rPr>
          <w:rFonts w:cs="Times New Roman"/>
          <w:b/>
          <w:bCs/>
        </w:rPr>
        <w:t xml:space="preserve"> </w:t>
      </w:r>
      <w:r w:rsidRPr="180E4C57">
        <w:rPr>
          <w:rFonts w:cs="Times New Roman"/>
          <w:color w:val="FF0000"/>
        </w:rPr>
        <w:t>OPEN, NUMERIC</w:t>
      </w:r>
    </w:p>
    <w:p w14:paraId="6C80D627" w14:textId="2875DCB1" w:rsidR="00E41EE3" w:rsidRDefault="00E41EE3" w:rsidP="00E87015">
      <w:pPr>
        <w:spacing w:after="0"/>
        <w:rPr>
          <w:sz w:val="18"/>
          <w:szCs w:val="18"/>
        </w:rPr>
      </w:pPr>
      <w:r>
        <w:rPr>
          <w:sz w:val="18"/>
          <w:szCs w:val="18"/>
        </w:rPr>
        <w:t>NIDKY = 0</w:t>
      </w:r>
    </w:p>
    <w:p w14:paraId="4452E41D" w14:textId="4AEC763D" w:rsidR="00E87015" w:rsidRPr="008843D2" w:rsidRDefault="00E87015" w:rsidP="00E87015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 xml:space="preserve">MÉNĚ NEŽ 1X ZA </w:t>
      </w:r>
      <w:r>
        <w:rPr>
          <w:sz w:val="18"/>
          <w:szCs w:val="18"/>
        </w:rPr>
        <w:t>MĚSÍC</w:t>
      </w:r>
      <w:r w:rsidRPr="6BCBF5F0">
        <w:rPr>
          <w:sz w:val="18"/>
          <w:szCs w:val="18"/>
        </w:rPr>
        <w:t>= 98</w:t>
      </w:r>
    </w:p>
    <w:p w14:paraId="3B05FA16" w14:textId="77777777" w:rsidR="00E87015" w:rsidRDefault="00E87015" w:rsidP="00E87015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6F57F7C1" w14:textId="3F7CB428" w:rsidR="00E87015" w:rsidRDefault="00E87015" w:rsidP="00E87015">
      <w:pPr>
        <w:spacing w:after="0"/>
        <w:rPr>
          <w:sz w:val="18"/>
          <w:szCs w:val="18"/>
        </w:rPr>
      </w:pPr>
    </w:p>
    <w:p w14:paraId="6F897FF2" w14:textId="257BCA31" w:rsidR="00E87015" w:rsidRDefault="00E87015" w:rsidP="00E87015">
      <w:pPr>
        <w:spacing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IDE1</w:t>
      </w:r>
      <w:r w:rsidR="00B51ED7">
        <w:rPr>
          <w:rFonts w:cs="Times New Roman"/>
          <w:b/>
          <w:bCs/>
        </w:rPr>
        <w:t>3</w:t>
      </w:r>
      <w:r>
        <w:rPr>
          <w:rFonts w:cs="Times New Roman"/>
          <w:b/>
          <w:bCs/>
        </w:rPr>
        <w:t xml:space="preserve"> Kolikrát </w:t>
      </w:r>
      <w:r w:rsidR="00B51ED7">
        <w:rPr>
          <w:rFonts w:cs="Times New Roman"/>
          <w:b/>
          <w:bCs/>
        </w:rPr>
        <w:t xml:space="preserve">v průměru </w:t>
      </w:r>
      <w:r w:rsidR="00726FAC">
        <w:rPr>
          <w:rFonts w:cs="Times New Roman"/>
          <w:b/>
          <w:bCs/>
        </w:rPr>
        <w:t>do měsíce</w:t>
      </w:r>
      <w:r>
        <w:rPr>
          <w:rFonts w:cs="Times New Roman"/>
          <w:b/>
          <w:bCs/>
        </w:rPr>
        <w:t xml:space="preserve"> se po pití alkoholu cítíte </w:t>
      </w:r>
      <w:r w:rsidRPr="002A1DB6">
        <w:rPr>
          <w:rFonts w:cs="Times New Roman"/>
          <w:b/>
          <w:bCs/>
          <w:u w:val="single"/>
        </w:rPr>
        <w:t>silně</w:t>
      </w:r>
      <w:r>
        <w:rPr>
          <w:rFonts w:cs="Times New Roman"/>
          <w:b/>
          <w:bCs/>
        </w:rPr>
        <w:t xml:space="preserve"> opilý/á? </w:t>
      </w:r>
      <w:r w:rsidR="00DB5B84">
        <w:rPr>
          <w:rFonts w:cs="Times New Roman"/>
          <w:b/>
          <w:bCs/>
          <w:highlight w:val="white"/>
        </w:rPr>
        <w:t>(Pokud nyní abstinujete, uvažujte o předcházejícím období.)</w:t>
      </w:r>
      <w:r w:rsidR="00DB5B84">
        <w:rPr>
          <w:rFonts w:cs="Times New Roman"/>
          <w:b/>
          <w:bCs/>
        </w:rPr>
        <w:t xml:space="preserve"> </w:t>
      </w:r>
      <w:r w:rsidRPr="180E4C57">
        <w:rPr>
          <w:rFonts w:cs="Times New Roman"/>
          <w:color w:val="FF0000"/>
        </w:rPr>
        <w:t>OPEN, NUMERIC</w:t>
      </w:r>
    </w:p>
    <w:p w14:paraId="49AD7645" w14:textId="77777777" w:rsidR="00E41EE3" w:rsidRDefault="00E41EE3" w:rsidP="00E41EE3">
      <w:pPr>
        <w:spacing w:after="0"/>
        <w:rPr>
          <w:sz w:val="18"/>
          <w:szCs w:val="18"/>
        </w:rPr>
      </w:pPr>
      <w:r>
        <w:rPr>
          <w:sz w:val="18"/>
          <w:szCs w:val="18"/>
        </w:rPr>
        <w:t>NIDKY = 0</w:t>
      </w:r>
    </w:p>
    <w:p w14:paraId="08FE4E65" w14:textId="29F03FA3" w:rsidR="00E87015" w:rsidRPr="008843D2" w:rsidRDefault="00E87015" w:rsidP="00E87015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 xml:space="preserve">MÉNĚ NEŽ 1X ZA </w:t>
      </w:r>
      <w:r>
        <w:rPr>
          <w:sz w:val="18"/>
          <w:szCs w:val="18"/>
        </w:rPr>
        <w:t>MĚSÍC</w:t>
      </w:r>
      <w:r w:rsidR="00E41EE3">
        <w:rPr>
          <w:sz w:val="18"/>
          <w:szCs w:val="18"/>
        </w:rPr>
        <w:t xml:space="preserve"> </w:t>
      </w:r>
      <w:r w:rsidRPr="6BCBF5F0">
        <w:rPr>
          <w:sz w:val="18"/>
          <w:szCs w:val="18"/>
        </w:rPr>
        <w:t>= 98</w:t>
      </w:r>
    </w:p>
    <w:p w14:paraId="2E18267E" w14:textId="16550962" w:rsidR="00E87015" w:rsidRDefault="00E87015" w:rsidP="00E87015">
      <w:pPr>
        <w:spacing w:after="0"/>
        <w:rPr>
          <w:sz w:val="18"/>
          <w:szCs w:val="18"/>
        </w:rPr>
      </w:pPr>
      <w:r w:rsidRPr="6BCBF5F0">
        <w:rPr>
          <w:sz w:val="18"/>
          <w:szCs w:val="18"/>
        </w:rPr>
        <w:t>NEVÍ, NEDOKÁŽE ROZHODNOUT = 99</w:t>
      </w:r>
    </w:p>
    <w:p w14:paraId="231C28BA" w14:textId="20734819" w:rsidR="00DA5F98" w:rsidRDefault="00DA5F98" w:rsidP="00DA5F98">
      <w:pPr>
        <w:spacing w:after="0" w:line="276" w:lineRule="auto"/>
        <w:rPr>
          <w:rFonts w:cs="Times New Roman"/>
        </w:rPr>
      </w:pPr>
    </w:p>
    <w:p w14:paraId="01A1A1D4" w14:textId="77777777" w:rsidR="00DA0010" w:rsidRDefault="00DA0010" w:rsidP="00DA5F98">
      <w:pPr>
        <w:spacing w:after="0" w:line="276" w:lineRule="auto"/>
        <w:rPr>
          <w:rFonts w:cs="Times New Roman"/>
        </w:rPr>
      </w:pPr>
    </w:p>
    <w:p w14:paraId="0A533846" w14:textId="77777777" w:rsidR="00DA5F98" w:rsidRPr="007D73AC" w:rsidRDefault="00DA5F98" w:rsidP="00DA5F98">
      <w:pPr>
        <w:pBdr>
          <w:bottom w:val="single" w:sz="4" w:space="1" w:color="auto"/>
        </w:pBdr>
        <w:spacing w:after="0" w:line="240" w:lineRule="auto"/>
        <w:rPr>
          <w:rFonts w:eastAsia="Aptos" w:cs="Times New Roman"/>
          <w:b/>
          <w:bCs/>
          <w:color w:val="215E99"/>
        </w:rPr>
      </w:pPr>
      <w:r w:rsidRPr="007D73AC">
        <w:rPr>
          <w:rFonts w:eastAsia="Aptos" w:cs="Times New Roman"/>
          <w:b/>
          <w:bCs/>
          <w:color w:val="215E99"/>
        </w:rPr>
        <w:t>SOCIODEMOGRAFIKA</w:t>
      </w:r>
    </w:p>
    <w:p w14:paraId="35A27A98" w14:textId="77777777" w:rsidR="00DA5F98" w:rsidRPr="007D73AC" w:rsidRDefault="00DA5F98" w:rsidP="00DA5F98">
      <w:pPr>
        <w:spacing w:after="0" w:line="240" w:lineRule="auto"/>
        <w:ind w:left="-284"/>
        <w:rPr>
          <w:rFonts w:cs="Times New Roman"/>
        </w:rPr>
      </w:pPr>
      <w:r w:rsidRPr="007D73AC">
        <w:rPr>
          <w:rFonts w:cs="Times New Roman"/>
        </w:rPr>
        <w:tab/>
      </w:r>
    </w:p>
    <w:p w14:paraId="3545F6A8" w14:textId="26FE7FCB" w:rsidR="00DA5F98" w:rsidRPr="007D73AC" w:rsidRDefault="00BE27B1" w:rsidP="00DA5F98">
      <w:pPr>
        <w:tabs>
          <w:tab w:val="left" w:pos="-4253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1 </w:t>
      </w:r>
      <w:r w:rsidR="00DA5F98" w:rsidRPr="007D73AC">
        <w:rPr>
          <w:rFonts w:cs="Times New Roman"/>
          <w:b/>
        </w:rPr>
        <w:t xml:space="preserve">Pohlaví </w:t>
      </w:r>
    </w:p>
    <w:p w14:paraId="581451EA" w14:textId="77777777" w:rsidR="00DA5F98" w:rsidRPr="007D73AC" w:rsidRDefault="00DA5F98" w:rsidP="00DA5F98">
      <w:pPr>
        <w:tabs>
          <w:tab w:val="left" w:pos="-4253"/>
        </w:tabs>
        <w:spacing w:after="0" w:line="240" w:lineRule="auto"/>
        <w:rPr>
          <w:rFonts w:cs="Times New Roman"/>
          <w:highlight w:val="yellow"/>
        </w:rPr>
      </w:pPr>
    </w:p>
    <w:p w14:paraId="1E975168" w14:textId="0AA69957" w:rsidR="00DA5F98" w:rsidRPr="007D73AC" w:rsidRDefault="00BE27B1" w:rsidP="6751A45B">
      <w:pPr>
        <w:spacing w:after="0" w:line="240" w:lineRule="auto"/>
        <w:rPr>
          <w:rFonts w:cs="Times New Roman"/>
          <w:b/>
          <w:bCs/>
        </w:rPr>
      </w:pPr>
      <w:r w:rsidRPr="6751A45B">
        <w:rPr>
          <w:rFonts w:cs="Times New Roman"/>
          <w:b/>
          <w:bCs/>
        </w:rPr>
        <w:t xml:space="preserve">SD2 </w:t>
      </w:r>
      <w:r w:rsidR="00DA5F98" w:rsidRPr="6751A45B">
        <w:rPr>
          <w:rFonts w:cs="Times New Roman"/>
          <w:b/>
          <w:bCs/>
        </w:rPr>
        <w:t>Věk – počet let</w:t>
      </w:r>
    </w:p>
    <w:p w14:paraId="2E1ABCA1" w14:textId="77777777" w:rsidR="00DA5F98" w:rsidRPr="007D73AC" w:rsidRDefault="00DA5F98" w:rsidP="00DA5F98">
      <w:pPr>
        <w:tabs>
          <w:tab w:val="left" w:pos="-4253"/>
        </w:tabs>
        <w:spacing w:after="0" w:line="240" w:lineRule="auto"/>
        <w:rPr>
          <w:rFonts w:cs="Times New Roman"/>
          <w:bCs/>
        </w:rPr>
      </w:pPr>
    </w:p>
    <w:p w14:paraId="52C328A8" w14:textId="004469BE" w:rsidR="00DA5F98" w:rsidRPr="007D73AC" w:rsidRDefault="00BE27B1" w:rsidP="00DA5F98">
      <w:pPr>
        <w:tabs>
          <w:tab w:val="left" w:pos="-4253"/>
        </w:tabs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D3 </w:t>
      </w:r>
      <w:r w:rsidR="00DA5F98" w:rsidRPr="007D73AC">
        <w:rPr>
          <w:rFonts w:cs="Times New Roman"/>
          <w:b/>
          <w:bCs/>
        </w:rPr>
        <w:t>Okres bydliště</w:t>
      </w:r>
    </w:p>
    <w:p w14:paraId="23FB8967" w14:textId="77777777" w:rsidR="00DA5F98" w:rsidRPr="007D73AC" w:rsidRDefault="00DA5F98" w:rsidP="00DA5F98">
      <w:pPr>
        <w:tabs>
          <w:tab w:val="left" w:pos="-4253"/>
        </w:tabs>
        <w:spacing w:after="0" w:line="240" w:lineRule="auto"/>
        <w:rPr>
          <w:rFonts w:cs="Times New Roman"/>
          <w:b/>
          <w:bCs/>
        </w:rPr>
      </w:pPr>
    </w:p>
    <w:p w14:paraId="03D2FC21" w14:textId="26C6BDF1" w:rsidR="00DA5F98" w:rsidRPr="007D73AC" w:rsidRDefault="00BE27B1" w:rsidP="00DA5F98">
      <w:pPr>
        <w:tabs>
          <w:tab w:val="left" w:pos="-4253"/>
        </w:tabs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D4 </w:t>
      </w:r>
      <w:r w:rsidR="00DA5F98" w:rsidRPr="007D73AC">
        <w:rPr>
          <w:rFonts w:cs="Times New Roman"/>
          <w:b/>
          <w:bCs/>
        </w:rPr>
        <w:t>Velikost míst bydliště</w:t>
      </w:r>
    </w:p>
    <w:p w14:paraId="501F2AF2" w14:textId="77777777" w:rsidR="00DA5F98" w:rsidRPr="007D73AC" w:rsidRDefault="00DA5F98" w:rsidP="00DA5F98">
      <w:pPr>
        <w:tabs>
          <w:tab w:val="left" w:pos="-4253"/>
        </w:tabs>
        <w:spacing w:after="0" w:line="240" w:lineRule="auto"/>
        <w:rPr>
          <w:rFonts w:cs="Times New Roman"/>
          <w:b/>
          <w:bCs/>
        </w:rPr>
      </w:pPr>
    </w:p>
    <w:p w14:paraId="56BF5F27" w14:textId="5490F518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bCs/>
        </w:rPr>
        <w:t xml:space="preserve">SD4 </w:t>
      </w:r>
      <w:r w:rsidR="00DA5F98" w:rsidRPr="007D73AC">
        <w:rPr>
          <w:rFonts w:cs="Times New Roman"/>
          <w:b/>
          <w:bCs/>
        </w:rPr>
        <w:t>N</w:t>
      </w:r>
      <w:r w:rsidR="00DA5F98">
        <w:rPr>
          <w:rFonts w:cs="Times New Roman"/>
          <w:b/>
        </w:rPr>
        <w:t>ejvyšší ukončené vzdělání</w:t>
      </w:r>
    </w:p>
    <w:p w14:paraId="06B241D3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NEDOKONČENÉ ZÁKLADNÍ</w:t>
      </w:r>
    </w:p>
    <w:p w14:paraId="7F93E948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DOKONČENÉ ZÁKLADNÍ</w:t>
      </w:r>
    </w:p>
    <w:p w14:paraId="686960BF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YUČENÍ</w:t>
      </w:r>
    </w:p>
    <w:p w14:paraId="2DB16750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STŘEDNÍ BEZ MATURITY</w:t>
      </w:r>
    </w:p>
    <w:p w14:paraId="09D53F6F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STŘEDNÍ ODBORNÉ S MATURITOU</w:t>
      </w:r>
    </w:p>
    <w:p w14:paraId="54EF30DB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STŘEDNÍ VŠEOBECNÉ S MATURITOU</w:t>
      </w:r>
    </w:p>
    <w:p w14:paraId="77322FDA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YŠŠÍ ODBORNÉ</w:t>
      </w:r>
    </w:p>
    <w:p w14:paraId="5B62A66B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YSOKOŠKOLSKÉ BAKALÁŘSKÉ</w:t>
      </w:r>
    </w:p>
    <w:p w14:paraId="72974A2F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YSOKOŠKOLSKÉ MAGISTERSKÉ, INŽENÝRSKÉ</w:t>
      </w:r>
    </w:p>
    <w:p w14:paraId="3105DBD2" w14:textId="77777777" w:rsidR="00DA5F98" w:rsidRPr="007D73AC" w:rsidRDefault="00DA5F98" w:rsidP="00DA5F98">
      <w:pPr>
        <w:pStyle w:val="Odstavecseseznamem"/>
        <w:numPr>
          <w:ilvl w:val="0"/>
          <w:numId w:val="12"/>
        </w:numPr>
        <w:tabs>
          <w:tab w:val="left" w:pos="-4253"/>
        </w:tabs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POSTGRADUÁLNÍ VZDĚLÁNÍ (Ph.D.), VĚDECKÁ PŘÍPRAVA (CSc., DrSc.)</w:t>
      </w:r>
    </w:p>
    <w:p w14:paraId="48CECCBF" w14:textId="77777777" w:rsidR="00DA5F98" w:rsidRPr="007D73AC" w:rsidRDefault="00DA5F98" w:rsidP="00DA5F98">
      <w:pPr>
        <w:tabs>
          <w:tab w:val="left" w:pos="-4253"/>
        </w:tabs>
        <w:spacing w:after="0" w:line="240" w:lineRule="auto"/>
        <w:rPr>
          <w:rFonts w:cs="Times New Roman"/>
        </w:rPr>
      </w:pPr>
    </w:p>
    <w:p w14:paraId="2E472A86" w14:textId="6BA5311D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5 </w:t>
      </w:r>
      <w:r w:rsidR="00DA5F98" w:rsidRPr="007D73AC">
        <w:rPr>
          <w:rFonts w:cs="Times New Roman"/>
          <w:b/>
        </w:rPr>
        <w:t xml:space="preserve">Uveďte, do které skupiny v současnosti </w:t>
      </w:r>
      <w:r>
        <w:rPr>
          <w:rFonts w:cs="Times New Roman"/>
          <w:b/>
        </w:rPr>
        <w:t>patříte</w:t>
      </w:r>
      <w:r w:rsidR="00DA5F98" w:rsidRPr="007D73AC">
        <w:rPr>
          <w:rFonts w:cs="Times New Roman"/>
          <w:b/>
        </w:rPr>
        <w:t>.</w:t>
      </w:r>
    </w:p>
    <w:p w14:paraId="0F898D47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1. Student, učeň </w:t>
      </w:r>
    </w:p>
    <w:p w14:paraId="2AFD8614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2. Nepracující důchodce </w:t>
      </w:r>
    </w:p>
    <w:p w14:paraId="5B0D8A53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3. Nezaměstnaný </w:t>
      </w:r>
    </w:p>
    <w:p w14:paraId="318082EC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4. Žena v domácnosti/na mateřské dovolené </w:t>
      </w:r>
    </w:p>
    <w:p w14:paraId="2A2B5960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5. Podnikatel se zaměstnanci </w:t>
      </w:r>
    </w:p>
    <w:p w14:paraId="5C106FD8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6. Samostatně činný bez zaměstnanců </w:t>
      </w:r>
    </w:p>
    <w:p w14:paraId="7D9FA59B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>7. Vyšší odborný pracovník nebo řídící pracovník (specialisté, manažeři)</w:t>
      </w:r>
    </w:p>
    <w:p w14:paraId="70A119FA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8. Nižší odborný pracovník </w:t>
      </w:r>
    </w:p>
    <w:p w14:paraId="6F6E7099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9. Řadový úředník, provozní pracovník ve službách a prodeji </w:t>
      </w:r>
    </w:p>
    <w:p w14:paraId="7AE28342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10. Dělník vyučený v oboru práce, řemeslník, opravář </w:t>
      </w:r>
    </w:p>
    <w:p w14:paraId="5ED2678C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 xml:space="preserve">11. Obsluha strojů, montér, nekvalifikovaný nebo pomocný dělník, zemědělec </w:t>
      </w:r>
    </w:p>
    <w:p w14:paraId="48DB4757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</w:p>
    <w:p w14:paraId="3C5443A1" w14:textId="068C6E9E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6 </w:t>
      </w:r>
      <w:r w:rsidR="00DA5F98" w:rsidRPr="007D73AC">
        <w:rPr>
          <w:rFonts w:cs="Times New Roman"/>
          <w:b/>
        </w:rPr>
        <w:t>V jakém odvětví pracujete?</w:t>
      </w:r>
    </w:p>
    <w:p w14:paraId="05F8ED0B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Zemědělství, myslivost, lesní hospodářství.</w:t>
      </w:r>
    </w:p>
    <w:p w14:paraId="39AA7AF0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Rybolov, chov ryb.</w:t>
      </w:r>
    </w:p>
    <w:p w14:paraId="5C3B2F03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Těžba nerostných surovin.</w:t>
      </w:r>
    </w:p>
    <w:p w14:paraId="65878085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Zpracovatelský průmysl (potravinářský, textilní, papírenský, chemický průmysl, kovovýroba, vydavatelství, výroba strojů, přístrojů, vozidel, </w:t>
      </w:r>
      <w:proofErr w:type="gramStart"/>
      <w:r w:rsidRPr="007D73AC">
        <w:rPr>
          <w:rFonts w:cs="Times New Roman"/>
        </w:rPr>
        <w:t>nábytku...).</w:t>
      </w:r>
      <w:proofErr w:type="gramEnd"/>
    </w:p>
    <w:p w14:paraId="1A5A66E1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ýroba a rozvod elektřiny, plynu a vody.</w:t>
      </w:r>
    </w:p>
    <w:p w14:paraId="1929832F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Stavebnictví.</w:t>
      </w:r>
    </w:p>
    <w:p w14:paraId="689A5373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Obchod; opravy motorových vozidel a spotřebního zboží.</w:t>
      </w:r>
    </w:p>
    <w:p w14:paraId="03805785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Ubytování a stravování.</w:t>
      </w:r>
    </w:p>
    <w:p w14:paraId="6DAA3CA4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Doprava, skladování, pošty a telekomunikace.</w:t>
      </w:r>
    </w:p>
    <w:p w14:paraId="36E549AD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Bankovnictví, pojišťovnictví, finanční zprostředkování.</w:t>
      </w:r>
    </w:p>
    <w:p w14:paraId="1548537B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Činnosti v oblasti nemovitostí; pronájem strojů a přístrojů; výzkum a vývoj; výpočetní technika; právní, účetní, architektonické a inženýrské poradenství; reklama; ochrana </w:t>
      </w:r>
      <w:proofErr w:type="gramStart"/>
      <w:r w:rsidRPr="007D73AC">
        <w:rPr>
          <w:rFonts w:cs="Times New Roman"/>
        </w:rPr>
        <w:t>objektů...</w:t>
      </w:r>
      <w:proofErr w:type="gramEnd"/>
    </w:p>
    <w:p w14:paraId="12B7632A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eřejná správa, obrana, povinné sociální zabezpečení.</w:t>
      </w:r>
    </w:p>
    <w:p w14:paraId="2063EEB1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Vzdělávání, školství.</w:t>
      </w:r>
    </w:p>
    <w:p w14:paraId="34C8CB20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Zdravotní a sociální péče, veterinární činnosti.</w:t>
      </w:r>
    </w:p>
    <w:p w14:paraId="162567C4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Ostatní veřejné, sociální a osobní služby (odpady, odpadní vody, čištění měst; rekreace, kultura, sport; odbory, profesní a podobné organizace; herny; čistírny; </w:t>
      </w:r>
      <w:proofErr w:type="gramStart"/>
      <w:r w:rsidRPr="007D73AC">
        <w:rPr>
          <w:rFonts w:cs="Times New Roman"/>
        </w:rPr>
        <w:t>kadeřnictví...).</w:t>
      </w:r>
      <w:proofErr w:type="gramEnd"/>
    </w:p>
    <w:p w14:paraId="340A7537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Domácnosti zaměstnávající personál.</w:t>
      </w:r>
    </w:p>
    <w:p w14:paraId="103F7C80" w14:textId="77777777" w:rsidR="00DA5F98" w:rsidRPr="007D73AC" w:rsidRDefault="00DA5F98" w:rsidP="00DA5F9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Mezinárodní organizace a instituce.</w:t>
      </w:r>
    </w:p>
    <w:p w14:paraId="6E97F2D8" w14:textId="77777777" w:rsidR="00DA5F98" w:rsidRPr="007D73AC" w:rsidRDefault="00DA5F98" w:rsidP="00DA5F98">
      <w:pPr>
        <w:spacing w:after="0" w:line="240" w:lineRule="auto"/>
        <w:rPr>
          <w:rFonts w:cs="Times New Roman"/>
          <w:lang w:val="en-US"/>
        </w:rPr>
      </w:pPr>
    </w:p>
    <w:p w14:paraId="564C3916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</w:p>
    <w:p w14:paraId="64816E88" w14:textId="551B2613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7 </w:t>
      </w:r>
      <w:r w:rsidR="00DA5F98" w:rsidRPr="007D73AC">
        <w:rPr>
          <w:rFonts w:cs="Times New Roman"/>
          <w:b/>
        </w:rPr>
        <w:t xml:space="preserve">Jaký je Váš celkový </w:t>
      </w:r>
      <w:r w:rsidR="00DA5F98" w:rsidRPr="007D73AC">
        <w:rPr>
          <w:rFonts w:cs="Times New Roman"/>
          <w:b/>
          <w:u w:val="single"/>
        </w:rPr>
        <w:t>čistý měsíční příjem</w:t>
      </w:r>
      <w:r w:rsidR="00DA5F98" w:rsidRPr="007D73AC">
        <w:rPr>
          <w:rFonts w:cs="Times New Roman"/>
          <w:b/>
        </w:rPr>
        <w:t xml:space="preserve">, tj. příjem </w:t>
      </w:r>
      <w:r w:rsidR="00DA5F98" w:rsidRPr="007D73AC">
        <w:rPr>
          <w:rFonts w:cs="Times New Roman"/>
          <w:b/>
          <w:u w:val="single"/>
        </w:rPr>
        <w:t>pouze Vaší osoby</w:t>
      </w:r>
      <w:r w:rsidR="00DA5F98" w:rsidRPr="007D73AC">
        <w:rPr>
          <w:rFonts w:cs="Times New Roman"/>
          <w:b/>
        </w:rPr>
        <w:t>? Pokud nevíte přesně, odhadněte pr</w:t>
      </w:r>
      <w:r>
        <w:rPr>
          <w:rFonts w:cs="Times New Roman"/>
          <w:b/>
        </w:rPr>
        <w:t>osím alespoň přibližnou částku.</w:t>
      </w:r>
    </w:p>
    <w:p w14:paraId="547A46AD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ODMÍTL ODPOVĚDĚT = 8</w:t>
      </w:r>
    </w:p>
    <w:p w14:paraId="71F62A92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NEMÁ PŘÍJEM = 7</w:t>
      </w:r>
    </w:p>
    <w:p w14:paraId="0BCC0712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</w:p>
    <w:p w14:paraId="58FA5789" w14:textId="7C448E0A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8 </w:t>
      </w:r>
      <w:r w:rsidR="00DA5F98" w:rsidRPr="007D73AC">
        <w:rPr>
          <w:rFonts w:cs="Times New Roman"/>
          <w:b/>
        </w:rPr>
        <w:t xml:space="preserve">A jaký je obvyklý </w:t>
      </w:r>
      <w:r w:rsidR="00DA5F98" w:rsidRPr="007D73AC">
        <w:rPr>
          <w:rFonts w:cs="Times New Roman"/>
          <w:b/>
          <w:u w:val="single"/>
        </w:rPr>
        <w:t>čistý měsíční příjem celé Vaší domácnosti</w:t>
      </w:r>
      <w:r w:rsidR="00DA5F98" w:rsidRPr="007D73AC">
        <w:rPr>
          <w:rFonts w:cs="Times New Roman"/>
          <w:b/>
        </w:rPr>
        <w:t>, tj. když sečtete příjem všech členů domácnosti? Pokud nevíte přesně, odhadněte pr</w:t>
      </w:r>
      <w:r>
        <w:rPr>
          <w:rFonts w:cs="Times New Roman"/>
          <w:b/>
        </w:rPr>
        <w:t>osím alespoň přibližnou částku.</w:t>
      </w:r>
    </w:p>
    <w:p w14:paraId="16FCF977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ODMÍTL ODPOVĚDĚT = 8</w:t>
      </w:r>
    </w:p>
    <w:p w14:paraId="01FB03C8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>NEVÍ = 9</w:t>
      </w:r>
    </w:p>
    <w:p w14:paraId="15CCAFF4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</w:p>
    <w:p w14:paraId="199E0F91" w14:textId="6F62A55F" w:rsidR="00DA5F98" w:rsidRPr="007D73AC" w:rsidRDefault="00BE27B1" w:rsidP="00DA5F9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SD9 </w:t>
      </w:r>
      <w:r w:rsidR="00DA5F98" w:rsidRPr="007D73AC">
        <w:rPr>
          <w:rFonts w:cs="Times New Roman"/>
          <w:b/>
        </w:rPr>
        <w:t>Jste</w:t>
      </w:r>
    </w:p>
    <w:p w14:paraId="5FC7DFA7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svobodný, svobodná, </w:t>
      </w:r>
    </w:p>
    <w:p w14:paraId="11DBE96E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ženatý, vdaná (příp. </w:t>
      </w:r>
      <w:proofErr w:type="gramStart"/>
      <w:r w:rsidRPr="007D73AC">
        <w:rPr>
          <w:rFonts w:cs="Times New Roman"/>
        </w:rPr>
        <w:t>žijete v  registrovaném</w:t>
      </w:r>
      <w:proofErr w:type="gramEnd"/>
      <w:r w:rsidRPr="007D73AC">
        <w:rPr>
          <w:rFonts w:cs="Times New Roman"/>
        </w:rPr>
        <w:t xml:space="preserve"> partnerství), </w:t>
      </w:r>
    </w:p>
    <w:p w14:paraId="3C96D9AF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rozvedený, rozvedená, </w:t>
      </w:r>
    </w:p>
    <w:p w14:paraId="0229D550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vdovec, vdova.“ </w:t>
      </w:r>
    </w:p>
    <w:p w14:paraId="19E8FD29" w14:textId="77777777" w:rsidR="00DA5F98" w:rsidRPr="007D73AC" w:rsidRDefault="00DA5F98" w:rsidP="00DA5F98">
      <w:pPr>
        <w:spacing w:after="0" w:line="240" w:lineRule="auto"/>
        <w:rPr>
          <w:rFonts w:cs="Times New Roman"/>
        </w:rPr>
      </w:pPr>
      <w:r w:rsidRPr="007D73AC">
        <w:rPr>
          <w:rFonts w:cs="Times New Roman"/>
        </w:rPr>
        <w:t xml:space="preserve">NEVÍ </w:t>
      </w:r>
    </w:p>
    <w:p w14:paraId="1A44CFFC" w14:textId="77777777" w:rsidR="00DA5F98" w:rsidRPr="007D73AC" w:rsidRDefault="00DA5F98" w:rsidP="00DA5F98">
      <w:pPr>
        <w:shd w:val="clear" w:color="auto" w:fill="FFFFFF"/>
        <w:tabs>
          <w:tab w:val="left" w:pos="1702"/>
        </w:tabs>
        <w:spacing w:after="0" w:line="240" w:lineRule="auto"/>
        <w:ind w:left="180" w:right="425" w:hanging="180"/>
        <w:rPr>
          <w:rFonts w:cs="Times New Roman"/>
          <w:b/>
        </w:rPr>
      </w:pPr>
    </w:p>
    <w:p w14:paraId="5C89A470" w14:textId="5F13E0B5" w:rsidR="00DA5F98" w:rsidRPr="007D73AC" w:rsidRDefault="00BE27B1" w:rsidP="00DA5F98">
      <w:pPr>
        <w:shd w:val="clear" w:color="auto" w:fill="FFFFFF"/>
        <w:tabs>
          <w:tab w:val="left" w:pos="1702"/>
        </w:tabs>
        <w:spacing w:after="0" w:line="240" w:lineRule="auto"/>
        <w:ind w:left="180" w:right="425" w:hanging="180"/>
        <w:rPr>
          <w:rFonts w:cs="Times New Roman"/>
          <w:b/>
        </w:rPr>
      </w:pPr>
      <w:r>
        <w:rPr>
          <w:rFonts w:cs="Times New Roman"/>
          <w:b/>
        </w:rPr>
        <w:t>SD10 Ž</w:t>
      </w:r>
      <w:r w:rsidR="00DA5F98" w:rsidRPr="007D73AC">
        <w:rPr>
          <w:rFonts w:cs="Times New Roman"/>
          <w:b/>
        </w:rPr>
        <w:t>ijete ve Vaší domácnosti s manželem/</w:t>
      </w:r>
      <w:proofErr w:type="spellStart"/>
      <w:r w:rsidR="00DA5F98" w:rsidRPr="007D73AC">
        <w:rPr>
          <w:rFonts w:cs="Times New Roman"/>
          <w:b/>
        </w:rPr>
        <w:t>ko</w:t>
      </w:r>
      <w:r>
        <w:rPr>
          <w:rFonts w:cs="Times New Roman"/>
          <w:b/>
        </w:rPr>
        <w:t>u</w:t>
      </w:r>
      <w:proofErr w:type="spellEnd"/>
      <w:r>
        <w:rPr>
          <w:rFonts w:cs="Times New Roman"/>
          <w:b/>
        </w:rPr>
        <w:t xml:space="preserve"> nebo se stálým partnerem/</w:t>
      </w:r>
      <w:proofErr w:type="spellStart"/>
      <w:r>
        <w:rPr>
          <w:rFonts w:cs="Times New Roman"/>
          <w:b/>
        </w:rPr>
        <w:t>kou</w:t>
      </w:r>
      <w:proofErr w:type="spellEnd"/>
      <w:r>
        <w:rPr>
          <w:rFonts w:cs="Times New Roman"/>
          <w:b/>
        </w:rPr>
        <w:t>?</w:t>
      </w:r>
    </w:p>
    <w:p w14:paraId="27764E6E" w14:textId="77777777" w:rsidR="00DA5F98" w:rsidRPr="007D73AC" w:rsidRDefault="00DA5F98" w:rsidP="00DA5F98">
      <w:pPr>
        <w:shd w:val="clear" w:color="auto" w:fill="FFFFFF"/>
        <w:tabs>
          <w:tab w:val="left" w:pos="1702"/>
        </w:tabs>
        <w:spacing w:after="0" w:line="240" w:lineRule="auto"/>
        <w:ind w:left="180" w:right="425" w:hanging="180"/>
        <w:rPr>
          <w:rFonts w:cs="Times New Roman"/>
        </w:rPr>
      </w:pPr>
      <w:r w:rsidRPr="007D73AC">
        <w:rPr>
          <w:rFonts w:cs="Times New Roman"/>
        </w:rPr>
        <w:t>ANO</w:t>
      </w:r>
    </w:p>
    <w:p w14:paraId="00ABA177" w14:textId="77777777" w:rsidR="00DA5F98" w:rsidRPr="007D73AC" w:rsidRDefault="00DA5F98" w:rsidP="00DA5F98">
      <w:pPr>
        <w:shd w:val="clear" w:color="auto" w:fill="FFFFFF"/>
        <w:tabs>
          <w:tab w:val="left" w:pos="1702"/>
        </w:tabs>
        <w:spacing w:after="0" w:line="240" w:lineRule="auto"/>
        <w:ind w:left="180" w:right="425" w:hanging="180"/>
        <w:rPr>
          <w:rFonts w:cs="Times New Roman"/>
        </w:rPr>
      </w:pPr>
      <w:r w:rsidRPr="007D73AC">
        <w:rPr>
          <w:rFonts w:cs="Times New Roman"/>
        </w:rPr>
        <w:t>NE</w:t>
      </w:r>
    </w:p>
    <w:p w14:paraId="535DFAFE" w14:textId="77777777" w:rsidR="00DA5F98" w:rsidRPr="007D73AC" w:rsidRDefault="00DA5F98" w:rsidP="00DA5F98">
      <w:pPr>
        <w:shd w:val="clear" w:color="auto" w:fill="FFFFFF"/>
        <w:tabs>
          <w:tab w:val="left" w:pos="1702"/>
        </w:tabs>
        <w:spacing w:after="0" w:line="240" w:lineRule="auto"/>
        <w:ind w:right="425"/>
        <w:rPr>
          <w:rFonts w:cs="Times New Roman"/>
          <w:b/>
        </w:rPr>
      </w:pPr>
    </w:p>
    <w:p w14:paraId="66938E16" w14:textId="6F69267E" w:rsidR="00DA5F98" w:rsidRPr="007D73AC" w:rsidRDefault="00BE27B1" w:rsidP="00DA5F98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SD11 </w:t>
      </w:r>
      <w:r w:rsidR="00DA5F98" w:rsidRPr="007D73AC">
        <w:rPr>
          <w:sz w:val="22"/>
          <w:szCs w:val="22"/>
        </w:rPr>
        <w:t>Kolik členů včetně Vás má Vaše domácnost? Nezapomeňte započíta</w:t>
      </w:r>
      <w:r>
        <w:rPr>
          <w:sz w:val="22"/>
          <w:szCs w:val="22"/>
        </w:rPr>
        <w:t>t do celkového počtu také sebe.</w:t>
      </w:r>
    </w:p>
    <w:p w14:paraId="751AB8F8" w14:textId="77777777" w:rsidR="00DA5F98" w:rsidRPr="007D73AC" w:rsidRDefault="00DA5F98" w:rsidP="00DA5F98">
      <w:pPr>
        <w:pStyle w:val="Zkladntext3"/>
        <w:pBdr>
          <w:top w:val="none" w:sz="0" w:space="0" w:color="auto"/>
        </w:pBdr>
        <w:ind w:left="142" w:hanging="426"/>
        <w:rPr>
          <w:sz w:val="22"/>
          <w:szCs w:val="22"/>
        </w:rPr>
      </w:pPr>
    </w:p>
    <w:p w14:paraId="7762A47B" w14:textId="77571572" w:rsidR="000378A3" w:rsidRDefault="01BC0157" w:rsidP="180E4C57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  <w:r w:rsidRPr="180E4C57">
        <w:rPr>
          <w:sz w:val="22"/>
          <w:szCs w:val="22"/>
        </w:rPr>
        <w:t xml:space="preserve">SD12 </w:t>
      </w:r>
      <w:r w:rsidR="0260C652" w:rsidRPr="180E4C57">
        <w:rPr>
          <w:sz w:val="22"/>
          <w:szCs w:val="22"/>
        </w:rPr>
        <w:t>Máte děti</w:t>
      </w:r>
      <w:r w:rsidR="000378A3">
        <w:rPr>
          <w:sz w:val="22"/>
          <w:szCs w:val="22"/>
        </w:rPr>
        <w:t>, ať už vlastní nebo nevlastní?</w:t>
      </w:r>
    </w:p>
    <w:p w14:paraId="0C5A85DE" w14:textId="38A6150B" w:rsid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56820FAD" w14:textId="557D5158" w:rsid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43A68FE9" w14:textId="749D3B95" w:rsid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</w:p>
    <w:p w14:paraId="4F03B4CB" w14:textId="6F355DA9" w:rsidR="000378A3" w:rsidRP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color w:val="FF0000"/>
          <w:sz w:val="22"/>
          <w:szCs w:val="22"/>
        </w:rPr>
      </w:pPr>
      <w:r w:rsidRPr="000378A3">
        <w:rPr>
          <w:color w:val="FF0000"/>
          <w:sz w:val="22"/>
          <w:szCs w:val="22"/>
        </w:rPr>
        <w:t>FILTR: pokud má děti</w:t>
      </w:r>
    </w:p>
    <w:p w14:paraId="1198652F" w14:textId="2F03E8A4" w:rsid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sz w:val="22"/>
          <w:szCs w:val="22"/>
        </w:rPr>
      </w:pPr>
      <w:r w:rsidRPr="180E4C57">
        <w:rPr>
          <w:sz w:val="22"/>
          <w:szCs w:val="22"/>
        </w:rPr>
        <w:t>SD1</w:t>
      </w:r>
      <w:r>
        <w:rPr>
          <w:sz w:val="22"/>
          <w:szCs w:val="22"/>
        </w:rPr>
        <w:t>3</w:t>
      </w:r>
      <w:r w:rsidRPr="180E4C57">
        <w:rPr>
          <w:sz w:val="22"/>
          <w:szCs w:val="22"/>
        </w:rPr>
        <w:t xml:space="preserve"> </w:t>
      </w:r>
      <w:r>
        <w:rPr>
          <w:sz w:val="22"/>
          <w:szCs w:val="22"/>
        </w:rPr>
        <w:t>Kolik z nich je v následujících věkových kategoriích:</w:t>
      </w:r>
    </w:p>
    <w:p w14:paraId="4F700DC1" w14:textId="52F1933B" w:rsidR="000378A3" w:rsidRP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b w:val="0"/>
          <w:sz w:val="22"/>
          <w:szCs w:val="22"/>
        </w:rPr>
      </w:pPr>
      <w:r w:rsidRPr="000378A3">
        <w:rPr>
          <w:b w:val="0"/>
          <w:sz w:val="22"/>
          <w:szCs w:val="22"/>
        </w:rPr>
        <w:t>a) 0 - 5 let:</w:t>
      </w:r>
    </w:p>
    <w:p w14:paraId="1F502713" w14:textId="37A77E32" w:rsidR="000378A3" w:rsidRP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b w:val="0"/>
          <w:sz w:val="22"/>
          <w:szCs w:val="22"/>
        </w:rPr>
      </w:pPr>
      <w:r w:rsidRPr="000378A3">
        <w:rPr>
          <w:b w:val="0"/>
          <w:sz w:val="22"/>
          <w:szCs w:val="22"/>
        </w:rPr>
        <w:t>b) 6 - 14 let</w:t>
      </w:r>
    </w:p>
    <w:p w14:paraId="0E9AD3B1" w14:textId="2039C168" w:rsidR="000378A3" w:rsidRPr="000378A3" w:rsidRDefault="000378A3" w:rsidP="180E4C57">
      <w:pPr>
        <w:pStyle w:val="Zkladntext3"/>
        <w:pBdr>
          <w:top w:val="none" w:sz="0" w:space="0" w:color="auto"/>
        </w:pBdr>
        <w:ind w:left="142" w:hanging="142"/>
        <w:rPr>
          <w:b w:val="0"/>
          <w:sz w:val="22"/>
          <w:szCs w:val="22"/>
        </w:rPr>
      </w:pPr>
      <w:r w:rsidRPr="000378A3">
        <w:rPr>
          <w:b w:val="0"/>
          <w:sz w:val="22"/>
          <w:szCs w:val="22"/>
        </w:rPr>
        <w:t>c) 15 – 17 let:</w:t>
      </w:r>
    </w:p>
    <w:p w14:paraId="6345E502" w14:textId="4D468F6A" w:rsidR="00DA5F98" w:rsidRPr="000378A3" w:rsidRDefault="000378A3" w:rsidP="000378A3">
      <w:pPr>
        <w:pStyle w:val="Zkladntext3"/>
        <w:pBdr>
          <w:top w:val="none" w:sz="0" w:space="0" w:color="auto"/>
        </w:pBdr>
        <w:ind w:left="142" w:hanging="142"/>
        <w:rPr>
          <w:b w:val="0"/>
          <w:sz w:val="22"/>
          <w:szCs w:val="22"/>
        </w:rPr>
      </w:pPr>
      <w:r w:rsidRPr="000378A3">
        <w:rPr>
          <w:b w:val="0"/>
          <w:sz w:val="22"/>
          <w:szCs w:val="22"/>
        </w:rPr>
        <w:t>d) 18 a více let:</w:t>
      </w:r>
      <w:r w:rsidR="00C84C09" w:rsidRPr="000378A3">
        <w:rPr>
          <w:b w:val="0"/>
          <w:sz w:val="22"/>
          <w:szCs w:val="22"/>
        </w:rPr>
        <w:t xml:space="preserve"> </w:t>
      </w:r>
    </w:p>
    <w:p w14:paraId="386E50EE" w14:textId="584271DD" w:rsidR="00DA5F98" w:rsidRPr="007D73AC" w:rsidRDefault="00DA5F98" w:rsidP="00DA5F98">
      <w:pPr>
        <w:pStyle w:val="Zkladntext3"/>
        <w:pBdr>
          <w:top w:val="none" w:sz="0" w:space="0" w:color="auto"/>
        </w:pBdr>
        <w:ind w:left="142" w:hanging="142"/>
        <w:rPr>
          <w:b w:val="0"/>
          <w:sz w:val="22"/>
          <w:szCs w:val="22"/>
        </w:rPr>
      </w:pPr>
      <w:r w:rsidRPr="007D73AC">
        <w:rPr>
          <w:b w:val="0"/>
          <w:sz w:val="22"/>
          <w:szCs w:val="22"/>
        </w:rPr>
        <w:t xml:space="preserve"> </w:t>
      </w:r>
    </w:p>
    <w:p w14:paraId="26A85F9E" w14:textId="0292C31E" w:rsidR="00DA5F98" w:rsidRPr="007D73AC" w:rsidRDefault="00BE27B1" w:rsidP="00DA5F98">
      <w:pPr>
        <w:pStyle w:val="Zkladntext3"/>
        <w:pBdr>
          <w:top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>SD1</w:t>
      </w:r>
      <w:r w:rsidR="000378A3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DA5F98" w:rsidRPr="007D73AC">
        <w:rPr>
          <w:sz w:val="22"/>
          <w:szCs w:val="22"/>
        </w:rPr>
        <w:t>Kolik členů Vaší domácnosti je v současnosti ekonomicky aktivních (vykonává placené zaměstnání)? Pokud jste Vy sám ekonomicky aktivní, započítejte do celkového počtu také sebe.“</w:t>
      </w:r>
    </w:p>
    <w:p w14:paraId="2468FCFA" w14:textId="77777777" w:rsidR="00DA5F98" w:rsidRPr="007D73AC" w:rsidRDefault="00DA5F98" w:rsidP="00DA5F98">
      <w:pPr>
        <w:pStyle w:val="Zkladntext3"/>
        <w:pBdr>
          <w:top w:val="none" w:sz="0" w:space="0" w:color="auto"/>
        </w:pBdr>
        <w:rPr>
          <w:b w:val="0"/>
          <w:sz w:val="22"/>
          <w:szCs w:val="22"/>
        </w:rPr>
      </w:pPr>
      <w:r w:rsidRPr="007D73AC">
        <w:rPr>
          <w:b w:val="0"/>
          <w:sz w:val="22"/>
          <w:szCs w:val="22"/>
        </w:rPr>
        <w:t xml:space="preserve">ŽÁDNÝ EKONOMICKY </w:t>
      </w:r>
    </w:p>
    <w:p w14:paraId="6ABDCEB8" w14:textId="77777777" w:rsidR="00DA5F98" w:rsidRPr="007D73AC" w:rsidRDefault="00DA5F98" w:rsidP="00DA5F98">
      <w:pPr>
        <w:pStyle w:val="Zkladntext3"/>
        <w:pBdr>
          <w:top w:val="none" w:sz="0" w:space="0" w:color="auto"/>
        </w:pBdr>
        <w:rPr>
          <w:b w:val="0"/>
          <w:sz w:val="22"/>
          <w:szCs w:val="22"/>
        </w:rPr>
      </w:pPr>
      <w:r w:rsidRPr="007D73AC">
        <w:rPr>
          <w:b w:val="0"/>
          <w:sz w:val="22"/>
          <w:szCs w:val="22"/>
        </w:rPr>
        <w:t>AKTIVNÍ ČLEN V DOMÁCNOSTI = 98</w:t>
      </w:r>
    </w:p>
    <w:p w14:paraId="0EB06920" w14:textId="77777777" w:rsidR="00DA5F98" w:rsidRPr="007D73AC" w:rsidRDefault="00DA5F98" w:rsidP="00DA5F98">
      <w:pPr>
        <w:pStyle w:val="Zkladntext3"/>
        <w:pBdr>
          <w:top w:val="none" w:sz="0" w:space="0" w:color="auto"/>
        </w:pBdr>
        <w:rPr>
          <w:b w:val="0"/>
          <w:sz w:val="22"/>
          <w:szCs w:val="22"/>
        </w:rPr>
      </w:pPr>
      <w:r w:rsidRPr="007D73AC">
        <w:rPr>
          <w:b w:val="0"/>
          <w:sz w:val="22"/>
          <w:szCs w:val="22"/>
        </w:rPr>
        <w:t>...........</w:t>
      </w:r>
    </w:p>
    <w:p w14:paraId="20BDA2E7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  <w:b/>
        </w:rPr>
      </w:pPr>
    </w:p>
    <w:p w14:paraId="19E0F90A" w14:textId="2199AEF1" w:rsidR="00DA5F98" w:rsidRPr="007D73AC" w:rsidRDefault="00BE27B1" w:rsidP="00DA5F98">
      <w:pPr>
        <w:spacing w:after="0" w:line="240" w:lineRule="auto"/>
        <w:ind w:left="426" w:hanging="426"/>
        <w:rPr>
          <w:rFonts w:cs="Times New Roman"/>
          <w:b/>
        </w:rPr>
      </w:pPr>
      <w:r>
        <w:rPr>
          <w:rFonts w:cs="Times New Roman"/>
          <w:b/>
        </w:rPr>
        <w:t>SD1</w:t>
      </w:r>
      <w:r w:rsidR="000378A3">
        <w:rPr>
          <w:rFonts w:cs="Times New Roman"/>
          <w:b/>
        </w:rPr>
        <w:t>5</w:t>
      </w:r>
      <w:r>
        <w:rPr>
          <w:rFonts w:cs="Times New Roman"/>
          <w:b/>
        </w:rPr>
        <w:t xml:space="preserve"> </w:t>
      </w:r>
      <w:r w:rsidR="00DA5F98" w:rsidRPr="007D73AC">
        <w:rPr>
          <w:rFonts w:cs="Times New Roman"/>
          <w:b/>
        </w:rPr>
        <w:t>Hlásíte se k některé církvi nebo náboženskému společenství?</w:t>
      </w:r>
    </w:p>
    <w:p w14:paraId="3E604805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>Ne</w:t>
      </w:r>
    </w:p>
    <w:p w14:paraId="0EB7CA93" w14:textId="77777777" w:rsidR="00DA5F98" w:rsidRPr="007D73AC" w:rsidRDefault="00DA5F98" w:rsidP="00DA5F98">
      <w:pPr>
        <w:spacing w:after="0" w:line="240" w:lineRule="auto"/>
        <w:jc w:val="both"/>
        <w:rPr>
          <w:rFonts w:cs="Times New Roman"/>
        </w:rPr>
      </w:pPr>
      <w:r w:rsidRPr="007D73AC">
        <w:rPr>
          <w:rFonts w:cs="Times New Roman"/>
        </w:rPr>
        <w:t>Ano:</w:t>
      </w:r>
    </w:p>
    <w:p w14:paraId="3BE32C50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>Římskokatolické</w:t>
      </w:r>
    </w:p>
    <w:p w14:paraId="1527DAC6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>Protestantské (např. Českobratrská církev evangelická, Církev bratrská, Československá církev husitská, …)</w:t>
      </w:r>
    </w:p>
    <w:p w14:paraId="35008C03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>Ortodoxní, pravoslavné</w:t>
      </w:r>
    </w:p>
    <w:p w14:paraId="71081DC3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>Židovské</w:t>
      </w:r>
    </w:p>
    <w:p w14:paraId="5F6AB767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>Muslimské</w:t>
      </w:r>
    </w:p>
    <w:p w14:paraId="1C0AC41C" w14:textId="77777777" w:rsidR="00DA5F98" w:rsidRPr="007D73AC" w:rsidRDefault="00DA5F98" w:rsidP="00DA5F98">
      <w:pPr>
        <w:spacing w:after="0" w:line="240" w:lineRule="auto"/>
        <w:ind w:left="708"/>
        <w:jc w:val="both"/>
        <w:rPr>
          <w:rFonts w:cs="Times New Roman"/>
        </w:rPr>
      </w:pPr>
      <w:r w:rsidRPr="007D73AC">
        <w:rPr>
          <w:rFonts w:cs="Times New Roman"/>
        </w:rPr>
        <w:t xml:space="preserve">Jiné (jiná církev, věřící bez příslušnosti k církvi) </w:t>
      </w:r>
    </w:p>
    <w:p w14:paraId="641229E8" w14:textId="77777777" w:rsidR="00DA5F98" w:rsidRPr="007D73AC" w:rsidRDefault="00DA5F98" w:rsidP="00DA5F9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7D73AC">
        <w:rPr>
          <w:rFonts w:cs="Times New Roman"/>
        </w:rPr>
        <w:t>NEVÍ</w:t>
      </w:r>
    </w:p>
    <w:p w14:paraId="27DE8AEA" w14:textId="77777777" w:rsidR="00DA5F98" w:rsidRPr="007D73AC" w:rsidRDefault="00DA5F98" w:rsidP="00DA5F98">
      <w:pPr>
        <w:spacing w:after="0" w:line="240" w:lineRule="auto"/>
        <w:rPr>
          <w:rFonts w:cs="Times New Roman"/>
          <w:b/>
          <w:bCs/>
        </w:rPr>
      </w:pPr>
    </w:p>
    <w:p w14:paraId="1F84007C" w14:textId="77777777" w:rsidR="00DA5F98" w:rsidRPr="007D73AC" w:rsidRDefault="00DA5F98" w:rsidP="00DA5F98">
      <w:pPr>
        <w:spacing w:after="0" w:line="240" w:lineRule="auto"/>
        <w:rPr>
          <w:rFonts w:cs="Times New Roman"/>
          <w:b/>
          <w:bCs/>
        </w:rPr>
      </w:pPr>
    </w:p>
    <w:p w14:paraId="261367D8" w14:textId="77777777" w:rsidR="00DA5F98" w:rsidRPr="00F6303A" w:rsidRDefault="00DA5F98" w:rsidP="00DA5F98">
      <w:pPr>
        <w:spacing w:after="0" w:line="276" w:lineRule="auto"/>
        <w:rPr>
          <w:rFonts w:cs="Times New Roman"/>
        </w:rPr>
      </w:pPr>
    </w:p>
    <w:p w14:paraId="3283931E" w14:textId="77777777" w:rsidR="00DA5F98" w:rsidRPr="00F6303A" w:rsidRDefault="00DA5F98" w:rsidP="6BCBF5F0">
      <w:pPr>
        <w:spacing w:after="0" w:line="276" w:lineRule="auto"/>
        <w:rPr>
          <w:rFonts w:cs="Times New Roman"/>
        </w:rPr>
      </w:pPr>
    </w:p>
    <w:sectPr w:rsidR="00DA5F98" w:rsidRPr="00F6303A" w:rsidSect="001E4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4615A3" w16cex:dateUtc="2025-04-11T12:23:00Z"/>
  <w16cex:commentExtensible w16cex:durableId="21706E1C" w16cex:dateUtc="2025-04-11T11:39:00Z"/>
  <w16cex:commentExtensible w16cex:durableId="752D7FAE" w16cex:dateUtc="2025-04-11T11:44:00Z"/>
  <w16cex:commentExtensible w16cex:durableId="4116706B" w16cex:dateUtc="2025-04-11T11:54:00Z"/>
  <w16cex:commentExtensible w16cex:durableId="6E111AE5" w16cex:dateUtc="2025-04-11T12:34:00Z"/>
  <w16cex:commentExtensible w16cex:durableId="7D71A290" w16cex:dateUtc="2025-04-13T12:56:01.531Z"/>
  <w16cex:commentExtensible w16cex:durableId="41F0B541" w16cex:dateUtc="2025-04-13T12:56:43.305Z"/>
  <w16cex:commentExtensible w16cex:durableId="4FB332A9" w16cex:dateUtc="2025-04-13T19:53:49.157Z"/>
  <w16cex:commentExtensible w16cex:durableId="6084DD50" w16cex:dateUtc="2025-04-17T17:19:09.5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F7E" w16cid:durableId="3D4615A3"/>
  <w16cid:commentId w16cid:paraId="5533ECF2" w16cid:durableId="21706E1C"/>
  <w16cid:commentId w16cid:paraId="4F07E75A" w16cid:durableId="752D7FAE"/>
  <w16cid:commentId w16cid:paraId="130F46A0" w16cid:durableId="4116706B"/>
  <w16cid:commentId w16cid:paraId="7DE0862E" w16cid:durableId="6E111AE5"/>
  <w16cid:commentId w16cid:paraId="3976E31E" w16cid:durableId="7D71A290"/>
  <w16cid:commentId w16cid:paraId="3B62E10D" w16cid:durableId="41F0B541"/>
  <w16cid:commentId w16cid:paraId="39965132" w16cid:durableId="4FB332A9"/>
  <w16cid:commentId w16cid:paraId="75318F21" w16cid:durableId="6084DD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300"/>
    <w:multiLevelType w:val="hybridMultilevel"/>
    <w:tmpl w:val="1D965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782"/>
    <w:multiLevelType w:val="multilevel"/>
    <w:tmpl w:val="E66A0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8F44B0"/>
    <w:multiLevelType w:val="hybridMultilevel"/>
    <w:tmpl w:val="A892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174E"/>
    <w:multiLevelType w:val="multilevel"/>
    <w:tmpl w:val="ED322958"/>
    <w:lvl w:ilvl="0">
      <w:start w:val="1"/>
      <w:numFmt w:val="decimal"/>
      <w:lvlText w:val="NP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A859E8"/>
    <w:multiLevelType w:val="hybridMultilevel"/>
    <w:tmpl w:val="E65CE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5C16"/>
    <w:multiLevelType w:val="hybridMultilevel"/>
    <w:tmpl w:val="FFFAC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4DE"/>
    <w:multiLevelType w:val="multilevel"/>
    <w:tmpl w:val="E66A0B4E"/>
    <w:lvl w:ilvl="0">
      <w:start w:val="1"/>
      <w:numFmt w:val="decimal"/>
      <w:lvlText w:val="%1."/>
      <w:lvlJc w:val="left"/>
      <w:pPr>
        <w:ind w:left="1780" w:hanging="360"/>
      </w:pPr>
    </w:lvl>
    <w:lvl w:ilvl="1">
      <w:start w:val="4"/>
      <w:numFmt w:val="decimal"/>
      <w:isLgl/>
      <w:lvlText w:val="%1.%2"/>
      <w:lvlJc w:val="left"/>
      <w:pPr>
        <w:ind w:left="182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7" w15:restartNumberingAfterBreak="0">
    <w:nsid w:val="162945CA"/>
    <w:multiLevelType w:val="hybridMultilevel"/>
    <w:tmpl w:val="D2AE069E"/>
    <w:lvl w:ilvl="0" w:tplc="6400C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F9B"/>
    <w:multiLevelType w:val="hybridMultilevel"/>
    <w:tmpl w:val="29E6D15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0034D5"/>
    <w:multiLevelType w:val="hybridMultilevel"/>
    <w:tmpl w:val="38C89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45FE7"/>
    <w:multiLevelType w:val="multilevel"/>
    <w:tmpl w:val="E66A0B4E"/>
    <w:lvl w:ilvl="0">
      <w:start w:val="1"/>
      <w:numFmt w:val="decimal"/>
      <w:lvlText w:val="%1."/>
      <w:lvlJc w:val="left"/>
      <w:pPr>
        <w:ind w:left="1208" w:hanging="360"/>
      </w:pPr>
    </w:lvl>
    <w:lvl w:ilvl="1">
      <w:start w:val="4"/>
      <w:numFmt w:val="decimal"/>
      <w:isLgl/>
      <w:lvlText w:val="%1.%2"/>
      <w:lvlJc w:val="left"/>
      <w:pPr>
        <w:ind w:left="1253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11" w15:restartNumberingAfterBreak="0">
    <w:nsid w:val="31DD3606"/>
    <w:multiLevelType w:val="hybridMultilevel"/>
    <w:tmpl w:val="76FE68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37176"/>
    <w:multiLevelType w:val="hybridMultilevel"/>
    <w:tmpl w:val="FD568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173A"/>
    <w:multiLevelType w:val="hybridMultilevel"/>
    <w:tmpl w:val="7E30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83324"/>
    <w:multiLevelType w:val="hybridMultilevel"/>
    <w:tmpl w:val="4BAA1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6BA8"/>
    <w:multiLevelType w:val="multilevel"/>
    <w:tmpl w:val="2474D7EA"/>
    <w:lvl w:ilvl="0">
      <w:start w:val="1"/>
      <w:numFmt w:val="decimal"/>
      <w:lvlText w:val="%1."/>
      <w:lvlJc w:val="left"/>
      <w:pPr>
        <w:ind w:left="1780" w:hanging="360"/>
      </w:pPr>
    </w:lvl>
    <w:lvl w:ilvl="1">
      <w:start w:val="4"/>
      <w:numFmt w:val="decimal"/>
      <w:isLgl/>
      <w:lvlText w:val="%1.%2"/>
      <w:lvlJc w:val="left"/>
      <w:pPr>
        <w:ind w:left="1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16" w15:restartNumberingAfterBreak="0">
    <w:nsid w:val="46A3189F"/>
    <w:multiLevelType w:val="multilevel"/>
    <w:tmpl w:val="9904D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9A4C8D"/>
    <w:multiLevelType w:val="hybridMultilevel"/>
    <w:tmpl w:val="2264D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4EE9"/>
    <w:multiLevelType w:val="hybridMultilevel"/>
    <w:tmpl w:val="27381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45165"/>
    <w:multiLevelType w:val="multilevel"/>
    <w:tmpl w:val="BE648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3E91FEC"/>
    <w:multiLevelType w:val="multilevel"/>
    <w:tmpl w:val="2474D7EA"/>
    <w:lvl w:ilvl="0">
      <w:start w:val="1"/>
      <w:numFmt w:val="decimal"/>
      <w:lvlText w:val="%1."/>
      <w:lvlJc w:val="left"/>
      <w:pPr>
        <w:ind w:left="1780" w:hanging="360"/>
      </w:pPr>
    </w:lvl>
    <w:lvl w:ilvl="1">
      <w:start w:val="4"/>
      <w:numFmt w:val="decimal"/>
      <w:isLgl/>
      <w:lvlText w:val="%1.%2"/>
      <w:lvlJc w:val="left"/>
      <w:pPr>
        <w:ind w:left="1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abstractNum w:abstractNumId="21" w15:restartNumberingAfterBreak="0">
    <w:nsid w:val="64F56635"/>
    <w:multiLevelType w:val="hybridMultilevel"/>
    <w:tmpl w:val="77DEE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786B"/>
    <w:multiLevelType w:val="hybridMultilevel"/>
    <w:tmpl w:val="BE264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4901"/>
    <w:multiLevelType w:val="multilevel"/>
    <w:tmpl w:val="17127A0A"/>
    <w:lvl w:ilvl="0">
      <w:start w:val="1"/>
      <w:numFmt w:val="decimal"/>
      <w:lvlText w:val="NP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462FD2"/>
    <w:multiLevelType w:val="multilevel"/>
    <w:tmpl w:val="2474D7EA"/>
    <w:lvl w:ilvl="0">
      <w:start w:val="1"/>
      <w:numFmt w:val="decimal"/>
      <w:lvlText w:val="%1."/>
      <w:lvlJc w:val="left"/>
      <w:pPr>
        <w:ind w:left="1780" w:hanging="360"/>
      </w:pPr>
    </w:lvl>
    <w:lvl w:ilvl="1">
      <w:start w:val="4"/>
      <w:numFmt w:val="decimal"/>
      <w:isLgl/>
      <w:lvlText w:val="%1.%2"/>
      <w:lvlJc w:val="left"/>
      <w:pPr>
        <w:ind w:left="1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44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0"/>
  </w:num>
  <w:num w:numId="5">
    <w:abstractNumId w:val="15"/>
  </w:num>
  <w:num w:numId="6">
    <w:abstractNumId w:val="10"/>
  </w:num>
  <w:num w:numId="7">
    <w:abstractNumId w:val="23"/>
  </w:num>
  <w:num w:numId="8">
    <w:abstractNumId w:val="7"/>
  </w:num>
  <w:num w:numId="9">
    <w:abstractNumId w:val="6"/>
  </w:num>
  <w:num w:numId="10">
    <w:abstractNumId w:val="19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4"/>
  </w:num>
  <w:num w:numId="22">
    <w:abstractNumId w:val="18"/>
  </w:num>
  <w:num w:numId="23">
    <w:abstractNumId w:val="0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8F"/>
    <w:rsid w:val="00002B14"/>
    <w:rsid w:val="00010448"/>
    <w:rsid w:val="00014782"/>
    <w:rsid w:val="00016188"/>
    <w:rsid w:val="000176E4"/>
    <w:rsid w:val="00017CD1"/>
    <w:rsid w:val="0003510C"/>
    <w:rsid w:val="000378A3"/>
    <w:rsid w:val="00044ED3"/>
    <w:rsid w:val="0005053D"/>
    <w:rsid w:val="00051892"/>
    <w:rsid w:val="000522BE"/>
    <w:rsid w:val="00071D9A"/>
    <w:rsid w:val="000770FB"/>
    <w:rsid w:val="00080A0D"/>
    <w:rsid w:val="00087817"/>
    <w:rsid w:val="000916A0"/>
    <w:rsid w:val="00093486"/>
    <w:rsid w:val="00094936"/>
    <w:rsid w:val="000A16A6"/>
    <w:rsid w:val="000A2428"/>
    <w:rsid w:val="000B17B2"/>
    <w:rsid w:val="000C0FCA"/>
    <w:rsid w:val="000C181F"/>
    <w:rsid w:val="000C225C"/>
    <w:rsid w:val="000D0B42"/>
    <w:rsid w:val="000D3441"/>
    <w:rsid w:val="000D419E"/>
    <w:rsid w:val="000D71E2"/>
    <w:rsid w:val="000D747C"/>
    <w:rsid w:val="000D7D45"/>
    <w:rsid w:val="000E1660"/>
    <w:rsid w:val="000E371A"/>
    <w:rsid w:val="000F0AD4"/>
    <w:rsid w:val="000F19D8"/>
    <w:rsid w:val="000F6790"/>
    <w:rsid w:val="001023B2"/>
    <w:rsid w:val="001030FA"/>
    <w:rsid w:val="00105A78"/>
    <w:rsid w:val="001065DD"/>
    <w:rsid w:val="00110229"/>
    <w:rsid w:val="00112128"/>
    <w:rsid w:val="00123CFF"/>
    <w:rsid w:val="001271D5"/>
    <w:rsid w:val="00132C15"/>
    <w:rsid w:val="001379D9"/>
    <w:rsid w:val="001409BC"/>
    <w:rsid w:val="00172E37"/>
    <w:rsid w:val="00176873"/>
    <w:rsid w:val="001847C4"/>
    <w:rsid w:val="001849CC"/>
    <w:rsid w:val="001868E2"/>
    <w:rsid w:val="00193CE0"/>
    <w:rsid w:val="0019D44E"/>
    <w:rsid w:val="001A27BF"/>
    <w:rsid w:val="001A7EA3"/>
    <w:rsid w:val="001B11B2"/>
    <w:rsid w:val="001D11FF"/>
    <w:rsid w:val="001E2178"/>
    <w:rsid w:val="001E477F"/>
    <w:rsid w:val="001E56B9"/>
    <w:rsid w:val="001F4A65"/>
    <w:rsid w:val="001F5F67"/>
    <w:rsid w:val="001F7A8F"/>
    <w:rsid w:val="00204B09"/>
    <w:rsid w:val="00206662"/>
    <w:rsid w:val="002067BD"/>
    <w:rsid w:val="002106A4"/>
    <w:rsid w:val="0021364C"/>
    <w:rsid w:val="002206EC"/>
    <w:rsid w:val="00221987"/>
    <w:rsid w:val="00226CCD"/>
    <w:rsid w:val="002318A1"/>
    <w:rsid w:val="00234DCF"/>
    <w:rsid w:val="00235421"/>
    <w:rsid w:val="002468B9"/>
    <w:rsid w:val="00250922"/>
    <w:rsid w:val="00250EA4"/>
    <w:rsid w:val="0025790C"/>
    <w:rsid w:val="00267A2B"/>
    <w:rsid w:val="00281FF7"/>
    <w:rsid w:val="0028700B"/>
    <w:rsid w:val="002A0065"/>
    <w:rsid w:val="002A105D"/>
    <w:rsid w:val="002A1DB6"/>
    <w:rsid w:val="002A3403"/>
    <w:rsid w:val="002A5A9C"/>
    <w:rsid w:val="002B37FC"/>
    <w:rsid w:val="002C18BC"/>
    <w:rsid w:val="002C4511"/>
    <w:rsid w:val="002C4B37"/>
    <w:rsid w:val="002D792C"/>
    <w:rsid w:val="002E0E70"/>
    <w:rsid w:val="002E6D64"/>
    <w:rsid w:val="002E726A"/>
    <w:rsid w:val="002E7EB9"/>
    <w:rsid w:val="002FFA10"/>
    <w:rsid w:val="0030204D"/>
    <w:rsid w:val="003134B9"/>
    <w:rsid w:val="00320905"/>
    <w:rsid w:val="003274F2"/>
    <w:rsid w:val="00327E9F"/>
    <w:rsid w:val="0033455F"/>
    <w:rsid w:val="003421D8"/>
    <w:rsid w:val="00344FEA"/>
    <w:rsid w:val="0034708D"/>
    <w:rsid w:val="00361D35"/>
    <w:rsid w:val="00371703"/>
    <w:rsid w:val="0037401A"/>
    <w:rsid w:val="00374694"/>
    <w:rsid w:val="00376B3F"/>
    <w:rsid w:val="00380681"/>
    <w:rsid w:val="003A3EE6"/>
    <w:rsid w:val="003A6C49"/>
    <w:rsid w:val="003B0C9F"/>
    <w:rsid w:val="003B4536"/>
    <w:rsid w:val="003B7746"/>
    <w:rsid w:val="003C11A6"/>
    <w:rsid w:val="003C47C3"/>
    <w:rsid w:val="003C588D"/>
    <w:rsid w:val="003C666C"/>
    <w:rsid w:val="003D0BFE"/>
    <w:rsid w:val="003D3B6F"/>
    <w:rsid w:val="003F0D5B"/>
    <w:rsid w:val="003F27D1"/>
    <w:rsid w:val="00411516"/>
    <w:rsid w:val="00412D53"/>
    <w:rsid w:val="00413E7B"/>
    <w:rsid w:val="004177DE"/>
    <w:rsid w:val="00420631"/>
    <w:rsid w:val="0042414E"/>
    <w:rsid w:val="0042CD38"/>
    <w:rsid w:val="004301E3"/>
    <w:rsid w:val="00430885"/>
    <w:rsid w:val="0043470C"/>
    <w:rsid w:val="004366D6"/>
    <w:rsid w:val="00441B80"/>
    <w:rsid w:val="004619FA"/>
    <w:rsid w:val="00461D58"/>
    <w:rsid w:val="004631E5"/>
    <w:rsid w:val="00467135"/>
    <w:rsid w:val="0047220A"/>
    <w:rsid w:val="004733A6"/>
    <w:rsid w:val="00481102"/>
    <w:rsid w:val="004846FD"/>
    <w:rsid w:val="00495392"/>
    <w:rsid w:val="004A5ECB"/>
    <w:rsid w:val="004A7DCF"/>
    <w:rsid w:val="004B3511"/>
    <w:rsid w:val="004B5C29"/>
    <w:rsid w:val="004C4307"/>
    <w:rsid w:val="004C786A"/>
    <w:rsid w:val="004D004D"/>
    <w:rsid w:val="004D22E1"/>
    <w:rsid w:val="004D57F6"/>
    <w:rsid w:val="004E667E"/>
    <w:rsid w:val="004E6693"/>
    <w:rsid w:val="004F18CF"/>
    <w:rsid w:val="00501676"/>
    <w:rsid w:val="00501694"/>
    <w:rsid w:val="005236C1"/>
    <w:rsid w:val="00523ADD"/>
    <w:rsid w:val="00524D2F"/>
    <w:rsid w:val="00537036"/>
    <w:rsid w:val="00540F04"/>
    <w:rsid w:val="00542EFD"/>
    <w:rsid w:val="00544B03"/>
    <w:rsid w:val="0056369B"/>
    <w:rsid w:val="00566638"/>
    <w:rsid w:val="005666FE"/>
    <w:rsid w:val="00573CB4"/>
    <w:rsid w:val="00591F80"/>
    <w:rsid w:val="00591FDF"/>
    <w:rsid w:val="00592083"/>
    <w:rsid w:val="005A5E18"/>
    <w:rsid w:val="005A61BB"/>
    <w:rsid w:val="005B6851"/>
    <w:rsid w:val="005C6BD7"/>
    <w:rsid w:val="005D3254"/>
    <w:rsid w:val="005D5259"/>
    <w:rsid w:val="005E42BF"/>
    <w:rsid w:val="005F0758"/>
    <w:rsid w:val="005F5564"/>
    <w:rsid w:val="005F5E8C"/>
    <w:rsid w:val="006017D0"/>
    <w:rsid w:val="00601ECE"/>
    <w:rsid w:val="00614788"/>
    <w:rsid w:val="00616D81"/>
    <w:rsid w:val="00632E49"/>
    <w:rsid w:val="006415BE"/>
    <w:rsid w:val="00641901"/>
    <w:rsid w:val="0064644F"/>
    <w:rsid w:val="00654F1D"/>
    <w:rsid w:val="00656E08"/>
    <w:rsid w:val="0067676A"/>
    <w:rsid w:val="0068556F"/>
    <w:rsid w:val="0069708F"/>
    <w:rsid w:val="006A2281"/>
    <w:rsid w:val="006B0018"/>
    <w:rsid w:val="006B22A2"/>
    <w:rsid w:val="006D77CC"/>
    <w:rsid w:val="006E4883"/>
    <w:rsid w:val="006E59B2"/>
    <w:rsid w:val="006F5C75"/>
    <w:rsid w:val="006F613D"/>
    <w:rsid w:val="00711FC7"/>
    <w:rsid w:val="00722C4F"/>
    <w:rsid w:val="00725797"/>
    <w:rsid w:val="00726FAC"/>
    <w:rsid w:val="0073408C"/>
    <w:rsid w:val="00736A6D"/>
    <w:rsid w:val="00740DF7"/>
    <w:rsid w:val="00744AEA"/>
    <w:rsid w:val="00756499"/>
    <w:rsid w:val="0076621E"/>
    <w:rsid w:val="00767053"/>
    <w:rsid w:val="00776A43"/>
    <w:rsid w:val="007854FA"/>
    <w:rsid w:val="00785EDA"/>
    <w:rsid w:val="00793E6B"/>
    <w:rsid w:val="00797598"/>
    <w:rsid w:val="007A0752"/>
    <w:rsid w:val="007A7DA0"/>
    <w:rsid w:val="007B03D7"/>
    <w:rsid w:val="007E2D00"/>
    <w:rsid w:val="007E58A6"/>
    <w:rsid w:val="007E7139"/>
    <w:rsid w:val="007E7321"/>
    <w:rsid w:val="007F3C43"/>
    <w:rsid w:val="00804108"/>
    <w:rsid w:val="00805988"/>
    <w:rsid w:val="00807682"/>
    <w:rsid w:val="00807F77"/>
    <w:rsid w:val="00812A47"/>
    <w:rsid w:val="00815C3B"/>
    <w:rsid w:val="00825B2F"/>
    <w:rsid w:val="008312E0"/>
    <w:rsid w:val="00846784"/>
    <w:rsid w:val="00852582"/>
    <w:rsid w:val="0085795A"/>
    <w:rsid w:val="00857C20"/>
    <w:rsid w:val="00857DF3"/>
    <w:rsid w:val="00860178"/>
    <w:rsid w:val="008622D5"/>
    <w:rsid w:val="00867349"/>
    <w:rsid w:val="00887085"/>
    <w:rsid w:val="0089020F"/>
    <w:rsid w:val="008961B4"/>
    <w:rsid w:val="008B451C"/>
    <w:rsid w:val="008C4780"/>
    <w:rsid w:val="008D0423"/>
    <w:rsid w:val="008D49D9"/>
    <w:rsid w:val="008E6D7C"/>
    <w:rsid w:val="008E76C3"/>
    <w:rsid w:val="008F0672"/>
    <w:rsid w:val="008F67B4"/>
    <w:rsid w:val="00901DB8"/>
    <w:rsid w:val="009020F0"/>
    <w:rsid w:val="00910E0A"/>
    <w:rsid w:val="00937554"/>
    <w:rsid w:val="009421DE"/>
    <w:rsid w:val="0094753F"/>
    <w:rsid w:val="00960CD6"/>
    <w:rsid w:val="009679F9"/>
    <w:rsid w:val="00971716"/>
    <w:rsid w:val="00977BC4"/>
    <w:rsid w:val="0098029E"/>
    <w:rsid w:val="00991E6B"/>
    <w:rsid w:val="009B4E92"/>
    <w:rsid w:val="009B7866"/>
    <w:rsid w:val="009C25C6"/>
    <w:rsid w:val="009C535A"/>
    <w:rsid w:val="009C57F7"/>
    <w:rsid w:val="009C675F"/>
    <w:rsid w:val="009C7666"/>
    <w:rsid w:val="009D2F22"/>
    <w:rsid w:val="009ED2C2"/>
    <w:rsid w:val="009F0AD6"/>
    <w:rsid w:val="009F2010"/>
    <w:rsid w:val="00A1283E"/>
    <w:rsid w:val="00A146EF"/>
    <w:rsid w:val="00A23612"/>
    <w:rsid w:val="00A246A7"/>
    <w:rsid w:val="00A25FC1"/>
    <w:rsid w:val="00A27BCB"/>
    <w:rsid w:val="00A308EE"/>
    <w:rsid w:val="00A32F6F"/>
    <w:rsid w:val="00A33193"/>
    <w:rsid w:val="00A376BB"/>
    <w:rsid w:val="00A522CD"/>
    <w:rsid w:val="00A5690F"/>
    <w:rsid w:val="00A74F43"/>
    <w:rsid w:val="00A8490E"/>
    <w:rsid w:val="00A859F6"/>
    <w:rsid w:val="00A943E9"/>
    <w:rsid w:val="00A9472F"/>
    <w:rsid w:val="00A9687C"/>
    <w:rsid w:val="00AA5FA1"/>
    <w:rsid w:val="00AB1E9D"/>
    <w:rsid w:val="00AB2786"/>
    <w:rsid w:val="00AB35FA"/>
    <w:rsid w:val="00AC1B32"/>
    <w:rsid w:val="00AC44DD"/>
    <w:rsid w:val="00AC790E"/>
    <w:rsid w:val="00AD2590"/>
    <w:rsid w:val="00AD6ACF"/>
    <w:rsid w:val="00AD7E1E"/>
    <w:rsid w:val="00AD7EBD"/>
    <w:rsid w:val="00AE3E2D"/>
    <w:rsid w:val="00AF2B9A"/>
    <w:rsid w:val="00AF4C4A"/>
    <w:rsid w:val="00AF5056"/>
    <w:rsid w:val="00B06897"/>
    <w:rsid w:val="00B0724A"/>
    <w:rsid w:val="00B11ED0"/>
    <w:rsid w:val="00B12D52"/>
    <w:rsid w:val="00B140EC"/>
    <w:rsid w:val="00B17314"/>
    <w:rsid w:val="00B20183"/>
    <w:rsid w:val="00B27377"/>
    <w:rsid w:val="00B3045B"/>
    <w:rsid w:val="00B32060"/>
    <w:rsid w:val="00B40532"/>
    <w:rsid w:val="00B44C44"/>
    <w:rsid w:val="00B50480"/>
    <w:rsid w:val="00B51CF2"/>
    <w:rsid w:val="00B51ED7"/>
    <w:rsid w:val="00B62C96"/>
    <w:rsid w:val="00B70D19"/>
    <w:rsid w:val="00B8305F"/>
    <w:rsid w:val="00B962F9"/>
    <w:rsid w:val="00B963B2"/>
    <w:rsid w:val="00BA07DA"/>
    <w:rsid w:val="00BA13EE"/>
    <w:rsid w:val="00BA4662"/>
    <w:rsid w:val="00BC44E7"/>
    <w:rsid w:val="00BC574E"/>
    <w:rsid w:val="00BC756C"/>
    <w:rsid w:val="00BD4232"/>
    <w:rsid w:val="00BE1D10"/>
    <w:rsid w:val="00BE27B1"/>
    <w:rsid w:val="00BE2D9D"/>
    <w:rsid w:val="00BE6CD3"/>
    <w:rsid w:val="00BE7720"/>
    <w:rsid w:val="00BE7BB9"/>
    <w:rsid w:val="00BF06FB"/>
    <w:rsid w:val="00C047C1"/>
    <w:rsid w:val="00C05583"/>
    <w:rsid w:val="00C0783D"/>
    <w:rsid w:val="00C1045C"/>
    <w:rsid w:val="00C10B12"/>
    <w:rsid w:val="00C10B2A"/>
    <w:rsid w:val="00C11CB1"/>
    <w:rsid w:val="00C1475E"/>
    <w:rsid w:val="00C3608E"/>
    <w:rsid w:val="00C66595"/>
    <w:rsid w:val="00C66BD5"/>
    <w:rsid w:val="00C84C09"/>
    <w:rsid w:val="00C8555E"/>
    <w:rsid w:val="00C868E5"/>
    <w:rsid w:val="00C90DF8"/>
    <w:rsid w:val="00CA6749"/>
    <w:rsid w:val="00CB0ABE"/>
    <w:rsid w:val="00CB1C41"/>
    <w:rsid w:val="00CB1FB1"/>
    <w:rsid w:val="00CB556C"/>
    <w:rsid w:val="00CC2183"/>
    <w:rsid w:val="00CC7AF7"/>
    <w:rsid w:val="00CD09B4"/>
    <w:rsid w:val="00CD7340"/>
    <w:rsid w:val="00CE1782"/>
    <w:rsid w:val="00CE27A9"/>
    <w:rsid w:val="00CF0CB7"/>
    <w:rsid w:val="00CF656C"/>
    <w:rsid w:val="00CF76F9"/>
    <w:rsid w:val="00CF9FEC"/>
    <w:rsid w:val="00D02FA7"/>
    <w:rsid w:val="00D03D53"/>
    <w:rsid w:val="00D17223"/>
    <w:rsid w:val="00D22B2C"/>
    <w:rsid w:val="00D36C0E"/>
    <w:rsid w:val="00D42486"/>
    <w:rsid w:val="00D44E61"/>
    <w:rsid w:val="00D450EA"/>
    <w:rsid w:val="00D55E60"/>
    <w:rsid w:val="00D56328"/>
    <w:rsid w:val="00D57E27"/>
    <w:rsid w:val="00D636FD"/>
    <w:rsid w:val="00D71C3A"/>
    <w:rsid w:val="00D74103"/>
    <w:rsid w:val="00D7523F"/>
    <w:rsid w:val="00D81B31"/>
    <w:rsid w:val="00D8267C"/>
    <w:rsid w:val="00D83540"/>
    <w:rsid w:val="00D84E84"/>
    <w:rsid w:val="00D86867"/>
    <w:rsid w:val="00DA0010"/>
    <w:rsid w:val="00DA38B2"/>
    <w:rsid w:val="00DA5F98"/>
    <w:rsid w:val="00DA7DA5"/>
    <w:rsid w:val="00DB5B84"/>
    <w:rsid w:val="00DC1D8F"/>
    <w:rsid w:val="00DD1FBB"/>
    <w:rsid w:val="00DE36AF"/>
    <w:rsid w:val="00DF4D8D"/>
    <w:rsid w:val="00E1098B"/>
    <w:rsid w:val="00E12836"/>
    <w:rsid w:val="00E245D1"/>
    <w:rsid w:val="00E26F70"/>
    <w:rsid w:val="00E270A9"/>
    <w:rsid w:val="00E27A20"/>
    <w:rsid w:val="00E27D91"/>
    <w:rsid w:val="00E27E93"/>
    <w:rsid w:val="00E41EE3"/>
    <w:rsid w:val="00E42F82"/>
    <w:rsid w:val="00E4736B"/>
    <w:rsid w:val="00E56948"/>
    <w:rsid w:val="00E60C17"/>
    <w:rsid w:val="00E632BA"/>
    <w:rsid w:val="00E65B1D"/>
    <w:rsid w:val="00E67600"/>
    <w:rsid w:val="00E67DF7"/>
    <w:rsid w:val="00E73383"/>
    <w:rsid w:val="00E801FA"/>
    <w:rsid w:val="00E8559F"/>
    <w:rsid w:val="00E87015"/>
    <w:rsid w:val="00E912A2"/>
    <w:rsid w:val="00E924F8"/>
    <w:rsid w:val="00E93A26"/>
    <w:rsid w:val="00E9648E"/>
    <w:rsid w:val="00EA0B8D"/>
    <w:rsid w:val="00EA7240"/>
    <w:rsid w:val="00EC3FF0"/>
    <w:rsid w:val="00EC5DF7"/>
    <w:rsid w:val="00ED0851"/>
    <w:rsid w:val="00ED4694"/>
    <w:rsid w:val="00ED69D6"/>
    <w:rsid w:val="00ED6B01"/>
    <w:rsid w:val="00ED7919"/>
    <w:rsid w:val="00EE2F7A"/>
    <w:rsid w:val="00EE7233"/>
    <w:rsid w:val="00EF014E"/>
    <w:rsid w:val="00EF2270"/>
    <w:rsid w:val="00EF340D"/>
    <w:rsid w:val="00EF363E"/>
    <w:rsid w:val="00EF7F8A"/>
    <w:rsid w:val="00F4592A"/>
    <w:rsid w:val="00F461B8"/>
    <w:rsid w:val="00F57A0D"/>
    <w:rsid w:val="00F6303A"/>
    <w:rsid w:val="00F65076"/>
    <w:rsid w:val="00F84501"/>
    <w:rsid w:val="00F9086F"/>
    <w:rsid w:val="00FA585F"/>
    <w:rsid w:val="00FA5D69"/>
    <w:rsid w:val="00FB0F53"/>
    <w:rsid w:val="00FB32D4"/>
    <w:rsid w:val="00FB447A"/>
    <w:rsid w:val="00FC2C31"/>
    <w:rsid w:val="00FC2DF5"/>
    <w:rsid w:val="00FC670B"/>
    <w:rsid w:val="00FCA671"/>
    <w:rsid w:val="00FD0D65"/>
    <w:rsid w:val="00FD146D"/>
    <w:rsid w:val="00FD7780"/>
    <w:rsid w:val="00FE1485"/>
    <w:rsid w:val="00FE2AC7"/>
    <w:rsid w:val="00FE2B5B"/>
    <w:rsid w:val="00FF3716"/>
    <w:rsid w:val="00FF642F"/>
    <w:rsid w:val="00FF6C88"/>
    <w:rsid w:val="00FF7B4C"/>
    <w:rsid w:val="0103F833"/>
    <w:rsid w:val="010928FA"/>
    <w:rsid w:val="0166BDA8"/>
    <w:rsid w:val="01B7F16A"/>
    <w:rsid w:val="01BC0157"/>
    <w:rsid w:val="01F44CD3"/>
    <w:rsid w:val="0260C652"/>
    <w:rsid w:val="02A54220"/>
    <w:rsid w:val="02B35405"/>
    <w:rsid w:val="02C3317A"/>
    <w:rsid w:val="02F049C8"/>
    <w:rsid w:val="02F7B8BE"/>
    <w:rsid w:val="02F873A5"/>
    <w:rsid w:val="0336001B"/>
    <w:rsid w:val="03361DD7"/>
    <w:rsid w:val="0348EB71"/>
    <w:rsid w:val="035E79C5"/>
    <w:rsid w:val="03A4EB36"/>
    <w:rsid w:val="03CCE6B1"/>
    <w:rsid w:val="045726BE"/>
    <w:rsid w:val="048017CF"/>
    <w:rsid w:val="04838C87"/>
    <w:rsid w:val="04B9B12B"/>
    <w:rsid w:val="054696BB"/>
    <w:rsid w:val="059B467A"/>
    <w:rsid w:val="05FF7178"/>
    <w:rsid w:val="061FAE61"/>
    <w:rsid w:val="064E61CC"/>
    <w:rsid w:val="069924CB"/>
    <w:rsid w:val="06ABC0A4"/>
    <w:rsid w:val="06D14C25"/>
    <w:rsid w:val="06D7B441"/>
    <w:rsid w:val="06FE046D"/>
    <w:rsid w:val="07BAFA0F"/>
    <w:rsid w:val="07D1B440"/>
    <w:rsid w:val="07E21626"/>
    <w:rsid w:val="07E21E29"/>
    <w:rsid w:val="07FDF87D"/>
    <w:rsid w:val="08554220"/>
    <w:rsid w:val="0883DBE2"/>
    <w:rsid w:val="08B2DF4E"/>
    <w:rsid w:val="08C9CFE9"/>
    <w:rsid w:val="08DD2155"/>
    <w:rsid w:val="090F3B9D"/>
    <w:rsid w:val="09315C08"/>
    <w:rsid w:val="09776B30"/>
    <w:rsid w:val="09C2FCAC"/>
    <w:rsid w:val="09F083D9"/>
    <w:rsid w:val="0A074E9F"/>
    <w:rsid w:val="0A7AB885"/>
    <w:rsid w:val="0A7DD0FA"/>
    <w:rsid w:val="0A91626A"/>
    <w:rsid w:val="0AB024A1"/>
    <w:rsid w:val="0AC9E556"/>
    <w:rsid w:val="0AFAA71E"/>
    <w:rsid w:val="0B2FF34A"/>
    <w:rsid w:val="0B75487E"/>
    <w:rsid w:val="0B78B189"/>
    <w:rsid w:val="0B9A65FC"/>
    <w:rsid w:val="0BB90350"/>
    <w:rsid w:val="0BCDD678"/>
    <w:rsid w:val="0BDF5F38"/>
    <w:rsid w:val="0BEE534F"/>
    <w:rsid w:val="0C2210C9"/>
    <w:rsid w:val="0C236313"/>
    <w:rsid w:val="0C451133"/>
    <w:rsid w:val="0C6D8A9C"/>
    <w:rsid w:val="0C93DC2C"/>
    <w:rsid w:val="0CF1C753"/>
    <w:rsid w:val="0D129CEF"/>
    <w:rsid w:val="0D136339"/>
    <w:rsid w:val="0D28F134"/>
    <w:rsid w:val="0D55C648"/>
    <w:rsid w:val="0D68EF41"/>
    <w:rsid w:val="0D68F810"/>
    <w:rsid w:val="0D7A56D9"/>
    <w:rsid w:val="0D9C1206"/>
    <w:rsid w:val="0DFAC560"/>
    <w:rsid w:val="0E2B8320"/>
    <w:rsid w:val="0E38E97B"/>
    <w:rsid w:val="0E67BCE1"/>
    <w:rsid w:val="0E6F7849"/>
    <w:rsid w:val="0EEF7DC7"/>
    <w:rsid w:val="0EFE9598"/>
    <w:rsid w:val="0F1533C6"/>
    <w:rsid w:val="0F17204D"/>
    <w:rsid w:val="0F8203B7"/>
    <w:rsid w:val="0F8E6ECA"/>
    <w:rsid w:val="0FE09B7C"/>
    <w:rsid w:val="10235A61"/>
    <w:rsid w:val="104ECB6F"/>
    <w:rsid w:val="104F2B3F"/>
    <w:rsid w:val="1065B1DE"/>
    <w:rsid w:val="107303E4"/>
    <w:rsid w:val="10D62785"/>
    <w:rsid w:val="10EC886C"/>
    <w:rsid w:val="11240F6C"/>
    <w:rsid w:val="11780BAA"/>
    <w:rsid w:val="11BE3567"/>
    <w:rsid w:val="11C8E9A6"/>
    <w:rsid w:val="11E6B680"/>
    <w:rsid w:val="120060E2"/>
    <w:rsid w:val="124F35D4"/>
    <w:rsid w:val="127467DE"/>
    <w:rsid w:val="127D38AB"/>
    <w:rsid w:val="12A92084"/>
    <w:rsid w:val="12C20FBF"/>
    <w:rsid w:val="131A7A39"/>
    <w:rsid w:val="132DF886"/>
    <w:rsid w:val="1360A900"/>
    <w:rsid w:val="13B34AC5"/>
    <w:rsid w:val="13C5EC17"/>
    <w:rsid w:val="13DE196A"/>
    <w:rsid w:val="13EB6EE4"/>
    <w:rsid w:val="1460CFF9"/>
    <w:rsid w:val="148ED6E2"/>
    <w:rsid w:val="14971770"/>
    <w:rsid w:val="14C09E7C"/>
    <w:rsid w:val="14DE7184"/>
    <w:rsid w:val="1516CE66"/>
    <w:rsid w:val="159455B5"/>
    <w:rsid w:val="15B0EC25"/>
    <w:rsid w:val="15D86AFB"/>
    <w:rsid w:val="15DFD18B"/>
    <w:rsid w:val="15EC2511"/>
    <w:rsid w:val="1614E09F"/>
    <w:rsid w:val="162CB818"/>
    <w:rsid w:val="16541142"/>
    <w:rsid w:val="168D3D62"/>
    <w:rsid w:val="1696643D"/>
    <w:rsid w:val="16A72B1A"/>
    <w:rsid w:val="1708BD91"/>
    <w:rsid w:val="1716D021"/>
    <w:rsid w:val="17518595"/>
    <w:rsid w:val="1762BB2B"/>
    <w:rsid w:val="17AC3C62"/>
    <w:rsid w:val="17D58D51"/>
    <w:rsid w:val="17E92504"/>
    <w:rsid w:val="180E4C57"/>
    <w:rsid w:val="18BFB2B7"/>
    <w:rsid w:val="18C7459B"/>
    <w:rsid w:val="18DF8035"/>
    <w:rsid w:val="1904AEAE"/>
    <w:rsid w:val="19AA4896"/>
    <w:rsid w:val="19C55A66"/>
    <w:rsid w:val="19E991BB"/>
    <w:rsid w:val="19F21990"/>
    <w:rsid w:val="1A104871"/>
    <w:rsid w:val="1A14D7B0"/>
    <w:rsid w:val="1A19F194"/>
    <w:rsid w:val="1A1CDD4D"/>
    <w:rsid w:val="1A1E56C9"/>
    <w:rsid w:val="1A5BDA4A"/>
    <w:rsid w:val="1A9299EC"/>
    <w:rsid w:val="1ABF17E0"/>
    <w:rsid w:val="1AEE752C"/>
    <w:rsid w:val="1B2D9D25"/>
    <w:rsid w:val="1B35A53A"/>
    <w:rsid w:val="1B537F5F"/>
    <w:rsid w:val="1B951EDE"/>
    <w:rsid w:val="1BA02A35"/>
    <w:rsid w:val="1BBCE93D"/>
    <w:rsid w:val="1BC515A4"/>
    <w:rsid w:val="1BE691F2"/>
    <w:rsid w:val="1BF6017C"/>
    <w:rsid w:val="1C2750A0"/>
    <w:rsid w:val="1C349AE7"/>
    <w:rsid w:val="1C3C5BF5"/>
    <w:rsid w:val="1C63F23C"/>
    <w:rsid w:val="1CC5A658"/>
    <w:rsid w:val="1CE8BF60"/>
    <w:rsid w:val="1D3D4A2D"/>
    <w:rsid w:val="1D5878B3"/>
    <w:rsid w:val="1D5D7979"/>
    <w:rsid w:val="1D791A5E"/>
    <w:rsid w:val="1D915DA3"/>
    <w:rsid w:val="1DB1920E"/>
    <w:rsid w:val="1DE08FAE"/>
    <w:rsid w:val="1DF1A499"/>
    <w:rsid w:val="1E0839CD"/>
    <w:rsid w:val="1E94776D"/>
    <w:rsid w:val="1EC80903"/>
    <w:rsid w:val="1EE2180F"/>
    <w:rsid w:val="1F233937"/>
    <w:rsid w:val="1F74AB98"/>
    <w:rsid w:val="1FB726BA"/>
    <w:rsid w:val="1FEB1021"/>
    <w:rsid w:val="200051E3"/>
    <w:rsid w:val="20136126"/>
    <w:rsid w:val="204FA2E3"/>
    <w:rsid w:val="208F7CC9"/>
    <w:rsid w:val="20A15746"/>
    <w:rsid w:val="20A808DF"/>
    <w:rsid w:val="20AEAF49"/>
    <w:rsid w:val="20AFBF8B"/>
    <w:rsid w:val="219C60E8"/>
    <w:rsid w:val="2223EA00"/>
    <w:rsid w:val="2253B6E9"/>
    <w:rsid w:val="225BF97F"/>
    <w:rsid w:val="2294D0D5"/>
    <w:rsid w:val="229D235C"/>
    <w:rsid w:val="22B77A2F"/>
    <w:rsid w:val="22D5BD26"/>
    <w:rsid w:val="22FCC920"/>
    <w:rsid w:val="231B203C"/>
    <w:rsid w:val="234372FB"/>
    <w:rsid w:val="23656BB8"/>
    <w:rsid w:val="237D5A18"/>
    <w:rsid w:val="239DCF72"/>
    <w:rsid w:val="23DE0E1C"/>
    <w:rsid w:val="2425AB22"/>
    <w:rsid w:val="2425EDD0"/>
    <w:rsid w:val="24358AEE"/>
    <w:rsid w:val="24454FEC"/>
    <w:rsid w:val="24827207"/>
    <w:rsid w:val="24845992"/>
    <w:rsid w:val="24AFA73A"/>
    <w:rsid w:val="24B4E477"/>
    <w:rsid w:val="24DF1588"/>
    <w:rsid w:val="24EAFC1B"/>
    <w:rsid w:val="258F6040"/>
    <w:rsid w:val="2599ED85"/>
    <w:rsid w:val="25B7E9A3"/>
    <w:rsid w:val="25BE9EDA"/>
    <w:rsid w:val="260241C2"/>
    <w:rsid w:val="262B1750"/>
    <w:rsid w:val="268BFB23"/>
    <w:rsid w:val="2695B2FC"/>
    <w:rsid w:val="26E12083"/>
    <w:rsid w:val="26E82FC0"/>
    <w:rsid w:val="272D3A55"/>
    <w:rsid w:val="273C4A81"/>
    <w:rsid w:val="2740F77B"/>
    <w:rsid w:val="27725910"/>
    <w:rsid w:val="2808BE9C"/>
    <w:rsid w:val="2863AB7D"/>
    <w:rsid w:val="287BABDA"/>
    <w:rsid w:val="287BBFB9"/>
    <w:rsid w:val="288CE55D"/>
    <w:rsid w:val="28CCEB02"/>
    <w:rsid w:val="28D24965"/>
    <w:rsid w:val="28ED9388"/>
    <w:rsid w:val="28FBA7C1"/>
    <w:rsid w:val="290A0006"/>
    <w:rsid w:val="296C53E0"/>
    <w:rsid w:val="29C657FD"/>
    <w:rsid w:val="29DC9883"/>
    <w:rsid w:val="29F3FF00"/>
    <w:rsid w:val="2A14A2A0"/>
    <w:rsid w:val="2A41BF3E"/>
    <w:rsid w:val="2A60AB8D"/>
    <w:rsid w:val="2A722B79"/>
    <w:rsid w:val="2A87E4FA"/>
    <w:rsid w:val="2AB3A5C2"/>
    <w:rsid w:val="2AF6D083"/>
    <w:rsid w:val="2B300241"/>
    <w:rsid w:val="2B49156C"/>
    <w:rsid w:val="2B560BE5"/>
    <w:rsid w:val="2BBF4698"/>
    <w:rsid w:val="2BD8C52F"/>
    <w:rsid w:val="2C31CD2C"/>
    <w:rsid w:val="2C386EA2"/>
    <w:rsid w:val="2C46DDF1"/>
    <w:rsid w:val="2C4C56B0"/>
    <w:rsid w:val="2C523466"/>
    <w:rsid w:val="2C64ACA7"/>
    <w:rsid w:val="2C6660E5"/>
    <w:rsid w:val="2CB1EA32"/>
    <w:rsid w:val="2CBEE708"/>
    <w:rsid w:val="2CC05C03"/>
    <w:rsid w:val="2CD5188C"/>
    <w:rsid w:val="2CD6D37D"/>
    <w:rsid w:val="2CDF9788"/>
    <w:rsid w:val="2D0D33A0"/>
    <w:rsid w:val="2D1EEDD8"/>
    <w:rsid w:val="2D783861"/>
    <w:rsid w:val="2DC14B6F"/>
    <w:rsid w:val="2DFDA470"/>
    <w:rsid w:val="2E01BD62"/>
    <w:rsid w:val="2E10014C"/>
    <w:rsid w:val="2E319315"/>
    <w:rsid w:val="2E44A604"/>
    <w:rsid w:val="2EA38BC0"/>
    <w:rsid w:val="2F525FE1"/>
    <w:rsid w:val="2F7479AB"/>
    <w:rsid w:val="300EC772"/>
    <w:rsid w:val="3059DF7E"/>
    <w:rsid w:val="30789BBD"/>
    <w:rsid w:val="309D018B"/>
    <w:rsid w:val="30A0D373"/>
    <w:rsid w:val="30A31457"/>
    <w:rsid w:val="3104899F"/>
    <w:rsid w:val="31066FA1"/>
    <w:rsid w:val="311FB417"/>
    <w:rsid w:val="3150D2C4"/>
    <w:rsid w:val="318AE941"/>
    <w:rsid w:val="320DCA54"/>
    <w:rsid w:val="3242599F"/>
    <w:rsid w:val="3253A16B"/>
    <w:rsid w:val="326B4C23"/>
    <w:rsid w:val="326C7B92"/>
    <w:rsid w:val="32757465"/>
    <w:rsid w:val="327AD312"/>
    <w:rsid w:val="328AC0A3"/>
    <w:rsid w:val="32B49853"/>
    <w:rsid w:val="32C0D9E3"/>
    <w:rsid w:val="32D25778"/>
    <w:rsid w:val="32D3D4CE"/>
    <w:rsid w:val="32D6F75D"/>
    <w:rsid w:val="33198922"/>
    <w:rsid w:val="3348CA43"/>
    <w:rsid w:val="339C5C01"/>
    <w:rsid w:val="33B7A96F"/>
    <w:rsid w:val="33CA50EF"/>
    <w:rsid w:val="345555D5"/>
    <w:rsid w:val="346026A1"/>
    <w:rsid w:val="34CD9482"/>
    <w:rsid w:val="34E0B56B"/>
    <w:rsid w:val="34E90C5A"/>
    <w:rsid w:val="352E4B8C"/>
    <w:rsid w:val="354F7C19"/>
    <w:rsid w:val="3562A884"/>
    <w:rsid w:val="35DBD879"/>
    <w:rsid w:val="35E72326"/>
    <w:rsid w:val="35F04BC7"/>
    <w:rsid w:val="360400D4"/>
    <w:rsid w:val="367589FA"/>
    <w:rsid w:val="3677A585"/>
    <w:rsid w:val="36CADC4E"/>
    <w:rsid w:val="36D9B2EC"/>
    <w:rsid w:val="36FE160A"/>
    <w:rsid w:val="3731DF70"/>
    <w:rsid w:val="373AFB52"/>
    <w:rsid w:val="375FF069"/>
    <w:rsid w:val="37946E95"/>
    <w:rsid w:val="37AAA7A9"/>
    <w:rsid w:val="37E88387"/>
    <w:rsid w:val="381E3D8F"/>
    <w:rsid w:val="3824EC24"/>
    <w:rsid w:val="3851DC65"/>
    <w:rsid w:val="388A145F"/>
    <w:rsid w:val="38966323"/>
    <w:rsid w:val="38FBC9C7"/>
    <w:rsid w:val="391AB96C"/>
    <w:rsid w:val="3953357E"/>
    <w:rsid w:val="3953F401"/>
    <w:rsid w:val="397D97B5"/>
    <w:rsid w:val="39B44057"/>
    <w:rsid w:val="39CA3A42"/>
    <w:rsid w:val="39F3CA4F"/>
    <w:rsid w:val="3A187733"/>
    <w:rsid w:val="3A1F8201"/>
    <w:rsid w:val="3A6ACA96"/>
    <w:rsid w:val="3AD2797D"/>
    <w:rsid w:val="3AE27C04"/>
    <w:rsid w:val="3B32F44A"/>
    <w:rsid w:val="3B78F91D"/>
    <w:rsid w:val="3BD85A1D"/>
    <w:rsid w:val="3BDE3F0F"/>
    <w:rsid w:val="3C14C6B4"/>
    <w:rsid w:val="3C71BB8E"/>
    <w:rsid w:val="3C95C519"/>
    <w:rsid w:val="3CC4FA71"/>
    <w:rsid w:val="3CC62FE2"/>
    <w:rsid w:val="3D03BB3D"/>
    <w:rsid w:val="3D097B71"/>
    <w:rsid w:val="3D1B4D1F"/>
    <w:rsid w:val="3D4214B2"/>
    <w:rsid w:val="3D854B9F"/>
    <w:rsid w:val="3D8F1164"/>
    <w:rsid w:val="3DA73C55"/>
    <w:rsid w:val="3DA9D985"/>
    <w:rsid w:val="3E1F6450"/>
    <w:rsid w:val="3E32F06D"/>
    <w:rsid w:val="3E5F086A"/>
    <w:rsid w:val="3ED3760A"/>
    <w:rsid w:val="3F03108E"/>
    <w:rsid w:val="3F045373"/>
    <w:rsid w:val="3F2B664A"/>
    <w:rsid w:val="3F74F719"/>
    <w:rsid w:val="3FD073BE"/>
    <w:rsid w:val="3FDFEA68"/>
    <w:rsid w:val="40129BCD"/>
    <w:rsid w:val="402928E5"/>
    <w:rsid w:val="405531A1"/>
    <w:rsid w:val="40B16DB1"/>
    <w:rsid w:val="412B54BA"/>
    <w:rsid w:val="4148F47C"/>
    <w:rsid w:val="41745E7C"/>
    <w:rsid w:val="418CDDFA"/>
    <w:rsid w:val="418F0C72"/>
    <w:rsid w:val="41CDF281"/>
    <w:rsid w:val="420FC2E6"/>
    <w:rsid w:val="428E54FE"/>
    <w:rsid w:val="42D901F8"/>
    <w:rsid w:val="43095553"/>
    <w:rsid w:val="432579E6"/>
    <w:rsid w:val="432DE8AB"/>
    <w:rsid w:val="433F6360"/>
    <w:rsid w:val="436FADEB"/>
    <w:rsid w:val="4398EAB5"/>
    <w:rsid w:val="43ACFA07"/>
    <w:rsid w:val="43B05084"/>
    <w:rsid w:val="43C64FCD"/>
    <w:rsid w:val="43D3951B"/>
    <w:rsid w:val="43F62366"/>
    <w:rsid w:val="43F85DC4"/>
    <w:rsid w:val="446409DC"/>
    <w:rsid w:val="446D7976"/>
    <w:rsid w:val="449E47E6"/>
    <w:rsid w:val="44A6EC6B"/>
    <w:rsid w:val="44DFF668"/>
    <w:rsid w:val="44F384ED"/>
    <w:rsid w:val="44F49B34"/>
    <w:rsid w:val="4512BCC6"/>
    <w:rsid w:val="454D1E5E"/>
    <w:rsid w:val="455E787A"/>
    <w:rsid w:val="4586BFCE"/>
    <w:rsid w:val="459088D0"/>
    <w:rsid w:val="45D6C1A5"/>
    <w:rsid w:val="45DB9FD6"/>
    <w:rsid w:val="45F9D448"/>
    <w:rsid w:val="46280EA4"/>
    <w:rsid w:val="463DA6A9"/>
    <w:rsid w:val="46596352"/>
    <w:rsid w:val="469B5C2B"/>
    <w:rsid w:val="469C4011"/>
    <w:rsid w:val="46BAED49"/>
    <w:rsid w:val="46F05169"/>
    <w:rsid w:val="4716B544"/>
    <w:rsid w:val="477D71F0"/>
    <w:rsid w:val="4784A8F3"/>
    <w:rsid w:val="47A8FB57"/>
    <w:rsid w:val="47CC1A4B"/>
    <w:rsid w:val="47CC9BE3"/>
    <w:rsid w:val="47DEC98B"/>
    <w:rsid w:val="481AE454"/>
    <w:rsid w:val="481BA39C"/>
    <w:rsid w:val="481F6EF5"/>
    <w:rsid w:val="4826954B"/>
    <w:rsid w:val="484288CE"/>
    <w:rsid w:val="484B8B66"/>
    <w:rsid w:val="4874B9A9"/>
    <w:rsid w:val="48F54B03"/>
    <w:rsid w:val="490CC1E6"/>
    <w:rsid w:val="49388807"/>
    <w:rsid w:val="49519968"/>
    <w:rsid w:val="4994C345"/>
    <w:rsid w:val="49B2A1C7"/>
    <w:rsid w:val="49BEE2F8"/>
    <w:rsid w:val="4A00F7F1"/>
    <w:rsid w:val="4A58E0AA"/>
    <w:rsid w:val="4A5E8B0C"/>
    <w:rsid w:val="4A671837"/>
    <w:rsid w:val="4ABDA060"/>
    <w:rsid w:val="4B4B9A01"/>
    <w:rsid w:val="4BE4FF06"/>
    <w:rsid w:val="4C256E9E"/>
    <w:rsid w:val="4C2B1950"/>
    <w:rsid w:val="4C2DBCEA"/>
    <w:rsid w:val="4C590D32"/>
    <w:rsid w:val="4C6244EF"/>
    <w:rsid w:val="4C8965C7"/>
    <w:rsid w:val="4C9AEDD3"/>
    <w:rsid w:val="4CFEB389"/>
    <w:rsid w:val="4D0000A9"/>
    <w:rsid w:val="4D131E1C"/>
    <w:rsid w:val="4D233C4F"/>
    <w:rsid w:val="4D3BC8FB"/>
    <w:rsid w:val="4D7FCCFD"/>
    <w:rsid w:val="4D857B40"/>
    <w:rsid w:val="4DD29C14"/>
    <w:rsid w:val="4E2B1EC0"/>
    <w:rsid w:val="4E67455D"/>
    <w:rsid w:val="4E7EA045"/>
    <w:rsid w:val="4EA7C069"/>
    <w:rsid w:val="4F09D3A0"/>
    <w:rsid w:val="4F1278EA"/>
    <w:rsid w:val="4F29FDC8"/>
    <w:rsid w:val="4F48B51D"/>
    <w:rsid w:val="4F563666"/>
    <w:rsid w:val="4F7B682C"/>
    <w:rsid w:val="5068D5B1"/>
    <w:rsid w:val="506CCDFD"/>
    <w:rsid w:val="509E3D52"/>
    <w:rsid w:val="50AD686A"/>
    <w:rsid w:val="50BB021A"/>
    <w:rsid w:val="50BDF0F7"/>
    <w:rsid w:val="50C0B48E"/>
    <w:rsid w:val="50C32CAE"/>
    <w:rsid w:val="50D41135"/>
    <w:rsid w:val="50E924AA"/>
    <w:rsid w:val="5119A9BC"/>
    <w:rsid w:val="5148C375"/>
    <w:rsid w:val="515A4A46"/>
    <w:rsid w:val="51806121"/>
    <w:rsid w:val="518458B3"/>
    <w:rsid w:val="5185F192"/>
    <w:rsid w:val="51889398"/>
    <w:rsid w:val="51A59C18"/>
    <w:rsid w:val="51AABB1C"/>
    <w:rsid w:val="51C10BAA"/>
    <w:rsid w:val="51E3DCE5"/>
    <w:rsid w:val="51FA2F1A"/>
    <w:rsid w:val="52041EC3"/>
    <w:rsid w:val="5210D1F6"/>
    <w:rsid w:val="52255388"/>
    <w:rsid w:val="5248FA21"/>
    <w:rsid w:val="5296620D"/>
    <w:rsid w:val="52ABFB8F"/>
    <w:rsid w:val="52CC2A76"/>
    <w:rsid w:val="52DA208B"/>
    <w:rsid w:val="52E52B67"/>
    <w:rsid w:val="52E9B648"/>
    <w:rsid w:val="531509A0"/>
    <w:rsid w:val="53294316"/>
    <w:rsid w:val="532CD542"/>
    <w:rsid w:val="536B19D3"/>
    <w:rsid w:val="5390FBF3"/>
    <w:rsid w:val="53A7EE35"/>
    <w:rsid w:val="53B5362A"/>
    <w:rsid w:val="53CE25A8"/>
    <w:rsid w:val="53EE1F55"/>
    <w:rsid w:val="544FFE59"/>
    <w:rsid w:val="54748FC1"/>
    <w:rsid w:val="5475428E"/>
    <w:rsid w:val="547A1CA0"/>
    <w:rsid w:val="548C3EE4"/>
    <w:rsid w:val="54B2CDD1"/>
    <w:rsid w:val="54D0865F"/>
    <w:rsid w:val="5521C828"/>
    <w:rsid w:val="556A8670"/>
    <w:rsid w:val="559C4EF9"/>
    <w:rsid w:val="55DDE1CA"/>
    <w:rsid w:val="55DF4A24"/>
    <w:rsid w:val="560EF133"/>
    <w:rsid w:val="562446C5"/>
    <w:rsid w:val="56675B44"/>
    <w:rsid w:val="5669478B"/>
    <w:rsid w:val="56991999"/>
    <w:rsid w:val="572181B4"/>
    <w:rsid w:val="57236A86"/>
    <w:rsid w:val="57A75695"/>
    <w:rsid w:val="57CC4CB8"/>
    <w:rsid w:val="57E74397"/>
    <w:rsid w:val="5815D514"/>
    <w:rsid w:val="582F0698"/>
    <w:rsid w:val="5852D1C9"/>
    <w:rsid w:val="58D86C6D"/>
    <w:rsid w:val="58DD5D97"/>
    <w:rsid w:val="58F0F5FB"/>
    <w:rsid w:val="591EDF3F"/>
    <w:rsid w:val="5945B865"/>
    <w:rsid w:val="59971C72"/>
    <w:rsid w:val="5997C8EC"/>
    <w:rsid w:val="59E7535D"/>
    <w:rsid w:val="5A221B33"/>
    <w:rsid w:val="5A3B323A"/>
    <w:rsid w:val="5A57B576"/>
    <w:rsid w:val="5A9CB088"/>
    <w:rsid w:val="5A9D70F8"/>
    <w:rsid w:val="5AA21EAA"/>
    <w:rsid w:val="5AB714B3"/>
    <w:rsid w:val="5AB81329"/>
    <w:rsid w:val="5AE5F5B0"/>
    <w:rsid w:val="5B1921DD"/>
    <w:rsid w:val="5B3598B8"/>
    <w:rsid w:val="5B44EEEE"/>
    <w:rsid w:val="5B67E314"/>
    <w:rsid w:val="5BED8D83"/>
    <w:rsid w:val="5C24C58B"/>
    <w:rsid w:val="5C5DFC67"/>
    <w:rsid w:val="5CC56111"/>
    <w:rsid w:val="5CEA874B"/>
    <w:rsid w:val="5CEE333F"/>
    <w:rsid w:val="5CF9F334"/>
    <w:rsid w:val="5CFF43F8"/>
    <w:rsid w:val="5D31081C"/>
    <w:rsid w:val="5D9E7AFE"/>
    <w:rsid w:val="5DE3E8B6"/>
    <w:rsid w:val="5E470980"/>
    <w:rsid w:val="5E4ADAB6"/>
    <w:rsid w:val="5E8FBFCA"/>
    <w:rsid w:val="5EA42B66"/>
    <w:rsid w:val="5EBBB7D6"/>
    <w:rsid w:val="5ECA2FA5"/>
    <w:rsid w:val="5F1C1086"/>
    <w:rsid w:val="5F37B3FD"/>
    <w:rsid w:val="5F555F05"/>
    <w:rsid w:val="5F62B2F0"/>
    <w:rsid w:val="5F6CCC60"/>
    <w:rsid w:val="5F7836B1"/>
    <w:rsid w:val="5F9B015F"/>
    <w:rsid w:val="5F9F72D1"/>
    <w:rsid w:val="5FCEAA5B"/>
    <w:rsid w:val="600DCF5B"/>
    <w:rsid w:val="600E6D62"/>
    <w:rsid w:val="6017C9F4"/>
    <w:rsid w:val="6068EB08"/>
    <w:rsid w:val="6092DB49"/>
    <w:rsid w:val="609BE8F3"/>
    <w:rsid w:val="60A9950F"/>
    <w:rsid w:val="60C5924B"/>
    <w:rsid w:val="60E93548"/>
    <w:rsid w:val="6109188D"/>
    <w:rsid w:val="613F3F3B"/>
    <w:rsid w:val="61799C99"/>
    <w:rsid w:val="622E53A1"/>
    <w:rsid w:val="623AE77A"/>
    <w:rsid w:val="623F8707"/>
    <w:rsid w:val="62988F10"/>
    <w:rsid w:val="62C822A2"/>
    <w:rsid w:val="62D60477"/>
    <w:rsid w:val="6305C4A3"/>
    <w:rsid w:val="6346BBAB"/>
    <w:rsid w:val="634D2699"/>
    <w:rsid w:val="640B9D6C"/>
    <w:rsid w:val="643568AF"/>
    <w:rsid w:val="6459D1DD"/>
    <w:rsid w:val="6467B3BC"/>
    <w:rsid w:val="64BF8137"/>
    <w:rsid w:val="64CCD848"/>
    <w:rsid w:val="64D1ED22"/>
    <w:rsid w:val="64F2DC77"/>
    <w:rsid w:val="650238D7"/>
    <w:rsid w:val="652E3945"/>
    <w:rsid w:val="6541792A"/>
    <w:rsid w:val="65425917"/>
    <w:rsid w:val="65686679"/>
    <w:rsid w:val="658D8E05"/>
    <w:rsid w:val="65A54B8C"/>
    <w:rsid w:val="65DC2E4B"/>
    <w:rsid w:val="65FCF7A2"/>
    <w:rsid w:val="660B8F83"/>
    <w:rsid w:val="661F267D"/>
    <w:rsid w:val="6669D6E1"/>
    <w:rsid w:val="6684C97F"/>
    <w:rsid w:val="668E832E"/>
    <w:rsid w:val="66C040B3"/>
    <w:rsid w:val="66C31DD5"/>
    <w:rsid w:val="66FCD480"/>
    <w:rsid w:val="6706BFF8"/>
    <w:rsid w:val="67154F23"/>
    <w:rsid w:val="6751A45B"/>
    <w:rsid w:val="675EF219"/>
    <w:rsid w:val="6781E3FD"/>
    <w:rsid w:val="6786DFAE"/>
    <w:rsid w:val="679A8FD5"/>
    <w:rsid w:val="67D1B6F5"/>
    <w:rsid w:val="67F3D6D6"/>
    <w:rsid w:val="6876AB3C"/>
    <w:rsid w:val="68A1880E"/>
    <w:rsid w:val="68AA5C18"/>
    <w:rsid w:val="68C16D97"/>
    <w:rsid w:val="6922DBAE"/>
    <w:rsid w:val="695E8FBA"/>
    <w:rsid w:val="697A0D24"/>
    <w:rsid w:val="69AC7705"/>
    <w:rsid w:val="69DEB59F"/>
    <w:rsid w:val="6A092065"/>
    <w:rsid w:val="6A43DC0F"/>
    <w:rsid w:val="6A82A3E8"/>
    <w:rsid w:val="6ABE3BCD"/>
    <w:rsid w:val="6AC48A99"/>
    <w:rsid w:val="6B338A7C"/>
    <w:rsid w:val="6B57E3C7"/>
    <w:rsid w:val="6B5F1AC3"/>
    <w:rsid w:val="6B6E1CEB"/>
    <w:rsid w:val="6B81815E"/>
    <w:rsid w:val="6B8F5B18"/>
    <w:rsid w:val="6BB1CDDE"/>
    <w:rsid w:val="6BCBF5F0"/>
    <w:rsid w:val="6BE105C4"/>
    <w:rsid w:val="6BFAC85A"/>
    <w:rsid w:val="6C308A0E"/>
    <w:rsid w:val="6C7C40C7"/>
    <w:rsid w:val="6CB25228"/>
    <w:rsid w:val="6CE9D7F9"/>
    <w:rsid w:val="6DD832F6"/>
    <w:rsid w:val="6DDC8743"/>
    <w:rsid w:val="6E0DF1BD"/>
    <w:rsid w:val="6E3635CA"/>
    <w:rsid w:val="6E39310D"/>
    <w:rsid w:val="6E40340B"/>
    <w:rsid w:val="6E4CCF56"/>
    <w:rsid w:val="6E7397C5"/>
    <w:rsid w:val="6F013064"/>
    <w:rsid w:val="6F1AD98E"/>
    <w:rsid w:val="6F1FC500"/>
    <w:rsid w:val="6F31A008"/>
    <w:rsid w:val="6F47E9A6"/>
    <w:rsid w:val="6F7242EA"/>
    <w:rsid w:val="6FE9DF12"/>
    <w:rsid w:val="700EE166"/>
    <w:rsid w:val="709B5D36"/>
    <w:rsid w:val="70A5E748"/>
    <w:rsid w:val="70D2200A"/>
    <w:rsid w:val="70D89826"/>
    <w:rsid w:val="70E2D6E4"/>
    <w:rsid w:val="70FA3E27"/>
    <w:rsid w:val="71059F43"/>
    <w:rsid w:val="7167F431"/>
    <w:rsid w:val="71868E98"/>
    <w:rsid w:val="71BE29EB"/>
    <w:rsid w:val="71F6D23F"/>
    <w:rsid w:val="71FAD175"/>
    <w:rsid w:val="72523E44"/>
    <w:rsid w:val="72696428"/>
    <w:rsid w:val="727B496F"/>
    <w:rsid w:val="72B91DBB"/>
    <w:rsid w:val="73040024"/>
    <w:rsid w:val="7327B461"/>
    <w:rsid w:val="73648168"/>
    <w:rsid w:val="736E480A"/>
    <w:rsid w:val="736E67F2"/>
    <w:rsid w:val="73AE3530"/>
    <w:rsid w:val="73CF8A2F"/>
    <w:rsid w:val="73DB1917"/>
    <w:rsid w:val="73E68553"/>
    <w:rsid w:val="73F2C686"/>
    <w:rsid w:val="74117F42"/>
    <w:rsid w:val="7418C2C2"/>
    <w:rsid w:val="747CBC7D"/>
    <w:rsid w:val="7486E035"/>
    <w:rsid w:val="748D3284"/>
    <w:rsid w:val="74ED198B"/>
    <w:rsid w:val="75004C63"/>
    <w:rsid w:val="750835D2"/>
    <w:rsid w:val="753A61B2"/>
    <w:rsid w:val="756A206A"/>
    <w:rsid w:val="756B051A"/>
    <w:rsid w:val="75A91B73"/>
    <w:rsid w:val="760FFBAF"/>
    <w:rsid w:val="761C3E47"/>
    <w:rsid w:val="763B8E90"/>
    <w:rsid w:val="7649B839"/>
    <w:rsid w:val="767445EA"/>
    <w:rsid w:val="768EA064"/>
    <w:rsid w:val="76A9D261"/>
    <w:rsid w:val="7708D4E4"/>
    <w:rsid w:val="77204E5B"/>
    <w:rsid w:val="77C07E78"/>
    <w:rsid w:val="78068713"/>
    <w:rsid w:val="786FCF8F"/>
    <w:rsid w:val="78858FD6"/>
    <w:rsid w:val="78C202D2"/>
    <w:rsid w:val="78DEBDCA"/>
    <w:rsid w:val="78EC3F1B"/>
    <w:rsid w:val="79074003"/>
    <w:rsid w:val="79670F31"/>
    <w:rsid w:val="796E0A0A"/>
    <w:rsid w:val="7986E983"/>
    <w:rsid w:val="799F9E92"/>
    <w:rsid w:val="79C5326B"/>
    <w:rsid w:val="79C61E11"/>
    <w:rsid w:val="79C64ED2"/>
    <w:rsid w:val="79CE6C7E"/>
    <w:rsid w:val="79E99F99"/>
    <w:rsid w:val="79FAA2E3"/>
    <w:rsid w:val="7A35F5CE"/>
    <w:rsid w:val="7A3EEEE4"/>
    <w:rsid w:val="7A483EE2"/>
    <w:rsid w:val="7A83D6D2"/>
    <w:rsid w:val="7A8956C6"/>
    <w:rsid w:val="7A901D9C"/>
    <w:rsid w:val="7A983C83"/>
    <w:rsid w:val="7AB38981"/>
    <w:rsid w:val="7ABDD3BE"/>
    <w:rsid w:val="7ACBC59B"/>
    <w:rsid w:val="7ACBEE33"/>
    <w:rsid w:val="7B1D7E2F"/>
    <w:rsid w:val="7B47A745"/>
    <w:rsid w:val="7BA15ADD"/>
    <w:rsid w:val="7BB7ABB3"/>
    <w:rsid w:val="7BD2C9A7"/>
    <w:rsid w:val="7C47D66E"/>
    <w:rsid w:val="7C578167"/>
    <w:rsid w:val="7C58FD87"/>
    <w:rsid w:val="7C5F06F3"/>
    <w:rsid w:val="7C7221AB"/>
    <w:rsid w:val="7CCA962D"/>
    <w:rsid w:val="7CF6CC67"/>
    <w:rsid w:val="7D1CC503"/>
    <w:rsid w:val="7D578C7F"/>
    <w:rsid w:val="7D7AEA6A"/>
    <w:rsid w:val="7D92D858"/>
    <w:rsid w:val="7D92DEF1"/>
    <w:rsid w:val="7DA1E007"/>
    <w:rsid w:val="7DB10BF3"/>
    <w:rsid w:val="7DB35453"/>
    <w:rsid w:val="7DD98E8F"/>
    <w:rsid w:val="7E2C59A9"/>
    <w:rsid w:val="7E38D0C1"/>
    <w:rsid w:val="7E3BE60D"/>
    <w:rsid w:val="7E80ABD2"/>
    <w:rsid w:val="7EC5F765"/>
    <w:rsid w:val="7EDCF8F1"/>
    <w:rsid w:val="7F35EAF6"/>
    <w:rsid w:val="7F444D2F"/>
    <w:rsid w:val="7F828587"/>
    <w:rsid w:val="7FAD4314"/>
    <w:rsid w:val="7FB9B62E"/>
    <w:rsid w:val="7FB9E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4A31"/>
  <w15:chartTrackingRefBased/>
  <w15:docId w15:val="{100969EF-D4DE-452F-8424-10F4E79C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6BCBF5F0"/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6BCBF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6BCBF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6BCBF5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6BCBF5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6BCBF5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6BCBF5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6BCBF5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6BCBF5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6BCBF5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1D8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1D8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1D8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1D8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1D8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1D8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6BCBF5F0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6BCBF5F0"/>
    <w:rPr>
      <w:rFonts w:asciiTheme="minorHAnsi" w:eastAsiaTheme="majorEastAsia" w:hAnsiTheme="minorHAnsi" w:cstheme="majorBidi"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C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6BCBF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C1D8F"/>
    <w:rPr>
      <w:rFonts w:ascii="Times New Roman" w:hAnsi="Times New Roman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6BCBF5F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C1D8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6BCBF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1D8F"/>
    <w:rPr>
      <w:rFonts w:ascii="Times New Roman" w:hAnsi="Times New Roman"/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C1D8F"/>
    <w:rPr>
      <w:b/>
      <w:bCs/>
      <w:smallCaps/>
      <w:color w:val="0F4761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C0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6BCBF5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558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583"/>
    <w:rPr>
      <w:rFonts w:ascii="Times New Roman" w:hAnsi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8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6BCBF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90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8559F"/>
    <w:pPr>
      <w:spacing w:after="0" w:line="240" w:lineRule="auto"/>
    </w:pPr>
    <w:rPr>
      <w:rFonts w:ascii="Times New Roman" w:hAnsi="Times New Roman"/>
      <w:lang w:val="cs-CZ"/>
    </w:rPr>
  </w:style>
  <w:style w:type="paragraph" w:styleId="Zkladntext3">
    <w:name w:val="Body Text 3"/>
    <w:basedOn w:val="Normln"/>
    <w:link w:val="Zkladntext3Char"/>
    <w:rsid w:val="00DA5F98"/>
    <w:pPr>
      <w:pBdr>
        <w:top w:val="single" w:sz="6" w:space="1" w:color="auto"/>
      </w:pBdr>
      <w:spacing w:after="0" w:line="240" w:lineRule="auto"/>
    </w:pPr>
    <w:rPr>
      <w:rFonts w:eastAsia="Times New Roman" w:cs="Times New Roman"/>
      <w:b/>
      <w:kern w:val="0"/>
      <w:sz w:val="18"/>
      <w:szCs w:val="20"/>
      <w:lang w:eastAsia="cs-CZ"/>
      <w14:ligatures w14:val="none"/>
    </w:rPr>
  </w:style>
  <w:style w:type="character" w:customStyle="1" w:styleId="Zkladntext3Char">
    <w:name w:val="Základní text 3 Char"/>
    <w:basedOn w:val="Standardnpsmoodstavce"/>
    <w:link w:val="Zkladntext3"/>
    <w:rsid w:val="00DA5F98"/>
    <w:rPr>
      <w:rFonts w:ascii="Times New Roman" w:eastAsia="Times New Roman" w:hAnsi="Times New Roman" w:cs="Times New Roman"/>
      <w:b/>
      <w:kern w:val="0"/>
      <w:sz w:val="18"/>
      <w:szCs w:val="20"/>
      <w:lang w:val="cs-CZ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F9BDD0523CEC488E77EFC288B5DE80" ma:contentTypeVersion="18" ma:contentTypeDescription="Vytvoří nový dokument" ma:contentTypeScope="" ma:versionID="86ff8e6f1e074b2494a64591d884f1b1">
  <xsd:schema xmlns:xsd="http://www.w3.org/2001/XMLSchema" xmlns:xs="http://www.w3.org/2001/XMLSchema" xmlns:p="http://schemas.microsoft.com/office/2006/metadata/properties" xmlns:ns3="078acb7a-3862-4f03-aa26-9879bca17842" xmlns:ns4="193ce464-e6cc-421b-99b4-0e686756830a" targetNamespace="http://schemas.microsoft.com/office/2006/metadata/properties" ma:root="true" ma:fieldsID="768d5a17d8815de6b19e7b243fa2aafc" ns3:_="" ns4:_="">
    <xsd:import namespace="078acb7a-3862-4f03-aa26-9879bca17842"/>
    <xsd:import namespace="193ce464-e6cc-421b-99b4-0e6867568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cb7a-3862-4f03-aa26-9879bca178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e464-e6cc-421b-99b4-0e686756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3ce464-e6cc-421b-99b4-0e6867568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1022-EC85-42E0-B6D2-470D90640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1BFEE-9CB4-4DCA-B049-096C38088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acb7a-3862-4f03-aa26-9879bca17842"/>
    <ds:schemaRef ds:uri="193ce464-e6cc-421b-99b4-0e686756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267FC-A087-40F4-8DAC-5BEEF10F64FA}">
  <ds:schemaRefs>
    <ds:schemaRef ds:uri="http://purl.org/dc/dcmitype/"/>
    <ds:schemaRef ds:uri="193ce464-e6cc-421b-99b4-0e686756830a"/>
    <ds:schemaRef ds:uri="http://schemas.openxmlformats.org/package/2006/metadata/core-properties"/>
    <ds:schemaRef ds:uri="078acb7a-3862-4f03-aa26-9879bca1784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85608C-568E-41A1-9A1E-743A6C1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867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áš, Matej</dc:creator>
  <cp:keywords/>
  <dc:description/>
  <cp:lastModifiedBy>Jiří Vinopal</cp:lastModifiedBy>
  <cp:revision>3</cp:revision>
  <dcterms:created xsi:type="dcterms:W3CDTF">2025-06-04T16:44:00Z</dcterms:created>
  <dcterms:modified xsi:type="dcterms:W3CDTF">2025-06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BDD0523CEC488E77EFC288B5DE80</vt:lpwstr>
  </property>
</Properties>
</file>